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2B673" w14:textId="77777777" w:rsidR="00122E7E" w:rsidRPr="00093ADD" w:rsidRDefault="00122E7E" w:rsidP="00093ADD">
      <w:pPr>
        <w:spacing w:after="120"/>
        <w:ind w:left="5222"/>
        <w:jc w:val="right"/>
        <w:rPr>
          <w:b/>
        </w:rPr>
      </w:pPr>
      <w:bookmarkStart w:id="0" w:name="_GoBack"/>
      <w:bookmarkEnd w:id="0"/>
      <w:r w:rsidRPr="00093ADD">
        <w:rPr>
          <w:b/>
        </w:rPr>
        <w:t xml:space="preserve">Утверждено </w:t>
      </w:r>
    </w:p>
    <w:p w14:paraId="435E2109" w14:textId="5109BBDE" w:rsidR="00122E7E" w:rsidRPr="00093ADD" w:rsidRDefault="00093ADD" w:rsidP="00093ADD">
      <w:pPr>
        <w:spacing w:after="120"/>
        <w:ind w:left="5222"/>
        <w:jc w:val="right"/>
        <w:rPr>
          <w:b/>
        </w:rPr>
      </w:pPr>
      <w:r w:rsidRPr="00093ADD">
        <w:rPr>
          <w:b/>
        </w:rPr>
        <w:t>Правлением</w:t>
      </w:r>
    </w:p>
    <w:p w14:paraId="00A3FB67" w14:textId="77777777" w:rsidR="00122E7E" w:rsidRPr="00093ADD" w:rsidRDefault="00122E7E" w:rsidP="00093ADD">
      <w:pPr>
        <w:spacing w:after="120"/>
        <w:ind w:left="5222"/>
        <w:jc w:val="right"/>
        <w:rPr>
          <w:b/>
        </w:rPr>
      </w:pPr>
      <w:r w:rsidRPr="00093ADD">
        <w:rPr>
          <w:b/>
        </w:rPr>
        <w:t>ООО «Первый Клиентский Банк»</w:t>
      </w:r>
    </w:p>
    <w:p w14:paraId="743EF81C" w14:textId="69D47363" w:rsidR="00093ADD" w:rsidRPr="00093ADD" w:rsidRDefault="00093ADD" w:rsidP="00093ADD">
      <w:pPr>
        <w:spacing w:after="120"/>
        <w:ind w:left="5222"/>
        <w:jc w:val="right"/>
        <w:rPr>
          <w:b/>
        </w:rPr>
      </w:pPr>
      <w:r w:rsidRPr="00093ADD">
        <w:rPr>
          <w:b/>
        </w:rPr>
        <w:t xml:space="preserve">Протокол от </w:t>
      </w:r>
      <w:r w:rsidR="00FE0E14">
        <w:rPr>
          <w:b/>
        </w:rPr>
        <w:t>17</w:t>
      </w:r>
      <w:r w:rsidRPr="00093ADD">
        <w:rPr>
          <w:b/>
        </w:rPr>
        <w:t xml:space="preserve"> </w:t>
      </w:r>
      <w:r w:rsidR="00FE0E14">
        <w:rPr>
          <w:b/>
        </w:rPr>
        <w:t>февраля</w:t>
      </w:r>
      <w:r w:rsidRPr="00093ADD">
        <w:rPr>
          <w:b/>
        </w:rPr>
        <w:t xml:space="preserve"> 202</w:t>
      </w:r>
      <w:r w:rsidR="00C932FC">
        <w:rPr>
          <w:b/>
        </w:rPr>
        <w:t>3</w:t>
      </w:r>
      <w:r w:rsidRPr="00093ADD">
        <w:rPr>
          <w:b/>
        </w:rPr>
        <w:t xml:space="preserve"> г. №</w:t>
      </w:r>
      <w:r w:rsidR="003F5EA2">
        <w:rPr>
          <w:b/>
        </w:rPr>
        <w:t xml:space="preserve"> </w:t>
      </w:r>
      <w:r w:rsidR="00FE0E14">
        <w:rPr>
          <w:b/>
        </w:rPr>
        <w:t>14</w:t>
      </w:r>
    </w:p>
    <w:p w14:paraId="69BF7490" w14:textId="3049DBB7" w:rsidR="00122E7E" w:rsidRDefault="00122E7E" w:rsidP="000140CA">
      <w:pPr>
        <w:spacing w:after="0" w:line="360" w:lineRule="auto"/>
        <w:jc w:val="center"/>
      </w:pPr>
    </w:p>
    <w:p w14:paraId="1C7EBEC5" w14:textId="476778D6" w:rsidR="000140CA" w:rsidRDefault="000140CA" w:rsidP="000140CA">
      <w:pPr>
        <w:spacing w:after="0" w:line="360" w:lineRule="auto"/>
        <w:jc w:val="center"/>
      </w:pPr>
    </w:p>
    <w:p w14:paraId="679372B8" w14:textId="6EEF3EA3" w:rsidR="000140CA" w:rsidRDefault="000140CA" w:rsidP="000140CA">
      <w:pPr>
        <w:spacing w:after="0" w:line="360" w:lineRule="auto"/>
        <w:jc w:val="center"/>
      </w:pPr>
    </w:p>
    <w:p w14:paraId="6B42F2C7" w14:textId="0268B2C2" w:rsidR="00093ADD" w:rsidRDefault="00093ADD" w:rsidP="000140CA">
      <w:pPr>
        <w:spacing w:after="0" w:line="360" w:lineRule="auto"/>
        <w:jc w:val="center"/>
      </w:pPr>
    </w:p>
    <w:p w14:paraId="059E76B3" w14:textId="77777777" w:rsidR="00093ADD" w:rsidRDefault="00093ADD" w:rsidP="000140CA">
      <w:pPr>
        <w:spacing w:after="0" w:line="360" w:lineRule="auto"/>
        <w:jc w:val="center"/>
      </w:pPr>
    </w:p>
    <w:p w14:paraId="3A13CC77" w14:textId="2497B7E4" w:rsidR="000140CA" w:rsidRDefault="000140CA" w:rsidP="000140CA">
      <w:pPr>
        <w:spacing w:after="0" w:line="360" w:lineRule="auto"/>
        <w:jc w:val="center"/>
      </w:pPr>
    </w:p>
    <w:p w14:paraId="6B766451" w14:textId="77777777" w:rsidR="000140CA" w:rsidRDefault="000140CA" w:rsidP="000140CA">
      <w:pPr>
        <w:spacing w:after="0" w:line="360" w:lineRule="auto"/>
        <w:jc w:val="center"/>
      </w:pPr>
    </w:p>
    <w:p w14:paraId="724B132A" w14:textId="452B292B" w:rsidR="000140CA" w:rsidRDefault="000140CA" w:rsidP="000140CA">
      <w:pPr>
        <w:spacing w:after="0" w:line="360" w:lineRule="auto"/>
        <w:jc w:val="center"/>
      </w:pPr>
    </w:p>
    <w:p w14:paraId="23D73AA7" w14:textId="77777777" w:rsidR="000140CA" w:rsidRDefault="000140CA" w:rsidP="000140CA">
      <w:pPr>
        <w:spacing w:after="0" w:line="360" w:lineRule="auto"/>
        <w:jc w:val="center"/>
      </w:pPr>
    </w:p>
    <w:p w14:paraId="6402F8A7" w14:textId="0F731C36" w:rsidR="000140CA" w:rsidRPr="00C9371F" w:rsidRDefault="00122E7E" w:rsidP="000140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71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ПОРЯДОК ПРОВЕДЕНИЯ В </w:t>
      </w:r>
      <w:r w:rsidR="000140CA" w:rsidRPr="00C9371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ОО </w:t>
      </w:r>
      <w:r w:rsidR="000140CA" w:rsidRPr="00C9371F">
        <w:rPr>
          <w:rFonts w:ascii="Times New Roman" w:hAnsi="Times New Roman" w:cs="Times New Roman"/>
          <w:b/>
          <w:sz w:val="28"/>
          <w:szCs w:val="28"/>
        </w:rPr>
        <w:t xml:space="preserve">«ПЕРВЫЙ КЛИЕНТСКИЙ БАНК» </w:t>
      </w:r>
    </w:p>
    <w:p w14:paraId="66DD7F4B" w14:textId="4A731098" w:rsidR="00122E7E" w:rsidRPr="00C9371F" w:rsidRDefault="00122E7E" w:rsidP="000140CA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9371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ЕСТИРОВАНИЯ ФИЗИЧЕСКИХ ЛИЦ, НЕ ЯВЛЯЮЩИХСЯ КВАЛИФИЦИРОВАННЫМИ ИНВЕСТОРАМИ</w:t>
      </w:r>
    </w:p>
    <w:p w14:paraId="1264A9FA" w14:textId="77777777" w:rsidR="00122E7E" w:rsidRDefault="00122E7E"/>
    <w:p w14:paraId="48DC56F4" w14:textId="3854E15B" w:rsidR="00122E7E" w:rsidRDefault="00122E7E"/>
    <w:p w14:paraId="2B563853" w14:textId="37F363FF" w:rsidR="000140CA" w:rsidRDefault="000140CA"/>
    <w:p w14:paraId="0F500F1F" w14:textId="0D60D7CE" w:rsidR="000140CA" w:rsidRDefault="000140CA"/>
    <w:p w14:paraId="5743AE82" w14:textId="5A8AA5AA" w:rsidR="000140CA" w:rsidRDefault="000140CA"/>
    <w:p w14:paraId="14024EF1" w14:textId="6384A63C" w:rsidR="000140CA" w:rsidRDefault="000140CA"/>
    <w:p w14:paraId="72EA30F3" w14:textId="1D64BC5C" w:rsidR="000140CA" w:rsidRDefault="000140CA"/>
    <w:p w14:paraId="3C9AE66B" w14:textId="1D867E46" w:rsidR="000140CA" w:rsidRDefault="000140CA"/>
    <w:p w14:paraId="4BA71061" w14:textId="632C47FB" w:rsidR="000140CA" w:rsidRDefault="000140CA"/>
    <w:p w14:paraId="34D253DB" w14:textId="03E7D313" w:rsidR="000140CA" w:rsidRDefault="000140CA"/>
    <w:p w14:paraId="6F99438F" w14:textId="65C1C5F9" w:rsidR="000140CA" w:rsidRDefault="000140CA"/>
    <w:p w14:paraId="55D4D991" w14:textId="61AB7008" w:rsidR="000140CA" w:rsidRDefault="000140CA"/>
    <w:p w14:paraId="08F5D361" w14:textId="3B5077E0" w:rsidR="000140CA" w:rsidRDefault="000140CA"/>
    <w:p w14:paraId="1913B25B" w14:textId="77777777" w:rsidR="000140CA" w:rsidRDefault="000140CA"/>
    <w:p w14:paraId="6FB0ACD1" w14:textId="77777777" w:rsidR="000140CA" w:rsidRDefault="000140CA"/>
    <w:p w14:paraId="2A1A20C2" w14:textId="77777777" w:rsidR="000140CA" w:rsidRDefault="000140CA"/>
    <w:p w14:paraId="01025139" w14:textId="165B9378" w:rsidR="000140CA" w:rsidRPr="000965DB" w:rsidRDefault="000140CA" w:rsidP="000140CA">
      <w:pPr>
        <w:jc w:val="center"/>
        <w:rPr>
          <w:b/>
        </w:rPr>
      </w:pPr>
      <w:r w:rsidRPr="000965DB">
        <w:rPr>
          <w:b/>
        </w:rPr>
        <w:t>20</w:t>
      </w:r>
      <w:r>
        <w:rPr>
          <w:b/>
        </w:rPr>
        <w:t>2</w:t>
      </w:r>
      <w:r w:rsidR="008F7069">
        <w:rPr>
          <w:b/>
        </w:rPr>
        <w:t>3</w:t>
      </w:r>
      <w:r w:rsidRPr="000965DB">
        <w:rPr>
          <w:b/>
        </w:rPr>
        <w:t xml:space="preserve"> г.</w:t>
      </w:r>
    </w:p>
    <w:p w14:paraId="248DE240" w14:textId="533BBCB5" w:rsidR="00093D66" w:rsidRPr="00093D66" w:rsidRDefault="00122E7E" w:rsidP="00093D66">
      <w:pPr>
        <w:jc w:val="center"/>
        <w:rPr>
          <w:b/>
          <w:bCs/>
        </w:rPr>
      </w:pPr>
      <w:r w:rsidRPr="00093D66">
        <w:rPr>
          <w:b/>
          <w:bCs/>
        </w:rPr>
        <w:lastRenderedPageBreak/>
        <w:t>1. Термины и определения.</w:t>
      </w:r>
    </w:p>
    <w:p w14:paraId="34A1E6E7" w14:textId="77777777" w:rsidR="00093D66" w:rsidRDefault="00122E7E" w:rsidP="00093D66">
      <w:pPr>
        <w:ind w:firstLine="708"/>
        <w:jc w:val="both"/>
      </w:pPr>
      <w:r>
        <w:t xml:space="preserve">В настоящем Порядке проведения в </w:t>
      </w:r>
      <w:r w:rsidR="00093D66">
        <w:t>ООО «Первый Клиентский Банк»</w:t>
      </w:r>
      <w:r>
        <w:t xml:space="preserve"> тестирования физических лиц, не являющихся квалифицированными инвесторами (далее – Порядок) используются следующие термины и определения: </w:t>
      </w:r>
    </w:p>
    <w:p w14:paraId="170B4780" w14:textId="77777777" w:rsidR="00093D66" w:rsidRDefault="00122E7E" w:rsidP="00093D66">
      <w:pPr>
        <w:ind w:firstLine="708"/>
        <w:jc w:val="both"/>
      </w:pPr>
      <w:r w:rsidRPr="00093D66">
        <w:rPr>
          <w:b/>
          <w:bCs/>
        </w:rPr>
        <w:t>Банк</w:t>
      </w:r>
      <w:r>
        <w:t xml:space="preserve"> – «</w:t>
      </w:r>
      <w:r w:rsidR="00093D66">
        <w:t>Первый Клиентский Б</w:t>
      </w:r>
      <w:r>
        <w:t>анк»</w:t>
      </w:r>
      <w:r w:rsidR="00093D66">
        <w:t xml:space="preserve"> (Общество с ограниченной ответственностью)</w:t>
      </w:r>
      <w:r>
        <w:t xml:space="preserve"> (</w:t>
      </w:r>
      <w:r w:rsidR="00093D66">
        <w:t>ООО «Первый Клиентский Банк»</w:t>
      </w:r>
      <w:r>
        <w:t xml:space="preserve">); </w:t>
      </w:r>
    </w:p>
    <w:p w14:paraId="16DFD412" w14:textId="77777777" w:rsidR="00093D66" w:rsidRDefault="00122E7E" w:rsidP="00093D66">
      <w:pPr>
        <w:ind w:firstLine="708"/>
        <w:jc w:val="both"/>
      </w:pPr>
      <w:r w:rsidRPr="00093D66">
        <w:rPr>
          <w:b/>
          <w:bCs/>
        </w:rPr>
        <w:t>Клиент</w:t>
      </w:r>
      <w:r>
        <w:t xml:space="preserve"> – физическое лицо, заключившее с Банком соответствующий(-е) Договор(ы) и не являющееся квалифицированным инвестором; </w:t>
      </w:r>
    </w:p>
    <w:p w14:paraId="1C07B63D" w14:textId="6438D16A" w:rsidR="00093D66" w:rsidRDefault="00122E7E" w:rsidP="00093D66">
      <w:pPr>
        <w:ind w:firstLine="708"/>
        <w:jc w:val="both"/>
      </w:pPr>
      <w:r w:rsidRPr="00093D66">
        <w:rPr>
          <w:b/>
          <w:bCs/>
        </w:rPr>
        <w:t>Базовый стандарт</w:t>
      </w:r>
      <w:r>
        <w:t xml:space="preserve"> – Базовый стандарт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брокеров (в новой редакции), утвержденный Банком России (Протокол № КФНП-</w:t>
      </w:r>
      <w:r w:rsidR="00F860B8">
        <w:t>4</w:t>
      </w:r>
      <w:r>
        <w:t>9 от 2</w:t>
      </w:r>
      <w:r w:rsidR="00605D51">
        <w:t>3</w:t>
      </w:r>
      <w:r>
        <w:t xml:space="preserve"> декабря 20</w:t>
      </w:r>
      <w:r w:rsidR="00BA310E">
        <w:t>22</w:t>
      </w:r>
      <w:r>
        <w:t xml:space="preserve">г.); </w:t>
      </w:r>
    </w:p>
    <w:p w14:paraId="4A21B0A6" w14:textId="23268806" w:rsidR="008D5F12" w:rsidRDefault="008D5F12" w:rsidP="00093D66">
      <w:pPr>
        <w:ind w:firstLine="708"/>
        <w:jc w:val="both"/>
      </w:pPr>
      <w:r w:rsidRPr="008D5F12">
        <w:rPr>
          <w:b/>
          <w:bCs/>
        </w:rPr>
        <w:t>Генеральное соглашение</w:t>
      </w:r>
      <w:r w:rsidR="008A37CC">
        <w:t xml:space="preserve"> –</w:t>
      </w:r>
      <w:r>
        <w:t xml:space="preserve"> г</w:t>
      </w:r>
      <w:r w:rsidRPr="008D5F12">
        <w:t xml:space="preserve">енеральное соглашение, предметом которого является предоставление брокерских и иных сопутствующих услуг, существенные публичные условия которого зафиксированы в Регламенте </w:t>
      </w:r>
      <w:r>
        <w:t>о</w:t>
      </w:r>
      <w:r w:rsidRPr="008D5F12">
        <w:t>каза</w:t>
      </w:r>
      <w:r w:rsidR="0044425F">
        <w:t xml:space="preserve">ния услуг на финансовых рынках </w:t>
      </w:r>
      <w:r w:rsidRPr="008D5F12">
        <w:t>ООО «Первый Клиентский Банк»</w:t>
      </w:r>
      <w:r>
        <w:t>;</w:t>
      </w:r>
    </w:p>
    <w:p w14:paraId="279D443A" w14:textId="77777777" w:rsidR="008D5F12" w:rsidRDefault="00122E7E" w:rsidP="00093D66">
      <w:pPr>
        <w:ind w:firstLine="708"/>
        <w:jc w:val="both"/>
      </w:pPr>
      <w:r w:rsidRPr="008D5F12">
        <w:rPr>
          <w:b/>
          <w:bCs/>
        </w:rPr>
        <w:t>Поручение</w:t>
      </w:r>
      <w:r>
        <w:t xml:space="preserve"> – указание Клиента Банку совершить одну или несколько сделок купли-продажи ценных бумаг и (или) иностранной валюты и (или) заключить договор, являющийся производным финансовым инструментом, в соответствии с </w:t>
      </w:r>
      <w:r w:rsidR="008D5F12">
        <w:t>Генеральным соглашением</w:t>
      </w:r>
      <w:r>
        <w:t>;</w:t>
      </w:r>
    </w:p>
    <w:p w14:paraId="60D77E8F" w14:textId="33632D65" w:rsidR="008D5F12" w:rsidRDefault="008D5F12" w:rsidP="00093D66">
      <w:pPr>
        <w:ind w:firstLine="708"/>
        <w:jc w:val="both"/>
      </w:pPr>
      <w:r w:rsidRPr="008D5F12">
        <w:rPr>
          <w:b/>
          <w:bCs/>
        </w:rPr>
        <w:t>Правила ТС</w:t>
      </w:r>
      <w:r w:rsidRPr="008D5F12">
        <w:t xml:space="preserve"> – любые правила, регламенты, инструкции, нормативные документы или требования, обязательные для исполнения при совершении сделок на рынке, установленные организатором торгов или ее уполномоченными агентами: техническим центром, клиринговой и/или расчетными организациями</w:t>
      </w:r>
      <w:r>
        <w:t>;</w:t>
      </w:r>
    </w:p>
    <w:p w14:paraId="22FD2723" w14:textId="28FFDB9E" w:rsidR="00DB0A96" w:rsidRDefault="00122E7E" w:rsidP="00093D66">
      <w:pPr>
        <w:ind w:firstLine="708"/>
        <w:jc w:val="both"/>
      </w:pPr>
      <w:r>
        <w:t xml:space="preserve"> </w:t>
      </w:r>
      <w:r w:rsidRPr="00DB0A96">
        <w:rPr>
          <w:b/>
          <w:bCs/>
        </w:rPr>
        <w:t>Сайт Банка</w:t>
      </w:r>
      <w:r>
        <w:t xml:space="preserve"> – официальный сайт </w:t>
      </w:r>
      <w:r w:rsidR="00093D66">
        <w:t>ООО «Первый Клиентский Банк»</w:t>
      </w:r>
      <w:r>
        <w:t xml:space="preserve"> в сети </w:t>
      </w:r>
      <w:r w:rsidR="00DB0A96">
        <w:t>Интернет</w:t>
      </w:r>
      <w:r>
        <w:t xml:space="preserve">: </w:t>
      </w:r>
      <w:hyperlink r:id="rId7" w:history="1">
        <w:r w:rsidR="00DB0A96" w:rsidRPr="00D2141B">
          <w:rPr>
            <w:rStyle w:val="a8"/>
          </w:rPr>
          <w:t>www.1</w:t>
        </w:r>
        <w:r w:rsidR="00DB0A96" w:rsidRPr="00D2141B">
          <w:rPr>
            <w:rStyle w:val="a8"/>
            <w:lang w:val="en-US"/>
          </w:rPr>
          <w:t>c</w:t>
        </w:r>
        <w:r w:rsidR="00DB0A96" w:rsidRPr="00D2141B">
          <w:rPr>
            <w:rStyle w:val="a8"/>
          </w:rPr>
          <w:t>b.ru</w:t>
        </w:r>
      </w:hyperlink>
      <w:r>
        <w:t>;</w:t>
      </w:r>
    </w:p>
    <w:p w14:paraId="6F73D42F" w14:textId="1DA593D3" w:rsidR="00DB0A96" w:rsidRDefault="00122E7E" w:rsidP="00093D66">
      <w:pPr>
        <w:ind w:firstLine="708"/>
        <w:jc w:val="both"/>
      </w:pPr>
      <w:r w:rsidRPr="00DB0A96">
        <w:rPr>
          <w:b/>
          <w:bCs/>
        </w:rPr>
        <w:t>Сделки, требующие проведения тестирования</w:t>
      </w:r>
      <w:r>
        <w:t xml:space="preserve"> – сделки (договоры), в отношении которых Банком исполняются Поручения Клиента только при наличии положительного результата тестирования Клиента, провед</w:t>
      </w:r>
      <w:r w:rsidR="00271C24">
        <w:t>е</w:t>
      </w:r>
      <w:r>
        <w:t>нного в соответствии с настоящим Порядком, следующих видов:</w:t>
      </w:r>
    </w:p>
    <w:p w14:paraId="446B44A1" w14:textId="77777777" w:rsidR="00DB0A96" w:rsidRDefault="00122E7E" w:rsidP="00093D66">
      <w:pPr>
        <w:ind w:firstLine="708"/>
        <w:jc w:val="both"/>
      </w:pPr>
      <w:r>
        <w:t>1) необеспеченные сделки;</w:t>
      </w:r>
    </w:p>
    <w:p w14:paraId="198C6424" w14:textId="77777777" w:rsidR="00DB0A96" w:rsidRDefault="00122E7E" w:rsidP="00093D66">
      <w:pPr>
        <w:ind w:firstLine="708"/>
        <w:jc w:val="both"/>
      </w:pPr>
      <w:r>
        <w:t xml:space="preserve"> 2) договоры, являющиеся производными финансовыми инструментами и не предназначенные для квалифицированных инвесторов;</w:t>
      </w:r>
    </w:p>
    <w:p w14:paraId="7488A736" w14:textId="77777777" w:rsidR="00DB0A96" w:rsidRDefault="00122E7E" w:rsidP="00093D66">
      <w:pPr>
        <w:ind w:firstLine="708"/>
        <w:jc w:val="both"/>
      </w:pPr>
      <w:r>
        <w:t>3) договоры репо, требующие проведения тестирования</w:t>
      </w:r>
      <w:r w:rsidR="00DB0A96">
        <w:t>;</w:t>
      </w:r>
    </w:p>
    <w:p w14:paraId="6F1A4D0F" w14:textId="77777777" w:rsidR="00DB0A96" w:rsidRDefault="00122E7E" w:rsidP="00093D66">
      <w:pPr>
        <w:ind w:firstLine="708"/>
        <w:jc w:val="both"/>
      </w:pPr>
      <w:r>
        <w:t>4) сделки по приобретению структурных облигаций, не предназначенных для квалифицированных инвесторов;</w:t>
      </w:r>
    </w:p>
    <w:p w14:paraId="679F7B05" w14:textId="77777777" w:rsidR="00DB0A96" w:rsidRDefault="00122E7E" w:rsidP="00093D66">
      <w:pPr>
        <w:ind w:firstLine="708"/>
        <w:jc w:val="both"/>
      </w:pPr>
      <w:r>
        <w:t>5) сделки по приобретению инвестиционных паев закрытых паевых инвестиционных фондов, не предназначенных для квалифицированных инвесторов, требующих проведения тестирования;</w:t>
      </w:r>
    </w:p>
    <w:p w14:paraId="484EF4AF" w14:textId="63696A8E" w:rsidR="00DB0A96" w:rsidRDefault="00122E7E" w:rsidP="00093D66">
      <w:pPr>
        <w:ind w:firstLine="708"/>
        <w:jc w:val="both"/>
      </w:pPr>
      <w:r>
        <w:t>6) сделки по приобретению облигаций российских эмитентов,</w:t>
      </w:r>
      <w:r w:rsidR="008B1D80">
        <w:t xml:space="preserve"> соответствующих условиям, предусмотренным абзац</w:t>
      </w:r>
      <w:r w:rsidR="00A939D3">
        <w:t>а</w:t>
      </w:r>
      <w:r w:rsidR="008B1D80">
        <w:t>м</w:t>
      </w:r>
      <w:r w:rsidR="00A939D3">
        <w:t>и</w:t>
      </w:r>
      <w:r w:rsidR="008B1D80">
        <w:t xml:space="preserve"> первым и вторым подпункта 3 пункта 2 статьи 3</w:t>
      </w:r>
      <w:r w:rsidR="008B1D80" w:rsidRPr="00C54466">
        <w:rPr>
          <w:sz w:val="24"/>
          <w:szCs w:val="24"/>
          <w:vertAlign w:val="superscript"/>
        </w:rPr>
        <w:t>1</w:t>
      </w:r>
      <w:r w:rsidR="008B1D80">
        <w:rPr>
          <w:sz w:val="24"/>
          <w:szCs w:val="24"/>
          <w:vertAlign w:val="superscript"/>
        </w:rPr>
        <w:t xml:space="preserve"> </w:t>
      </w:r>
      <w:r w:rsidR="008B1D80" w:rsidRPr="00C54466">
        <w:t>Федерального закона №</w:t>
      </w:r>
      <w:r w:rsidR="008B1D80">
        <w:t xml:space="preserve"> 39-ФЗ, но не соответствующих условиям абзаца третьего указанного подпункта</w:t>
      </w:r>
      <w:r>
        <w:t>;</w:t>
      </w:r>
    </w:p>
    <w:p w14:paraId="66352863" w14:textId="73613FC1" w:rsidR="00DB0A96" w:rsidRDefault="00122E7E" w:rsidP="00093D66">
      <w:pPr>
        <w:ind w:firstLine="708"/>
        <w:jc w:val="both"/>
      </w:pPr>
      <w:r>
        <w:lastRenderedPageBreak/>
        <w:t xml:space="preserve">7) сделки по приобретению облигаций иностранных эмитентов, </w:t>
      </w:r>
      <w:r w:rsidR="00A939D3">
        <w:t>соответствующих условиям, предусмотренным абзацами первым и вторым подпункта 3 пункта 2 статьи 3</w:t>
      </w:r>
      <w:r w:rsidR="00A939D3" w:rsidRPr="00CD41A2">
        <w:rPr>
          <w:sz w:val="24"/>
          <w:szCs w:val="24"/>
          <w:vertAlign w:val="superscript"/>
        </w:rPr>
        <w:t>1</w:t>
      </w:r>
      <w:r w:rsidR="00A939D3">
        <w:rPr>
          <w:sz w:val="24"/>
          <w:szCs w:val="24"/>
          <w:vertAlign w:val="superscript"/>
        </w:rPr>
        <w:t xml:space="preserve"> </w:t>
      </w:r>
      <w:r w:rsidR="00A939D3" w:rsidRPr="00CD41A2">
        <w:t>Федерального закона №</w:t>
      </w:r>
      <w:r w:rsidR="00A939D3">
        <w:t xml:space="preserve"> 39-ФЗ, но не соответствующих условиям абзаца третьего указанного подпункта</w:t>
      </w:r>
      <w:r w:rsidR="00DB0A96">
        <w:t>;</w:t>
      </w:r>
    </w:p>
    <w:p w14:paraId="67804C06" w14:textId="77777777" w:rsidR="00DB0A96" w:rsidRDefault="00122E7E" w:rsidP="00093D66">
      <w:pPr>
        <w:ind w:firstLine="708"/>
        <w:jc w:val="both"/>
      </w:pPr>
      <w:r>
        <w:t>8) сделки по приобретению облигаций со структурным доходом;</w:t>
      </w:r>
    </w:p>
    <w:p w14:paraId="05259ACD" w14:textId="06EA225A" w:rsidR="00DB0A96" w:rsidRDefault="00122E7E" w:rsidP="00093D66">
      <w:pPr>
        <w:ind w:firstLine="708"/>
        <w:jc w:val="both"/>
      </w:pPr>
      <w:r>
        <w:t>9) сделки по приобретению акций</w:t>
      </w:r>
      <w:r w:rsidR="00A939D3">
        <w:t xml:space="preserve"> российских эмитентов, которые допущены к обращению на организованных торгах</w:t>
      </w:r>
      <w:r>
        <w:t>,</w:t>
      </w:r>
      <w:r w:rsidR="00A939D3">
        <w:t xml:space="preserve"> но</w:t>
      </w:r>
      <w:r>
        <w:t xml:space="preserve"> не включены в котировальные списки</w:t>
      </w:r>
      <w:r w:rsidR="00A939D3">
        <w:t xml:space="preserve"> биржи, а также сделки по приобретению акций российских эмитентов, не допущенных к обр</w:t>
      </w:r>
      <w:r w:rsidR="000F2354">
        <w:t>а</w:t>
      </w:r>
      <w:r w:rsidR="00A939D3">
        <w:t>щению на организованных торгах</w:t>
      </w:r>
      <w:r>
        <w:t>;</w:t>
      </w:r>
    </w:p>
    <w:p w14:paraId="2D93D38D" w14:textId="3557DBAC" w:rsidR="00DB0A96" w:rsidRDefault="00122E7E" w:rsidP="00093D66">
      <w:pPr>
        <w:ind w:firstLine="708"/>
        <w:jc w:val="both"/>
      </w:pPr>
      <w:r w:rsidRPr="00EF1E43">
        <w:t xml:space="preserve">10) сделки по приобретению </w:t>
      </w:r>
      <w:r w:rsidR="00EF1E43" w:rsidRPr="00C54466">
        <w:t>не включенных в котировальные списки биржи акций иностранных эмитентов или ценных бумаг другого иностранного эмитента, удостоверяющих права в отношении таких акций, при условии, что указанные акции не входят в расчет ни одного из индексов, перечень которых установлен Советом директоров Банка России</w:t>
      </w:r>
      <w:r>
        <w:t>;</w:t>
      </w:r>
    </w:p>
    <w:p w14:paraId="452D663A" w14:textId="40432A4F" w:rsidR="00EF1E43" w:rsidRDefault="00122E7E" w:rsidP="00093D66">
      <w:pPr>
        <w:ind w:firstLine="708"/>
        <w:jc w:val="both"/>
      </w:pPr>
      <w:r>
        <w:t>11) сделки по приобретению паев</w:t>
      </w:r>
      <w:r w:rsidR="00EF1E43">
        <w:t>/акций</w:t>
      </w:r>
      <w:r>
        <w:t xml:space="preserve"> ETF, </w:t>
      </w:r>
      <w:r w:rsidR="00EF1E43">
        <w:rPr>
          <w:sz w:val="23"/>
          <w:szCs w:val="23"/>
        </w:rPr>
        <w:t>не включенных в котировальные списки биржи и допущенных к организованным торгам при наличии договора организатора торговли с лицом, обязанным по ним, доходность по которым в соответствии с их проспектом (правилами) определяется индексом, не входящим в перечень, установленный Советом директоров Банка России, или иным показателем, а также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</w:t>
      </w:r>
      <w:r w:rsidR="00EF1E43" w:rsidRPr="00C54466">
        <w:rPr>
          <w:vertAlign w:val="superscript"/>
        </w:rPr>
        <w:t>1</w:t>
      </w:r>
      <w:r w:rsidR="00EF1E43">
        <w:rPr>
          <w:sz w:val="16"/>
          <w:szCs w:val="16"/>
        </w:rPr>
        <w:t xml:space="preserve"> </w:t>
      </w:r>
      <w:r w:rsidR="00EF1E43">
        <w:rPr>
          <w:sz w:val="23"/>
          <w:szCs w:val="23"/>
        </w:rPr>
        <w:t>Федерального закона № 39-ФЗ;</w:t>
      </w:r>
    </w:p>
    <w:p w14:paraId="30182B82" w14:textId="77777777" w:rsidR="00EF1E43" w:rsidRPr="00C54466" w:rsidRDefault="00EF1E43" w:rsidP="00C54466">
      <w:pPr>
        <w:ind w:firstLine="708"/>
        <w:jc w:val="both"/>
      </w:pPr>
      <w:r w:rsidRPr="00C54466">
        <w:t>12) сделки по приобретению паев/акций ETF, не включенных в котировальные списки биржи и допущенных к организованным торгам при отсутствии договора организатора торговли с лицом, обязанным по ним, и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</w:t>
      </w:r>
      <w:r w:rsidRPr="00C54466">
        <w:rPr>
          <w:vertAlign w:val="superscript"/>
        </w:rPr>
        <w:t>1</w:t>
      </w:r>
      <w:r w:rsidRPr="00C54466">
        <w:t xml:space="preserve"> Федерального закона № 39-ФЗ; </w:t>
      </w:r>
    </w:p>
    <w:p w14:paraId="2A49E83B" w14:textId="77777777" w:rsidR="00EF1E43" w:rsidRPr="00C54466" w:rsidRDefault="00EF1E43" w:rsidP="00C54466">
      <w:pPr>
        <w:ind w:firstLine="708"/>
        <w:jc w:val="both"/>
      </w:pPr>
      <w:r w:rsidRPr="00C54466">
        <w:t xml:space="preserve">13) сделки по приобретению облигаций российских или иностранных эмитентов, конвертируемых в иные ценные бумаги; </w:t>
      </w:r>
    </w:p>
    <w:p w14:paraId="705ED647" w14:textId="77777777" w:rsidR="00EF1E43" w:rsidRPr="00C54466" w:rsidRDefault="00EF1E43" w:rsidP="00C54466">
      <w:pPr>
        <w:ind w:firstLine="708"/>
        <w:jc w:val="both"/>
      </w:pPr>
      <w:r w:rsidRPr="00C54466">
        <w:t>14) сделки по приобретению облигаций российских эмитентов, соответствующих условиям, предусмотренным абзацами первым и третьим подпункта 2 пункта 2 статьи 3</w:t>
      </w:r>
      <w:r w:rsidRPr="00C54466">
        <w:rPr>
          <w:vertAlign w:val="superscript"/>
        </w:rPr>
        <w:t>1</w:t>
      </w:r>
      <w:r w:rsidRPr="00C54466">
        <w:t xml:space="preserve"> Федерального закона № 39-ФЗ, но не соответствующих условиям абзаца второго указанного подпункта; </w:t>
      </w:r>
    </w:p>
    <w:p w14:paraId="532A2931" w14:textId="014F6080" w:rsidR="00DB0A96" w:rsidRDefault="00EF1E43" w:rsidP="00EF1E43">
      <w:pPr>
        <w:ind w:firstLine="708"/>
        <w:jc w:val="both"/>
      </w:pPr>
      <w:r w:rsidRPr="00C54466">
        <w:t>15) сделки по приобретению облигаций иностранных эмитентов, соответствующих условиям, предусмотренным абзацами первым и третьим подпункта 3 пункта 2 статьи 3</w:t>
      </w:r>
      <w:r w:rsidRPr="00C54466">
        <w:rPr>
          <w:vertAlign w:val="superscript"/>
        </w:rPr>
        <w:t>1</w:t>
      </w:r>
      <w:r w:rsidRPr="00C54466">
        <w:t xml:space="preserve"> Федерального закона № 39-ФЗ, но не соответствующих условиям абзаца второго указанного подпункта.</w:t>
      </w:r>
      <w:r w:rsidR="00122E7E">
        <w:t xml:space="preserve"> </w:t>
      </w:r>
    </w:p>
    <w:p w14:paraId="1448B2ED" w14:textId="77777777" w:rsidR="00DB0A96" w:rsidRDefault="00122E7E" w:rsidP="00093D66">
      <w:pPr>
        <w:ind w:firstLine="708"/>
        <w:jc w:val="both"/>
      </w:pPr>
      <w:r w:rsidRPr="00DB0A96">
        <w:rPr>
          <w:b/>
          <w:bCs/>
        </w:rPr>
        <w:t>СРО НФА</w:t>
      </w:r>
      <w:r>
        <w:t xml:space="preserve"> – Саморегулируемая организация «Национальная финансовая ассоциация», членом которой является Банк; </w:t>
      </w:r>
    </w:p>
    <w:p w14:paraId="0D903093" w14:textId="071C5647" w:rsidR="00DB0A96" w:rsidRDefault="00122E7E" w:rsidP="00093D66">
      <w:pPr>
        <w:ind w:firstLine="708"/>
        <w:jc w:val="both"/>
      </w:pPr>
      <w:r w:rsidRPr="00DB0A96">
        <w:rPr>
          <w:b/>
          <w:bCs/>
        </w:rPr>
        <w:t>Тестируемое лицо</w:t>
      </w:r>
      <w:r>
        <w:t xml:space="preserve"> – Клиент, подавший в Банк заявление о проведении тестирования по форме, установленной Приложением № 1 к настоящему Порядку</w:t>
      </w:r>
      <w:r w:rsidR="00DB0A96">
        <w:t>;</w:t>
      </w:r>
    </w:p>
    <w:p w14:paraId="6702002C" w14:textId="77777777" w:rsidR="00DB0A96" w:rsidRDefault="00122E7E" w:rsidP="00093D66">
      <w:pPr>
        <w:ind w:firstLine="708"/>
        <w:jc w:val="both"/>
      </w:pPr>
      <w:r w:rsidRPr="00DB0A96">
        <w:rPr>
          <w:b/>
          <w:bCs/>
        </w:rPr>
        <w:t>ETF</w:t>
      </w:r>
      <w:r>
        <w:t xml:space="preserve"> – иностранный инвестиционный фонд, паи (акции) которого обращаются на бирже. </w:t>
      </w:r>
    </w:p>
    <w:p w14:paraId="3309A9FC" w14:textId="77777777" w:rsidR="00DB0A96" w:rsidRPr="00DB0A96" w:rsidRDefault="00122E7E" w:rsidP="00DB0A96">
      <w:pPr>
        <w:jc w:val="center"/>
        <w:rPr>
          <w:b/>
          <w:bCs/>
        </w:rPr>
      </w:pPr>
      <w:r w:rsidRPr="00DB0A96">
        <w:rPr>
          <w:b/>
          <w:bCs/>
        </w:rPr>
        <w:t xml:space="preserve">2. Общие положения </w:t>
      </w:r>
    </w:p>
    <w:p w14:paraId="26B9CB30" w14:textId="17F8EAC0" w:rsidR="00271C24" w:rsidRDefault="00122E7E" w:rsidP="00093D66">
      <w:pPr>
        <w:ind w:firstLine="708"/>
        <w:jc w:val="both"/>
      </w:pPr>
      <w:r>
        <w:lastRenderedPageBreak/>
        <w:t>2.1. Настоящий Порядок разработан в соответствии с требованиями Федерального закона от 22.04.1996 № 39-ФЗ «О рынке ценных бумаг»</w:t>
      </w:r>
      <w:r w:rsidR="00DD2690">
        <w:t xml:space="preserve">, </w:t>
      </w:r>
      <w:r>
        <w:t>Базового стандарта</w:t>
      </w:r>
      <w:r w:rsidR="00DD2690" w:rsidRPr="00DD2690">
        <w:t xml:space="preserve"> </w:t>
      </w:r>
      <w:r w:rsidR="00DD2690">
        <w:t>и</w:t>
      </w:r>
      <w:r w:rsidR="00DD2690">
        <w:rPr>
          <w:rFonts w:ascii="Calibri" w:hAnsi="Calibri" w:cs="Calibri"/>
          <w:color w:val="2C2D2E"/>
          <w:shd w:val="clear" w:color="auto" w:fill="FFFFFF"/>
        </w:rPr>
        <w:t xml:space="preserve"> Регламента оказания услуг на финансовых рынках ООО «Первый Клиентский Банк»</w:t>
      </w:r>
      <w:r>
        <w:t>.</w:t>
      </w:r>
    </w:p>
    <w:p w14:paraId="0ADB4AD2" w14:textId="77777777" w:rsidR="00271C24" w:rsidRDefault="00122E7E" w:rsidP="00093D66">
      <w:pPr>
        <w:ind w:firstLine="708"/>
        <w:jc w:val="both"/>
      </w:pPr>
      <w:r>
        <w:t>2.2. Настоящий Порядок устанавливает:</w:t>
      </w:r>
    </w:p>
    <w:p w14:paraId="416F78A8" w14:textId="77777777" w:rsidR="00271C24" w:rsidRDefault="00122E7E" w:rsidP="00093D66">
      <w:pPr>
        <w:ind w:firstLine="708"/>
        <w:jc w:val="both"/>
      </w:pPr>
      <w:r>
        <w:sym w:font="Symbol" w:char="F02D"/>
      </w:r>
      <w:r>
        <w:t xml:space="preserve"> перечень Сделок, требующих проведения тестирования, в отношении которых Банк проводит тестирование</w:t>
      </w:r>
      <w:r w:rsidR="00271C24">
        <w:t>;</w:t>
      </w:r>
    </w:p>
    <w:p w14:paraId="2B31AD07" w14:textId="77777777" w:rsidR="00271C24" w:rsidRDefault="00122E7E" w:rsidP="00093D66">
      <w:pPr>
        <w:ind w:firstLine="708"/>
        <w:jc w:val="both"/>
      </w:pPr>
      <w:r>
        <w:sym w:font="Symbol" w:char="F02D"/>
      </w:r>
      <w:r>
        <w:t xml:space="preserve"> порядок проведения в Банке тестирования Клиентов;</w:t>
      </w:r>
    </w:p>
    <w:p w14:paraId="15D57D84" w14:textId="77777777" w:rsidR="00271C24" w:rsidRDefault="00122E7E" w:rsidP="00093D66">
      <w:pPr>
        <w:ind w:firstLine="708"/>
        <w:jc w:val="both"/>
      </w:pPr>
      <w:r>
        <w:sym w:font="Symbol" w:char="F02D"/>
      </w:r>
      <w:r>
        <w:t xml:space="preserve"> порядок уведомления Клиентов о результатах тестирования.</w:t>
      </w:r>
    </w:p>
    <w:p w14:paraId="43EF89D8" w14:textId="77777777" w:rsidR="00271C24" w:rsidRDefault="00122E7E" w:rsidP="00093D66">
      <w:pPr>
        <w:ind w:firstLine="708"/>
        <w:jc w:val="both"/>
      </w:pPr>
      <w:r>
        <w:t>2.3. Если иное не установлено Федеральным законом от 22 апреля 1996 г. № 39-ФЗ «О рынке ценных бумаг» или другими федеральными законами, Поручение Клиента исполняется Банком только при наличии положительного результата тестирования Клиента, провед</w:t>
      </w:r>
      <w:r w:rsidR="00271C24">
        <w:t>е</w:t>
      </w:r>
      <w:r>
        <w:t>нного в соответствии с настоящим Порядком, при условии, что такое Поручение пода</w:t>
      </w:r>
      <w:r w:rsidR="00271C24">
        <w:t>е</w:t>
      </w:r>
      <w:r>
        <w:t>тся в отношении Сделок, требующих тестирования.</w:t>
      </w:r>
    </w:p>
    <w:p w14:paraId="2C948082" w14:textId="10A68FD8" w:rsidR="00271C24" w:rsidRDefault="00122E7E" w:rsidP="00093D66">
      <w:pPr>
        <w:ind w:firstLine="708"/>
        <w:jc w:val="both"/>
      </w:pPr>
      <w:r>
        <w:t>2.4. Банк проводит тестирование в отношении сделок по приобретению паев</w:t>
      </w:r>
      <w:r w:rsidR="005142BB">
        <w:t>/акций</w:t>
      </w:r>
      <w:r>
        <w:t xml:space="preserve"> иностранных ETF, требующих проведения тестирования, начиная с 1 апреля 2022 года.</w:t>
      </w:r>
    </w:p>
    <w:p w14:paraId="35611535" w14:textId="4E9CFBFD" w:rsidR="00271C24" w:rsidRDefault="00122E7E" w:rsidP="00093D66">
      <w:pPr>
        <w:ind w:firstLine="708"/>
        <w:jc w:val="both"/>
      </w:pPr>
      <w:r>
        <w:t>2.5. Внесение изменений и дополнений в Порядок производится Банком в одностороннем порядке. Изменения и дополнения, вносимые Банком в Порядок в связи с изменением законодательного и нормативного регулирования рынка ценных бумаг в Российской Федерации, а также Правил ТС, считаются вступившими в силу одновременно с вступлением в силу таких документов (изменений в таких документах). Изменения и дополнения, вносимые Банком по собственной инициативе, вступают в силу с момента размещения указанных изменений и дополнений на Сайте Банка. В целях гарантированного обеспечения ознакомления всех лиц о внесении изменений или дополнений в Порядок Клиент обязуется не реже одного раза в месяц самостоятельно или через своих уполномоченных представителей обращаться в Банк (на Сайт Банка) для получения информации о возможных изменениях и дополнениях, вносимых в Порядок.</w:t>
      </w:r>
    </w:p>
    <w:p w14:paraId="2ADC9BA9" w14:textId="3C06F433" w:rsidR="00271C24" w:rsidRPr="00271C24" w:rsidRDefault="00122E7E" w:rsidP="00271C24">
      <w:pPr>
        <w:jc w:val="center"/>
        <w:rPr>
          <w:b/>
          <w:bCs/>
        </w:rPr>
      </w:pPr>
      <w:r w:rsidRPr="00271C24">
        <w:rPr>
          <w:b/>
          <w:bCs/>
        </w:rPr>
        <w:t>3. Порядок проведения тестирования</w:t>
      </w:r>
    </w:p>
    <w:p w14:paraId="2E414ECF" w14:textId="77777777" w:rsidR="00092BCB" w:rsidRDefault="00122E7E" w:rsidP="00093D66">
      <w:pPr>
        <w:ind w:firstLine="708"/>
        <w:jc w:val="both"/>
      </w:pPr>
      <w:r>
        <w:t>3.1. Банк проводит тестирование, а также оценивает результат тестирования до исполнения Поручения Клиента на совершение (заключение) Сделок, требующих проведения тестирования. Тестирование проводится бесплатно.</w:t>
      </w:r>
    </w:p>
    <w:p w14:paraId="216AD182" w14:textId="77777777" w:rsidR="00092BCB" w:rsidRDefault="00122E7E" w:rsidP="00093D66">
      <w:pPr>
        <w:ind w:firstLine="708"/>
        <w:jc w:val="both"/>
      </w:pPr>
      <w:r>
        <w:t>3.2. Тестирование Клиента может проводиться независимо от подачи им Поручения либо осуществления иных действий, необходимых для заключения сделок (договоров), требующих положительного результата тестирования.</w:t>
      </w:r>
    </w:p>
    <w:p w14:paraId="62C13125" w14:textId="77777777" w:rsidR="00092BCB" w:rsidRDefault="00122E7E" w:rsidP="00093D66">
      <w:pPr>
        <w:ind w:firstLine="708"/>
        <w:jc w:val="both"/>
      </w:pPr>
      <w:r>
        <w:t>3.3. После получения положительного результата тестирования Клиента повторное тестирование не проводится, если иное не предусмотрено Федеральным законом от 22.04.1996 № 39- ФЗ «О рынке ценных бумаг» и/или Базовым стандартом. Повторное тестирование проводится бесплатно.</w:t>
      </w:r>
    </w:p>
    <w:p w14:paraId="71D4FD0A" w14:textId="77777777" w:rsidR="00620711" w:rsidRDefault="00122E7E" w:rsidP="00093D66">
      <w:pPr>
        <w:ind w:firstLine="708"/>
        <w:jc w:val="both"/>
      </w:pPr>
      <w:r>
        <w:t>3.4. Для прохождения процедуры тестирования (в том числе повторного тестирования) Клиент пода</w:t>
      </w:r>
      <w:r w:rsidR="00092BCB">
        <w:t>е</w:t>
      </w:r>
      <w:r>
        <w:t xml:space="preserve">т в Банк заявление о проведении тестирования, составленное по установленной Приложением № 1 к настоящему Порядку форме и подписанное Клиентом на бумажном носителе (далее – Заявление). </w:t>
      </w:r>
    </w:p>
    <w:p w14:paraId="74CDD3D6" w14:textId="77777777" w:rsidR="00620711" w:rsidRDefault="00122E7E" w:rsidP="00093D66">
      <w:pPr>
        <w:ind w:firstLine="708"/>
        <w:jc w:val="both"/>
      </w:pPr>
      <w:r>
        <w:t>3.5. Тестирование проводится Банком в письменной форме. О дате и времени проведения тестирования Банк сообщает Клиенту при приеме Заявления.</w:t>
      </w:r>
    </w:p>
    <w:p w14:paraId="6889D843" w14:textId="301871F0" w:rsidR="00620711" w:rsidRDefault="00122E7E" w:rsidP="00F679BA">
      <w:pPr>
        <w:ind w:firstLine="708"/>
        <w:jc w:val="both"/>
      </w:pPr>
      <w:r>
        <w:lastRenderedPageBreak/>
        <w:t>3.6. Тестирование проводится Банком путем получения ответов Тестируемого лица на вопросы, определ</w:t>
      </w:r>
      <w:r w:rsidR="00620711">
        <w:t>е</w:t>
      </w:r>
      <w:r>
        <w:t>нные Приложениями №№ 2 - 1</w:t>
      </w:r>
      <w:r w:rsidR="005142BB">
        <w:t>9</w:t>
      </w:r>
      <w:r>
        <w:t xml:space="preserve"> к настоящему Порядку. Перечень вопросов для тестирования формируется Банком путем включения в него вопросов блока «Самооценка» (Приложения №№ 2 </w:t>
      </w:r>
      <w:r w:rsidR="005142BB">
        <w:t>-</w:t>
      </w:r>
      <w:r>
        <w:t xml:space="preserve"> </w:t>
      </w:r>
      <w:r w:rsidR="005142BB">
        <w:t>4</w:t>
      </w:r>
      <w:r>
        <w:t xml:space="preserve"> к настоящему Порядку) и вопросов блока «Знания» (Приложения №№ </w:t>
      </w:r>
      <w:r w:rsidR="005142BB">
        <w:t>5</w:t>
      </w:r>
      <w:r>
        <w:t xml:space="preserve"> </w:t>
      </w:r>
      <w:r w:rsidR="00F679BA">
        <w:t>–</w:t>
      </w:r>
      <w:r>
        <w:t xml:space="preserve"> 1</w:t>
      </w:r>
      <w:r w:rsidR="005142BB">
        <w:t>9</w:t>
      </w:r>
      <w:r>
        <w:t xml:space="preserve"> к настоящему Порядку), соответствующих виду Сделок, требующих проведения тестирования.</w:t>
      </w:r>
    </w:p>
    <w:p w14:paraId="05E085E6" w14:textId="77777777" w:rsidR="00620711" w:rsidRDefault="00122E7E" w:rsidP="00093D66">
      <w:pPr>
        <w:ind w:firstLine="708"/>
        <w:jc w:val="both"/>
      </w:pPr>
      <w:r>
        <w:t>3.7. Перечень предлагаемых Тестируемому лицу вариантов ответов на вопросы блока «Знание» формируется Банком методом случайного выбора для каждого тестирования из вариантов ответов, довед</w:t>
      </w:r>
      <w:r w:rsidR="00620711">
        <w:t>е</w:t>
      </w:r>
      <w:r>
        <w:t>нных до сведения Банка СРО НФА. При этом в указанные перечни по каждому вопросу включаются четыре варианта ответов, в том числе правильные ответы. Перечень правильных ответов доводится до сведения Банка СРО НФА.</w:t>
      </w:r>
    </w:p>
    <w:p w14:paraId="4E517693" w14:textId="777BFD63" w:rsidR="00620711" w:rsidRDefault="00122E7E" w:rsidP="00093D66">
      <w:pPr>
        <w:ind w:firstLine="708"/>
        <w:jc w:val="both"/>
      </w:pPr>
      <w:r>
        <w:t>3.8. При проведении тестирования Банк фиксирует, в отношении каких видов Сделок, требующих проведения тестирования, проводится тестирование, вопросы и варианты ответов, предложенные Тестируемому лицу, ответы Тестируемого лица, а также время и дату проведения тестирования. Указанная информация в обязательном порядке фиксируется при заполнении Клиентом форм тестирования (Приложения №№ 2 - 1</w:t>
      </w:r>
      <w:r w:rsidR="004C0DA8">
        <w:t>9</w:t>
      </w:r>
      <w:r>
        <w:t xml:space="preserve"> к настоящему Порядку).</w:t>
      </w:r>
    </w:p>
    <w:p w14:paraId="5DDC42A0" w14:textId="77777777" w:rsidR="00620711" w:rsidRDefault="00122E7E" w:rsidP="00093D66">
      <w:pPr>
        <w:ind w:firstLine="708"/>
        <w:jc w:val="both"/>
      </w:pPr>
      <w:r>
        <w:t>3.9. Тестирование проводится в отношении каждого вида Сделок, требующих проведения тестирования, отдельно.</w:t>
      </w:r>
    </w:p>
    <w:p w14:paraId="28ACDA16" w14:textId="77777777" w:rsidR="00620711" w:rsidRDefault="00122E7E" w:rsidP="00093D66">
      <w:pPr>
        <w:ind w:firstLine="708"/>
        <w:jc w:val="both"/>
      </w:pPr>
      <w:r>
        <w:t>3.10. В ходе тестирования по усмотрению Банка вопросы могут предлагаться Тестируемому лицу сразу в полном объеме, блоками (блок «Самооценка» и блок «Знание») или последовательно (после ответа Тестируемого лица на каждый предыдущий вопрос).</w:t>
      </w:r>
    </w:p>
    <w:p w14:paraId="7DC6612C" w14:textId="30ACA219" w:rsidR="00620711" w:rsidRDefault="00122E7E" w:rsidP="00093D66">
      <w:pPr>
        <w:ind w:firstLine="708"/>
        <w:jc w:val="both"/>
      </w:pPr>
      <w:r>
        <w:t xml:space="preserve">3.11. Банк оценивает результат тестирования в отношении каждого вида Сделок, требующих проведения тестирования, отдельно в соответствии с методикой, установленной Приложением № </w:t>
      </w:r>
      <w:r w:rsidR="00C77947">
        <w:t>20</w:t>
      </w:r>
      <w:r>
        <w:t xml:space="preserve"> к настоящему Порядку. При этом Банк не должен проверять достоверность ответов Тестируемого лица на вопросы блока «Самооценка».</w:t>
      </w:r>
    </w:p>
    <w:p w14:paraId="6D6C77D7" w14:textId="706833D8" w:rsidR="00620711" w:rsidRDefault="00122E7E" w:rsidP="00093D66">
      <w:pPr>
        <w:ind w:firstLine="708"/>
        <w:jc w:val="both"/>
      </w:pPr>
      <w:r>
        <w:t xml:space="preserve">3.12. Банк направляет Тестируемому лицу уведомление об оценке результатов тестирования по форме, установленной Приложением № </w:t>
      </w:r>
      <w:r w:rsidR="00C77947">
        <w:t>2</w:t>
      </w:r>
      <w:r>
        <w:t xml:space="preserve">1 к настоящему Порядку, не позднее одного рабочего дня после дня проведения тестирования. Банк направляет уведомление об оценке результатов тестирования (Приложение № </w:t>
      </w:r>
      <w:r w:rsidR="00C9609F">
        <w:t>2</w:t>
      </w:r>
      <w:r>
        <w:t>1 к настоящему Порядку) одним из следующих способов:</w:t>
      </w:r>
    </w:p>
    <w:p w14:paraId="5D44DAD1" w14:textId="77777777" w:rsidR="00620711" w:rsidRDefault="00122E7E" w:rsidP="00093D66">
      <w:pPr>
        <w:ind w:firstLine="708"/>
        <w:jc w:val="both"/>
      </w:pPr>
      <w:r>
        <w:sym w:font="Symbol" w:char="F02D"/>
      </w:r>
      <w:r>
        <w:t xml:space="preserve"> заказным письмом с уведомлением о вручении по почтовым реквизитам, указанным Клиентом в Заявлении (Приложение № 1 к настоящему Порядку);</w:t>
      </w:r>
    </w:p>
    <w:p w14:paraId="03B7F706" w14:textId="77777777" w:rsidR="00620711" w:rsidRDefault="00122E7E" w:rsidP="00093D66">
      <w:pPr>
        <w:ind w:firstLine="708"/>
        <w:jc w:val="both"/>
      </w:pPr>
      <w:r>
        <w:sym w:font="Symbol" w:char="F02D"/>
      </w:r>
      <w:r>
        <w:t xml:space="preserve"> при личной явке в помещение Банка Клиента или его уполномоченного представителя, действующего на основании доверенности.</w:t>
      </w:r>
    </w:p>
    <w:p w14:paraId="676A9BF9" w14:textId="5057592F" w:rsidR="00620711" w:rsidRDefault="00122E7E" w:rsidP="00093D66">
      <w:pPr>
        <w:ind w:firstLine="708"/>
        <w:jc w:val="both"/>
      </w:pPr>
      <w:r>
        <w:t>3.13. При проведении повторного тестирования не позднее 3 (Трех) рабочих дней после дня проведения тестирования вопросы блока «Самооценка» по усмотрению Банка могут повторно в перечень вопросов не включаться при условии фиксации Банком ранее данных Тестируемым лицом ответов на в</w:t>
      </w:r>
      <w:r w:rsidR="00F679BA">
        <w:t>оп</w:t>
      </w:r>
      <w:r>
        <w:t>росы блока «Самооценка».</w:t>
      </w:r>
    </w:p>
    <w:p w14:paraId="67C37D3D" w14:textId="77777777" w:rsidR="00620711" w:rsidRDefault="00122E7E" w:rsidP="00093D66">
      <w:pPr>
        <w:ind w:firstLine="708"/>
        <w:jc w:val="both"/>
      </w:pPr>
      <w:r>
        <w:t xml:space="preserve">3.14. Банк обязан хранить информацию о вопросах и вариантах ответов, предложенных Тестируемому лицу, об ответах Тестируемого лица на предоставленные в ходе тестирования вопросы, о дате и времени проведения тестирования, об оценке результатов тестирования, а также о направлении Тестируемому лицу уведомления об оценке результатов тестирования по усмотрению Банка в виде документа на бумажном носителе или электронного документа, при этом срок хранения информации должен быть не менее трех лет с даты прекращения </w:t>
      </w:r>
      <w:r w:rsidR="00620711">
        <w:t>Генерального соглашения</w:t>
      </w:r>
      <w:r>
        <w:t xml:space="preserve"> с Клиентом.</w:t>
      </w:r>
    </w:p>
    <w:p w14:paraId="2774DA63" w14:textId="34D7E119" w:rsidR="00620711" w:rsidRDefault="00122E7E" w:rsidP="00093D66">
      <w:pPr>
        <w:ind w:firstLine="708"/>
        <w:jc w:val="both"/>
      </w:pPr>
      <w:r>
        <w:lastRenderedPageBreak/>
        <w:t xml:space="preserve">3.15. В случае наличия нескольких </w:t>
      </w:r>
      <w:r w:rsidR="00620711">
        <w:t>Генеральных соглашений</w:t>
      </w:r>
      <w:r>
        <w:t xml:space="preserve"> с Тестируемым лицом Банк учитывает оценку результатов тестирования в целях исполнения поручений Тестируемого лица по всем Договорам.</w:t>
      </w:r>
    </w:p>
    <w:p w14:paraId="76C77BBF" w14:textId="43B46DDD" w:rsidR="00620711" w:rsidRDefault="00122E7E" w:rsidP="000F2354">
      <w:pPr>
        <w:spacing w:after="0"/>
        <w:jc w:val="right"/>
      </w:pPr>
      <w:r>
        <w:t>Приложение № 1</w:t>
      </w:r>
    </w:p>
    <w:p w14:paraId="3EDA9B29" w14:textId="77777777" w:rsidR="00620711" w:rsidRDefault="00122E7E" w:rsidP="00620711">
      <w:pPr>
        <w:spacing w:after="0"/>
        <w:ind w:firstLine="708"/>
        <w:jc w:val="right"/>
      </w:pPr>
      <w:r>
        <w:t xml:space="preserve"> к Порядку проведения в </w:t>
      </w:r>
    </w:p>
    <w:p w14:paraId="26B90CC1" w14:textId="77777777" w:rsidR="00620711" w:rsidRDefault="00093D66" w:rsidP="00620711">
      <w:pPr>
        <w:spacing w:after="0"/>
        <w:ind w:firstLine="708"/>
        <w:jc w:val="right"/>
      </w:pPr>
      <w:r>
        <w:t>ООО «Первый Клиентский Банк»</w:t>
      </w:r>
    </w:p>
    <w:p w14:paraId="22E5604B" w14:textId="77777777" w:rsidR="00620711" w:rsidRDefault="00122E7E" w:rsidP="00620711">
      <w:pPr>
        <w:spacing w:after="0"/>
        <w:ind w:firstLine="708"/>
        <w:jc w:val="right"/>
      </w:pPr>
      <w:r>
        <w:t xml:space="preserve"> тестирования физических лиц,</w:t>
      </w:r>
    </w:p>
    <w:p w14:paraId="631484AC" w14:textId="54ABDF55" w:rsidR="00620711" w:rsidRDefault="00122E7E" w:rsidP="00620711">
      <w:pPr>
        <w:spacing w:after="0"/>
        <w:ind w:firstLine="708"/>
        <w:jc w:val="right"/>
      </w:pPr>
      <w:r>
        <w:t>не являющихся квалифицированными инвесторами</w:t>
      </w:r>
    </w:p>
    <w:p w14:paraId="3FBB5CF7" w14:textId="77777777" w:rsidR="00FF7C0F" w:rsidRDefault="00FF7C0F" w:rsidP="00093D66">
      <w:pPr>
        <w:ind w:firstLine="708"/>
        <w:jc w:val="both"/>
      </w:pPr>
    </w:p>
    <w:p w14:paraId="5DA571BE" w14:textId="77777777" w:rsidR="00620711" w:rsidRDefault="00122E7E" w:rsidP="00620711">
      <w:pPr>
        <w:spacing w:after="0"/>
        <w:ind w:firstLine="708"/>
        <w:jc w:val="center"/>
        <w:rPr>
          <w:b/>
          <w:bCs/>
        </w:rPr>
      </w:pPr>
      <w:r w:rsidRPr="00620711">
        <w:rPr>
          <w:b/>
          <w:bCs/>
        </w:rPr>
        <w:t>Заявление о проведении тестирования клиента – физического лица,</w:t>
      </w:r>
    </w:p>
    <w:p w14:paraId="28316A94" w14:textId="44B48D81" w:rsidR="00620711" w:rsidRPr="00620711" w:rsidRDefault="00122E7E" w:rsidP="00620711">
      <w:pPr>
        <w:ind w:firstLine="708"/>
        <w:jc w:val="center"/>
        <w:rPr>
          <w:b/>
          <w:bCs/>
        </w:rPr>
      </w:pPr>
      <w:r w:rsidRPr="00620711">
        <w:rPr>
          <w:b/>
          <w:bCs/>
        </w:rPr>
        <w:t xml:space="preserve"> не являющегося квалифицированным инвестором</w:t>
      </w:r>
    </w:p>
    <w:p w14:paraId="67381A6B" w14:textId="77777777" w:rsidR="00620711" w:rsidRDefault="00122E7E" w:rsidP="00093D66">
      <w:pPr>
        <w:ind w:firstLine="708"/>
        <w:jc w:val="both"/>
      </w:pPr>
      <w:r>
        <w:t xml:space="preserve"> </w:t>
      </w:r>
    </w:p>
    <w:p w14:paraId="415F56B5" w14:textId="1AF6C13F" w:rsidR="00620711" w:rsidRDefault="00122E7E" w:rsidP="00620711">
      <w:pPr>
        <w:spacing w:after="0"/>
        <w:jc w:val="both"/>
      </w:pPr>
      <w:r>
        <w:t xml:space="preserve">Настоящим я, </w:t>
      </w:r>
      <w:r w:rsidR="00620711">
        <w:t>__________________________________________________________________</w:t>
      </w:r>
    </w:p>
    <w:p w14:paraId="11E967C6" w14:textId="77777777" w:rsidR="00620711" w:rsidRPr="00620711" w:rsidRDefault="00122E7E" w:rsidP="00620711">
      <w:pPr>
        <w:spacing w:after="0"/>
        <w:ind w:left="2124" w:firstLine="708"/>
        <w:jc w:val="both"/>
        <w:rPr>
          <w:sz w:val="18"/>
          <w:szCs w:val="18"/>
        </w:rPr>
      </w:pPr>
      <w:r w:rsidRPr="00620711">
        <w:rPr>
          <w:sz w:val="18"/>
          <w:szCs w:val="18"/>
        </w:rPr>
        <w:t>Фамилия Имя Отчество полностью</w:t>
      </w:r>
    </w:p>
    <w:p w14:paraId="2866E7A8" w14:textId="77777777" w:rsidR="00620711" w:rsidRDefault="00122E7E" w:rsidP="00C9371F">
      <w:pPr>
        <w:spacing w:after="0"/>
        <w:jc w:val="both"/>
      </w:pPr>
      <w:r>
        <w:t>паспорт: серия</w:t>
      </w:r>
      <w:r w:rsidR="00620711">
        <w:t xml:space="preserve"> ________</w:t>
      </w:r>
      <w:r>
        <w:t xml:space="preserve"> номер</w:t>
      </w:r>
      <w:r w:rsidR="00620711">
        <w:t xml:space="preserve"> ___________</w:t>
      </w:r>
      <w:r>
        <w:t xml:space="preserve"> выдан</w:t>
      </w:r>
      <w:r w:rsidR="00620711">
        <w:t xml:space="preserve"> ________________________________________</w:t>
      </w:r>
    </w:p>
    <w:p w14:paraId="1AFA0E58" w14:textId="46D9FA3B" w:rsidR="00C9371F" w:rsidRDefault="009031C2" w:rsidP="00620711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A59C5" wp14:editId="33619016">
                <wp:simplePos x="0" y="0"/>
                <wp:positionH relativeFrom="margin">
                  <wp:align>left</wp:align>
                </wp:positionH>
                <wp:positionV relativeFrom="paragraph">
                  <wp:posOffset>1751261</wp:posOffset>
                </wp:positionV>
                <wp:extent cx="123183" cy="146636"/>
                <wp:effectExtent l="0" t="0" r="1079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69999C" id="Прямоугольник 2" o:spid="_x0000_s1026" style="position:absolute;margin-left:0;margin-top:137.9pt;width:9.7pt;height:11.5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" fillcolor="white [3201]" strokecolor="#70ad47 [3209]" strokeweight="1pt">
                <w10:wrap anchorx="margin"/>
              </v:rect>
            </w:pict>
          </mc:Fallback>
        </mc:AlternateContent>
      </w:r>
      <w:r w:rsidR="00620711">
        <w:t>____________________________________________________________</w:t>
      </w:r>
      <w:r w:rsidR="00122E7E">
        <w:t>, код Клиента:</w:t>
      </w:r>
      <w:r w:rsidR="00620711">
        <w:t xml:space="preserve"> _____________</w:t>
      </w:r>
      <w:r w:rsidR="00122E7E">
        <w:t xml:space="preserve"> являясь неквалифицированным инвестором, прошу </w:t>
      </w:r>
      <w:r w:rsidR="00C9371F">
        <w:t>ООО «Первый Клиентский Банк»</w:t>
      </w:r>
      <w:r w:rsidR="00122E7E">
        <w:t xml:space="preserve"> (далее – Банк) провести тестирование моих знаний в соответствии с Федеральным законом от 22.04.1996 № 39- ФЗ «О рынке ценных бумаг», «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брокеров» и «Порядком проведения в </w:t>
      </w:r>
      <w:r w:rsidR="00C9371F">
        <w:t>ООО «Первый Клиентский Банк»</w:t>
      </w:r>
      <w:r w:rsidR="00122E7E">
        <w:t xml:space="preserve"> тестирования физических лиц, не являющихся квалифицированными инвесторами» (далее – Порядок проведения тестирования) в отношении следующих сделок (договоров), требующих проведения тестирования (отметить нужное):</w:t>
      </w:r>
    </w:p>
    <w:p w14:paraId="57F180F2" w14:textId="223E01EA" w:rsidR="009031C2" w:rsidRDefault="00122E7E" w:rsidP="00620711">
      <w:pPr>
        <w:jc w:val="both"/>
      </w:pPr>
      <w:r>
        <w:t xml:space="preserve"> </w:t>
      </w:r>
      <w:r w:rsidR="009031C2">
        <w:t xml:space="preserve">     </w:t>
      </w:r>
      <w:r w:rsidR="009031C2">
        <w:tab/>
      </w:r>
      <w:r>
        <w:t>необеспеченные сделки</w:t>
      </w:r>
      <w:r w:rsidR="00265216">
        <w:t xml:space="preserve"> (1)</w:t>
      </w:r>
      <w:r>
        <w:t>;</w:t>
      </w:r>
    </w:p>
    <w:p w14:paraId="43C8AFB9" w14:textId="62969D15" w:rsidR="009031C2" w:rsidRDefault="000C7999" w:rsidP="000C7999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5DB55" wp14:editId="28CC3A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83" cy="146636"/>
                <wp:effectExtent l="0" t="0" r="10795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FF36A62" id="Прямоугольник 4" o:spid="_x0000_s1026" style="position:absolute;margin-left:0;margin-top:0;width:9.7pt;height:11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  <w:r w:rsidR="00122E7E">
        <w:t>договоры, являющиеся производными финансовыми инструментами и не предназначенные для квалифицированных инвесторов</w:t>
      </w:r>
      <w:r w:rsidR="00265216">
        <w:t xml:space="preserve"> (2)</w:t>
      </w:r>
      <w:r w:rsidR="00122E7E">
        <w:t>;</w:t>
      </w:r>
    </w:p>
    <w:p w14:paraId="4EC44CA5" w14:textId="77777777" w:rsidR="00521CAD" w:rsidRDefault="00185F33" w:rsidP="000C7999">
      <w:pPr>
        <w:ind w:firstLine="708"/>
        <w:jc w:val="both"/>
      </w:pPr>
      <w:r w:rsidRPr="00697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C9A39" wp14:editId="22083C31">
                <wp:simplePos x="0" y="0"/>
                <wp:positionH relativeFrom="margin">
                  <wp:posOffset>-3349</wp:posOffset>
                </wp:positionH>
                <wp:positionV relativeFrom="paragraph">
                  <wp:posOffset>0</wp:posOffset>
                </wp:positionV>
                <wp:extent cx="123183" cy="146636"/>
                <wp:effectExtent l="0" t="0" r="1079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54956" w14:textId="77777777" w:rsidR="00185F33" w:rsidRDefault="00185F33" w:rsidP="00185F33">
                            <w:pPr>
                              <w:jc w:val="center"/>
                            </w:pPr>
                            <w:r>
                              <w:t>0</w:t>
                            </w:r>
                            <w:r>
                              <w:tab/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C9A39" id="Прямоугольник 3" o:spid="_x0000_s1026" style="position:absolute;left:0;text-align:left;margin-left:-.25pt;margin-top:0;width:9.7pt;height:11.5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" fillcolor="white [3201]" strokecolor="#70ad47 [3209]" strokeweight="1pt">
                <v:textbox>
                  <w:txbxContent>
                    <w:p w14:paraId="57F54956" w14:textId="77777777" w:rsidR="00185F33" w:rsidRDefault="00185F33" w:rsidP="00185F33">
                      <w:pPr>
                        <w:jc w:val="center"/>
                      </w:pPr>
                      <w:r>
                        <w:t>0</w:t>
                      </w:r>
                      <w:r>
                        <w:tab/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466">
        <w:t>договоры репо, требующие проведения тестирования</w:t>
      </w:r>
      <w:r w:rsidR="006973A4">
        <w:t xml:space="preserve"> (3)</w:t>
      </w:r>
      <w:r w:rsidRPr="00C54466">
        <w:t>;</w:t>
      </w:r>
      <w:r w:rsidRPr="006973A4">
        <w:t xml:space="preserve"> </w:t>
      </w:r>
    </w:p>
    <w:p w14:paraId="1A562531" w14:textId="75DD8856" w:rsidR="00521CAD" w:rsidRDefault="006973A4" w:rsidP="000C7999">
      <w:pPr>
        <w:ind w:firstLine="708"/>
        <w:jc w:val="both"/>
      </w:pPr>
      <w:r w:rsidRPr="00697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11A7F" wp14:editId="17A2661C">
                <wp:simplePos x="0" y="0"/>
                <wp:positionH relativeFrom="margin">
                  <wp:posOffset>-3349</wp:posOffset>
                </wp:positionH>
                <wp:positionV relativeFrom="paragraph">
                  <wp:posOffset>0</wp:posOffset>
                </wp:positionV>
                <wp:extent cx="123183" cy="146636"/>
                <wp:effectExtent l="0" t="0" r="1079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71CB9" w14:textId="77777777" w:rsidR="006973A4" w:rsidRDefault="006973A4" w:rsidP="006973A4">
                            <w:pPr>
                              <w:jc w:val="center"/>
                            </w:pPr>
                            <w:r>
                              <w:t>0</w:t>
                            </w:r>
                            <w:r>
                              <w:tab/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11A7F" id="Прямоугольник 14" o:spid="_x0000_s1027" style="position:absolute;left:0;text-align:left;margin-left:-.25pt;margin-top:0;width:9.7pt;height:11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" fillcolor="white [3201]" strokecolor="#70ad47 [3209]" strokeweight="1pt">
                <v:textbox>
                  <w:txbxContent>
                    <w:p w14:paraId="7A871CB9" w14:textId="77777777" w:rsidR="006973A4" w:rsidRDefault="006973A4" w:rsidP="006973A4">
                      <w:pPr>
                        <w:jc w:val="center"/>
                      </w:pPr>
                      <w:r>
                        <w:t>0</w:t>
                      </w:r>
                      <w:r>
                        <w:tab/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3"/>
          <w:szCs w:val="23"/>
        </w:rPr>
        <w:t xml:space="preserve">сделки по приобретению структурных облигаций, не предназначенных для квалифицированных инвесторов </w:t>
      </w:r>
      <w:r>
        <w:t>(4)</w:t>
      </w:r>
      <w:r w:rsidRPr="00CD41A2">
        <w:t>;</w:t>
      </w:r>
      <w:r w:rsidRPr="006973A4">
        <w:t xml:space="preserve"> </w:t>
      </w:r>
    </w:p>
    <w:p w14:paraId="05C798F6" w14:textId="41A60D39" w:rsidR="009031C2" w:rsidRDefault="000C7999" w:rsidP="000C7999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26478" wp14:editId="455BD8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3183" cy="146636"/>
                <wp:effectExtent l="0" t="0" r="1079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0E06" w14:textId="12EB899C" w:rsidR="009E0782" w:rsidRDefault="009E0782" w:rsidP="000C7999">
                            <w:pPr>
                              <w:jc w:val="center"/>
                            </w:pPr>
                            <w:r>
                              <w:t>0</w:t>
                            </w:r>
                            <w:r>
                              <w:tab/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26478" id="Прямоугольник 5" o:spid="_x0000_s1028" style="position:absolute;left:0;text-align:left;margin-left:0;margin-top:-.05pt;width:9.7pt;height:11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" fillcolor="white [3201]" strokecolor="#70ad47 [3209]" strokeweight="1pt">
                <v:textbox>
                  <w:txbxContent>
                    <w:p w14:paraId="3BB90E06" w14:textId="12EB899C" w:rsidR="009E0782" w:rsidRDefault="009E0782" w:rsidP="000C7999">
                      <w:pPr>
                        <w:jc w:val="center"/>
                      </w:pPr>
                      <w:r>
                        <w:t>0</w:t>
                      </w:r>
                      <w:r>
                        <w:tab/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2E7E">
        <w:t>сделки по приобретению инвестиционных паев закрытых паевых инвестиционных фондов, не предназначенных для квалифицированных инвесторов, требующих проведения тестирования</w:t>
      </w:r>
      <w:r w:rsidR="00265216">
        <w:t xml:space="preserve"> (</w:t>
      </w:r>
      <w:r w:rsidR="006973A4">
        <w:t>5</w:t>
      </w:r>
      <w:r w:rsidR="00265216">
        <w:t>)</w:t>
      </w:r>
      <w:r w:rsidR="00122E7E">
        <w:t>;</w:t>
      </w:r>
    </w:p>
    <w:p w14:paraId="15023115" w14:textId="19EAF414" w:rsidR="009031C2" w:rsidRPr="00630BEC" w:rsidRDefault="000C7999" w:rsidP="000C7999">
      <w:pPr>
        <w:ind w:firstLine="708"/>
        <w:jc w:val="both"/>
      </w:pPr>
      <w:r w:rsidRPr="00630B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6F4FC" wp14:editId="522C6205">
                <wp:simplePos x="0" y="0"/>
                <wp:positionH relativeFrom="margin">
                  <wp:posOffset>13628</wp:posOffset>
                </wp:positionH>
                <wp:positionV relativeFrom="paragraph">
                  <wp:posOffset>0</wp:posOffset>
                </wp:positionV>
                <wp:extent cx="123183" cy="146636"/>
                <wp:effectExtent l="0" t="0" r="1079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E1AF86" id="Прямоугольник 6" o:spid="_x0000_s1026" style="position:absolute;margin-left:1.05pt;margin-top:0;width:9.7pt;height:11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  <w:r w:rsidR="00122E7E" w:rsidRPr="00630BEC">
        <w:t xml:space="preserve">сделки по приобретению облигаций российских эмитентов, </w:t>
      </w:r>
      <w:r w:rsidR="00630BEC" w:rsidRPr="00C54466">
        <w:t>соответствующих условиям, предусмотренным абзацами первым и вторым подпункта 2 пункта 2 статьи 3</w:t>
      </w:r>
      <w:r w:rsidR="00630BEC" w:rsidRPr="00C54466">
        <w:rPr>
          <w:vertAlign w:val="superscript"/>
        </w:rPr>
        <w:t>1</w:t>
      </w:r>
      <w:r w:rsidR="00630BEC" w:rsidRPr="00C54466">
        <w:t xml:space="preserve"> Федерального закона № 39-ФЗ, но не соответствующих условиям абзаца третьего указанного подпункта </w:t>
      </w:r>
      <w:r w:rsidR="00265216" w:rsidRPr="00630BEC">
        <w:t>(</w:t>
      </w:r>
      <w:r w:rsidR="00630BEC" w:rsidRPr="00630BEC">
        <w:t>6</w:t>
      </w:r>
      <w:r w:rsidR="00265216" w:rsidRPr="00630BEC">
        <w:t>)</w:t>
      </w:r>
      <w:r w:rsidR="00122E7E" w:rsidRPr="00630BEC">
        <w:t>;</w:t>
      </w:r>
    </w:p>
    <w:p w14:paraId="08DF4961" w14:textId="68ADAF87" w:rsidR="009031C2" w:rsidRDefault="000C7999" w:rsidP="000C7999">
      <w:pPr>
        <w:ind w:firstLine="708"/>
        <w:jc w:val="both"/>
      </w:pPr>
      <w:r w:rsidRPr="00630B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CB663" wp14:editId="063DC7E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3183" cy="146636"/>
                <wp:effectExtent l="0" t="0" r="10795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DBFCA43" id="Прямоугольник 7" o:spid="_x0000_s1026" style="position:absolute;margin-left:0;margin-top:-.05pt;width:9.7pt;height:11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" fillcolor="white [3201]" strokecolor="#70ad47 [3209]" strokeweight="1pt">
                <w10:wrap anchorx="margin"/>
              </v:rect>
            </w:pict>
          </mc:Fallback>
        </mc:AlternateContent>
      </w:r>
      <w:r w:rsidR="00122E7E" w:rsidRPr="00630BEC">
        <w:t xml:space="preserve">сделки по приобретению облигаций иностранных эмитентов, </w:t>
      </w:r>
      <w:r w:rsidR="00630BEC" w:rsidRPr="00C54466">
        <w:t>соответствующих условиям, предусмотренным абзацами первым и вторым подпункта 3 пункта 2 статьи 3</w:t>
      </w:r>
      <w:r w:rsidR="00630BEC" w:rsidRPr="00C54466">
        <w:rPr>
          <w:vertAlign w:val="superscript"/>
        </w:rPr>
        <w:t>1</w:t>
      </w:r>
      <w:r w:rsidR="00630BEC" w:rsidRPr="00C54466">
        <w:t xml:space="preserve"> Федерального закона № 39-ФЗ, но не соответствующих условиям абзаца третьего указанного подпункта</w:t>
      </w:r>
      <w:r w:rsidR="00630BEC">
        <w:rPr>
          <w:sz w:val="23"/>
          <w:szCs w:val="23"/>
        </w:rPr>
        <w:t xml:space="preserve"> </w:t>
      </w:r>
      <w:r w:rsidR="00265216">
        <w:t>(</w:t>
      </w:r>
      <w:r w:rsidR="00630BEC">
        <w:t>7</w:t>
      </w:r>
      <w:r w:rsidR="00265216">
        <w:t>)</w:t>
      </w:r>
      <w:r w:rsidR="00122E7E">
        <w:t>;</w:t>
      </w:r>
    </w:p>
    <w:p w14:paraId="1DC2DDB3" w14:textId="4A2C19AC" w:rsidR="009031C2" w:rsidRDefault="000C7999" w:rsidP="000C7999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38C40" wp14:editId="026870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83" cy="146636"/>
                <wp:effectExtent l="0" t="0" r="10795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DBD4CA" id="Прямоугольник 8" o:spid="_x0000_s1026" style="position:absolute;margin-left:0;margin-top:0;width:9.7pt;height:11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  <w:r w:rsidR="00122E7E">
        <w:t>сделки по приобретению облигаций со структурным доходом</w:t>
      </w:r>
      <w:r w:rsidR="00265216">
        <w:t xml:space="preserve"> (</w:t>
      </w:r>
      <w:r w:rsidR="00630BEC">
        <w:t>8</w:t>
      </w:r>
      <w:r w:rsidR="00265216">
        <w:t>)</w:t>
      </w:r>
      <w:r w:rsidR="00122E7E">
        <w:t>;</w:t>
      </w:r>
    </w:p>
    <w:p w14:paraId="7897C78C" w14:textId="206E71D4" w:rsidR="009031C2" w:rsidRDefault="000C7999" w:rsidP="00630BEC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C1F1C" wp14:editId="17B24C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3183" cy="146636"/>
                <wp:effectExtent l="0" t="0" r="1079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5202B2" id="Прямоугольник 9" o:spid="_x0000_s1026" style="position:absolute;margin-left:0;margin-top:-.05pt;width:9.7pt;height:11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" fillcolor="white [3201]" strokecolor="#70ad47 [3209]" strokeweight="1pt">
                <w10:wrap anchorx="margin"/>
              </v:rect>
            </w:pict>
          </mc:Fallback>
        </mc:AlternateContent>
      </w:r>
      <w:r w:rsidR="00122E7E">
        <w:t>сделки по приобретению акций</w:t>
      </w:r>
      <w:r w:rsidR="00630BEC">
        <w:t xml:space="preserve"> </w:t>
      </w:r>
      <w:r w:rsidR="00630BEC" w:rsidRPr="00C54466">
        <w:t xml:space="preserve">российских эмитентов, которые допущены к обращению на организованных торгах, но не включены в котировальные списки биржи, а также сделки по </w:t>
      </w:r>
      <w:r w:rsidR="00630BEC" w:rsidRPr="00C54466">
        <w:lastRenderedPageBreak/>
        <w:t>приобретению акций российских эмитентов, не допущенных к обращению на организованных торгах</w:t>
      </w:r>
      <w:r w:rsidR="00265216">
        <w:t xml:space="preserve"> (</w:t>
      </w:r>
      <w:r w:rsidR="00630BEC">
        <w:t>9</w:t>
      </w:r>
      <w:r w:rsidR="00265216">
        <w:t>)</w:t>
      </w:r>
      <w:r w:rsidR="00122E7E">
        <w:t>;</w:t>
      </w:r>
    </w:p>
    <w:p w14:paraId="378BE7E3" w14:textId="32431CBF" w:rsidR="009031C2" w:rsidRDefault="000C7999" w:rsidP="000C7999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31563" wp14:editId="608836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3183" cy="146636"/>
                <wp:effectExtent l="0" t="0" r="1079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5F9C63" id="Прямоугольник 10" o:spid="_x0000_s1026" style="position:absolute;margin-left:0;margin-top:-.05pt;width:9.7pt;height:11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" fillcolor="white [3201]" strokecolor="#70ad47 [3209]" strokeweight="1pt">
                <w10:wrap anchorx="margin"/>
              </v:rect>
            </w:pict>
          </mc:Fallback>
        </mc:AlternateContent>
      </w:r>
      <w:r w:rsidR="00122E7E">
        <w:t xml:space="preserve">сделки по </w:t>
      </w:r>
      <w:r w:rsidR="00122E7E" w:rsidRPr="00630BEC">
        <w:t xml:space="preserve">приобретению </w:t>
      </w:r>
      <w:r w:rsidR="00630BEC" w:rsidRPr="00C54466">
        <w:t xml:space="preserve">не включенных в котировальные списки биржи акций иностранных эмитентов или ценных бумаг другого иностранного эмитента, удостоверяющих права в отношении таких акций, при условии, что указанные акции не входят в расчет ни одного из индексов, перечень которых установлен Советом директоров Банка России </w:t>
      </w:r>
      <w:r w:rsidR="00265216">
        <w:t>(</w:t>
      </w:r>
      <w:r w:rsidR="00630BEC">
        <w:t>10</w:t>
      </w:r>
      <w:r w:rsidR="00265216">
        <w:t>)</w:t>
      </w:r>
      <w:r w:rsidR="00122E7E">
        <w:t>;</w:t>
      </w:r>
    </w:p>
    <w:p w14:paraId="35879A2E" w14:textId="481D7FAB" w:rsidR="000C7999" w:rsidRPr="00F83826" w:rsidRDefault="000C7999" w:rsidP="000C7999">
      <w:pPr>
        <w:ind w:firstLine="708"/>
        <w:jc w:val="both"/>
      </w:pPr>
      <w:r w:rsidRPr="00F838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16056" wp14:editId="243FD1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83" cy="146636"/>
                <wp:effectExtent l="0" t="0" r="10795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2984D58" id="Прямоугольник 11" o:spid="_x0000_s1026" style="position:absolute;margin-left:0;margin-top:0;width:9.7pt;height:11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  <w:r w:rsidR="00122E7E" w:rsidRPr="00F83826">
        <w:t>сделки по приобретению паев</w:t>
      </w:r>
      <w:r w:rsidR="00630BEC" w:rsidRPr="00F83826">
        <w:t>/акций</w:t>
      </w:r>
      <w:r w:rsidR="00122E7E" w:rsidRPr="00F83826">
        <w:t xml:space="preserve"> ETF, </w:t>
      </w:r>
      <w:r w:rsidR="00630BEC" w:rsidRPr="00C54466">
        <w:t>не включенных в котировальные списки биржи и допущенных к организованным торгам при наличии договора организатора торговли с лицом, обязанным по ним, доходность по которым в соответствии с их проспектом (правилами) определяется индексом, не входящим в перечень, установленный Советом директоров Банка России, или иным показателем, а также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</w:t>
      </w:r>
      <w:r w:rsidR="00630BEC" w:rsidRPr="00C54466">
        <w:rPr>
          <w:vertAlign w:val="superscript"/>
        </w:rPr>
        <w:t>1</w:t>
      </w:r>
      <w:r w:rsidR="00630BEC" w:rsidRPr="00C54466">
        <w:t xml:space="preserve"> Федерального закона № 39-ФЗ </w:t>
      </w:r>
      <w:r w:rsidR="00265216" w:rsidRPr="00F83826">
        <w:t>(</w:t>
      </w:r>
      <w:r w:rsidR="00630BEC" w:rsidRPr="00F83826">
        <w:t>11</w:t>
      </w:r>
      <w:r w:rsidR="00265216" w:rsidRPr="00F83826">
        <w:t>)</w:t>
      </w:r>
      <w:r w:rsidR="00630BEC" w:rsidRPr="00F83826">
        <w:t>;</w:t>
      </w:r>
    </w:p>
    <w:p w14:paraId="137667D2" w14:textId="17DF36FF" w:rsidR="00F83826" w:rsidRPr="00F83826" w:rsidRDefault="00F83826" w:rsidP="00F83826">
      <w:pPr>
        <w:jc w:val="both"/>
      </w:pPr>
      <w:r w:rsidRPr="00F838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6396D9" wp14:editId="10DFB817">
                <wp:simplePos x="0" y="0"/>
                <wp:positionH relativeFrom="margin">
                  <wp:posOffset>6176</wp:posOffset>
                </wp:positionH>
                <wp:positionV relativeFrom="paragraph">
                  <wp:posOffset>2540</wp:posOffset>
                </wp:positionV>
                <wp:extent cx="122555" cy="146050"/>
                <wp:effectExtent l="0" t="0" r="10795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55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1DF9228" id="Прямоугольник 16" o:spid="_x0000_s1026" style="position:absolute;margin-left:.5pt;margin-top:.2pt;width:9.65pt;height:11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" fillcolor="white [3201]" strokecolor="#70ad47 [3209]" strokeweight="1pt">
                <w10:wrap anchorx="margin"/>
              </v:rect>
            </w:pict>
          </mc:Fallback>
        </mc:AlternateContent>
      </w:r>
      <w:r w:rsidRPr="00F83826">
        <w:tab/>
      </w:r>
      <w:r w:rsidRPr="00C54466">
        <w:t>сделки по приобретению паев/акций ETF, не включенных в котировальные списки биржи и допущенных к организованным торгам при отсутствии договора организатора торговли с лицом, обязанным по ним, и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</w:t>
      </w:r>
      <w:r w:rsidRPr="00C54466">
        <w:rPr>
          <w:vertAlign w:val="superscript"/>
        </w:rPr>
        <w:t>1</w:t>
      </w:r>
      <w:r w:rsidRPr="00C54466">
        <w:t xml:space="preserve"> Федерального закона № 39-ФЗ (12);</w:t>
      </w:r>
    </w:p>
    <w:p w14:paraId="3D58D416" w14:textId="428365BC" w:rsidR="00F83826" w:rsidRPr="00F83826" w:rsidRDefault="00F83826" w:rsidP="00F83826">
      <w:pPr>
        <w:jc w:val="both"/>
      </w:pPr>
      <w:r w:rsidRPr="00F838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F86C24" wp14:editId="23F3D3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83" cy="146636"/>
                <wp:effectExtent l="0" t="0" r="10795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0226AD0" id="Прямоугольник 18" o:spid="_x0000_s1026" style="position:absolute;margin-left:0;margin-top:0;width:9.7pt;height:11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  <w:r w:rsidRPr="00F83826">
        <w:tab/>
      </w:r>
      <w:r w:rsidRPr="00C54466">
        <w:t>сделки по приобретению облигаций российских или иностранных эмитентов, конвертируемых в иные ценные бумаги (13);</w:t>
      </w:r>
    </w:p>
    <w:p w14:paraId="211D7B2A" w14:textId="6308827B" w:rsidR="00F83826" w:rsidRPr="00F83826" w:rsidRDefault="00F83826" w:rsidP="00F83826">
      <w:pPr>
        <w:jc w:val="both"/>
      </w:pPr>
      <w:r w:rsidRPr="00F838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ECD3BF" wp14:editId="2728196A">
                <wp:simplePos x="0" y="0"/>
                <wp:positionH relativeFrom="margin">
                  <wp:align>left</wp:align>
                </wp:positionH>
                <wp:positionV relativeFrom="paragraph">
                  <wp:posOffset>2386</wp:posOffset>
                </wp:positionV>
                <wp:extent cx="122555" cy="146050"/>
                <wp:effectExtent l="0" t="0" r="10795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55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F21F9C5" id="Прямоугольник 17" o:spid="_x0000_s1026" style="position:absolute;margin-left:0;margin-top:.2pt;width:9.65pt;height:11.5pt;flip:x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" fillcolor="white [3201]" strokecolor="#70ad47 [3209]" strokeweight="1pt">
                <w10:wrap anchorx="margin"/>
              </v:rect>
            </w:pict>
          </mc:Fallback>
        </mc:AlternateContent>
      </w:r>
      <w:r w:rsidRPr="00F83826">
        <w:tab/>
      </w:r>
      <w:r w:rsidRPr="00C54466">
        <w:t>сделки по приобретению облигаций российских эмитентов, соответствующих условиям, предусмотренным абзацами первым и третьим подпункта 2 пункта 2 статьи 3</w:t>
      </w:r>
      <w:r w:rsidRPr="00C54466">
        <w:rPr>
          <w:vertAlign w:val="superscript"/>
        </w:rPr>
        <w:t>1</w:t>
      </w:r>
      <w:r w:rsidRPr="00C54466">
        <w:t xml:space="preserve"> Федерального закона № 39-ФЗ, но не соответствующих условиям абзаца второго указанного подпункта (14);</w:t>
      </w:r>
    </w:p>
    <w:p w14:paraId="720DE5DC" w14:textId="3A31CEB8" w:rsidR="00630BEC" w:rsidRPr="00F83826" w:rsidRDefault="00F83826" w:rsidP="00C54466">
      <w:pPr>
        <w:jc w:val="both"/>
      </w:pPr>
      <w:r w:rsidRPr="00F838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02EB2" wp14:editId="051C22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83" cy="146636"/>
                <wp:effectExtent l="0" t="0" r="10795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C214499" id="Прямоугольник 15" o:spid="_x0000_s1026" style="position:absolute;margin-left:0;margin-top:0;width:9.7pt;height:11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  <w:r w:rsidRPr="00F83826">
        <w:tab/>
      </w:r>
      <w:r w:rsidRPr="00C54466">
        <w:t>сделки по приобретению облигаций иностранных эмитентов, соответствующих условиям, предусмотренным абзацами первым и третьим подпункта 3 пункта 2 статьи 3</w:t>
      </w:r>
      <w:r w:rsidRPr="00C54466">
        <w:rPr>
          <w:vertAlign w:val="superscript"/>
        </w:rPr>
        <w:t>1</w:t>
      </w:r>
      <w:r w:rsidRPr="00C54466">
        <w:t xml:space="preserve"> Федерального закона № 39-ФЗ, но не соответствующих условиям абзаца второго указанного подпункта (15).</w:t>
      </w:r>
    </w:p>
    <w:p w14:paraId="2CFB6259" w14:textId="11EA3CC3" w:rsidR="00021578" w:rsidRDefault="00122E7E" w:rsidP="009031C2">
      <w:pPr>
        <w:ind w:firstLine="708"/>
        <w:jc w:val="both"/>
      </w:pPr>
      <w:r>
        <w:t>Настоящим я подтверждаю, что я ознакомлен и согласен с Порядком проведения тестирования. Все положения Порядка проведения тестирования мне разъяснены в полном объ</w:t>
      </w:r>
      <w:r w:rsidR="00021578">
        <w:t>е</w:t>
      </w:r>
      <w:r>
        <w:t>ме, соответствуют моим намерениям и имеют для меня обязательную силу. Настоящим я подтверждаю, что я осведомл</w:t>
      </w:r>
      <w:r w:rsidR="00021578">
        <w:t>е</w:t>
      </w:r>
      <w:r>
        <w:t xml:space="preserve">н о повышенных рисках, связанных с совершением сделок (договоров), требующих проведения тестирования, об ограничениях, установленных законодательством Российской Федерации в отношении сделок (договоров), требующих проведения тестирования. </w:t>
      </w:r>
    </w:p>
    <w:p w14:paraId="6229ADD3" w14:textId="77777777" w:rsidR="00FF7C0F" w:rsidRDefault="00FF7C0F" w:rsidP="009031C2">
      <w:pPr>
        <w:ind w:firstLine="708"/>
        <w:jc w:val="both"/>
      </w:pPr>
    </w:p>
    <w:p w14:paraId="5C59F833" w14:textId="1148A1AA" w:rsidR="00021578" w:rsidRDefault="00122E7E" w:rsidP="009031C2">
      <w:pPr>
        <w:ind w:firstLine="708"/>
        <w:jc w:val="both"/>
      </w:pPr>
      <w:r>
        <w:t xml:space="preserve">Подпись Заявителя _______________________________________/___________________/ </w:t>
      </w:r>
    </w:p>
    <w:p w14:paraId="2A6EBCF8" w14:textId="73FE5F33" w:rsidR="00021578" w:rsidRDefault="00021578" w:rsidP="009031C2">
      <w:pPr>
        <w:ind w:firstLine="708"/>
        <w:jc w:val="both"/>
      </w:pPr>
    </w:p>
    <w:p w14:paraId="3839780A" w14:textId="0FBEF273" w:rsidR="00FF7C0F" w:rsidRDefault="00FF7C0F" w:rsidP="009031C2">
      <w:pPr>
        <w:ind w:firstLine="708"/>
        <w:jc w:val="both"/>
      </w:pPr>
    </w:p>
    <w:p w14:paraId="2B67DEF3" w14:textId="77777777" w:rsidR="00FF7C0F" w:rsidRDefault="00FF7C0F" w:rsidP="009031C2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1578" w14:paraId="2EAF3F09" w14:textId="77777777" w:rsidTr="00021578">
        <w:tc>
          <w:tcPr>
            <w:tcW w:w="9345" w:type="dxa"/>
          </w:tcPr>
          <w:p w14:paraId="7B7E1316" w14:textId="49C09FCD" w:rsidR="00021578" w:rsidRDefault="00021578" w:rsidP="009031C2">
            <w:pPr>
              <w:jc w:val="both"/>
            </w:pPr>
            <w:r>
              <w:t>ОТМЕТКИ БАНКА</w:t>
            </w:r>
          </w:p>
        </w:tc>
      </w:tr>
      <w:tr w:rsidR="00021578" w14:paraId="11F5E3BB" w14:textId="77777777" w:rsidTr="00021578">
        <w:tc>
          <w:tcPr>
            <w:tcW w:w="9345" w:type="dxa"/>
          </w:tcPr>
          <w:p w14:paraId="1412027B" w14:textId="66093267" w:rsidR="00021578" w:rsidRDefault="00021578" w:rsidP="009031C2">
            <w:pPr>
              <w:jc w:val="both"/>
            </w:pPr>
            <w:r>
              <w:t>Получено и зарегистрировано: «____» ____________ 20 __ г.</w:t>
            </w:r>
          </w:p>
        </w:tc>
      </w:tr>
      <w:tr w:rsidR="00021578" w14:paraId="04C77507" w14:textId="77777777" w:rsidTr="00021578">
        <w:tc>
          <w:tcPr>
            <w:tcW w:w="9345" w:type="dxa"/>
          </w:tcPr>
          <w:p w14:paraId="5C2A0B7F" w14:textId="77777777" w:rsidR="00021578" w:rsidRDefault="00021578" w:rsidP="009031C2">
            <w:pPr>
              <w:jc w:val="both"/>
            </w:pPr>
            <w:r>
              <w:t>Дата проведения тестирования: «___»____________202__г.</w:t>
            </w:r>
          </w:p>
          <w:p w14:paraId="212E3582" w14:textId="278B9516" w:rsidR="00021578" w:rsidRDefault="00021578" w:rsidP="009031C2">
            <w:pPr>
              <w:jc w:val="both"/>
            </w:pPr>
            <w:r>
              <w:t>Время проведения тестирования: ___________.</w:t>
            </w:r>
          </w:p>
        </w:tc>
      </w:tr>
      <w:tr w:rsidR="00021578" w14:paraId="44B68370" w14:textId="77777777" w:rsidTr="00021578">
        <w:tc>
          <w:tcPr>
            <w:tcW w:w="9345" w:type="dxa"/>
          </w:tcPr>
          <w:p w14:paraId="72E134E1" w14:textId="0A782D05" w:rsidR="00021578" w:rsidRDefault="00265216" w:rsidP="009031C2">
            <w:pPr>
              <w:jc w:val="both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EE4D8A" wp14:editId="32219521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123183" cy="146636"/>
                      <wp:effectExtent l="0" t="0" r="10795" b="2540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183" cy="1466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5264076" id="Прямоугольник 12" o:spid="_x0000_s1026" style="position:absolute;margin-left:-.15pt;margin-top:.05pt;width:9.7pt;height:11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>
              <w:t xml:space="preserve">     </w:t>
            </w:r>
            <w:r w:rsidR="00021578">
              <w:t>Положительный результат тестирования по продуктам</w:t>
            </w:r>
            <w:r>
              <w:t xml:space="preserve"> (номера продуктов)</w:t>
            </w:r>
            <w:r w:rsidR="00021578">
              <w:t>: _____________________________________.</w:t>
            </w:r>
          </w:p>
        </w:tc>
      </w:tr>
      <w:tr w:rsidR="00021578" w14:paraId="4C33A7D9" w14:textId="77777777" w:rsidTr="00021578">
        <w:tc>
          <w:tcPr>
            <w:tcW w:w="9345" w:type="dxa"/>
          </w:tcPr>
          <w:p w14:paraId="28DD4884" w14:textId="5F3BC9C3" w:rsidR="00021578" w:rsidRDefault="004266EC" w:rsidP="009031C2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EE4351" wp14:editId="643102C3">
                      <wp:simplePos x="0" y="0"/>
                      <wp:positionH relativeFrom="margin">
                        <wp:posOffset>2833</wp:posOffset>
                      </wp:positionH>
                      <wp:positionV relativeFrom="paragraph">
                        <wp:posOffset>-635</wp:posOffset>
                      </wp:positionV>
                      <wp:extent cx="123183" cy="146636"/>
                      <wp:effectExtent l="0" t="0" r="10795" b="2540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183" cy="1466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DA4DCBB" id="Прямоугольник 13" o:spid="_x0000_s1026" style="position:absolute;margin-left:.2pt;margin-top:-.05pt;width:9.7pt;height:11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>
              <w:t xml:space="preserve">      Отрицательный результат тестирования по продуктам (номера продуктов): _____________________________________</w:t>
            </w:r>
          </w:p>
        </w:tc>
      </w:tr>
      <w:tr w:rsidR="00021578" w14:paraId="49547BCA" w14:textId="77777777" w:rsidTr="00021578">
        <w:tc>
          <w:tcPr>
            <w:tcW w:w="9345" w:type="dxa"/>
          </w:tcPr>
          <w:p w14:paraId="448FB344" w14:textId="77777777" w:rsidR="004266EC" w:rsidRDefault="004266EC" w:rsidP="009031C2">
            <w:pPr>
              <w:jc w:val="both"/>
            </w:pPr>
            <w:r>
              <w:t>Уполномоченное лицо от Банка _______________________________________________</w:t>
            </w:r>
          </w:p>
          <w:p w14:paraId="74BB1D00" w14:textId="2DDBE9F4" w:rsidR="00021578" w:rsidRPr="004266EC" w:rsidRDefault="004266EC" w:rsidP="009031C2">
            <w:pPr>
              <w:jc w:val="both"/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                </w:t>
            </w:r>
            <w:r w:rsidRPr="004266EC">
              <w:rPr>
                <w:sz w:val="18"/>
                <w:szCs w:val="18"/>
              </w:rPr>
              <w:t>подпись</w:t>
            </w:r>
          </w:p>
        </w:tc>
      </w:tr>
    </w:tbl>
    <w:p w14:paraId="47DD400F" w14:textId="4369FB62" w:rsidR="00FF7C0F" w:rsidRDefault="00324466" w:rsidP="00FF7C0F">
      <w:pPr>
        <w:spacing w:after="0"/>
        <w:ind w:firstLine="708"/>
        <w:jc w:val="right"/>
      </w:pPr>
      <w:r>
        <w:t>Приложение № 2</w:t>
      </w:r>
    </w:p>
    <w:p w14:paraId="20003894" w14:textId="77777777" w:rsidR="00FF7C0F" w:rsidRDefault="00324466" w:rsidP="00FF7C0F">
      <w:pPr>
        <w:spacing w:after="0"/>
        <w:ind w:firstLine="708"/>
        <w:jc w:val="right"/>
      </w:pPr>
      <w:r>
        <w:t xml:space="preserve">к Порядку проведения в </w:t>
      </w:r>
    </w:p>
    <w:p w14:paraId="61EF2890" w14:textId="77777777" w:rsidR="00FF7C0F" w:rsidRDefault="00324466" w:rsidP="00FF7C0F">
      <w:pPr>
        <w:spacing w:after="0"/>
        <w:ind w:firstLine="708"/>
        <w:jc w:val="right"/>
      </w:pPr>
      <w:r>
        <w:t>ООО «Первый Клиентский Банк»</w:t>
      </w:r>
    </w:p>
    <w:p w14:paraId="61595AC7" w14:textId="77777777" w:rsidR="00FF7C0F" w:rsidRDefault="00324466" w:rsidP="00FF7C0F">
      <w:pPr>
        <w:spacing w:after="0"/>
        <w:ind w:firstLine="708"/>
        <w:jc w:val="right"/>
      </w:pPr>
      <w:r>
        <w:t>тестирования физических лиц,</w:t>
      </w:r>
    </w:p>
    <w:p w14:paraId="2F298D9A" w14:textId="3BFC6374" w:rsidR="00FF7C0F" w:rsidRDefault="00324466" w:rsidP="00FF7C0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7BD956E1" w14:textId="77777777" w:rsidR="00FF7C0F" w:rsidRDefault="00FF7C0F" w:rsidP="00324466">
      <w:pPr>
        <w:ind w:firstLine="708"/>
        <w:jc w:val="both"/>
      </w:pPr>
    </w:p>
    <w:p w14:paraId="02E71140" w14:textId="758D81C3" w:rsidR="00230B12" w:rsidRPr="00230B12" w:rsidRDefault="00324466" w:rsidP="00230B12">
      <w:pPr>
        <w:spacing w:after="0"/>
        <w:ind w:firstLine="708"/>
        <w:jc w:val="center"/>
        <w:rPr>
          <w:b/>
          <w:bCs/>
        </w:rPr>
      </w:pPr>
      <w:r w:rsidRPr="00230B12">
        <w:rPr>
          <w:b/>
          <w:bCs/>
        </w:rPr>
        <w:t>Форма тестирования – блок «Самооценка»</w:t>
      </w:r>
    </w:p>
    <w:p w14:paraId="0ADEA504" w14:textId="5D4E480E" w:rsidR="00230B12" w:rsidRPr="00230B12" w:rsidRDefault="00324466" w:rsidP="00230B12">
      <w:pPr>
        <w:ind w:firstLine="708"/>
        <w:jc w:val="center"/>
        <w:rPr>
          <w:sz w:val="18"/>
          <w:szCs w:val="18"/>
        </w:rPr>
      </w:pPr>
      <w:r w:rsidRPr="00230B12">
        <w:rPr>
          <w:sz w:val="18"/>
          <w:szCs w:val="18"/>
        </w:rPr>
        <w:t xml:space="preserve">(данная форма предусмотрена для финансовых инструментов, указанных в Приложениях № № </w:t>
      </w:r>
      <w:r w:rsidR="00197930">
        <w:rPr>
          <w:sz w:val="18"/>
          <w:szCs w:val="18"/>
        </w:rPr>
        <w:t>6, 8</w:t>
      </w:r>
      <w:r w:rsidRPr="00230B12">
        <w:rPr>
          <w:sz w:val="18"/>
          <w:szCs w:val="18"/>
        </w:rPr>
        <w:t xml:space="preserve"> – 1</w:t>
      </w:r>
      <w:r w:rsidR="00197930">
        <w:rPr>
          <w:sz w:val="18"/>
          <w:szCs w:val="18"/>
        </w:rPr>
        <w:t>9</w:t>
      </w:r>
      <w:r w:rsidRPr="00230B12">
        <w:rPr>
          <w:sz w:val="18"/>
          <w:szCs w:val="18"/>
        </w:rPr>
        <w:t xml:space="preserve"> к Порядку)</w:t>
      </w:r>
    </w:p>
    <w:p w14:paraId="69EC8BC1" w14:textId="77777777" w:rsidR="00230B12" w:rsidRDefault="00324466" w:rsidP="00230B12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344978E2" w14:textId="77777777" w:rsidR="00230B12" w:rsidRPr="00230B12" w:rsidRDefault="00324466" w:rsidP="00230B12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4298CBF6" w14:textId="6789BEED" w:rsidR="00230B12" w:rsidRPr="00230B12" w:rsidRDefault="00324466" w:rsidP="00230B12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31F55051" w14:textId="77777777" w:rsidR="00230B12" w:rsidRDefault="00324466" w:rsidP="00324466">
      <w:pPr>
        <w:ind w:firstLine="708"/>
        <w:jc w:val="both"/>
      </w:pPr>
      <w:r>
        <w:t xml:space="preserve">Код клиента: ____________________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2445"/>
        <w:gridCol w:w="5040"/>
        <w:gridCol w:w="1418"/>
      </w:tblGrid>
      <w:tr w:rsidR="0087674F" w14:paraId="6EF648A9" w14:textId="77777777" w:rsidTr="00145DE9">
        <w:tc>
          <w:tcPr>
            <w:tcW w:w="442" w:type="dxa"/>
          </w:tcPr>
          <w:p w14:paraId="39C44584" w14:textId="4EDFDD0E" w:rsidR="0087674F" w:rsidRDefault="0087674F" w:rsidP="00324466">
            <w:pPr>
              <w:jc w:val="both"/>
            </w:pPr>
            <w:r>
              <w:t>№</w:t>
            </w:r>
          </w:p>
        </w:tc>
        <w:tc>
          <w:tcPr>
            <w:tcW w:w="2570" w:type="dxa"/>
          </w:tcPr>
          <w:p w14:paraId="39ABB56A" w14:textId="40F86DDC" w:rsidR="0087674F" w:rsidRDefault="0087674F" w:rsidP="00324466">
            <w:pPr>
              <w:jc w:val="both"/>
            </w:pPr>
            <w:r>
              <w:t>Вопросы</w:t>
            </w:r>
          </w:p>
        </w:tc>
        <w:tc>
          <w:tcPr>
            <w:tcW w:w="4921" w:type="dxa"/>
          </w:tcPr>
          <w:p w14:paraId="0B5B82E5" w14:textId="10A02CF9" w:rsidR="0087674F" w:rsidRDefault="0087674F" w:rsidP="00324466">
            <w:pPr>
              <w:jc w:val="both"/>
            </w:pPr>
            <w:r>
              <w:t>Варианты ответов</w:t>
            </w:r>
          </w:p>
        </w:tc>
        <w:tc>
          <w:tcPr>
            <w:tcW w:w="1412" w:type="dxa"/>
          </w:tcPr>
          <w:p w14:paraId="50B9476F" w14:textId="25451141" w:rsidR="0087674F" w:rsidRDefault="0087674F" w:rsidP="00324466">
            <w:pPr>
              <w:jc w:val="both"/>
            </w:pPr>
            <w:r>
              <w:t>Поставьте знак напротив правильного варианта ответа</w:t>
            </w:r>
          </w:p>
        </w:tc>
      </w:tr>
      <w:tr w:rsidR="0087674F" w14:paraId="1906F351" w14:textId="77777777" w:rsidTr="00145DE9">
        <w:tc>
          <w:tcPr>
            <w:tcW w:w="442" w:type="dxa"/>
          </w:tcPr>
          <w:p w14:paraId="794E6557" w14:textId="14F334C9" w:rsidR="0087674F" w:rsidRDefault="0087674F" w:rsidP="00324466">
            <w:pPr>
              <w:jc w:val="both"/>
            </w:pPr>
            <w:r>
              <w:t>1</w:t>
            </w:r>
          </w:p>
        </w:tc>
        <w:tc>
          <w:tcPr>
            <w:tcW w:w="2570" w:type="dxa"/>
          </w:tcPr>
          <w:p w14:paraId="4F92B4D0" w14:textId="7CA52380" w:rsidR="0087674F" w:rsidRDefault="00145DE9" w:rsidP="00324466">
            <w:pPr>
              <w:jc w:val="both"/>
            </w:pPr>
            <w:r>
              <w:t>Обладаете ли Вы знаниями о финансовом инструменте? (возможно несколько вариантов ответа)</w:t>
            </w:r>
          </w:p>
        </w:tc>
        <w:tc>
          <w:tcPr>
            <w:tcW w:w="4921" w:type="dxa"/>
          </w:tcPr>
          <w:tbl>
            <w:tblPr>
              <w:tblStyle w:val="ab"/>
              <w:tblW w:w="4814" w:type="dxa"/>
              <w:tblLook w:val="04A0" w:firstRow="1" w:lastRow="0" w:firstColumn="1" w:lastColumn="0" w:noHBand="0" w:noVBand="1"/>
            </w:tblPr>
            <w:tblGrid>
              <w:gridCol w:w="4814"/>
            </w:tblGrid>
            <w:tr w:rsidR="0087674F" w14:paraId="6D7D8C4B" w14:textId="77777777" w:rsidTr="00145DE9">
              <w:tc>
                <w:tcPr>
                  <w:tcW w:w="4814" w:type="dxa"/>
                </w:tcPr>
                <w:p w14:paraId="76351542" w14:textId="06BFFEE3" w:rsidR="0087674F" w:rsidRDefault="00145DE9" w:rsidP="00324466">
                  <w:pPr>
                    <w:jc w:val="both"/>
                  </w:pPr>
                  <w:r>
                    <w:t>не имею конкретных знаний об инструменте;</w:t>
                  </w:r>
                </w:p>
              </w:tc>
            </w:tr>
            <w:tr w:rsidR="0087674F" w14:paraId="282E1F6C" w14:textId="77777777" w:rsidTr="00145DE9">
              <w:tc>
                <w:tcPr>
                  <w:tcW w:w="4814" w:type="dxa"/>
                </w:tcPr>
                <w:p w14:paraId="047C1B40" w14:textId="787F4C13" w:rsidR="0087674F" w:rsidRDefault="00145DE9" w:rsidP="00324466">
                  <w:pPr>
                    <w:jc w:val="both"/>
                  </w:pPr>
                  <w:r>
                    <w:t>знаю, поскольку изучал</w:t>
                  </w:r>
                  <w:r w:rsidR="00197930">
                    <w:rPr>
                      <w:rStyle w:val="af2"/>
                    </w:rPr>
                    <w:footnoteReference w:id="1"/>
                  </w:r>
                  <w:r>
                    <w:t>;</w:t>
                  </w:r>
                </w:p>
              </w:tc>
            </w:tr>
            <w:tr w:rsidR="0087674F" w14:paraId="7BB2819A" w14:textId="77777777" w:rsidTr="00145DE9">
              <w:tc>
                <w:tcPr>
                  <w:tcW w:w="4814" w:type="dxa"/>
                </w:tcPr>
                <w:p w14:paraId="0C783C6B" w14:textId="6F5F8028" w:rsidR="0087674F" w:rsidRDefault="00145DE9" w:rsidP="00324466">
                  <w:pPr>
                    <w:jc w:val="both"/>
                  </w:pPr>
                  <w:r>
                    <w:t>знаю, потому что работал / заключал сделки с данным инструментом</w:t>
                  </w:r>
                  <w:r w:rsidR="002568CB">
                    <w:rPr>
                      <w:rStyle w:val="af2"/>
                    </w:rPr>
                    <w:footnoteReference w:id="2"/>
                  </w:r>
                  <w:r w:rsidR="001D4980">
                    <w:t>;</w:t>
                  </w:r>
                </w:p>
              </w:tc>
            </w:tr>
            <w:tr w:rsidR="0087674F" w14:paraId="76511597" w14:textId="77777777" w:rsidTr="00145DE9">
              <w:tc>
                <w:tcPr>
                  <w:tcW w:w="4814" w:type="dxa"/>
                </w:tcPr>
                <w:p w14:paraId="0A22DBA6" w14:textId="4DA435F4" w:rsidR="0087674F" w:rsidRDefault="00145DE9" w:rsidP="00324466">
                  <w:pPr>
                    <w:jc w:val="both"/>
                  </w:pPr>
                  <w:r>
                    <w:t>знаю, потому что получил профессиональную консультацию</w:t>
                  </w:r>
                  <w:r w:rsidR="002568CB">
                    <w:rPr>
                      <w:rStyle w:val="af2"/>
                    </w:rPr>
                    <w:footnoteReference w:id="3"/>
                  </w:r>
                  <w:r w:rsidR="001D4980">
                    <w:t>.</w:t>
                  </w:r>
                </w:p>
              </w:tc>
            </w:tr>
          </w:tbl>
          <w:p w14:paraId="4A2F734B" w14:textId="360CF87B" w:rsidR="0087674F" w:rsidRDefault="0087674F" w:rsidP="00324466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87674F" w14:paraId="02B694CA" w14:textId="77777777" w:rsidTr="0087674F">
              <w:tc>
                <w:tcPr>
                  <w:tcW w:w="2111" w:type="dxa"/>
                </w:tcPr>
                <w:p w14:paraId="79490E4D" w14:textId="77777777" w:rsidR="0087674F" w:rsidRDefault="0087674F" w:rsidP="00324466">
                  <w:pPr>
                    <w:jc w:val="both"/>
                  </w:pPr>
                </w:p>
              </w:tc>
            </w:tr>
            <w:tr w:rsidR="0087674F" w14:paraId="344089B3" w14:textId="77777777" w:rsidTr="0087674F">
              <w:tc>
                <w:tcPr>
                  <w:tcW w:w="2111" w:type="dxa"/>
                </w:tcPr>
                <w:p w14:paraId="3176C3C1" w14:textId="77777777" w:rsidR="0087674F" w:rsidRDefault="0087674F" w:rsidP="00324466">
                  <w:pPr>
                    <w:jc w:val="both"/>
                  </w:pPr>
                </w:p>
              </w:tc>
            </w:tr>
            <w:tr w:rsidR="0087674F" w14:paraId="3D3E16D9" w14:textId="77777777" w:rsidTr="0087674F">
              <w:tc>
                <w:tcPr>
                  <w:tcW w:w="2111" w:type="dxa"/>
                </w:tcPr>
                <w:p w14:paraId="6D4E0DC8" w14:textId="77777777" w:rsidR="0087674F" w:rsidRDefault="0087674F" w:rsidP="00324466">
                  <w:pPr>
                    <w:jc w:val="both"/>
                  </w:pPr>
                </w:p>
                <w:p w14:paraId="2AEF668E" w14:textId="29E2651F" w:rsidR="00145DE9" w:rsidRDefault="00145DE9" w:rsidP="00324466">
                  <w:pPr>
                    <w:jc w:val="both"/>
                  </w:pPr>
                </w:p>
              </w:tc>
            </w:tr>
            <w:tr w:rsidR="0087674F" w14:paraId="0DC69652" w14:textId="77777777" w:rsidTr="0087674F">
              <w:tc>
                <w:tcPr>
                  <w:tcW w:w="2111" w:type="dxa"/>
                </w:tcPr>
                <w:p w14:paraId="7D28115C" w14:textId="77777777" w:rsidR="0087674F" w:rsidRDefault="0087674F" w:rsidP="00324466">
                  <w:pPr>
                    <w:jc w:val="both"/>
                  </w:pPr>
                </w:p>
                <w:p w14:paraId="11FF64B1" w14:textId="6673A259" w:rsidR="00145DE9" w:rsidRDefault="00145DE9" w:rsidP="00324466">
                  <w:pPr>
                    <w:jc w:val="both"/>
                  </w:pPr>
                </w:p>
              </w:tc>
            </w:tr>
          </w:tbl>
          <w:p w14:paraId="1966D505" w14:textId="77777777" w:rsidR="0087674F" w:rsidRDefault="0087674F" w:rsidP="00324466">
            <w:pPr>
              <w:jc w:val="both"/>
            </w:pPr>
          </w:p>
        </w:tc>
      </w:tr>
      <w:tr w:rsidR="0087674F" w14:paraId="77EFC5C7" w14:textId="77777777" w:rsidTr="00145DE9">
        <w:tc>
          <w:tcPr>
            <w:tcW w:w="442" w:type="dxa"/>
          </w:tcPr>
          <w:p w14:paraId="3AB11D61" w14:textId="3E79E7FA" w:rsidR="0087674F" w:rsidRDefault="00145DE9" w:rsidP="00324466">
            <w:pPr>
              <w:jc w:val="both"/>
            </w:pPr>
            <w:r>
              <w:t>2</w:t>
            </w:r>
          </w:p>
        </w:tc>
        <w:tc>
          <w:tcPr>
            <w:tcW w:w="2570" w:type="dxa"/>
          </w:tcPr>
          <w:p w14:paraId="37C0D97F" w14:textId="3ECFA1AB" w:rsidR="0087674F" w:rsidRDefault="00145DE9" w:rsidP="00324466">
            <w:pPr>
              <w:jc w:val="both"/>
            </w:pPr>
            <w:r>
              <w:t>Как долго (в совокупности) Вы осуществляете сделки с этим инструментом? (возможен один вариант ответа)</w:t>
            </w:r>
          </w:p>
        </w:tc>
        <w:tc>
          <w:tcPr>
            <w:tcW w:w="492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145DE9" w14:paraId="043A0475" w14:textId="77777777" w:rsidTr="00145DE9">
              <w:tc>
                <w:tcPr>
                  <w:tcW w:w="4814" w:type="dxa"/>
                </w:tcPr>
                <w:p w14:paraId="299640A0" w14:textId="636F8D32" w:rsidR="00145DE9" w:rsidRDefault="00145DE9" w:rsidP="00324466">
                  <w:pPr>
                    <w:jc w:val="both"/>
                  </w:pPr>
                  <w:r>
                    <w:t>до настоящего времени сделок не было</w:t>
                  </w:r>
                  <w:r w:rsidR="001D4980">
                    <w:t>;</w:t>
                  </w:r>
                </w:p>
              </w:tc>
            </w:tr>
            <w:tr w:rsidR="00145DE9" w14:paraId="1584F571" w14:textId="77777777" w:rsidTr="00145DE9">
              <w:tc>
                <w:tcPr>
                  <w:tcW w:w="4814" w:type="dxa"/>
                </w:tcPr>
                <w:p w14:paraId="40C9B72C" w14:textId="535DBA1C" w:rsidR="00145DE9" w:rsidRDefault="00145DE9" w:rsidP="00324466">
                  <w:pPr>
                    <w:jc w:val="both"/>
                  </w:pPr>
                  <w:r>
                    <w:t>не более 1 года</w:t>
                  </w:r>
                  <w:r w:rsidR="001D4980">
                    <w:t>;</w:t>
                  </w:r>
                </w:p>
              </w:tc>
            </w:tr>
            <w:tr w:rsidR="00145DE9" w14:paraId="3818D6F8" w14:textId="77777777" w:rsidTr="00145DE9">
              <w:tc>
                <w:tcPr>
                  <w:tcW w:w="4814" w:type="dxa"/>
                </w:tcPr>
                <w:p w14:paraId="28C8BD74" w14:textId="4DB9B83C" w:rsidR="00145DE9" w:rsidRDefault="00145DE9" w:rsidP="00324466">
                  <w:pPr>
                    <w:jc w:val="both"/>
                  </w:pPr>
                  <w:r>
                    <w:t>1 год и более</w:t>
                  </w:r>
                  <w:r w:rsidR="001D4980">
                    <w:t>.</w:t>
                  </w:r>
                </w:p>
              </w:tc>
            </w:tr>
          </w:tbl>
          <w:p w14:paraId="7C64AD02" w14:textId="77777777" w:rsidR="0087674F" w:rsidRDefault="0087674F" w:rsidP="00324466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145DE9" w14:paraId="5AEE23C6" w14:textId="77777777" w:rsidTr="00145DE9">
              <w:tc>
                <w:tcPr>
                  <w:tcW w:w="1192" w:type="dxa"/>
                </w:tcPr>
                <w:p w14:paraId="729BB7FC" w14:textId="77777777" w:rsidR="00145DE9" w:rsidRDefault="00145DE9" w:rsidP="00145DE9">
                  <w:pPr>
                    <w:jc w:val="center"/>
                  </w:pPr>
                </w:p>
              </w:tc>
            </w:tr>
            <w:tr w:rsidR="00145DE9" w14:paraId="1D7588DC" w14:textId="77777777" w:rsidTr="00145DE9">
              <w:tc>
                <w:tcPr>
                  <w:tcW w:w="1192" w:type="dxa"/>
                </w:tcPr>
                <w:p w14:paraId="7CDF4C0D" w14:textId="77777777" w:rsidR="00145DE9" w:rsidRDefault="00145DE9" w:rsidP="00145DE9">
                  <w:pPr>
                    <w:jc w:val="center"/>
                  </w:pPr>
                </w:p>
              </w:tc>
            </w:tr>
            <w:tr w:rsidR="00145DE9" w14:paraId="2137FC8E" w14:textId="77777777" w:rsidTr="00145DE9">
              <w:tc>
                <w:tcPr>
                  <w:tcW w:w="1192" w:type="dxa"/>
                </w:tcPr>
                <w:p w14:paraId="41101665" w14:textId="77777777" w:rsidR="00145DE9" w:rsidRDefault="00145DE9" w:rsidP="00145DE9">
                  <w:pPr>
                    <w:jc w:val="center"/>
                  </w:pPr>
                </w:p>
              </w:tc>
            </w:tr>
          </w:tbl>
          <w:p w14:paraId="3D4E17B1" w14:textId="2BFBBB0A" w:rsidR="00145DE9" w:rsidRPr="00145DE9" w:rsidRDefault="00145DE9" w:rsidP="00145DE9">
            <w:pPr>
              <w:jc w:val="center"/>
            </w:pPr>
          </w:p>
        </w:tc>
      </w:tr>
      <w:tr w:rsidR="0087674F" w14:paraId="72F181C9" w14:textId="77777777" w:rsidTr="00145DE9">
        <w:tc>
          <w:tcPr>
            <w:tcW w:w="442" w:type="dxa"/>
          </w:tcPr>
          <w:p w14:paraId="44835363" w14:textId="65C526E7" w:rsidR="0087674F" w:rsidRDefault="00145DE9" w:rsidP="00324466">
            <w:pPr>
              <w:jc w:val="both"/>
            </w:pPr>
            <w:r>
              <w:t>3</w:t>
            </w:r>
          </w:p>
        </w:tc>
        <w:tc>
          <w:tcPr>
            <w:tcW w:w="2570" w:type="dxa"/>
          </w:tcPr>
          <w:p w14:paraId="7D22CC9C" w14:textId="4DD327A6" w:rsidR="0087674F" w:rsidRDefault="00145DE9" w:rsidP="00324466">
            <w:pPr>
              <w:jc w:val="both"/>
            </w:pPr>
            <w:r>
              <w:t>Сколько сделок с этим инструментом Вы заключили за последний год?</w:t>
            </w:r>
            <w:r w:rsidR="00C54466">
              <w:rPr>
                <w:rStyle w:val="af2"/>
              </w:rPr>
              <w:footnoteReference w:id="4"/>
            </w:r>
          </w:p>
        </w:tc>
        <w:tc>
          <w:tcPr>
            <w:tcW w:w="492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145DE9" w14:paraId="18069490" w14:textId="77777777" w:rsidTr="00145DE9">
              <w:tc>
                <w:tcPr>
                  <w:tcW w:w="4814" w:type="dxa"/>
                </w:tcPr>
                <w:p w14:paraId="1C3AD4E8" w14:textId="68DDBD7F" w:rsidR="00145DE9" w:rsidRDefault="00145DE9" w:rsidP="00324466">
                  <w:pPr>
                    <w:jc w:val="both"/>
                  </w:pPr>
                  <w:r>
                    <w:t>за последний год сделок не было</w:t>
                  </w:r>
                  <w:r w:rsidR="001D4980">
                    <w:t>;</w:t>
                  </w:r>
                </w:p>
              </w:tc>
            </w:tr>
            <w:tr w:rsidR="00145DE9" w14:paraId="3112DC01" w14:textId="77777777" w:rsidTr="00145DE9">
              <w:tc>
                <w:tcPr>
                  <w:tcW w:w="4814" w:type="dxa"/>
                </w:tcPr>
                <w:p w14:paraId="4F7E0857" w14:textId="1DBB99F7" w:rsidR="00145DE9" w:rsidRDefault="00145DE9" w:rsidP="00324466">
                  <w:pPr>
                    <w:jc w:val="both"/>
                  </w:pPr>
                  <w:r>
                    <w:t>менее 10 сделок</w:t>
                  </w:r>
                  <w:r w:rsidR="001D4980">
                    <w:t>;</w:t>
                  </w:r>
                </w:p>
              </w:tc>
            </w:tr>
            <w:tr w:rsidR="00145DE9" w14:paraId="74A0DD37" w14:textId="77777777" w:rsidTr="00145DE9">
              <w:tc>
                <w:tcPr>
                  <w:tcW w:w="4814" w:type="dxa"/>
                </w:tcPr>
                <w:p w14:paraId="3B8EE981" w14:textId="410E50A1" w:rsidR="00145DE9" w:rsidRDefault="00145DE9" w:rsidP="00324466">
                  <w:pPr>
                    <w:jc w:val="both"/>
                  </w:pPr>
                  <w:r>
                    <w:t>10 или более сделок</w:t>
                  </w:r>
                  <w:r w:rsidR="001D4980">
                    <w:t>.</w:t>
                  </w:r>
                </w:p>
              </w:tc>
            </w:tr>
          </w:tbl>
          <w:p w14:paraId="3B108019" w14:textId="77777777" w:rsidR="0087674F" w:rsidRDefault="0087674F" w:rsidP="00324466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145DE9" w14:paraId="52F0A7BD" w14:textId="77777777" w:rsidTr="00145DE9">
              <w:tc>
                <w:tcPr>
                  <w:tcW w:w="1192" w:type="dxa"/>
                </w:tcPr>
                <w:p w14:paraId="50A13164" w14:textId="77777777" w:rsidR="00145DE9" w:rsidRDefault="00145DE9" w:rsidP="00324466">
                  <w:pPr>
                    <w:jc w:val="both"/>
                  </w:pPr>
                </w:p>
              </w:tc>
            </w:tr>
            <w:tr w:rsidR="00145DE9" w14:paraId="7817A3F7" w14:textId="77777777" w:rsidTr="00145DE9">
              <w:tc>
                <w:tcPr>
                  <w:tcW w:w="1192" w:type="dxa"/>
                </w:tcPr>
                <w:p w14:paraId="755FD267" w14:textId="77777777" w:rsidR="00145DE9" w:rsidRDefault="00145DE9" w:rsidP="00324466">
                  <w:pPr>
                    <w:jc w:val="both"/>
                  </w:pPr>
                </w:p>
              </w:tc>
            </w:tr>
            <w:tr w:rsidR="00145DE9" w14:paraId="3FA8E321" w14:textId="77777777" w:rsidTr="00145DE9">
              <w:tc>
                <w:tcPr>
                  <w:tcW w:w="1192" w:type="dxa"/>
                </w:tcPr>
                <w:p w14:paraId="3DFA1FF6" w14:textId="77777777" w:rsidR="00145DE9" w:rsidRDefault="00145DE9" w:rsidP="00324466">
                  <w:pPr>
                    <w:jc w:val="both"/>
                  </w:pPr>
                </w:p>
              </w:tc>
            </w:tr>
          </w:tbl>
          <w:p w14:paraId="030F09A4" w14:textId="77777777" w:rsidR="0087674F" w:rsidRDefault="0087674F" w:rsidP="00324466">
            <w:pPr>
              <w:jc w:val="both"/>
            </w:pPr>
          </w:p>
        </w:tc>
      </w:tr>
    </w:tbl>
    <w:p w14:paraId="6C2F7F0C" w14:textId="5EC17AFC" w:rsidR="0087674F" w:rsidRDefault="0087674F" w:rsidP="00324466">
      <w:pPr>
        <w:ind w:firstLine="708"/>
        <w:jc w:val="both"/>
      </w:pPr>
    </w:p>
    <w:p w14:paraId="3F97EE0A" w14:textId="77777777" w:rsidR="00145DE9" w:rsidRDefault="00145DE9" w:rsidP="00324466">
      <w:pPr>
        <w:ind w:firstLine="708"/>
        <w:jc w:val="both"/>
      </w:pPr>
    </w:p>
    <w:p w14:paraId="5B68CE5C" w14:textId="77777777" w:rsidR="00145DE9" w:rsidRDefault="00324466" w:rsidP="00145DE9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3B5EEDCF" w14:textId="239D0F83" w:rsidR="00FF7C0F" w:rsidRPr="00145DE9" w:rsidRDefault="00324466" w:rsidP="00145DE9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7F1891A7" w14:textId="6C98A0D6" w:rsidR="00FF7C0F" w:rsidRDefault="00FF7C0F">
      <w:r>
        <w:br w:type="page"/>
      </w:r>
    </w:p>
    <w:p w14:paraId="0DEF668E" w14:textId="41E428BE" w:rsidR="00FF7C0F" w:rsidRDefault="00FF7C0F" w:rsidP="00FF7C0F">
      <w:pPr>
        <w:spacing w:after="0"/>
        <w:ind w:firstLine="708"/>
        <w:jc w:val="right"/>
      </w:pPr>
      <w:r>
        <w:lastRenderedPageBreak/>
        <w:t>Приложение № 3</w:t>
      </w:r>
    </w:p>
    <w:p w14:paraId="343E0FBB" w14:textId="77777777" w:rsidR="00FF7C0F" w:rsidRDefault="00FF7C0F" w:rsidP="00FF7C0F">
      <w:pPr>
        <w:spacing w:after="0"/>
        <w:ind w:firstLine="708"/>
        <w:jc w:val="right"/>
      </w:pPr>
      <w:r>
        <w:t xml:space="preserve">к Порядку проведения в </w:t>
      </w:r>
    </w:p>
    <w:p w14:paraId="4BEE50F9" w14:textId="77777777" w:rsidR="00FF7C0F" w:rsidRDefault="00FF7C0F" w:rsidP="00FF7C0F">
      <w:pPr>
        <w:spacing w:after="0"/>
        <w:ind w:firstLine="708"/>
        <w:jc w:val="right"/>
      </w:pPr>
      <w:r>
        <w:t>ООО «Первый Клиентский Банк»</w:t>
      </w:r>
    </w:p>
    <w:p w14:paraId="10A54AB5" w14:textId="77777777" w:rsidR="00FF7C0F" w:rsidRDefault="00FF7C0F" w:rsidP="00FF7C0F">
      <w:pPr>
        <w:spacing w:after="0"/>
        <w:ind w:firstLine="708"/>
        <w:jc w:val="right"/>
      </w:pPr>
      <w:r>
        <w:t>тестирования физических лиц,</w:t>
      </w:r>
    </w:p>
    <w:p w14:paraId="302FCAF6" w14:textId="77777777" w:rsidR="00FF7C0F" w:rsidRDefault="00FF7C0F" w:rsidP="00FF7C0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6565BAFC" w14:textId="77777777" w:rsidR="001F62C3" w:rsidRDefault="001F62C3" w:rsidP="00391F41">
      <w:pPr>
        <w:spacing w:after="0"/>
        <w:ind w:firstLine="708"/>
        <w:jc w:val="center"/>
        <w:rPr>
          <w:b/>
          <w:bCs/>
        </w:rPr>
      </w:pPr>
    </w:p>
    <w:p w14:paraId="5539898A" w14:textId="0C279402" w:rsidR="00391F41" w:rsidRPr="00391F41" w:rsidRDefault="00324466" w:rsidP="00391F41">
      <w:pPr>
        <w:spacing w:after="0"/>
        <w:ind w:firstLine="708"/>
        <w:jc w:val="center"/>
        <w:rPr>
          <w:b/>
          <w:bCs/>
        </w:rPr>
      </w:pPr>
      <w:r w:rsidRPr="00391F41">
        <w:rPr>
          <w:b/>
          <w:bCs/>
        </w:rPr>
        <w:t>Форма тестирования – блок «Самооценка»</w:t>
      </w:r>
    </w:p>
    <w:p w14:paraId="413B5B36" w14:textId="0AC34079" w:rsidR="00145DE9" w:rsidRPr="00391F41" w:rsidRDefault="00324466" w:rsidP="00391F41">
      <w:pPr>
        <w:ind w:firstLine="708"/>
        <w:jc w:val="center"/>
        <w:rPr>
          <w:sz w:val="18"/>
          <w:szCs w:val="18"/>
        </w:rPr>
      </w:pPr>
      <w:r w:rsidRPr="00391F41">
        <w:rPr>
          <w:sz w:val="18"/>
          <w:szCs w:val="18"/>
        </w:rPr>
        <w:t xml:space="preserve">(данная форма предусмотрена для необеспеченных сделок (Приложение № </w:t>
      </w:r>
      <w:r w:rsidR="006E4E68">
        <w:rPr>
          <w:sz w:val="18"/>
          <w:szCs w:val="18"/>
        </w:rPr>
        <w:t>5</w:t>
      </w:r>
      <w:r w:rsidRPr="00391F41">
        <w:rPr>
          <w:sz w:val="18"/>
          <w:szCs w:val="18"/>
        </w:rPr>
        <w:t xml:space="preserve"> к Порядку)</w:t>
      </w:r>
    </w:p>
    <w:p w14:paraId="1688ACF3" w14:textId="77777777" w:rsidR="00391F41" w:rsidRDefault="00391F41" w:rsidP="00324466">
      <w:pPr>
        <w:ind w:firstLine="708"/>
        <w:jc w:val="both"/>
      </w:pPr>
    </w:p>
    <w:p w14:paraId="199B2AC0" w14:textId="77777777" w:rsidR="00391F41" w:rsidRDefault="00391F41" w:rsidP="00391F41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70C3D2D3" w14:textId="77777777" w:rsidR="00391F41" w:rsidRPr="00230B12" w:rsidRDefault="00391F41" w:rsidP="00391F41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237BE902" w14:textId="77777777" w:rsidR="00391F41" w:rsidRPr="00230B12" w:rsidRDefault="00391F41" w:rsidP="00391F41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63A6AB0B" w14:textId="77777777" w:rsidR="00391F41" w:rsidRDefault="00391F41" w:rsidP="00391F41">
      <w:pPr>
        <w:ind w:firstLine="708"/>
        <w:jc w:val="both"/>
      </w:pPr>
      <w:r>
        <w:t xml:space="preserve">Код клиента: ____________________ </w:t>
      </w:r>
    </w:p>
    <w:p w14:paraId="6403FE67" w14:textId="0BFCC37B" w:rsidR="00391F41" w:rsidRDefault="00391F41" w:rsidP="00324466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2445"/>
        <w:gridCol w:w="5040"/>
        <w:gridCol w:w="1418"/>
      </w:tblGrid>
      <w:tr w:rsidR="001D4980" w14:paraId="75C0809B" w14:textId="77777777" w:rsidTr="009E0782">
        <w:tc>
          <w:tcPr>
            <w:tcW w:w="442" w:type="dxa"/>
          </w:tcPr>
          <w:p w14:paraId="436894A1" w14:textId="77777777" w:rsidR="001D4980" w:rsidRDefault="001D4980" w:rsidP="009E0782">
            <w:pPr>
              <w:jc w:val="both"/>
            </w:pPr>
            <w:r>
              <w:t>№</w:t>
            </w:r>
          </w:p>
        </w:tc>
        <w:tc>
          <w:tcPr>
            <w:tcW w:w="2570" w:type="dxa"/>
          </w:tcPr>
          <w:p w14:paraId="1E1ABD5B" w14:textId="77777777" w:rsidR="001D4980" w:rsidRDefault="001D4980" w:rsidP="009E0782">
            <w:pPr>
              <w:jc w:val="both"/>
            </w:pPr>
            <w:r>
              <w:t>Вопросы</w:t>
            </w:r>
          </w:p>
        </w:tc>
        <w:tc>
          <w:tcPr>
            <w:tcW w:w="4921" w:type="dxa"/>
          </w:tcPr>
          <w:p w14:paraId="02DF0FDF" w14:textId="77777777" w:rsidR="001D4980" w:rsidRDefault="001D4980" w:rsidP="009E0782">
            <w:pPr>
              <w:jc w:val="both"/>
            </w:pPr>
            <w:r>
              <w:t>Варианты ответов</w:t>
            </w:r>
          </w:p>
        </w:tc>
        <w:tc>
          <w:tcPr>
            <w:tcW w:w="1412" w:type="dxa"/>
          </w:tcPr>
          <w:p w14:paraId="4270A040" w14:textId="77777777" w:rsidR="001D4980" w:rsidRDefault="001D4980" w:rsidP="009E0782">
            <w:pPr>
              <w:jc w:val="both"/>
            </w:pPr>
            <w:r>
              <w:t>Поставьте знак напротив правильного варианта ответа</w:t>
            </w:r>
          </w:p>
        </w:tc>
      </w:tr>
      <w:tr w:rsidR="001D4980" w14:paraId="41888017" w14:textId="77777777" w:rsidTr="009E0782">
        <w:tc>
          <w:tcPr>
            <w:tcW w:w="442" w:type="dxa"/>
          </w:tcPr>
          <w:p w14:paraId="7512A47B" w14:textId="77777777" w:rsidR="001D4980" w:rsidRDefault="001D4980" w:rsidP="009E0782">
            <w:pPr>
              <w:jc w:val="both"/>
            </w:pPr>
            <w:r>
              <w:t>1</w:t>
            </w:r>
          </w:p>
        </w:tc>
        <w:tc>
          <w:tcPr>
            <w:tcW w:w="2570" w:type="dxa"/>
          </w:tcPr>
          <w:p w14:paraId="673CEB5B" w14:textId="6B2DA2CD" w:rsidR="001D4980" w:rsidRDefault="001D4980" w:rsidP="009E0782">
            <w:pPr>
              <w:jc w:val="both"/>
            </w:pPr>
            <w:r>
              <w:t>Обладаете ли Вы знаниями о необеспеченных сделках? (возможно несколько вариантов ответа)</w:t>
            </w:r>
          </w:p>
        </w:tc>
        <w:tc>
          <w:tcPr>
            <w:tcW w:w="4921" w:type="dxa"/>
          </w:tcPr>
          <w:tbl>
            <w:tblPr>
              <w:tblStyle w:val="ab"/>
              <w:tblW w:w="4814" w:type="dxa"/>
              <w:tblLook w:val="04A0" w:firstRow="1" w:lastRow="0" w:firstColumn="1" w:lastColumn="0" w:noHBand="0" w:noVBand="1"/>
            </w:tblPr>
            <w:tblGrid>
              <w:gridCol w:w="4814"/>
            </w:tblGrid>
            <w:tr w:rsidR="001D4980" w14:paraId="43DF664F" w14:textId="77777777" w:rsidTr="009E0782">
              <w:tc>
                <w:tcPr>
                  <w:tcW w:w="4814" w:type="dxa"/>
                </w:tcPr>
                <w:p w14:paraId="271DF8D2" w14:textId="41ED3789" w:rsidR="001D4980" w:rsidRDefault="001D4980" w:rsidP="009E0782">
                  <w:pPr>
                    <w:jc w:val="both"/>
                  </w:pPr>
                  <w:r>
                    <w:t>не имею конкретных знаний о необеспеченных сделках;</w:t>
                  </w:r>
                </w:p>
              </w:tc>
            </w:tr>
            <w:tr w:rsidR="001D4980" w14:paraId="6D31255C" w14:textId="77777777" w:rsidTr="009E0782">
              <w:tc>
                <w:tcPr>
                  <w:tcW w:w="4814" w:type="dxa"/>
                </w:tcPr>
                <w:p w14:paraId="6C64AC41" w14:textId="0A8FFCBF" w:rsidR="001D4980" w:rsidRDefault="001D4980" w:rsidP="009E0782">
                  <w:pPr>
                    <w:jc w:val="both"/>
                  </w:pPr>
                  <w:r>
                    <w:t>знаю, поскольку изучал</w:t>
                  </w:r>
                  <w:r w:rsidR="00BC458A">
                    <w:rPr>
                      <w:rStyle w:val="af2"/>
                    </w:rPr>
                    <w:footnoteReference w:id="5"/>
                  </w:r>
                  <w:r>
                    <w:t>;</w:t>
                  </w:r>
                </w:p>
              </w:tc>
            </w:tr>
            <w:tr w:rsidR="001D4980" w14:paraId="080812A4" w14:textId="77777777" w:rsidTr="009E0782">
              <w:tc>
                <w:tcPr>
                  <w:tcW w:w="4814" w:type="dxa"/>
                </w:tcPr>
                <w:p w14:paraId="11731C0E" w14:textId="2575FEFA" w:rsidR="001D4980" w:rsidRDefault="001D4980" w:rsidP="009E0782">
                  <w:pPr>
                    <w:jc w:val="both"/>
                  </w:pPr>
                  <w:r>
                    <w:t>знаю, потому что имею опыт работы с такими сделками / заключения таких сделок</w:t>
                  </w:r>
                  <w:r w:rsidR="00BC458A">
                    <w:rPr>
                      <w:rStyle w:val="af2"/>
                    </w:rPr>
                    <w:footnoteReference w:id="6"/>
                  </w:r>
                  <w:r>
                    <w:t>;</w:t>
                  </w:r>
                </w:p>
              </w:tc>
            </w:tr>
            <w:tr w:rsidR="001D4980" w14:paraId="31C0F7E3" w14:textId="77777777" w:rsidTr="009E0782">
              <w:tc>
                <w:tcPr>
                  <w:tcW w:w="4814" w:type="dxa"/>
                </w:tcPr>
                <w:p w14:paraId="38BFD0FB" w14:textId="3774B276" w:rsidR="001D4980" w:rsidRDefault="001D4980" w:rsidP="009E0782">
                  <w:pPr>
                    <w:jc w:val="both"/>
                  </w:pPr>
                  <w:r>
                    <w:t>знаю, потому что получил профессиональную консультацию</w:t>
                  </w:r>
                  <w:r w:rsidR="00BC458A">
                    <w:rPr>
                      <w:rStyle w:val="af2"/>
                    </w:rPr>
                    <w:footnoteReference w:id="7"/>
                  </w:r>
                  <w:r>
                    <w:t>.</w:t>
                  </w:r>
                </w:p>
              </w:tc>
            </w:tr>
          </w:tbl>
          <w:p w14:paraId="52F29CF9" w14:textId="77777777" w:rsidR="001D4980" w:rsidRDefault="001D4980" w:rsidP="009E0782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1D4980" w14:paraId="1429C5C3" w14:textId="77777777" w:rsidTr="009E0782">
              <w:tc>
                <w:tcPr>
                  <w:tcW w:w="2111" w:type="dxa"/>
                </w:tcPr>
                <w:p w14:paraId="407CF0AC" w14:textId="77777777" w:rsidR="001D4980" w:rsidRDefault="001D4980" w:rsidP="009E0782">
                  <w:pPr>
                    <w:jc w:val="both"/>
                  </w:pPr>
                </w:p>
              </w:tc>
            </w:tr>
            <w:tr w:rsidR="001D4980" w14:paraId="599B1275" w14:textId="77777777" w:rsidTr="009E0782">
              <w:tc>
                <w:tcPr>
                  <w:tcW w:w="2111" w:type="dxa"/>
                </w:tcPr>
                <w:p w14:paraId="21948410" w14:textId="77777777" w:rsidR="001D4980" w:rsidRDefault="001D4980" w:rsidP="009E0782">
                  <w:pPr>
                    <w:jc w:val="both"/>
                  </w:pPr>
                </w:p>
              </w:tc>
            </w:tr>
            <w:tr w:rsidR="001D4980" w14:paraId="0825EC0A" w14:textId="77777777" w:rsidTr="009E0782">
              <w:tc>
                <w:tcPr>
                  <w:tcW w:w="2111" w:type="dxa"/>
                </w:tcPr>
                <w:p w14:paraId="2D1FF8A2" w14:textId="77777777" w:rsidR="001D4980" w:rsidRDefault="001D4980" w:rsidP="009E0782">
                  <w:pPr>
                    <w:jc w:val="both"/>
                  </w:pPr>
                </w:p>
                <w:p w14:paraId="3E92286E" w14:textId="77777777" w:rsidR="001D4980" w:rsidRDefault="001D4980" w:rsidP="009E0782">
                  <w:pPr>
                    <w:jc w:val="both"/>
                  </w:pPr>
                </w:p>
              </w:tc>
            </w:tr>
            <w:tr w:rsidR="001D4980" w14:paraId="72CD3F20" w14:textId="77777777" w:rsidTr="009E0782">
              <w:tc>
                <w:tcPr>
                  <w:tcW w:w="2111" w:type="dxa"/>
                </w:tcPr>
                <w:p w14:paraId="31DCFA93" w14:textId="77777777" w:rsidR="001D4980" w:rsidRDefault="001D4980" w:rsidP="009E0782">
                  <w:pPr>
                    <w:jc w:val="both"/>
                  </w:pPr>
                </w:p>
                <w:p w14:paraId="0585A310" w14:textId="77777777" w:rsidR="001D4980" w:rsidRDefault="001D4980" w:rsidP="009E0782">
                  <w:pPr>
                    <w:jc w:val="both"/>
                  </w:pPr>
                </w:p>
              </w:tc>
            </w:tr>
          </w:tbl>
          <w:p w14:paraId="46FBB62C" w14:textId="77777777" w:rsidR="001D4980" w:rsidRDefault="001D4980" w:rsidP="009E0782">
            <w:pPr>
              <w:jc w:val="both"/>
            </w:pPr>
          </w:p>
        </w:tc>
      </w:tr>
      <w:tr w:rsidR="001D4980" w14:paraId="251DFE8C" w14:textId="77777777" w:rsidTr="009E0782">
        <w:tc>
          <w:tcPr>
            <w:tcW w:w="442" w:type="dxa"/>
          </w:tcPr>
          <w:p w14:paraId="2CA6BE7C" w14:textId="77777777" w:rsidR="001D4980" w:rsidRDefault="001D4980" w:rsidP="009E0782">
            <w:pPr>
              <w:jc w:val="both"/>
            </w:pPr>
            <w:r>
              <w:t>2</w:t>
            </w:r>
          </w:p>
        </w:tc>
        <w:tc>
          <w:tcPr>
            <w:tcW w:w="2570" w:type="dxa"/>
          </w:tcPr>
          <w:p w14:paraId="13E66381" w14:textId="6817A532" w:rsidR="001D4980" w:rsidRDefault="001D4980" w:rsidP="009E0782">
            <w:pPr>
              <w:jc w:val="both"/>
            </w:pPr>
            <w:r>
              <w:t>Как долго (в совокупности) Вы совершаете необеспеченные сделки? (возможен один вариант ответа)</w:t>
            </w:r>
          </w:p>
        </w:tc>
        <w:tc>
          <w:tcPr>
            <w:tcW w:w="492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1D4980" w14:paraId="4E9EF378" w14:textId="77777777" w:rsidTr="009E0782">
              <w:tc>
                <w:tcPr>
                  <w:tcW w:w="4814" w:type="dxa"/>
                </w:tcPr>
                <w:p w14:paraId="08841825" w14:textId="3A9FFAAC" w:rsidR="001D4980" w:rsidRDefault="001D4980" w:rsidP="009E0782">
                  <w:pPr>
                    <w:jc w:val="both"/>
                  </w:pPr>
                  <w:r>
                    <w:t>до настоящего времени необеспеченных сделок не было;</w:t>
                  </w:r>
                </w:p>
              </w:tc>
            </w:tr>
            <w:tr w:rsidR="001D4980" w14:paraId="6C9DE36A" w14:textId="77777777" w:rsidTr="009E0782">
              <w:tc>
                <w:tcPr>
                  <w:tcW w:w="4814" w:type="dxa"/>
                </w:tcPr>
                <w:p w14:paraId="42EF2CFE" w14:textId="26606177" w:rsidR="001D4980" w:rsidRDefault="001D4980" w:rsidP="009E0782">
                  <w:pPr>
                    <w:jc w:val="both"/>
                  </w:pPr>
                  <w:r>
                    <w:t>не более 1 года;</w:t>
                  </w:r>
                </w:p>
              </w:tc>
            </w:tr>
            <w:tr w:rsidR="001D4980" w14:paraId="6F6DBEBA" w14:textId="77777777" w:rsidTr="009E0782">
              <w:tc>
                <w:tcPr>
                  <w:tcW w:w="4814" w:type="dxa"/>
                </w:tcPr>
                <w:p w14:paraId="002A3CDE" w14:textId="5A87E8EC" w:rsidR="001D4980" w:rsidRDefault="001D4980" w:rsidP="009E0782">
                  <w:pPr>
                    <w:jc w:val="both"/>
                  </w:pPr>
                  <w:r>
                    <w:t>1 год и более.</w:t>
                  </w:r>
                </w:p>
              </w:tc>
            </w:tr>
          </w:tbl>
          <w:p w14:paraId="603ADA9C" w14:textId="77777777" w:rsidR="001D4980" w:rsidRDefault="001D4980" w:rsidP="009E0782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1D4980" w14:paraId="7F9C68CB" w14:textId="77777777" w:rsidTr="009E0782">
              <w:tc>
                <w:tcPr>
                  <w:tcW w:w="1192" w:type="dxa"/>
                </w:tcPr>
                <w:p w14:paraId="365A2090" w14:textId="77777777" w:rsidR="001D4980" w:rsidRDefault="001D4980" w:rsidP="009E0782">
                  <w:pPr>
                    <w:jc w:val="center"/>
                  </w:pPr>
                  <w:r>
                    <w:t xml:space="preserve"> </w:t>
                  </w:r>
                </w:p>
                <w:p w14:paraId="4CE17042" w14:textId="768A6539" w:rsidR="001D4980" w:rsidRDefault="001D4980" w:rsidP="009E0782">
                  <w:pPr>
                    <w:jc w:val="center"/>
                  </w:pPr>
                </w:p>
              </w:tc>
            </w:tr>
            <w:tr w:rsidR="001D4980" w14:paraId="2C3B5C60" w14:textId="77777777" w:rsidTr="009E0782">
              <w:tc>
                <w:tcPr>
                  <w:tcW w:w="1192" w:type="dxa"/>
                </w:tcPr>
                <w:p w14:paraId="2E6D2544" w14:textId="77777777" w:rsidR="001D4980" w:rsidRDefault="001D4980" w:rsidP="009E0782">
                  <w:pPr>
                    <w:jc w:val="center"/>
                  </w:pPr>
                </w:p>
              </w:tc>
            </w:tr>
            <w:tr w:rsidR="001D4980" w14:paraId="2C07197F" w14:textId="77777777" w:rsidTr="009E0782">
              <w:tc>
                <w:tcPr>
                  <w:tcW w:w="1192" w:type="dxa"/>
                </w:tcPr>
                <w:p w14:paraId="7C538AF7" w14:textId="77777777" w:rsidR="001D4980" w:rsidRDefault="001D4980" w:rsidP="009E0782">
                  <w:pPr>
                    <w:jc w:val="center"/>
                  </w:pPr>
                </w:p>
              </w:tc>
            </w:tr>
          </w:tbl>
          <w:p w14:paraId="2769E90A" w14:textId="77777777" w:rsidR="001D4980" w:rsidRPr="00145DE9" w:rsidRDefault="001D4980" w:rsidP="009E0782">
            <w:pPr>
              <w:jc w:val="center"/>
            </w:pPr>
          </w:p>
        </w:tc>
      </w:tr>
      <w:tr w:rsidR="001D4980" w14:paraId="13CE7F8C" w14:textId="77777777" w:rsidTr="009E0782">
        <w:tc>
          <w:tcPr>
            <w:tcW w:w="442" w:type="dxa"/>
          </w:tcPr>
          <w:p w14:paraId="0ABB1981" w14:textId="77777777" w:rsidR="001D4980" w:rsidRDefault="001D4980" w:rsidP="009E0782">
            <w:pPr>
              <w:jc w:val="both"/>
            </w:pPr>
            <w:r>
              <w:t>3</w:t>
            </w:r>
          </w:p>
        </w:tc>
        <w:tc>
          <w:tcPr>
            <w:tcW w:w="2570" w:type="dxa"/>
          </w:tcPr>
          <w:p w14:paraId="46CE18C5" w14:textId="541FACD7" w:rsidR="001D4980" w:rsidRDefault="001D4980" w:rsidP="009E0782">
            <w:pPr>
              <w:jc w:val="both"/>
            </w:pPr>
            <w:r>
              <w:t>Сколько необеспеченных сделок Вы заключили за последний год?</w:t>
            </w:r>
            <w:r w:rsidR="00C54466">
              <w:rPr>
                <w:rStyle w:val="af2"/>
              </w:rPr>
              <w:footnoteReference w:id="8"/>
            </w:r>
          </w:p>
        </w:tc>
        <w:tc>
          <w:tcPr>
            <w:tcW w:w="492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1D4980" w14:paraId="697495DA" w14:textId="77777777" w:rsidTr="009E0782">
              <w:tc>
                <w:tcPr>
                  <w:tcW w:w="4814" w:type="dxa"/>
                </w:tcPr>
                <w:p w14:paraId="6B990C2A" w14:textId="18270913" w:rsidR="001D4980" w:rsidRDefault="001D4980" w:rsidP="009E0782">
                  <w:pPr>
                    <w:jc w:val="both"/>
                  </w:pPr>
                  <w:r>
                    <w:t>за последний год таких сделок не было;</w:t>
                  </w:r>
                </w:p>
              </w:tc>
            </w:tr>
            <w:tr w:rsidR="001D4980" w14:paraId="4674F237" w14:textId="77777777" w:rsidTr="009E0782">
              <w:tc>
                <w:tcPr>
                  <w:tcW w:w="4814" w:type="dxa"/>
                </w:tcPr>
                <w:p w14:paraId="38A5A9EE" w14:textId="2B93BF70" w:rsidR="001D4980" w:rsidRDefault="001D4980" w:rsidP="009E0782">
                  <w:pPr>
                    <w:jc w:val="both"/>
                  </w:pPr>
                  <w:r>
                    <w:t>менее 10 сделок;</w:t>
                  </w:r>
                </w:p>
              </w:tc>
            </w:tr>
            <w:tr w:rsidR="001D4980" w14:paraId="4C0BCC52" w14:textId="77777777" w:rsidTr="009E0782">
              <w:tc>
                <w:tcPr>
                  <w:tcW w:w="4814" w:type="dxa"/>
                </w:tcPr>
                <w:p w14:paraId="0F7D1142" w14:textId="5E23F1E5" w:rsidR="001D4980" w:rsidRDefault="001D4980" w:rsidP="009E0782">
                  <w:pPr>
                    <w:jc w:val="both"/>
                  </w:pPr>
                  <w:r>
                    <w:t>10 или более сделок.</w:t>
                  </w:r>
                </w:p>
              </w:tc>
            </w:tr>
          </w:tbl>
          <w:p w14:paraId="7BAA3A3B" w14:textId="77777777" w:rsidR="001D4980" w:rsidRDefault="001D4980" w:rsidP="009E0782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1D4980" w14:paraId="39CB974F" w14:textId="77777777" w:rsidTr="009E0782">
              <w:tc>
                <w:tcPr>
                  <w:tcW w:w="1192" w:type="dxa"/>
                </w:tcPr>
                <w:p w14:paraId="4C88DE79" w14:textId="77777777" w:rsidR="001D4980" w:rsidRDefault="001D4980" w:rsidP="009E0782">
                  <w:pPr>
                    <w:jc w:val="both"/>
                  </w:pPr>
                </w:p>
              </w:tc>
            </w:tr>
            <w:tr w:rsidR="001D4980" w14:paraId="71DC495A" w14:textId="77777777" w:rsidTr="009E0782">
              <w:tc>
                <w:tcPr>
                  <w:tcW w:w="1192" w:type="dxa"/>
                </w:tcPr>
                <w:p w14:paraId="527872E3" w14:textId="77777777" w:rsidR="001D4980" w:rsidRDefault="001D4980" w:rsidP="009E0782">
                  <w:pPr>
                    <w:jc w:val="both"/>
                  </w:pPr>
                </w:p>
              </w:tc>
            </w:tr>
            <w:tr w:rsidR="001D4980" w14:paraId="5D36B295" w14:textId="77777777" w:rsidTr="009E0782">
              <w:tc>
                <w:tcPr>
                  <w:tcW w:w="1192" w:type="dxa"/>
                </w:tcPr>
                <w:p w14:paraId="2AF6E833" w14:textId="77777777" w:rsidR="001D4980" w:rsidRDefault="001D4980" w:rsidP="009E0782">
                  <w:pPr>
                    <w:jc w:val="both"/>
                  </w:pPr>
                </w:p>
              </w:tc>
            </w:tr>
          </w:tbl>
          <w:p w14:paraId="166DF7F7" w14:textId="77777777" w:rsidR="001D4980" w:rsidRDefault="001D4980" w:rsidP="009E0782">
            <w:pPr>
              <w:jc w:val="both"/>
            </w:pPr>
          </w:p>
        </w:tc>
      </w:tr>
    </w:tbl>
    <w:p w14:paraId="7AE3EA2C" w14:textId="149B856F" w:rsidR="00391F41" w:rsidRDefault="00391F41" w:rsidP="00324466">
      <w:pPr>
        <w:ind w:firstLine="708"/>
        <w:jc w:val="both"/>
      </w:pPr>
    </w:p>
    <w:p w14:paraId="7666AEAC" w14:textId="77777777" w:rsidR="00391F41" w:rsidRDefault="00391F41" w:rsidP="00391F41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5C47E382" w14:textId="77777777" w:rsidR="00391F41" w:rsidRPr="00145DE9" w:rsidRDefault="00391F41" w:rsidP="00391F41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7845F9DF" w14:textId="3976D037" w:rsidR="00FF7C0F" w:rsidRDefault="00FF7C0F"/>
    <w:p w14:paraId="3742BF6A" w14:textId="0DC85482" w:rsidR="00450383" w:rsidRDefault="00450383" w:rsidP="00450383">
      <w:pPr>
        <w:spacing w:after="0"/>
        <w:ind w:firstLine="708"/>
        <w:jc w:val="right"/>
      </w:pPr>
      <w:r>
        <w:t>Приложение № 4</w:t>
      </w:r>
    </w:p>
    <w:p w14:paraId="16B61695" w14:textId="77777777" w:rsidR="00450383" w:rsidRDefault="00450383" w:rsidP="00450383">
      <w:pPr>
        <w:spacing w:after="0"/>
        <w:ind w:firstLine="708"/>
        <w:jc w:val="right"/>
      </w:pPr>
      <w:r>
        <w:t xml:space="preserve">к Порядку проведения в </w:t>
      </w:r>
    </w:p>
    <w:p w14:paraId="628D1A22" w14:textId="77777777" w:rsidR="00450383" w:rsidRDefault="00450383" w:rsidP="00450383">
      <w:pPr>
        <w:spacing w:after="0"/>
        <w:ind w:firstLine="708"/>
        <w:jc w:val="right"/>
      </w:pPr>
      <w:r>
        <w:t>ООО «Первый Клиентский Банк»</w:t>
      </w:r>
    </w:p>
    <w:p w14:paraId="5A30798B" w14:textId="77777777" w:rsidR="00450383" w:rsidRDefault="00450383" w:rsidP="00450383">
      <w:pPr>
        <w:spacing w:after="0"/>
        <w:ind w:firstLine="708"/>
        <w:jc w:val="right"/>
      </w:pPr>
      <w:r>
        <w:t>тестирования физических лиц,</w:t>
      </w:r>
    </w:p>
    <w:p w14:paraId="10B3B89E" w14:textId="77777777" w:rsidR="00450383" w:rsidRDefault="00450383" w:rsidP="00450383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59BE472F" w14:textId="77777777" w:rsidR="00450383" w:rsidRDefault="00450383" w:rsidP="00450383">
      <w:pPr>
        <w:ind w:firstLine="708"/>
        <w:jc w:val="both"/>
      </w:pPr>
    </w:p>
    <w:p w14:paraId="73BDC258" w14:textId="77777777" w:rsidR="00450383" w:rsidRPr="00230B12" w:rsidRDefault="00450383" w:rsidP="00450383">
      <w:pPr>
        <w:spacing w:after="0"/>
        <w:ind w:firstLine="708"/>
        <w:jc w:val="center"/>
        <w:rPr>
          <w:b/>
          <w:bCs/>
        </w:rPr>
      </w:pPr>
      <w:r w:rsidRPr="00230B12">
        <w:rPr>
          <w:b/>
          <w:bCs/>
        </w:rPr>
        <w:t>Форма тестирования – блок «Самооценка»</w:t>
      </w:r>
    </w:p>
    <w:p w14:paraId="51D595DD" w14:textId="77777777" w:rsidR="00450383" w:rsidRPr="00230B12" w:rsidRDefault="00450383" w:rsidP="00450383">
      <w:pPr>
        <w:ind w:firstLine="708"/>
        <w:jc w:val="center"/>
        <w:rPr>
          <w:sz w:val="18"/>
          <w:szCs w:val="18"/>
        </w:rPr>
      </w:pPr>
      <w:r w:rsidRPr="00230B12">
        <w:rPr>
          <w:sz w:val="18"/>
          <w:szCs w:val="18"/>
        </w:rPr>
        <w:t xml:space="preserve">(данная форма предусмотрена для </w:t>
      </w:r>
      <w:r>
        <w:rPr>
          <w:sz w:val="18"/>
          <w:szCs w:val="18"/>
        </w:rPr>
        <w:t>договоров репо</w:t>
      </w:r>
      <w:r w:rsidRPr="00230B12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30B12">
        <w:rPr>
          <w:sz w:val="18"/>
          <w:szCs w:val="18"/>
        </w:rPr>
        <w:t>Приложени</w:t>
      </w:r>
      <w:r>
        <w:rPr>
          <w:sz w:val="18"/>
          <w:szCs w:val="18"/>
        </w:rPr>
        <w:t>е</w:t>
      </w:r>
      <w:r w:rsidRPr="00230B12">
        <w:rPr>
          <w:sz w:val="18"/>
          <w:szCs w:val="18"/>
        </w:rPr>
        <w:t xml:space="preserve"> № </w:t>
      </w:r>
      <w:r>
        <w:rPr>
          <w:sz w:val="18"/>
          <w:szCs w:val="18"/>
        </w:rPr>
        <w:t>7</w:t>
      </w:r>
      <w:r w:rsidRPr="00230B12">
        <w:rPr>
          <w:sz w:val="18"/>
          <w:szCs w:val="18"/>
        </w:rPr>
        <w:t xml:space="preserve"> к Порядку)</w:t>
      </w:r>
    </w:p>
    <w:p w14:paraId="09E32EB5" w14:textId="77777777" w:rsidR="00450383" w:rsidRDefault="00450383" w:rsidP="00450383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6B838D0C" w14:textId="77777777" w:rsidR="00450383" w:rsidRPr="00230B12" w:rsidRDefault="00450383" w:rsidP="00450383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30C70783" w14:textId="77777777" w:rsidR="00450383" w:rsidRPr="00230B12" w:rsidRDefault="00450383" w:rsidP="00450383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5E77F3B2" w14:textId="77777777" w:rsidR="00450383" w:rsidRDefault="00450383" w:rsidP="00450383">
      <w:pPr>
        <w:ind w:firstLine="708"/>
        <w:jc w:val="both"/>
      </w:pPr>
      <w:r>
        <w:t xml:space="preserve">Код клиента: ____________________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2445"/>
        <w:gridCol w:w="5040"/>
        <w:gridCol w:w="1418"/>
      </w:tblGrid>
      <w:tr w:rsidR="00450383" w14:paraId="10195A3C" w14:textId="77777777" w:rsidTr="00CD41A2">
        <w:tc>
          <w:tcPr>
            <w:tcW w:w="442" w:type="dxa"/>
          </w:tcPr>
          <w:p w14:paraId="3ACCDBF7" w14:textId="77777777" w:rsidR="00450383" w:rsidRDefault="00450383" w:rsidP="00CD41A2">
            <w:pPr>
              <w:jc w:val="both"/>
            </w:pPr>
            <w:r>
              <w:t>№</w:t>
            </w:r>
          </w:p>
        </w:tc>
        <w:tc>
          <w:tcPr>
            <w:tcW w:w="2570" w:type="dxa"/>
          </w:tcPr>
          <w:p w14:paraId="601F6693" w14:textId="77777777" w:rsidR="00450383" w:rsidRDefault="00450383" w:rsidP="00CD41A2">
            <w:pPr>
              <w:jc w:val="both"/>
            </w:pPr>
            <w:r>
              <w:t>Вопросы</w:t>
            </w:r>
          </w:p>
        </w:tc>
        <w:tc>
          <w:tcPr>
            <w:tcW w:w="4921" w:type="dxa"/>
          </w:tcPr>
          <w:p w14:paraId="2FAEF90F" w14:textId="77777777" w:rsidR="00450383" w:rsidRDefault="00450383" w:rsidP="00CD41A2">
            <w:pPr>
              <w:jc w:val="both"/>
            </w:pPr>
            <w:r>
              <w:t>Варианты ответов</w:t>
            </w:r>
          </w:p>
        </w:tc>
        <w:tc>
          <w:tcPr>
            <w:tcW w:w="1412" w:type="dxa"/>
          </w:tcPr>
          <w:p w14:paraId="66957E40" w14:textId="77777777" w:rsidR="00450383" w:rsidRDefault="00450383" w:rsidP="00CD41A2">
            <w:pPr>
              <w:jc w:val="both"/>
            </w:pPr>
            <w:r>
              <w:t>Поставьте знак напротив правильного варианта ответа</w:t>
            </w:r>
          </w:p>
        </w:tc>
      </w:tr>
      <w:tr w:rsidR="00450383" w14:paraId="7BA13F80" w14:textId="77777777" w:rsidTr="00CD41A2">
        <w:tc>
          <w:tcPr>
            <w:tcW w:w="442" w:type="dxa"/>
          </w:tcPr>
          <w:p w14:paraId="37A76260" w14:textId="77777777" w:rsidR="00450383" w:rsidRDefault="00450383" w:rsidP="00CD41A2">
            <w:pPr>
              <w:jc w:val="both"/>
            </w:pPr>
            <w:r>
              <w:t>1</w:t>
            </w:r>
          </w:p>
        </w:tc>
        <w:tc>
          <w:tcPr>
            <w:tcW w:w="2570" w:type="dxa"/>
          </w:tcPr>
          <w:p w14:paraId="2B75C7A8" w14:textId="77777777" w:rsidR="00450383" w:rsidRDefault="00450383" w:rsidP="00CD41A2">
            <w:pPr>
              <w:jc w:val="both"/>
            </w:pPr>
            <w:r>
              <w:t>Обладаете ли Вы знаниями о договорах репо? (возможно несколько вариантов ответа)</w:t>
            </w:r>
          </w:p>
        </w:tc>
        <w:tc>
          <w:tcPr>
            <w:tcW w:w="4921" w:type="dxa"/>
          </w:tcPr>
          <w:tbl>
            <w:tblPr>
              <w:tblStyle w:val="ab"/>
              <w:tblW w:w="4814" w:type="dxa"/>
              <w:tblLook w:val="04A0" w:firstRow="1" w:lastRow="0" w:firstColumn="1" w:lastColumn="0" w:noHBand="0" w:noVBand="1"/>
            </w:tblPr>
            <w:tblGrid>
              <w:gridCol w:w="4814"/>
            </w:tblGrid>
            <w:tr w:rsidR="00450383" w14:paraId="251F1989" w14:textId="77777777" w:rsidTr="00CD41A2">
              <w:tc>
                <w:tcPr>
                  <w:tcW w:w="4814" w:type="dxa"/>
                </w:tcPr>
                <w:p w14:paraId="60793625" w14:textId="77777777" w:rsidR="00450383" w:rsidRDefault="00450383" w:rsidP="00CD41A2">
                  <w:pPr>
                    <w:jc w:val="both"/>
                  </w:pPr>
                  <w:r>
                    <w:t>не имею конкретных знаний о договорах репо;</w:t>
                  </w:r>
                </w:p>
              </w:tc>
            </w:tr>
            <w:tr w:rsidR="00450383" w14:paraId="2B0321EF" w14:textId="77777777" w:rsidTr="00CD41A2">
              <w:tc>
                <w:tcPr>
                  <w:tcW w:w="4814" w:type="dxa"/>
                </w:tcPr>
                <w:p w14:paraId="35236C6B" w14:textId="77777777" w:rsidR="00450383" w:rsidRDefault="00450383" w:rsidP="00CD41A2">
                  <w:pPr>
                    <w:jc w:val="both"/>
                  </w:pPr>
                  <w:r>
                    <w:t>знаю, поскольку изучал</w:t>
                  </w:r>
                  <w:r>
                    <w:rPr>
                      <w:rStyle w:val="af2"/>
                    </w:rPr>
                    <w:footnoteReference w:id="9"/>
                  </w:r>
                  <w:r>
                    <w:t>;</w:t>
                  </w:r>
                </w:p>
              </w:tc>
            </w:tr>
            <w:tr w:rsidR="00450383" w14:paraId="6691D112" w14:textId="77777777" w:rsidTr="00CD41A2">
              <w:tc>
                <w:tcPr>
                  <w:tcW w:w="4814" w:type="dxa"/>
                </w:tcPr>
                <w:p w14:paraId="3239983B" w14:textId="77777777" w:rsidR="00450383" w:rsidRDefault="00450383" w:rsidP="00CD41A2">
                  <w:pPr>
                    <w:jc w:val="both"/>
                  </w:pPr>
                  <w:r>
                    <w:t>знаю, потому что работал / заключал сделки с данным инструментом</w:t>
                  </w:r>
                  <w:r>
                    <w:rPr>
                      <w:rStyle w:val="af2"/>
                    </w:rPr>
                    <w:footnoteReference w:id="10"/>
                  </w:r>
                  <w:r>
                    <w:t>;</w:t>
                  </w:r>
                </w:p>
              </w:tc>
            </w:tr>
            <w:tr w:rsidR="00450383" w14:paraId="5DFFC826" w14:textId="77777777" w:rsidTr="00CD41A2">
              <w:tc>
                <w:tcPr>
                  <w:tcW w:w="4814" w:type="dxa"/>
                </w:tcPr>
                <w:p w14:paraId="030E7DE1" w14:textId="77777777" w:rsidR="00450383" w:rsidRDefault="00450383" w:rsidP="00CD41A2">
                  <w:pPr>
                    <w:jc w:val="both"/>
                  </w:pPr>
                  <w:r>
                    <w:t>знаю, потому что получил профессиональную консультацию</w:t>
                  </w:r>
                  <w:r>
                    <w:rPr>
                      <w:rStyle w:val="af2"/>
                    </w:rPr>
                    <w:footnoteReference w:id="11"/>
                  </w:r>
                  <w:r>
                    <w:t>.</w:t>
                  </w:r>
                </w:p>
              </w:tc>
            </w:tr>
          </w:tbl>
          <w:p w14:paraId="38AE487A" w14:textId="77777777" w:rsidR="00450383" w:rsidRDefault="00450383" w:rsidP="00CD41A2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450383" w14:paraId="77C06053" w14:textId="77777777" w:rsidTr="00CD41A2">
              <w:tc>
                <w:tcPr>
                  <w:tcW w:w="2111" w:type="dxa"/>
                </w:tcPr>
                <w:p w14:paraId="111F45AB" w14:textId="77777777" w:rsidR="00450383" w:rsidRDefault="00450383" w:rsidP="00CD41A2">
                  <w:pPr>
                    <w:jc w:val="both"/>
                  </w:pPr>
                </w:p>
              </w:tc>
            </w:tr>
            <w:tr w:rsidR="00450383" w14:paraId="63A1EA4F" w14:textId="77777777" w:rsidTr="00CD41A2">
              <w:tc>
                <w:tcPr>
                  <w:tcW w:w="2111" w:type="dxa"/>
                </w:tcPr>
                <w:p w14:paraId="2A3C3AA1" w14:textId="77777777" w:rsidR="00450383" w:rsidRDefault="00450383" w:rsidP="00CD41A2">
                  <w:pPr>
                    <w:jc w:val="both"/>
                  </w:pPr>
                </w:p>
              </w:tc>
            </w:tr>
            <w:tr w:rsidR="00450383" w14:paraId="21DEDD30" w14:textId="77777777" w:rsidTr="00CD41A2">
              <w:tc>
                <w:tcPr>
                  <w:tcW w:w="2111" w:type="dxa"/>
                </w:tcPr>
                <w:p w14:paraId="55A6BEE7" w14:textId="77777777" w:rsidR="00450383" w:rsidRDefault="00450383" w:rsidP="00CD41A2">
                  <w:pPr>
                    <w:jc w:val="both"/>
                  </w:pPr>
                </w:p>
                <w:p w14:paraId="78F67476" w14:textId="77777777" w:rsidR="00450383" w:rsidRDefault="00450383" w:rsidP="00CD41A2">
                  <w:pPr>
                    <w:jc w:val="both"/>
                  </w:pPr>
                </w:p>
              </w:tc>
            </w:tr>
            <w:tr w:rsidR="00450383" w14:paraId="7E0E8A41" w14:textId="77777777" w:rsidTr="00CD41A2">
              <w:tc>
                <w:tcPr>
                  <w:tcW w:w="2111" w:type="dxa"/>
                </w:tcPr>
                <w:p w14:paraId="7DD839E6" w14:textId="77777777" w:rsidR="00450383" w:rsidRDefault="00450383" w:rsidP="00CD41A2">
                  <w:pPr>
                    <w:jc w:val="both"/>
                  </w:pPr>
                </w:p>
                <w:p w14:paraId="6B3226FC" w14:textId="77777777" w:rsidR="00450383" w:rsidRDefault="00450383" w:rsidP="00CD41A2">
                  <w:pPr>
                    <w:jc w:val="both"/>
                  </w:pPr>
                </w:p>
              </w:tc>
            </w:tr>
          </w:tbl>
          <w:p w14:paraId="0EDAD16F" w14:textId="77777777" w:rsidR="00450383" w:rsidRDefault="00450383" w:rsidP="00CD41A2">
            <w:pPr>
              <w:jc w:val="both"/>
            </w:pPr>
          </w:p>
        </w:tc>
      </w:tr>
      <w:tr w:rsidR="00450383" w14:paraId="0FF7B8DB" w14:textId="77777777" w:rsidTr="00CD41A2">
        <w:tc>
          <w:tcPr>
            <w:tcW w:w="442" w:type="dxa"/>
          </w:tcPr>
          <w:p w14:paraId="740E09D5" w14:textId="77777777" w:rsidR="00450383" w:rsidRDefault="00450383" w:rsidP="00CD41A2">
            <w:pPr>
              <w:jc w:val="both"/>
            </w:pPr>
            <w:r>
              <w:t>2</w:t>
            </w:r>
          </w:p>
        </w:tc>
        <w:tc>
          <w:tcPr>
            <w:tcW w:w="2570" w:type="dxa"/>
          </w:tcPr>
          <w:p w14:paraId="599C25CA" w14:textId="77777777" w:rsidR="00450383" w:rsidRDefault="00450383" w:rsidP="00CD41A2">
            <w:pPr>
              <w:jc w:val="both"/>
            </w:pPr>
            <w:r>
              <w:t>Как долго (в совокупности) Вы осуществляете сделки с этим инструментом? (возможен один вариант ответа)</w:t>
            </w:r>
          </w:p>
        </w:tc>
        <w:tc>
          <w:tcPr>
            <w:tcW w:w="492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450383" w14:paraId="21E7027B" w14:textId="77777777" w:rsidTr="00CD41A2">
              <w:tc>
                <w:tcPr>
                  <w:tcW w:w="4814" w:type="dxa"/>
                </w:tcPr>
                <w:p w14:paraId="5662A87F" w14:textId="77777777" w:rsidR="00450383" w:rsidRDefault="00450383" w:rsidP="00CD41A2">
                  <w:pPr>
                    <w:jc w:val="both"/>
                  </w:pPr>
                  <w:r>
                    <w:t>до настоящего времени сделок не было;</w:t>
                  </w:r>
                </w:p>
              </w:tc>
            </w:tr>
            <w:tr w:rsidR="00450383" w14:paraId="3E571669" w14:textId="77777777" w:rsidTr="00CD41A2">
              <w:tc>
                <w:tcPr>
                  <w:tcW w:w="4814" w:type="dxa"/>
                </w:tcPr>
                <w:p w14:paraId="3656E334" w14:textId="77777777" w:rsidR="00450383" w:rsidRDefault="00450383" w:rsidP="00CD41A2">
                  <w:pPr>
                    <w:jc w:val="both"/>
                  </w:pPr>
                  <w:r>
                    <w:t>не более 1 года;</w:t>
                  </w:r>
                </w:p>
              </w:tc>
            </w:tr>
            <w:tr w:rsidR="00450383" w14:paraId="59B00376" w14:textId="77777777" w:rsidTr="00CD41A2">
              <w:tc>
                <w:tcPr>
                  <w:tcW w:w="4814" w:type="dxa"/>
                </w:tcPr>
                <w:p w14:paraId="2E038FCA" w14:textId="77777777" w:rsidR="00450383" w:rsidRDefault="00450383" w:rsidP="00CD41A2">
                  <w:pPr>
                    <w:jc w:val="both"/>
                  </w:pPr>
                  <w:r>
                    <w:t>1 год и более.</w:t>
                  </w:r>
                </w:p>
              </w:tc>
            </w:tr>
          </w:tbl>
          <w:p w14:paraId="50819FDB" w14:textId="77777777" w:rsidR="00450383" w:rsidRDefault="00450383" w:rsidP="00CD41A2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450383" w14:paraId="4C1B66C5" w14:textId="77777777" w:rsidTr="00CD41A2">
              <w:tc>
                <w:tcPr>
                  <w:tcW w:w="1192" w:type="dxa"/>
                </w:tcPr>
                <w:p w14:paraId="17DE742B" w14:textId="77777777" w:rsidR="00450383" w:rsidRDefault="00450383" w:rsidP="00CD41A2">
                  <w:pPr>
                    <w:jc w:val="center"/>
                  </w:pPr>
                </w:p>
              </w:tc>
            </w:tr>
            <w:tr w:rsidR="00450383" w14:paraId="57CB3334" w14:textId="77777777" w:rsidTr="00CD41A2">
              <w:tc>
                <w:tcPr>
                  <w:tcW w:w="1192" w:type="dxa"/>
                </w:tcPr>
                <w:p w14:paraId="5242628A" w14:textId="77777777" w:rsidR="00450383" w:rsidRDefault="00450383" w:rsidP="00CD41A2">
                  <w:pPr>
                    <w:jc w:val="center"/>
                  </w:pPr>
                </w:p>
              </w:tc>
            </w:tr>
            <w:tr w:rsidR="00450383" w14:paraId="0571313C" w14:textId="77777777" w:rsidTr="00CD41A2">
              <w:tc>
                <w:tcPr>
                  <w:tcW w:w="1192" w:type="dxa"/>
                </w:tcPr>
                <w:p w14:paraId="29784163" w14:textId="77777777" w:rsidR="00450383" w:rsidRDefault="00450383" w:rsidP="00CD41A2">
                  <w:pPr>
                    <w:jc w:val="center"/>
                  </w:pPr>
                </w:p>
              </w:tc>
            </w:tr>
          </w:tbl>
          <w:p w14:paraId="627A7C19" w14:textId="77777777" w:rsidR="00450383" w:rsidRPr="00145DE9" w:rsidRDefault="00450383" w:rsidP="00CD41A2">
            <w:pPr>
              <w:jc w:val="center"/>
            </w:pPr>
          </w:p>
        </w:tc>
      </w:tr>
      <w:tr w:rsidR="00450383" w14:paraId="5C179D87" w14:textId="77777777" w:rsidTr="00CD41A2">
        <w:tc>
          <w:tcPr>
            <w:tcW w:w="442" w:type="dxa"/>
          </w:tcPr>
          <w:p w14:paraId="2D7B6102" w14:textId="77777777" w:rsidR="00450383" w:rsidRDefault="00450383" w:rsidP="00CD41A2">
            <w:pPr>
              <w:jc w:val="both"/>
            </w:pPr>
            <w:r>
              <w:t>3</w:t>
            </w:r>
          </w:p>
        </w:tc>
        <w:tc>
          <w:tcPr>
            <w:tcW w:w="2570" w:type="dxa"/>
          </w:tcPr>
          <w:p w14:paraId="71454D16" w14:textId="77777777" w:rsidR="00450383" w:rsidRDefault="00450383" w:rsidP="00CD41A2">
            <w:pPr>
              <w:jc w:val="both"/>
            </w:pPr>
            <w:r>
              <w:t>Сколько сделок с этим инструментом Вы заключили за последний год?</w:t>
            </w:r>
            <w:r>
              <w:rPr>
                <w:rStyle w:val="af2"/>
              </w:rPr>
              <w:footnoteReference w:id="12"/>
            </w:r>
          </w:p>
        </w:tc>
        <w:tc>
          <w:tcPr>
            <w:tcW w:w="492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450383" w14:paraId="637CAFAC" w14:textId="77777777" w:rsidTr="00CD41A2">
              <w:tc>
                <w:tcPr>
                  <w:tcW w:w="4814" w:type="dxa"/>
                </w:tcPr>
                <w:p w14:paraId="0AAB2A26" w14:textId="77777777" w:rsidR="00450383" w:rsidRDefault="00450383" w:rsidP="00CD41A2">
                  <w:pPr>
                    <w:jc w:val="both"/>
                  </w:pPr>
                  <w:r>
                    <w:t>за последний год сделок не было;</w:t>
                  </w:r>
                </w:p>
              </w:tc>
            </w:tr>
            <w:tr w:rsidR="00450383" w14:paraId="6FBA6028" w14:textId="77777777" w:rsidTr="00CD41A2">
              <w:tc>
                <w:tcPr>
                  <w:tcW w:w="4814" w:type="dxa"/>
                </w:tcPr>
                <w:p w14:paraId="416C3858" w14:textId="77777777" w:rsidR="00450383" w:rsidRDefault="00450383" w:rsidP="00CD41A2">
                  <w:pPr>
                    <w:jc w:val="both"/>
                  </w:pPr>
                  <w:r>
                    <w:t>менее 10 сделок;</w:t>
                  </w:r>
                </w:p>
              </w:tc>
            </w:tr>
            <w:tr w:rsidR="00450383" w14:paraId="33C511CF" w14:textId="77777777" w:rsidTr="00CD41A2">
              <w:tc>
                <w:tcPr>
                  <w:tcW w:w="4814" w:type="dxa"/>
                </w:tcPr>
                <w:p w14:paraId="5C07D6B7" w14:textId="77777777" w:rsidR="00450383" w:rsidRDefault="00450383" w:rsidP="00CD41A2">
                  <w:pPr>
                    <w:jc w:val="both"/>
                  </w:pPr>
                  <w:r>
                    <w:t>10 или более сделок.</w:t>
                  </w:r>
                </w:p>
              </w:tc>
            </w:tr>
          </w:tbl>
          <w:p w14:paraId="2A48F82F" w14:textId="77777777" w:rsidR="00450383" w:rsidRDefault="00450383" w:rsidP="00CD41A2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450383" w14:paraId="7DA4C5B2" w14:textId="77777777" w:rsidTr="00CD41A2">
              <w:tc>
                <w:tcPr>
                  <w:tcW w:w="1192" w:type="dxa"/>
                </w:tcPr>
                <w:p w14:paraId="4C65EF93" w14:textId="77777777" w:rsidR="00450383" w:rsidRDefault="00450383" w:rsidP="00CD41A2">
                  <w:pPr>
                    <w:jc w:val="both"/>
                  </w:pPr>
                </w:p>
              </w:tc>
            </w:tr>
            <w:tr w:rsidR="00450383" w14:paraId="23903828" w14:textId="77777777" w:rsidTr="00CD41A2">
              <w:tc>
                <w:tcPr>
                  <w:tcW w:w="1192" w:type="dxa"/>
                </w:tcPr>
                <w:p w14:paraId="35414210" w14:textId="77777777" w:rsidR="00450383" w:rsidRDefault="00450383" w:rsidP="00CD41A2">
                  <w:pPr>
                    <w:jc w:val="both"/>
                  </w:pPr>
                </w:p>
              </w:tc>
            </w:tr>
            <w:tr w:rsidR="00450383" w14:paraId="65BAD62E" w14:textId="77777777" w:rsidTr="00CD41A2">
              <w:tc>
                <w:tcPr>
                  <w:tcW w:w="1192" w:type="dxa"/>
                </w:tcPr>
                <w:p w14:paraId="6EC70FEC" w14:textId="77777777" w:rsidR="00450383" w:rsidRDefault="00450383" w:rsidP="00CD41A2">
                  <w:pPr>
                    <w:jc w:val="both"/>
                  </w:pPr>
                </w:p>
              </w:tc>
            </w:tr>
          </w:tbl>
          <w:p w14:paraId="4BB78FE2" w14:textId="77777777" w:rsidR="00450383" w:rsidRDefault="00450383" w:rsidP="00CD41A2">
            <w:pPr>
              <w:jc w:val="both"/>
            </w:pPr>
          </w:p>
        </w:tc>
      </w:tr>
    </w:tbl>
    <w:p w14:paraId="11032860" w14:textId="77777777" w:rsidR="00450383" w:rsidRDefault="00450383" w:rsidP="00450383">
      <w:pPr>
        <w:ind w:firstLine="708"/>
        <w:jc w:val="both"/>
      </w:pPr>
    </w:p>
    <w:p w14:paraId="4130A6AB" w14:textId="77777777" w:rsidR="00450383" w:rsidRDefault="00450383" w:rsidP="00450383">
      <w:pPr>
        <w:ind w:firstLine="708"/>
        <w:jc w:val="both"/>
      </w:pPr>
    </w:p>
    <w:p w14:paraId="0276C604" w14:textId="77777777" w:rsidR="00450383" w:rsidRDefault="00450383" w:rsidP="00450383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21973D67" w14:textId="77777777" w:rsidR="00450383" w:rsidRPr="00145DE9" w:rsidRDefault="00450383" w:rsidP="00450383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421B69DE" w14:textId="77777777" w:rsidR="00450383" w:rsidRDefault="00450383" w:rsidP="00450383">
      <w:pPr>
        <w:spacing w:after="0"/>
        <w:ind w:firstLine="708"/>
        <w:jc w:val="right"/>
      </w:pPr>
    </w:p>
    <w:p w14:paraId="00FF56F3" w14:textId="68F3CA86" w:rsidR="00FF7C0F" w:rsidRDefault="00FF7C0F" w:rsidP="00FF7C0F">
      <w:pPr>
        <w:spacing w:after="0"/>
        <w:ind w:firstLine="708"/>
        <w:jc w:val="right"/>
      </w:pPr>
      <w:r>
        <w:lastRenderedPageBreak/>
        <w:t xml:space="preserve">Приложение № </w:t>
      </w:r>
      <w:r w:rsidR="00CD52D2">
        <w:t>5</w:t>
      </w:r>
    </w:p>
    <w:p w14:paraId="5EB769D7" w14:textId="77777777" w:rsidR="00FF7C0F" w:rsidRDefault="00FF7C0F" w:rsidP="00FF7C0F">
      <w:pPr>
        <w:spacing w:after="0"/>
        <w:ind w:firstLine="708"/>
        <w:jc w:val="right"/>
      </w:pPr>
      <w:r>
        <w:t xml:space="preserve">к Порядку проведения в </w:t>
      </w:r>
    </w:p>
    <w:p w14:paraId="3D643479" w14:textId="77777777" w:rsidR="00FF7C0F" w:rsidRDefault="00FF7C0F" w:rsidP="00FF7C0F">
      <w:pPr>
        <w:spacing w:after="0"/>
        <w:ind w:firstLine="708"/>
        <w:jc w:val="right"/>
      </w:pPr>
      <w:r>
        <w:t>ООО «Первый Клиентский Банк»</w:t>
      </w:r>
    </w:p>
    <w:p w14:paraId="483DE351" w14:textId="77777777" w:rsidR="00FF7C0F" w:rsidRDefault="00FF7C0F" w:rsidP="00FF7C0F">
      <w:pPr>
        <w:spacing w:after="0"/>
        <w:ind w:firstLine="708"/>
        <w:jc w:val="right"/>
      </w:pPr>
      <w:r>
        <w:t>тестирования физических лиц,</w:t>
      </w:r>
    </w:p>
    <w:p w14:paraId="094680B5" w14:textId="77777777" w:rsidR="00FF7C0F" w:rsidRDefault="00FF7C0F" w:rsidP="00FF7C0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68758F17" w14:textId="66D992CB" w:rsidR="00FF7C0F" w:rsidRDefault="00FF7C0F" w:rsidP="00324466">
      <w:pPr>
        <w:ind w:firstLine="708"/>
        <w:jc w:val="both"/>
      </w:pPr>
    </w:p>
    <w:p w14:paraId="43E15AF9" w14:textId="77777777" w:rsidR="00391F41" w:rsidRDefault="00391F41" w:rsidP="00324466">
      <w:pPr>
        <w:ind w:firstLine="708"/>
        <w:jc w:val="both"/>
      </w:pPr>
    </w:p>
    <w:p w14:paraId="5A7DDD13" w14:textId="77777777" w:rsidR="00391F41" w:rsidRPr="00391F41" w:rsidRDefault="00324466" w:rsidP="00391F41">
      <w:pPr>
        <w:spacing w:after="0"/>
        <w:ind w:firstLine="708"/>
        <w:jc w:val="center"/>
        <w:rPr>
          <w:b/>
          <w:bCs/>
        </w:rPr>
      </w:pPr>
      <w:r w:rsidRPr="00391F41">
        <w:rPr>
          <w:b/>
          <w:bCs/>
        </w:rPr>
        <w:t>Форма тестирования – блок «Знания»</w:t>
      </w:r>
    </w:p>
    <w:p w14:paraId="157C07F5" w14:textId="4ACE4929" w:rsidR="00391F41" w:rsidRPr="00391F41" w:rsidRDefault="00324466" w:rsidP="00391F41">
      <w:pPr>
        <w:spacing w:after="0"/>
        <w:ind w:firstLine="708"/>
        <w:jc w:val="center"/>
        <w:rPr>
          <w:b/>
          <w:bCs/>
        </w:rPr>
      </w:pPr>
      <w:r w:rsidRPr="00391F41">
        <w:rPr>
          <w:b/>
          <w:bCs/>
        </w:rPr>
        <w:t>для необеспеченных сделок</w:t>
      </w:r>
    </w:p>
    <w:p w14:paraId="799AAA04" w14:textId="77777777" w:rsidR="00391F41" w:rsidRDefault="00391F41" w:rsidP="00324466">
      <w:pPr>
        <w:ind w:firstLine="708"/>
        <w:jc w:val="both"/>
      </w:pPr>
    </w:p>
    <w:p w14:paraId="74CF2190" w14:textId="77777777" w:rsidR="00391F41" w:rsidRDefault="00391F41" w:rsidP="00324466">
      <w:pPr>
        <w:ind w:firstLine="708"/>
        <w:jc w:val="both"/>
      </w:pPr>
    </w:p>
    <w:p w14:paraId="5BB42602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2923013B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3EF2FA7E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0A80873F" w14:textId="77777777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7FD13CB2" w14:textId="77777777" w:rsidR="00087D7F" w:rsidRDefault="00087D7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231"/>
        <w:gridCol w:w="4672"/>
      </w:tblGrid>
      <w:tr w:rsidR="009C7A5F" w14:paraId="2094D937" w14:textId="77777777" w:rsidTr="00296862">
        <w:tc>
          <w:tcPr>
            <w:tcW w:w="442" w:type="dxa"/>
          </w:tcPr>
          <w:p w14:paraId="0D992247" w14:textId="54145AF1" w:rsidR="009C7A5F" w:rsidRDefault="009C7A5F" w:rsidP="009C7A5F">
            <w:pPr>
              <w:jc w:val="both"/>
            </w:pPr>
            <w:r>
              <w:t>№</w:t>
            </w:r>
          </w:p>
        </w:tc>
        <w:tc>
          <w:tcPr>
            <w:tcW w:w="4231" w:type="dxa"/>
          </w:tcPr>
          <w:p w14:paraId="46C4C19A" w14:textId="2BF1AD4A" w:rsidR="009C7A5F" w:rsidRDefault="009C7A5F" w:rsidP="009C7A5F">
            <w:pPr>
              <w:jc w:val="both"/>
            </w:pPr>
            <w:r>
              <w:t>Вопросы</w:t>
            </w:r>
          </w:p>
        </w:tc>
        <w:tc>
          <w:tcPr>
            <w:tcW w:w="4672" w:type="dxa"/>
          </w:tcPr>
          <w:p w14:paraId="0544198D" w14:textId="3982CBCF" w:rsidR="009C7A5F" w:rsidRDefault="009C7A5F" w:rsidP="009C7A5F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9C7A5F" w14:paraId="499509A8" w14:textId="77777777" w:rsidTr="00296862">
        <w:tc>
          <w:tcPr>
            <w:tcW w:w="442" w:type="dxa"/>
          </w:tcPr>
          <w:p w14:paraId="095DE628" w14:textId="786308C6" w:rsidR="009C7A5F" w:rsidRDefault="00955C7F" w:rsidP="009C7A5F">
            <w:pPr>
              <w:jc w:val="both"/>
            </w:pPr>
            <w:r>
              <w:t>1</w:t>
            </w:r>
          </w:p>
        </w:tc>
        <w:tc>
          <w:tcPr>
            <w:tcW w:w="4231" w:type="dxa"/>
          </w:tcPr>
          <w:p w14:paraId="72533178" w14:textId="6BAD668C" w:rsidR="002F073E" w:rsidRDefault="002F073E" w:rsidP="009C7A5F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>опрос 1 категории сложности</w:t>
            </w:r>
          </w:p>
        </w:tc>
        <w:tc>
          <w:tcPr>
            <w:tcW w:w="467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955C7F" w14:paraId="2F42AD26" w14:textId="77777777" w:rsidTr="00955C7F">
              <w:tc>
                <w:tcPr>
                  <w:tcW w:w="4588" w:type="dxa"/>
                </w:tcPr>
                <w:p w14:paraId="52A56C90" w14:textId="690E6AF5" w:rsidR="00955C7F" w:rsidRDefault="00955C7F" w:rsidP="009C7A5F">
                  <w:pPr>
                    <w:jc w:val="both"/>
                  </w:pPr>
                  <w:r>
                    <w:t>(а)</w:t>
                  </w:r>
                </w:p>
              </w:tc>
            </w:tr>
            <w:tr w:rsidR="00955C7F" w14:paraId="19E47C20" w14:textId="77777777" w:rsidTr="00955C7F">
              <w:tc>
                <w:tcPr>
                  <w:tcW w:w="4588" w:type="dxa"/>
                </w:tcPr>
                <w:p w14:paraId="2BF966AB" w14:textId="7322A9F0" w:rsidR="00955C7F" w:rsidRDefault="00955C7F" w:rsidP="009C7A5F">
                  <w:pPr>
                    <w:jc w:val="both"/>
                  </w:pPr>
                  <w:r>
                    <w:t>(б)</w:t>
                  </w:r>
                </w:p>
              </w:tc>
            </w:tr>
            <w:tr w:rsidR="00955C7F" w14:paraId="11B8904D" w14:textId="77777777" w:rsidTr="00955C7F">
              <w:tc>
                <w:tcPr>
                  <w:tcW w:w="4588" w:type="dxa"/>
                </w:tcPr>
                <w:p w14:paraId="6D7A8E78" w14:textId="7C7E0578" w:rsidR="00955C7F" w:rsidRDefault="00955C7F" w:rsidP="009C7A5F">
                  <w:pPr>
                    <w:jc w:val="both"/>
                  </w:pPr>
                  <w:r>
                    <w:t>(в)</w:t>
                  </w:r>
                </w:p>
              </w:tc>
            </w:tr>
            <w:tr w:rsidR="00955C7F" w14:paraId="29193C1B" w14:textId="77777777" w:rsidTr="00955C7F">
              <w:tc>
                <w:tcPr>
                  <w:tcW w:w="4588" w:type="dxa"/>
                </w:tcPr>
                <w:p w14:paraId="70849371" w14:textId="301BDDF7" w:rsidR="00955C7F" w:rsidRDefault="00955C7F" w:rsidP="009C7A5F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7C9DB77C" w14:textId="77777777" w:rsidR="009C7A5F" w:rsidRDefault="009C7A5F" w:rsidP="009C7A5F">
            <w:pPr>
              <w:jc w:val="both"/>
            </w:pPr>
          </w:p>
        </w:tc>
      </w:tr>
      <w:tr w:rsidR="009C7A5F" w14:paraId="10985A6C" w14:textId="77777777" w:rsidTr="00296862">
        <w:tc>
          <w:tcPr>
            <w:tcW w:w="442" w:type="dxa"/>
          </w:tcPr>
          <w:p w14:paraId="75A04460" w14:textId="7FD3EFD2" w:rsidR="009C7A5F" w:rsidRDefault="00955C7F" w:rsidP="009C7A5F">
            <w:pPr>
              <w:jc w:val="both"/>
            </w:pPr>
            <w:r>
              <w:t>2</w:t>
            </w:r>
          </w:p>
        </w:tc>
        <w:tc>
          <w:tcPr>
            <w:tcW w:w="4231" w:type="dxa"/>
          </w:tcPr>
          <w:p w14:paraId="206C089E" w14:textId="7643E9F7" w:rsidR="009C7A5F" w:rsidRDefault="002F073E" w:rsidP="009C7A5F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67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955C7F" w14:paraId="70252FE2" w14:textId="77777777" w:rsidTr="00955C7F">
              <w:tc>
                <w:tcPr>
                  <w:tcW w:w="4588" w:type="dxa"/>
                </w:tcPr>
                <w:p w14:paraId="18EDA6D0" w14:textId="6A0D7A36" w:rsidR="00955C7F" w:rsidRDefault="00955C7F" w:rsidP="009C7A5F">
                  <w:pPr>
                    <w:jc w:val="both"/>
                  </w:pPr>
                  <w:r>
                    <w:t>(а)</w:t>
                  </w:r>
                </w:p>
              </w:tc>
            </w:tr>
            <w:tr w:rsidR="00955C7F" w14:paraId="002F0393" w14:textId="77777777" w:rsidTr="00955C7F">
              <w:tc>
                <w:tcPr>
                  <w:tcW w:w="4588" w:type="dxa"/>
                </w:tcPr>
                <w:p w14:paraId="5DAAE564" w14:textId="708073C4" w:rsidR="00955C7F" w:rsidRDefault="00955C7F" w:rsidP="009C7A5F">
                  <w:pPr>
                    <w:jc w:val="both"/>
                  </w:pPr>
                  <w:r>
                    <w:t>(б)</w:t>
                  </w:r>
                </w:p>
              </w:tc>
            </w:tr>
            <w:tr w:rsidR="00955C7F" w14:paraId="35ED11E3" w14:textId="77777777" w:rsidTr="00955C7F">
              <w:tc>
                <w:tcPr>
                  <w:tcW w:w="4588" w:type="dxa"/>
                </w:tcPr>
                <w:p w14:paraId="26A8D481" w14:textId="7907EA6B" w:rsidR="00955C7F" w:rsidRDefault="00955C7F" w:rsidP="009C7A5F">
                  <w:pPr>
                    <w:jc w:val="both"/>
                  </w:pPr>
                  <w:r>
                    <w:t>(в)</w:t>
                  </w:r>
                </w:p>
              </w:tc>
            </w:tr>
            <w:tr w:rsidR="00955C7F" w14:paraId="797AFB42" w14:textId="77777777" w:rsidTr="00955C7F">
              <w:tc>
                <w:tcPr>
                  <w:tcW w:w="4588" w:type="dxa"/>
                </w:tcPr>
                <w:p w14:paraId="62D3FC17" w14:textId="32E366CB" w:rsidR="00955C7F" w:rsidRDefault="00955C7F" w:rsidP="009C7A5F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6B93650B" w14:textId="77777777" w:rsidR="009C7A5F" w:rsidRDefault="009C7A5F" w:rsidP="009C7A5F">
            <w:pPr>
              <w:jc w:val="both"/>
            </w:pPr>
          </w:p>
        </w:tc>
      </w:tr>
      <w:tr w:rsidR="009C7A5F" w14:paraId="6345D19B" w14:textId="77777777" w:rsidTr="00296862">
        <w:tc>
          <w:tcPr>
            <w:tcW w:w="442" w:type="dxa"/>
          </w:tcPr>
          <w:p w14:paraId="3FD1ABCA" w14:textId="00A44474" w:rsidR="009C7A5F" w:rsidRDefault="00955C7F" w:rsidP="009C7A5F">
            <w:pPr>
              <w:jc w:val="both"/>
            </w:pPr>
            <w:r>
              <w:t>3</w:t>
            </w:r>
          </w:p>
        </w:tc>
        <w:tc>
          <w:tcPr>
            <w:tcW w:w="4231" w:type="dxa"/>
          </w:tcPr>
          <w:p w14:paraId="69B833F4" w14:textId="3E4DCB8A" w:rsidR="009C7A5F" w:rsidRDefault="00047DEB" w:rsidP="009C7A5F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67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955C7F" w14:paraId="3F38E34A" w14:textId="77777777" w:rsidTr="00955C7F">
              <w:tc>
                <w:tcPr>
                  <w:tcW w:w="4588" w:type="dxa"/>
                </w:tcPr>
                <w:p w14:paraId="48ECCB1D" w14:textId="16AB8C3E" w:rsidR="00955C7F" w:rsidRDefault="00955C7F" w:rsidP="009C7A5F">
                  <w:pPr>
                    <w:jc w:val="both"/>
                  </w:pPr>
                  <w:r>
                    <w:t>(а)</w:t>
                  </w:r>
                </w:p>
              </w:tc>
            </w:tr>
            <w:tr w:rsidR="00955C7F" w14:paraId="7EA82DCD" w14:textId="77777777" w:rsidTr="00955C7F">
              <w:tc>
                <w:tcPr>
                  <w:tcW w:w="4588" w:type="dxa"/>
                </w:tcPr>
                <w:p w14:paraId="047459DD" w14:textId="05C784CE" w:rsidR="00955C7F" w:rsidRDefault="00955C7F" w:rsidP="009C7A5F">
                  <w:pPr>
                    <w:jc w:val="both"/>
                  </w:pPr>
                  <w:r>
                    <w:t>(б)</w:t>
                  </w:r>
                </w:p>
              </w:tc>
            </w:tr>
            <w:tr w:rsidR="00955C7F" w14:paraId="24D0D4B4" w14:textId="77777777" w:rsidTr="00955C7F">
              <w:tc>
                <w:tcPr>
                  <w:tcW w:w="4588" w:type="dxa"/>
                </w:tcPr>
                <w:p w14:paraId="14F20C5C" w14:textId="22793241" w:rsidR="00955C7F" w:rsidRDefault="00955C7F" w:rsidP="009C7A5F">
                  <w:pPr>
                    <w:jc w:val="both"/>
                  </w:pPr>
                  <w:r>
                    <w:t>(в)</w:t>
                  </w:r>
                </w:p>
              </w:tc>
            </w:tr>
            <w:tr w:rsidR="00955C7F" w14:paraId="20237D96" w14:textId="77777777" w:rsidTr="00955C7F">
              <w:tc>
                <w:tcPr>
                  <w:tcW w:w="4588" w:type="dxa"/>
                </w:tcPr>
                <w:p w14:paraId="7A7CC877" w14:textId="416AD2B5" w:rsidR="00955C7F" w:rsidRDefault="00955C7F" w:rsidP="009C7A5F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5AAE1418" w14:textId="77777777" w:rsidR="009C7A5F" w:rsidRDefault="009C7A5F" w:rsidP="009C7A5F">
            <w:pPr>
              <w:jc w:val="both"/>
            </w:pPr>
          </w:p>
        </w:tc>
      </w:tr>
      <w:tr w:rsidR="009C7A5F" w14:paraId="12E196A8" w14:textId="77777777" w:rsidTr="00296862">
        <w:tc>
          <w:tcPr>
            <w:tcW w:w="442" w:type="dxa"/>
          </w:tcPr>
          <w:p w14:paraId="08870EF0" w14:textId="38E2BEAD" w:rsidR="009C7A5F" w:rsidRDefault="00955C7F" w:rsidP="009C7A5F">
            <w:pPr>
              <w:jc w:val="both"/>
            </w:pPr>
            <w:r>
              <w:t>4</w:t>
            </w:r>
          </w:p>
        </w:tc>
        <w:tc>
          <w:tcPr>
            <w:tcW w:w="4231" w:type="dxa"/>
          </w:tcPr>
          <w:p w14:paraId="4054C8AE" w14:textId="69F700AB" w:rsidR="009C7A5F" w:rsidRDefault="00047DEB" w:rsidP="009C7A5F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67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955C7F" w14:paraId="3C397111" w14:textId="77777777" w:rsidTr="00955C7F">
              <w:tc>
                <w:tcPr>
                  <w:tcW w:w="4588" w:type="dxa"/>
                </w:tcPr>
                <w:p w14:paraId="62ADAFAD" w14:textId="432DC6FD" w:rsidR="00955C7F" w:rsidRDefault="00955C7F" w:rsidP="009C7A5F">
                  <w:pPr>
                    <w:jc w:val="both"/>
                  </w:pPr>
                  <w:r>
                    <w:t>(а)</w:t>
                  </w:r>
                </w:p>
              </w:tc>
            </w:tr>
            <w:tr w:rsidR="00955C7F" w14:paraId="3633F5F3" w14:textId="77777777" w:rsidTr="00955C7F">
              <w:tc>
                <w:tcPr>
                  <w:tcW w:w="4588" w:type="dxa"/>
                </w:tcPr>
                <w:p w14:paraId="02B35E44" w14:textId="0C91C67E" w:rsidR="00955C7F" w:rsidRDefault="00955C7F" w:rsidP="009C7A5F">
                  <w:pPr>
                    <w:jc w:val="both"/>
                  </w:pPr>
                  <w:r>
                    <w:t>(б)</w:t>
                  </w:r>
                </w:p>
              </w:tc>
            </w:tr>
            <w:tr w:rsidR="00955C7F" w14:paraId="0042E985" w14:textId="77777777" w:rsidTr="00955C7F">
              <w:tc>
                <w:tcPr>
                  <w:tcW w:w="4588" w:type="dxa"/>
                </w:tcPr>
                <w:p w14:paraId="026F3B4F" w14:textId="224B865F" w:rsidR="00955C7F" w:rsidRDefault="00955C7F" w:rsidP="009C7A5F">
                  <w:pPr>
                    <w:jc w:val="both"/>
                  </w:pPr>
                  <w:r>
                    <w:t>(в)</w:t>
                  </w:r>
                </w:p>
              </w:tc>
            </w:tr>
            <w:tr w:rsidR="00955C7F" w14:paraId="3E770E0E" w14:textId="77777777" w:rsidTr="00955C7F">
              <w:tc>
                <w:tcPr>
                  <w:tcW w:w="4588" w:type="dxa"/>
                </w:tcPr>
                <w:p w14:paraId="2205400E" w14:textId="391331BC" w:rsidR="00955C7F" w:rsidRDefault="00955C7F" w:rsidP="009C7A5F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FA39D98" w14:textId="77777777" w:rsidR="009C7A5F" w:rsidRDefault="009C7A5F" w:rsidP="009C7A5F">
            <w:pPr>
              <w:jc w:val="both"/>
            </w:pPr>
          </w:p>
        </w:tc>
      </w:tr>
    </w:tbl>
    <w:p w14:paraId="19127D71" w14:textId="77777777" w:rsidR="00087D7F" w:rsidRDefault="00087D7F" w:rsidP="00087D7F">
      <w:pPr>
        <w:ind w:firstLine="708"/>
        <w:jc w:val="both"/>
      </w:pPr>
    </w:p>
    <w:p w14:paraId="72FA9482" w14:textId="77777777" w:rsidR="00087D7F" w:rsidRDefault="00087D7F" w:rsidP="00087D7F">
      <w:pPr>
        <w:ind w:firstLine="708"/>
        <w:jc w:val="both"/>
      </w:pPr>
    </w:p>
    <w:p w14:paraId="12202475" w14:textId="77777777" w:rsidR="00087D7F" w:rsidRDefault="00087D7F" w:rsidP="00087D7F">
      <w:pPr>
        <w:ind w:firstLine="708"/>
        <w:jc w:val="both"/>
      </w:pPr>
    </w:p>
    <w:p w14:paraId="76235F43" w14:textId="77777777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460A8779" w14:textId="77777777" w:rsidR="00087D7F" w:rsidRPr="00145DE9" w:rsidRDefault="00087D7F" w:rsidP="00087D7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71BA8889" w14:textId="77777777" w:rsidR="00FF7C0F" w:rsidRDefault="00FF7C0F">
      <w:r>
        <w:br w:type="page"/>
      </w:r>
    </w:p>
    <w:p w14:paraId="420D4A86" w14:textId="210EFF9C" w:rsidR="00FF7C0F" w:rsidRDefault="00FF7C0F" w:rsidP="00FF7C0F">
      <w:pPr>
        <w:spacing w:after="0"/>
        <w:ind w:firstLine="708"/>
        <w:jc w:val="right"/>
      </w:pPr>
      <w:r>
        <w:lastRenderedPageBreak/>
        <w:t xml:space="preserve">Приложение № </w:t>
      </w:r>
      <w:r w:rsidR="00C646CF">
        <w:t>6</w:t>
      </w:r>
    </w:p>
    <w:p w14:paraId="12F0CDD4" w14:textId="77777777" w:rsidR="00FF7C0F" w:rsidRDefault="00FF7C0F" w:rsidP="00FF7C0F">
      <w:pPr>
        <w:spacing w:after="0"/>
        <w:ind w:firstLine="708"/>
        <w:jc w:val="right"/>
      </w:pPr>
      <w:r>
        <w:t xml:space="preserve">к Порядку проведения в </w:t>
      </w:r>
    </w:p>
    <w:p w14:paraId="3B14EBA6" w14:textId="77777777" w:rsidR="00FF7C0F" w:rsidRDefault="00FF7C0F" w:rsidP="00FF7C0F">
      <w:pPr>
        <w:spacing w:after="0"/>
        <w:ind w:firstLine="708"/>
        <w:jc w:val="right"/>
      </w:pPr>
      <w:r>
        <w:t>ООО «Первый Клиентский Банк»</w:t>
      </w:r>
    </w:p>
    <w:p w14:paraId="2CA10A89" w14:textId="77777777" w:rsidR="00FF7C0F" w:rsidRDefault="00FF7C0F" w:rsidP="00FF7C0F">
      <w:pPr>
        <w:spacing w:after="0"/>
        <w:ind w:firstLine="708"/>
        <w:jc w:val="right"/>
      </w:pPr>
      <w:r>
        <w:t>тестирования физических лиц,</w:t>
      </w:r>
    </w:p>
    <w:p w14:paraId="391DEB55" w14:textId="77777777" w:rsidR="00FF7C0F" w:rsidRDefault="00FF7C0F" w:rsidP="00FF7C0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4D282969" w14:textId="77777777" w:rsidR="00FF7C0F" w:rsidRDefault="00FF7C0F" w:rsidP="00324466">
      <w:pPr>
        <w:ind w:firstLine="708"/>
        <w:jc w:val="both"/>
      </w:pPr>
    </w:p>
    <w:p w14:paraId="02779EA1" w14:textId="77777777" w:rsidR="00FF7C0F" w:rsidRDefault="00FF7C0F" w:rsidP="00324466">
      <w:pPr>
        <w:ind w:firstLine="708"/>
        <w:jc w:val="both"/>
      </w:pPr>
    </w:p>
    <w:p w14:paraId="62BFA6CF" w14:textId="6166D908" w:rsidR="00391F41" w:rsidRPr="00391F41" w:rsidRDefault="00324466" w:rsidP="00C34A62">
      <w:pPr>
        <w:spacing w:after="0"/>
        <w:jc w:val="center"/>
        <w:rPr>
          <w:b/>
          <w:bCs/>
        </w:rPr>
      </w:pPr>
      <w:r w:rsidRPr="00391F41">
        <w:rPr>
          <w:b/>
          <w:bCs/>
        </w:rPr>
        <w:t>Форма тестирования – блок «Знания»</w:t>
      </w:r>
    </w:p>
    <w:p w14:paraId="4236A707" w14:textId="6D6F4995" w:rsidR="00391F41" w:rsidRPr="00391F41" w:rsidRDefault="00324466" w:rsidP="00391F41">
      <w:pPr>
        <w:spacing w:after="0"/>
        <w:ind w:firstLine="708"/>
        <w:jc w:val="center"/>
        <w:rPr>
          <w:b/>
          <w:bCs/>
        </w:rPr>
      </w:pPr>
      <w:r w:rsidRPr="00391F41">
        <w:rPr>
          <w:b/>
          <w:bCs/>
        </w:rPr>
        <w:t>для договоров, являющихся производными финансовыми инструментами и не предназначенных для квалифицированных инвесторов</w:t>
      </w:r>
    </w:p>
    <w:p w14:paraId="6F8B823E" w14:textId="77777777" w:rsidR="00391F41" w:rsidRDefault="00391F41" w:rsidP="00324466">
      <w:pPr>
        <w:ind w:firstLine="708"/>
        <w:jc w:val="both"/>
      </w:pPr>
    </w:p>
    <w:p w14:paraId="52BDC585" w14:textId="77777777" w:rsidR="00391F41" w:rsidRDefault="00391F41" w:rsidP="00324466">
      <w:pPr>
        <w:ind w:firstLine="708"/>
        <w:jc w:val="both"/>
      </w:pPr>
    </w:p>
    <w:p w14:paraId="1CFC09CC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0C108C9D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71EF0AAB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7A7945B1" w14:textId="39452536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2CB15C2A" w14:textId="77777777" w:rsidR="002F06FF" w:rsidRDefault="002F06F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2F06FF" w14:paraId="5D27F30D" w14:textId="77777777" w:rsidTr="009E0782">
        <w:tc>
          <w:tcPr>
            <w:tcW w:w="442" w:type="dxa"/>
          </w:tcPr>
          <w:p w14:paraId="3EB10DB1" w14:textId="77777777" w:rsidR="002F06FF" w:rsidRDefault="002F06FF" w:rsidP="009E078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2967237B" w14:textId="77777777" w:rsidR="002F06FF" w:rsidRDefault="002F06FF" w:rsidP="009E078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74C8F9E6" w14:textId="69D189BB" w:rsidR="002F06FF" w:rsidRDefault="002F06FF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2F06FF" w14:paraId="18F2CE26" w14:textId="77777777" w:rsidTr="009E0782">
        <w:tc>
          <w:tcPr>
            <w:tcW w:w="442" w:type="dxa"/>
          </w:tcPr>
          <w:p w14:paraId="60A4155C" w14:textId="77777777" w:rsidR="002F06FF" w:rsidRDefault="002F06FF" w:rsidP="009E078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11D449E2" w14:textId="125D381D" w:rsidR="002F06FF" w:rsidRDefault="00C646C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>опрос 1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1781A248" w14:textId="77777777" w:rsidTr="009E0782">
              <w:tc>
                <w:tcPr>
                  <w:tcW w:w="4588" w:type="dxa"/>
                </w:tcPr>
                <w:p w14:paraId="18232651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79161712" w14:textId="77777777" w:rsidTr="009E0782">
              <w:tc>
                <w:tcPr>
                  <w:tcW w:w="4588" w:type="dxa"/>
                </w:tcPr>
                <w:p w14:paraId="633B681D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4AE76E73" w14:textId="77777777" w:rsidTr="009E0782">
              <w:tc>
                <w:tcPr>
                  <w:tcW w:w="4588" w:type="dxa"/>
                </w:tcPr>
                <w:p w14:paraId="5F7FF503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27EAF74A" w14:textId="77777777" w:rsidTr="009E0782">
              <w:tc>
                <w:tcPr>
                  <w:tcW w:w="4588" w:type="dxa"/>
                </w:tcPr>
                <w:p w14:paraId="2B84FD02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7C1DA93F" w14:textId="77777777" w:rsidR="002F06FF" w:rsidRDefault="002F06FF" w:rsidP="009E0782">
            <w:pPr>
              <w:jc w:val="both"/>
            </w:pPr>
          </w:p>
        </w:tc>
      </w:tr>
      <w:tr w:rsidR="002F06FF" w14:paraId="2572D60C" w14:textId="77777777" w:rsidTr="009E0782">
        <w:tc>
          <w:tcPr>
            <w:tcW w:w="442" w:type="dxa"/>
          </w:tcPr>
          <w:p w14:paraId="35DB4FD0" w14:textId="77777777" w:rsidR="002F06FF" w:rsidRDefault="002F06FF" w:rsidP="009E078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3991A765" w14:textId="50B4A2FC" w:rsidR="002F06FF" w:rsidRDefault="00C646C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6DCB7B90" w14:textId="77777777" w:rsidTr="009E0782">
              <w:tc>
                <w:tcPr>
                  <w:tcW w:w="4588" w:type="dxa"/>
                </w:tcPr>
                <w:p w14:paraId="23CF9673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93E531A" w14:textId="77777777" w:rsidTr="009E0782">
              <w:tc>
                <w:tcPr>
                  <w:tcW w:w="4588" w:type="dxa"/>
                </w:tcPr>
                <w:p w14:paraId="32502F96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5D44C122" w14:textId="77777777" w:rsidTr="009E0782">
              <w:tc>
                <w:tcPr>
                  <w:tcW w:w="4588" w:type="dxa"/>
                </w:tcPr>
                <w:p w14:paraId="7706DC77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17599856" w14:textId="77777777" w:rsidTr="009E0782">
              <w:tc>
                <w:tcPr>
                  <w:tcW w:w="4588" w:type="dxa"/>
                </w:tcPr>
                <w:p w14:paraId="31B21197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6335E3D9" w14:textId="77777777" w:rsidR="002F06FF" w:rsidRDefault="002F06FF" w:rsidP="009E0782">
            <w:pPr>
              <w:jc w:val="both"/>
            </w:pPr>
          </w:p>
        </w:tc>
      </w:tr>
      <w:tr w:rsidR="002F06FF" w14:paraId="16764007" w14:textId="77777777" w:rsidTr="009E0782">
        <w:tc>
          <w:tcPr>
            <w:tcW w:w="442" w:type="dxa"/>
          </w:tcPr>
          <w:p w14:paraId="418A5883" w14:textId="77777777" w:rsidR="002F06FF" w:rsidRDefault="002F06FF" w:rsidP="009E078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73725E5F" w14:textId="7E8ECE2E" w:rsidR="002F06FF" w:rsidRDefault="00C646C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33B1290A" w14:textId="77777777" w:rsidTr="009E0782">
              <w:tc>
                <w:tcPr>
                  <w:tcW w:w="4588" w:type="dxa"/>
                </w:tcPr>
                <w:p w14:paraId="059B58FA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09AFD0B6" w14:textId="77777777" w:rsidTr="009E0782">
              <w:tc>
                <w:tcPr>
                  <w:tcW w:w="4588" w:type="dxa"/>
                </w:tcPr>
                <w:p w14:paraId="2E8043A5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7CC999F3" w14:textId="77777777" w:rsidTr="009E0782">
              <w:tc>
                <w:tcPr>
                  <w:tcW w:w="4588" w:type="dxa"/>
                </w:tcPr>
                <w:p w14:paraId="38E67956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4AC4AF91" w14:textId="77777777" w:rsidTr="009E0782">
              <w:tc>
                <w:tcPr>
                  <w:tcW w:w="4588" w:type="dxa"/>
                </w:tcPr>
                <w:p w14:paraId="5D240AF1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76903CB7" w14:textId="77777777" w:rsidR="002F06FF" w:rsidRDefault="002F06FF" w:rsidP="009E0782">
            <w:pPr>
              <w:jc w:val="both"/>
            </w:pPr>
          </w:p>
        </w:tc>
      </w:tr>
      <w:tr w:rsidR="002F06FF" w14:paraId="5F4550E3" w14:textId="77777777" w:rsidTr="009E0782">
        <w:tc>
          <w:tcPr>
            <w:tcW w:w="442" w:type="dxa"/>
          </w:tcPr>
          <w:p w14:paraId="518316A5" w14:textId="77777777" w:rsidR="002F06FF" w:rsidRDefault="002F06FF" w:rsidP="009E078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2D08AA6F" w14:textId="55031747" w:rsidR="002F06FF" w:rsidRDefault="00C646C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69E5C0EE" w14:textId="77777777" w:rsidTr="009E0782">
              <w:tc>
                <w:tcPr>
                  <w:tcW w:w="4588" w:type="dxa"/>
                </w:tcPr>
                <w:p w14:paraId="407F2CC8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38AF9361" w14:textId="77777777" w:rsidTr="009E0782">
              <w:tc>
                <w:tcPr>
                  <w:tcW w:w="4588" w:type="dxa"/>
                </w:tcPr>
                <w:p w14:paraId="2E276738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52AEB798" w14:textId="77777777" w:rsidTr="009E0782">
              <w:tc>
                <w:tcPr>
                  <w:tcW w:w="4588" w:type="dxa"/>
                </w:tcPr>
                <w:p w14:paraId="42B5C761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315A86B1" w14:textId="77777777" w:rsidTr="009E0782">
              <w:tc>
                <w:tcPr>
                  <w:tcW w:w="4588" w:type="dxa"/>
                </w:tcPr>
                <w:p w14:paraId="13C61684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78EE0BBD" w14:textId="77777777" w:rsidR="002F06FF" w:rsidRDefault="002F06FF" w:rsidP="009E0782">
            <w:pPr>
              <w:jc w:val="both"/>
            </w:pPr>
          </w:p>
        </w:tc>
      </w:tr>
    </w:tbl>
    <w:p w14:paraId="19739602" w14:textId="77777777" w:rsidR="00087D7F" w:rsidRDefault="00087D7F" w:rsidP="00087D7F">
      <w:pPr>
        <w:ind w:firstLine="708"/>
        <w:jc w:val="both"/>
      </w:pPr>
    </w:p>
    <w:p w14:paraId="024E8433" w14:textId="77777777" w:rsidR="00087D7F" w:rsidRDefault="00087D7F" w:rsidP="00087D7F">
      <w:pPr>
        <w:ind w:firstLine="708"/>
        <w:jc w:val="both"/>
      </w:pPr>
    </w:p>
    <w:p w14:paraId="3B6F1EF5" w14:textId="77777777" w:rsidR="00087D7F" w:rsidRDefault="00087D7F" w:rsidP="00087D7F">
      <w:pPr>
        <w:ind w:firstLine="708"/>
        <w:jc w:val="both"/>
      </w:pPr>
    </w:p>
    <w:p w14:paraId="310379D7" w14:textId="77777777" w:rsidR="00087D7F" w:rsidRDefault="00087D7F" w:rsidP="00087D7F">
      <w:pPr>
        <w:ind w:firstLine="708"/>
        <w:jc w:val="both"/>
      </w:pPr>
    </w:p>
    <w:p w14:paraId="6D6608F7" w14:textId="77777777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3C04AD9D" w14:textId="63545E95" w:rsidR="009E0782" w:rsidRDefault="00087D7F" w:rsidP="00C646CF">
      <w:pPr>
        <w:spacing w:after="0"/>
        <w:ind w:firstLine="708"/>
        <w:jc w:val="right"/>
      </w:pPr>
      <w:r w:rsidRPr="00145DE9">
        <w:rPr>
          <w:sz w:val="16"/>
          <w:szCs w:val="16"/>
        </w:rPr>
        <w:t>подпись расшифровка</w:t>
      </w:r>
      <w:r w:rsidR="009E0782">
        <w:br w:type="page"/>
      </w:r>
      <w:r w:rsidR="009E0782">
        <w:lastRenderedPageBreak/>
        <w:t xml:space="preserve">Приложение № </w:t>
      </w:r>
      <w:r w:rsidR="00C646CF">
        <w:t>7</w:t>
      </w:r>
    </w:p>
    <w:p w14:paraId="1A85402C" w14:textId="77777777" w:rsidR="009E0782" w:rsidRDefault="009E0782" w:rsidP="009E0782">
      <w:pPr>
        <w:spacing w:after="0"/>
        <w:ind w:firstLine="708"/>
        <w:jc w:val="right"/>
      </w:pPr>
      <w:r>
        <w:t xml:space="preserve">к Порядку проведения в </w:t>
      </w:r>
    </w:p>
    <w:p w14:paraId="04FB8D30" w14:textId="77777777" w:rsidR="009E0782" w:rsidRDefault="009E0782" w:rsidP="009E0782">
      <w:pPr>
        <w:spacing w:after="0"/>
        <w:ind w:firstLine="708"/>
        <w:jc w:val="right"/>
      </w:pPr>
      <w:r>
        <w:t>ООО «Первый Клиентский Банк»</w:t>
      </w:r>
    </w:p>
    <w:p w14:paraId="41641C91" w14:textId="77777777" w:rsidR="009E0782" w:rsidRDefault="009E0782" w:rsidP="009E0782">
      <w:pPr>
        <w:spacing w:after="0"/>
        <w:ind w:firstLine="708"/>
        <w:jc w:val="right"/>
      </w:pPr>
      <w:r>
        <w:t>тестирования физических лиц,</w:t>
      </w:r>
    </w:p>
    <w:p w14:paraId="38A8AE02" w14:textId="77777777" w:rsidR="009E0782" w:rsidRDefault="009E0782" w:rsidP="009E0782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3A285992" w14:textId="77777777" w:rsidR="009E0782" w:rsidRDefault="009E0782" w:rsidP="009E0782">
      <w:pPr>
        <w:ind w:firstLine="708"/>
        <w:jc w:val="both"/>
      </w:pPr>
    </w:p>
    <w:p w14:paraId="3900FD85" w14:textId="77777777" w:rsidR="009E0782" w:rsidRDefault="009E0782" w:rsidP="009E0782">
      <w:pPr>
        <w:ind w:firstLine="708"/>
        <w:jc w:val="both"/>
      </w:pPr>
    </w:p>
    <w:p w14:paraId="760ABC18" w14:textId="77777777" w:rsidR="009E0782" w:rsidRPr="00391F41" w:rsidRDefault="009E0782" w:rsidP="009E0782">
      <w:pPr>
        <w:spacing w:after="0"/>
        <w:ind w:firstLine="708"/>
        <w:jc w:val="center"/>
        <w:rPr>
          <w:b/>
          <w:bCs/>
        </w:rPr>
      </w:pPr>
      <w:r w:rsidRPr="00391F41">
        <w:rPr>
          <w:b/>
          <w:bCs/>
        </w:rPr>
        <w:t>Форма тестирования – блок «Знания»</w:t>
      </w:r>
    </w:p>
    <w:p w14:paraId="14DECA53" w14:textId="091F7796" w:rsidR="009E0782" w:rsidRPr="00391F41" w:rsidRDefault="009E0782" w:rsidP="009E0782">
      <w:pPr>
        <w:spacing w:after="0"/>
        <w:ind w:firstLine="708"/>
        <w:jc w:val="center"/>
        <w:rPr>
          <w:b/>
          <w:bCs/>
        </w:rPr>
      </w:pPr>
      <w:r w:rsidRPr="00391F41">
        <w:rPr>
          <w:b/>
          <w:bCs/>
        </w:rPr>
        <w:t>для договоров</w:t>
      </w:r>
      <w:r w:rsidRPr="009E0782">
        <w:rPr>
          <w:b/>
        </w:rPr>
        <w:t xml:space="preserve"> </w:t>
      </w:r>
      <w:r>
        <w:rPr>
          <w:b/>
        </w:rPr>
        <w:t>репо, требующих проведения тестирования</w:t>
      </w:r>
    </w:p>
    <w:p w14:paraId="42049151" w14:textId="77777777" w:rsidR="009E0782" w:rsidRDefault="009E0782" w:rsidP="009E0782">
      <w:pPr>
        <w:ind w:firstLine="708"/>
        <w:jc w:val="both"/>
      </w:pPr>
    </w:p>
    <w:p w14:paraId="4447AEFC" w14:textId="77777777" w:rsidR="009E0782" w:rsidRDefault="009E0782" w:rsidP="009E0782">
      <w:pPr>
        <w:ind w:firstLine="708"/>
        <w:jc w:val="both"/>
      </w:pPr>
    </w:p>
    <w:p w14:paraId="0D10DC3B" w14:textId="77777777" w:rsidR="009E0782" w:rsidRDefault="009E0782" w:rsidP="009E0782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5ADD7F60" w14:textId="77777777" w:rsidR="009E0782" w:rsidRPr="00230B12" w:rsidRDefault="009E0782" w:rsidP="009E0782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7E6C6BB3" w14:textId="77777777" w:rsidR="009E0782" w:rsidRPr="00230B12" w:rsidRDefault="009E0782" w:rsidP="009E0782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206CAC76" w14:textId="77777777" w:rsidR="009E0782" w:rsidRDefault="009E0782" w:rsidP="009E0782">
      <w:pPr>
        <w:ind w:firstLine="708"/>
        <w:jc w:val="both"/>
      </w:pPr>
      <w:r>
        <w:t xml:space="preserve">Код клиента: ____________________ </w:t>
      </w:r>
    </w:p>
    <w:p w14:paraId="0420FD38" w14:textId="77777777" w:rsidR="009E0782" w:rsidRDefault="009E0782" w:rsidP="009E0782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5790"/>
        <w:gridCol w:w="3113"/>
      </w:tblGrid>
      <w:tr w:rsidR="009E0782" w14:paraId="1A79E41C" w14:textId="77777777" w:rsidTr="00901968">
        <w:tc>
          <w:tcPr>
            <w:tcW w:w="442" w:type="dxa"/>
          </w:tcPr>
          <w:p w14:paraId="009EF25D" w14:textId="77777777" w:rsidR="009E0782" w:rsidRDefault="009E0782" w:rsidP="009E0782">
            <w:pPr>
              <w:jc w:val="both"/>
            </w:pPr>
            <w:r>
              <w:t>№</w:t>
            </w:r>
          </w:p>
        </w:tc>
        <w:tc>
          <w:tcPr>
            <w:tcW w:w="5790" w:type="dxa"/>
          </w:tcPr>
          <w:p w14:paraId="6CC482EB" w14:textId="77777777" w:rsidR="009E0782" w:rsidRDefault="009E0782" w:rsidP="009E0782">
            <w:pPr>
              <w:jc w:val="both"/>
            </w:pPr>
            <w:r>
              <w:t>Вопросы</w:t>
            </w:r>
          </w:p>
        </w:tc>
        <w:tc>
          <w:tcPr>
            <w:tcW w:w="3113" w:type="dxa"/>
          </w:tcPr>
          <w:p w14:paraId="49DF66DC" w14:textId="77777777" w:rsidR="009E0782" w:rsidRDefault="009E0782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)</w:t>
            </w:r>
          </w:p>
        </w:tc>
      </w:tr>
      <w:tr w:rsidR="009E0782" w14:paraId="61F02390" w14:textId="77777777" w:rsidTr="00901968">
        <w:tc>
          <w:tcPr>
            <w:tcW w:w="442" w:type="dxa"/>
          </w:tcPr>
          <w:p w14:paraId="5130C603" w14:textId="77777777" w:rsidR="009E0782" w:rsidRDefault="009E0782" w:rsidP="009E0782">
            <w:pPr>
              <w:jc w:val="both"/>
            </w:pPr>
            <w:r>
              <w:t>1</w:t>
            </w:r>
          </w:p>
        </w:tc>
        <w:tc>
          <w:tcPr>
            <w:tcW w:w="5790" w:type="dxa"/>
          </w:tcPr>
          <w:p w14:paraId="572931A3" w14:textId="0B213427" w:rsidR="009E0782" w:rsidRDefault="00C646C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3113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887"/>
            </w:tblGrid>
            <w:tr w:rsidR="009E0782" w14:paraId="692C3D4C" w14:textId="77777777" w:rsidTr="009E0782">
              <w:tc>
                <w:tcPr>
                  <w:tcW w:w="4588" w:type="dxa"/>
                </w:tcPr>
                <w:p w14:paraId="62621E2B" w14:textId="77777777" w:rsidR="009E0782" w:rsidRDefault="009E0782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9E0782" w14:paraId="4E8ADB3F" w14:textId="77777777" w:rsidTr="009E0782">
              <w:tc>
                <w:tcPr>
                  <w:tcW w:w="4588" w:type="dxa"/>
                </w:tcPr>
                <w:p w14:paraId="6138791B" w14:textId="77777777" w:rsidR="009E0782" w:rsidRDefault="009E0782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9E0782" w14:paraId="56541656" w14:textId="77777777" w:rsidTr="009E0782">
              <w:tc>
                <w:tcPr>
                  <w:tcW w:w="4588" w:type="dxa"/>
                </w:tcPr>
                <w:p w14:paraId="4009E2F1" w14:textId="77777777" w:rsidR="009E0782" w:rsidRDefault="009E0782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9E0782" w14:paraId="0A70552D" w14:textId="77777777" w:rsidTr="009E0782">
              <w:tc>
                <w:tcPr>
                  <w:tcW w:w="4588" w:type="dxa"/>
                </w:tcPr>
                <w:p w14:paraId="72E9B276" w14:textId="77777777" w:rsidR="009E0782" w:rsidRDefault="009E0782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2806004" w14:textId="77777777" w:rsidR="009E0782" w:rsidRDefault="009E0782" w:rsidP="009E0782">
            <w:pPr>
              <w:jc w:val="both"/>
            </w:pPr>
          </w:p>
        </w:tc>
      </w:tr>
      <w:tr w:rsidR="009E0782" w14:paraId="1D7BD829" w14:textId="77777777" w:rsidTr="00901968">
        <w:tc>
          <w:tcPr>
            <w:tcW w:w="442" w:type="dxa"/>
          </w:tcPr>
          <w:p w14:paraId="5491284C" w14:textId="77777777" w:rsidR="009E0782" w:rsidRDefault="009E0782" w:rsidP="009E0782">
            <w:pPr>
              <w:jc w:val="both"/>
            </w:pPr>
            <w:r>
              <w:t>2</w:t>
            </w:r>
          </w:p>
        </w:tc>
        <w:tc>
          <w:tcPr>
            <w:tcW w:w="5790" w:type="dxa"/>
          </w:tcPr>
          <w:p w14:paraId="5FC3D568" w14:textId="00C62042" w:rsidR="009E0782" w:rsidRDefault="00C646C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3113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887"/>
            </w:tblGrid>
            <w:tr w:rsidR="009E0782" w14:paraId="5FB395E0" w14:textId="77777777" w:rsidTr="009E0782">
              <w:tc>
                <w:tcPr>
                  <w:tcW w:w="4588" w:type="dxa"/>
                </w:tcPr>
                <w:p w14:paraId="76DEE2E6" w14:textId="77777777" w:rsidR="009E0782" w:rsidRDefault="009E0782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9E0782" w14:paraId="4752B7EC" w14:textId="77777777" w:rsidTr="009E0782">
              <w:tc>
                <w:tcPr>
                  <w:tcW w:w="4588" w:type="dxa"/>
                </w:tcPr>
                <w:p w14:paraId="0789AA30" w14:textId="77777777" w:rsidR="009E0782" w:rsidRDefault="009E0782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9E0782" w14:paraId="3DFA41C8" w14:textId="77777777" w:rsidTr="009E0782">
              <w:tc>
                <w:tcPr>
                  <w:tcW w:w="4588" w:type="dxa"/>
                </w:tcPr>
                <w:p w14:paraId="4B66B353" w14:textId="77777777" w:rsidR="009E0782" w:rsidRDefault="009E0782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9E0782" w14:paraId="3ED5B280" w14:textId="77777777" w:rsidTr="009E0782">
              <w:tc>
                <w:tcPr>
                  <w:tcW w:w="4588" w:type="dxa"/>
                </w:tcPr>
                <w:p w14:paraId="44BA6C33" w14:textId="77777777" w:rsidR="009E0782" w:rsidRDefault="009E0782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272DA767" w14:textId="77777777" w:rsidR="009E0782" w:rsidRDefault="009E0782" w:rsidP="009E0782">
            <w:pPr>
              <w:jc w:val="both"/>
            </w:pPr>
          </w:p>
        </w:tc>
      </w:tr>
      <w:tr w:rsidR="009E0782" w14:paraId="623DB904" w14:textId="77777777" w:rsidTr="00901968">
        <w:tc>
          <w:tcPr>
            <w:tcW w:w="442" w:type="dxa"/>
          </w:tcPr>
          <w:p w14:paraId="33206A26" w14:textId="77777777" w:rsidR="009E0782" w:rsidRDefault="009E0782" w:rsidP="009E0782">
            <w:pPr>
              <w:jc w:val="both"/>
            </w:pPr>
            <w:r>
              <w:t>3</w:t>
            </w:r>
          </w:p>
        </w:tc>
        <w:tc>
          <w:tcPr>
            <w:tcW w:w="5790" w:type="dxa"/>
          </w:tcPr>
          <w:p w14:paraId="7D94F1B1" w14:textId="60BCD0D5" w:rsidR="009E0782" w:rsidRDefault="00C646C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3113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887"/>
            </w:tblGrid>
            <w:tr w:rsidR="009E0782" w14:paraId="3571CB48" w14:textId="77777777" w:rsidTr="009E0782">
              <w:tc>
                <w:tcPr>
                  <w:tcW w:w="4588" w:type="dxa"/>
                </w:tcPr>
                <w:p w14:paraId="560914DA" w14:textId="77777777" w:rsidR="009E0782" w:rsidRDefault="009E0782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9E0782" w14:paraId="648E72A9" w14:textId="77777777" w:rsidTr="009E0782">
              <w:tc>
                <w:tcPr>
                  <w:tcW w:w="4588" w:type="dxa"/>
                </w:tcPr>
                <w:p w14:paraId="69906C0F" w14:textId="77777777" w:rsidR="009E0782" w:rsidRDefault="009E0782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9E0782" w14:paraId="4E954B1D" w14:textId="77777777" w:rsidTr="009E0782">
              <w:tc>
                <w:tcPr>
                  <w:tcW w:w="4588" w:type="dxa"/>
                </w:tcPr>
                <w:p w14:paraId="47D196DC" w14:textId="77777777" w:rsidR="009E0782" w:rsidRDefault="009E0782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9E0782" w14:paraId="61627EC2" w14:textId="77777777" w:rsidTr="009E0782">
              <w:tc>
                <w:tcPr>
                  <w:tcW w:w="4588" w:type="dxa"/>
                </w:tcPr>
                <w:p w14:paraId="506F8587" w14:textId="77777777" w:rsidR="009E0782" w:rsidRDefault="009E0782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AA5B5D7" w14:textId="77777777" w:rsidR="009E0782" w:rsidRDefault="009E0782" w:rsidP="009E0782">
            <w:pPr>
              <w:jc w:val="both"/>
            </w:pPr>
          </w:p>
        </w:tc>
      </w:tr>
      <w:tr w:rsidR="009E0782" w14:paraId="3B66DD46" w14:textId="77777777" w:rsidTr="00901968">
        <w:tc>
          <w:tcPr>
            <w:tcW w:w="442" w:type="dxa"/>
          </w:tcPr>
          <w:p w14:paraId="74EFCC54" w14:textId="77777777" w:rsidR="009E0782" w:rsidRDefault="009E0782" w:rsidP="009E0782">
            <w:pPr>
              <w:jc w:val="both"/>
            </w:pPr>
            <w:r>
              <w:t>4</w:t>
            </w:r>
          </w:p>
        </w:tc>
        <w:tc>
          <w:tcPr>
            <w:tcW w:w="5790" w:type="dxa"/>
          </w:tcPr>
          <w:p w14:paraId="2E7EB8B7" w14:textId="131B6265" w:rsidR="009E0782" w:rsidRDefault="00C646C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3113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887"/>
            </w:tblGrid>
            <w:tr w:rsidR="009E0782" w14:paraId="468CAE77" w14:textId="77777777" w:rsidTr="009E0782">
              <w:tc>
                <w:tcPr>
                  <w:tcW w:w="4588" w:type="dxa"/>
                </w:tcPr>
                <w:p w14:paraId="4E81043E" w14:textId="77777777" w:rsidR="009E0782" w:rsidRDefault="009E0782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9E0782" w14:paraId="183BDCA4" w14:textId="77777777" w:rsidTr="009E0782">
              <w:tc>
                <w:tcPr>
                  <w:tcW w:w="4588" w:type="dxa"/>
                </w:tcPr>
                <w:p w14:paraId="1E0DF34F" w14:textId="77777777" w:rsidR="009E0782" w:rsidRDefault="009E0782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9E0782" w14:paraId="5FE24B7A" w14:textId="77777777" w:rsidTr="009E0782">
              <w:tc>
                <w:tcPr>
                  <w:tcW w:w="4588" w:type="dxa"/>
                </w:tcPr>
                <w:p w14:paraId="4B8C493B" w14:textId="77777777" w:rsidR="009E0782" w:rsidRDefault="009E0782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9E0782" w14:paraId="6493E6E4" w14:textId="77777777" w:rsidTr="009E0782">
              <w:tc>
                <w:tcPr>
                  <w:tcW w:w="4588" w:type="dxa"/>
                </w:tcPr>
                <w:p w14:paraId="07766882" w14:textId="77777777" w:rsidR="009E0782" w:rsidRDefault="009E0782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90DA45A" w14:textId="77777777" w:rsidR="009E0782" w:rsidRDefault="009E0782" w:rsidP="009E0782">
            <w:pPr>
              <w:jc w:val="both"/>
            </w:pPr>
          </w:p>
        </w:tc>
      </w:tr>
    </w:tbl>
    <w:p w14:paraId="74439254" w14:textId="77777777" w:rsidR="009E0782" w:rsidRDefault="009E0782" w:rsidP="009E0782">
      <w:pPr>
        <w:ind w:firstLine="708"/>
        <w:jc w:val="both"/>
      </w:pPr>
    </w:p>
    <w:p w14:paraId="6021FF3B" w14:textId="77777777" w:rsidR="009E0782" w:rsidRDefault="009E0782" w:rsidP="009E0782">
      <w:pPr>
        <w:ind w:firstLine="708"/>
        <w:jc w:val="both"/>
      </w:pPr>
    </w:p>
    <w:p w14:paraId="13496F66" w14:textId="77777777" w:rsidR="009E0782" w:rsidRDefault="009E0782" w:rsidP="009E0782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0343644A" w14:textId="77777777" w:rsidR="009E0782" w:rsidRPr="00145DE9" w:rsidRDefault="009E0782" w:rsidP="009E0782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0656B66C" w14:textId="014FC658" w:rsidR="00D2680D" w:rsidRDefault="00D2680D" w:rsidP="00D2680D">
      <w:pPr>
        <w:spacing w:after="0"/>
        <w:ind w:firstLine="708"/>
        <w:jc w:val="right"/>
      </w:pPr>
      <w:r>
        <w:br w:type="page"/>
      </w:r>
      <w:r>
        <w:lastRenderedPageBreak/>
        <w:t xml:space="preserve">Приложение № </w:t>
      </w:r>
      <w:r w:rsidR="00C646CF">
        <w:t>8</w:t>
      </w:r>
    </w:p>
    <w:p w14:paraId="47A0FB2A" w14:textId="77777777" w:rsidR="00D2680D" w:rsidRDefault="00D2680D" w:rsidP="00D2680D">
      <w:pPr>
        <w:spacing w:after="0"/>
        <w:ind w:firstLine="708"/>
        <w:jc w:val="right"/>
      </w:pPr>
      <w:r>
        <w:t xml:space="preserve">к Порядку проведения в </w:t>
      </w:r>
    </w:p>
    <w:p w14:paraId="05D0615D" w14:textId="77777777" w:rsidR="00D2680D" w:rsidRDefault="00D2680D" w:rsidP="00D2680D">
      <w:pPr>
        <w:spacing w:after="0"/>
        <w:ind w:firstLine="708"/>
        <w:jc w:val="right"/>
      </w:pPr>
      <w:r>
        <w:t>ООО «Первый Клиентский Банк»</w:t>
      </w:r>
    </w:p>
    <w:p w14:paraId="2633DDDD" w14:textId="77777777" w:rsidR="00D2680D" w:rsidRDefault="00D2680D" w:rsidP="00D2680D">
      <w:pPr>
        <w:spacing w:after="0"/>
        <w:ind w:firstLine="708"/>
        <w:jc w:val="right"/>
      </w:pPr>
      <w:r>
        <w:t>тестирования физических лиц,</w:t>
      </w:r>
    </w:p>
    <w:p w14:paraId="2ED34027" w14:textId="77777777" w:rsidR="00D2680D" w:rsidRDefault="00D2680D" w:rsidP="00D2680D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2E13EE6C" w14:textId="77777777" w:rsidR="00D2680D" w:rsidRDefault="00D2680D" w:rsidP="00D2680D">
      <w:pPr>
        <w:ind w:firstLine="708"/>
        <w:jc w:val="both"/>
      </w:pPr>
    </w:p>
    <w:p w14:paraId="4DAE6E97" w14:textId="77777777" w:rsidR="00D2680D" w:rsidRPr="00391F41" w:rsidRDefault="00D2680D" w:rsidP="00C34A62">
      <w:pPr>
        <w:spacing w:after="0"/>
        <w:jc w:val="center"/>
        <w:rPr>
          <w:b/>
          <w:bCs/>
        </w:rPr>
      </w:pPr>
      <w:r w:rsidRPr="00391F41">
        <w:rPr>
          <w:b/>
          <w:bCs/>
        </w:rPr>
        <w:t>Форма тестирования – блок «Знания»</w:t>
      </w:r>
    </w:p>
    <w:p w14:paraId="37D56A07" w14:textId="057FC050" w:rsidR="00D2680D" w:rsidRPr="00EB6CD7" w:rsidRDefault="00EB6CD7" w:rsidP="00EB6CD7">
      <w:pPr>
        <w:spacing w:before="120" w:after="120" w:line="276" w:lineRule="auto"/>
        <w:ind w:left="34"/>
        <w:contextualSpacing/>
        <w:jc w:val="center"/>
        <w:rPr>
          <w:b/>
        </w:rPr>
      </w:pPr>
      <w:r>
        <w:rPr>
          <w:b/>
        </w:rPr>
        <w:t>для сделок по приобретению структурных облигаций, не предназначенных для квалифицированных инвесторов</w:t>
      </w:r>
    </w:p>
    <w:p w14:paraId="78F0A25C" w14:textId="77777777" w:rsidR="00D2680D" w:rsidRDefault="00D2680D" w:rsidP="00D2680D">
      <w:pPr>
        <w:ind w:firstLine="708"/>
        <w:jc w:val="both"/>
      </w:pPr>
    </w:p>
    <w:p w14:paraId="42919D08" w14:textId="77777777" w:rsidR="00D2680D" w:rsidRDefault="00D2680D" w:rsidP="00D2680D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67420E40" w14:textId="77777777" w:rsidR="00D2680D" w:rsidRPr="00230B12" w:rsidRDefault="00D2680D" w:rsidP="00D2680D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6C299EFD" w14:textId="77777777" w:rsidR="00D2680D" w:rsidRPr="00230B12" w:rsidRDefault="00D2680D" w:rsidP="00D2680D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13C545C6" w14:textId="77777777" w:rsidR="00D2680D" w:rsidRDefault="00D2680D" w:rsidP="00D2680D">
      <w:pPr>
        <w:ind w:firstLine="708"/>
        <w:jc w:val="both"/>
      </w:pPr>
      <w:r>
        <w:t xml:space="preserve">Код клиента: ____________________ </w:t>
      </w:r>
    </w:p>
    <w:p w14:paraId="12128C22" w14:textId="77777777" w:rsidR="00D2680D" w:rsidRDefault="00D2680D" w:rsidP="00D2680D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6216"/>
        <w:gridCol w:w="2687"/>
      </w:tblGrid>
      <w:tr w:rsidR="00D2680D" w14:paraId="62161200" w14:textId="77777777" w:rsidTr="0091131C">
        <w:tc>
          <w:tcPr>
            <w:tcW w:w="442" w:type="dxa"/>
          </w:tcPr>
          <w:p w14:paraId="6C96A79A" w14:textId="77777777" w:rsidR="00D2680D" w:rsidRDefault="00D2680D" w:rsidP="004D6411">
            <w:pPr>
              <w:jc w:val="both"/>
            </w:pPr>
            <w:r>
              <w:t>№</w:t>
            </w:r>
          </w:p>
        </w:tc>
        <w:tc>
          <w:tcPr>
            <w:tcW w:w="6216" w:type="dxa"/>
          </w:tcPr>
          <w:p w14:paraId="6AA8A213" w14:textId="77777777" w:rsidR="00D2680D" w:rsidRDefault="00D2680D" w:rsidP="004D6411">
            <w:pPr>
              <w:jc w:val="both"/>
            </w:pPr>
            <w:r>
              <w:t>Вопросы</w:t>
            </w:r>
          </w:p>
        </w:tc>
        <w:tc>
          <w:tcPr>
            <w:tcW w:w="2687" w:type="dxa"/>
          </w:tcPr>
          <w:p w14:paraId="625E98BA" w14:textId="77777777" w:rsidR="00D2680D" w:rsidRDefault="00D2680D" w:rsidP="004D6411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)</w:t>
            </w:r>
          </w:p>
        </w:tc>
      </w:tr>
      <w:tr w:rsidR="00D2680D" w14:paraId="125E8295" w14:textId="77777777" w:rsidTr="0091131C">
        <w:tc>
          <w:tcPr>
            <w:tcW w:w="442" w:type="dxa"/>
          </w:tcPr>
          <w:p w14:paraId="03BD8290" w14:textId="77777777" w:rsidR="00D2680D" w:rsidRDefault="00D2680D" w:rsidP="004D6411">
            <w:pPr>
              <w:jc w:val="both"/>
            </w:pPr>
            <w:r>
              <w:t>1</w:t>
            </w:r>
          </w:p>
        </w:tc>
        <w:tc>
          <w:tcPr>
            <w:tcW w:w="6216" w:type="dxa"/>
          </w:tcPr>
          <w:p w14:paraId="18468BC2" w14:textId="01DD6806" w:rsidR="00D2680D" w:rsidRDefault="00C646CF" w:rsidP="00EB6CD7">
            <w:pPr>
              <w:spacing w:after="200"/>
              <w:contextualSpacing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687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61"/>
            </w:tblGrid>
            <w:tr w:rsidR="00D2680D" w14:paraId="054D99F0" w14:textId="77777777" w:rsidTr="004D6411">
              <w:tc>
                <w:tcPr>
                  <w:tcW w:w="4588" w:type="dxa"/>
                </w:tcPr>
                <w:p w14:paraId="656C42DA" w14:textId="77777777" w:rsidR="00D2680D" w:rsidRDefault="00D2680D" w:rsidP="004D6411">
                  <w:pPr>
                    <w:jc w:val="both"/>
                  </w:pPr>
                  <w:r>
                    <w:t>(а)</w:t>
                  </w:r>
                </w:p>
              </w:tc>
            </w:tr>
            <w:tr w:rsidR="00D2680D" w14:paraId="4FEC6EB0" w14:textId="77777777" w:rsidTr="004D6411">
              <w:tc>
                <w:tcPr>
                  <w:tcW w:w="4588" w:type="dxa"/>
                </w:tcPr>
                <w:p w14:paraId="0D173F84" w14:textId="77777777" w:rsidR="00D2680D" w:rsidRDefault="00D2680D" w:rsidP="004D6411">
                  <w:pPr>
                    <w:jc w:val="both"/>
                  </w:pPr>
                  <w:r>
                    <w:t>(б)</w:t>
                  </w:r>
                </w:p>
              </w:tc>
            </w:tr>
            <w:tr w:rsidR="00D2680D" w14:paraId="2BE3A984" w14:textId="77777777" w:rsidTr="004D6411">
              <w:tc>
                <w:tcPr>
                  <w:tcW w:w="4588" w:type="dxa"/>
                </w:tcPr>
                <w:p w14:paraId="3C5F3792" w14:textId="77777777" w:rsidR="00D2680D" w:rsidRDefault="00D2680D" w:rsidP="004D6411">
                  <w:pPr>
                    <w:jc w:val="both"/>
                  </w:pPr>
                  <w:r>
                    <w:t>(в)</w:t>
                  </w:r>
                </w:p>
              </w:tc>
            </w:tr>
            <w:tr w:rsidR="00D2680D" w14:paraId="6D623792" w14:textId="77777777" w:rsidTr="004D6411">
              <w:tc>
                <w:tcPr>
                  <w:tcW w:w="4588" w:type="dxa"/>
                </w:tcPr>
                <w:p w14:paraId="57EAFFBF" w14:textId="77777777" w:rsidR="00D2680D" w:rsidRDefault="00D2680D" w:rsidP="004D6411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6BFADF89" w14:textId="77777777" w:rsidR="00D2680D" w:rsidRDefault="00D2680D" w:rsidP="004D6411">
            <w:pPr>
              <w:jc w:val="both"/>
            </w:pPr>
          </w:p>
        </w:tc>
      </w:tr>
      <w:tr w:rsidR="00D2680D" w14:paraId="3ECD4C3F" w14:textId="77777777" w:rsidTr="0091131C">
        <w:tc>
          <w:tcPr>
            <w:tcW w:w="442" w:type="dxa"/>
          </w:tcPr>
          <w:p w14:paraId="4EC452B0" w14:textId="77777777" w:rsidR="00D2680D" w:rsidRDefault="00D2680D" w:rsidP="004D6411">
            <w:pPr>
              <w:jc w:val="both"/>
            </w:pPr>
            <w:r>
              <w:t>2</w:t>
            </w:r>
          </w:p>
        </w:tc>
        <w:tc>
          <w:tcPr>
            <w:tcW w:w="6216" w:type="dxa"/>
          </w:tcPr>
          <w:p w14:paraId="5CA50B7E" w14:textId="40DEC024" w:rsidR="00D2680D" w:rsidRDefault="00C646CF" w:rsidP="00EB6CD7">
            <w:pPr>
              <w:spacing w:after="200"/>
              <w:contextualSpacing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687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61"/>
            </w:tblGrid>
            <w:tr w:rsidR="00D2680D" w14:paraId="79FC09DB" w14:textId="77777777" w:rsidTr="004D6411">
              <w:tc>
                <w:tcPr>
                  <w:tcW w:w="4588" w:type="dxa"/>
                </w:tcPr>
                <w:p w14:paraId="42B6CDA5" w14:textId="77777777" w:rsidR="00D2680D" w:rsidRDefault="00D2680D" w:rsidP="004D6411">
                  <w:pPr>
                    <w:jc w:val="both"/>
                  </w:pPr>
                  <w:r>
                    <w:t>(а)</w:t>
                  </w:r>
                </w:p>
              </w:tc>
            </w:tr>
            <w:tr w:rsidR="00D2680D" w14:paraId="56A81C3E" w14:textId="77777777" w:rsidTr="004D6411">
              <w:tc>
                <w:tcPr>
                  <w:tcW w:w="4588" w:type="dxa"/>
                </w:tcPr>
                <w:p w14:paraId="55130B5F" w14:textId="77777777" w:rsidR="00D2680D" w:rsidRDefault="00D2680D" w:rsidP="004D6411">
                  <w:pPr>
                    <w:jc w:val="both"/>
                  </w:pPr>
                  <w:r>
                    <w:t>(б)</w:t>
                  </w:r>
                </w:p>
              </w:tc>
            </w:tr>
            <w:tr w:rsidR="00D2680D" w14:paraId="4904D07B" w14:textId="77777777" w:rsidTr="004D6411">
              <w:tc>
                <w:tcPr>
                  <w:tcW w:w="4588" w:type="dxa"/>
                </w:tcPr>
                <w:p w14:paraId="0A506379" w14:textId="77777777" w:rsidR="00D2680D" w:rsidRDefault="00D2680D" w:rsidP="004D6411">
                  <w:pPr>
                    <w:jc w:val="both"/>
                  </w:pPr>
                  <w:r>
                    <w:t>(в)</w:t>
                  </w:r>
                </w:p>
              </w:tc>
            </w:tr>
            <w:tr w:rsidR="00D2680D" w14:paraId="2A325920" w14:textId="77777777" w:rsidTr="004D6411">
              <w:tc>
                <w:tcPr>
                  <w:tcW w:w="4588" w:type="dxa"/>
                </w:tcPr>
                <w:p w14:paraId="58BEC903" w14:textId="77777777" w:rsidR="00D2680D" w:rsidRDefault="00D2680D" w:rsidP="004D6411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6891DCB7" w14:textId="77777777" w:rsidR="00D2680D" w:rsidRDefault="00D2680D" w:rsidP="004D6411">
            <w:pPr>
              <w:jc w:val="both"/>
            </w:pPr>
          </w:p>
        </w:tc>
      </w:tr>
      <w:tr w:rsidR="00D2680D" w14:paraId="22C533E8" w14:textId="77777777" w:rsidTr="0091131C">
        <w:tc>
          <w:tcPr>
            <w:tcW w:w="442" w:type="dxa"/>
          </w:tcPr>
          <w:p w14:paraId="64F2D8B6" w14:textId="77777777" w:rsidR="00D2680D" w:rsidRDefault="00D2680D" w:rsidP="004D6411">
            <w:pPr>
              <w:jc w:val="both"/>
            </w:pPr>
            <w:r>
              <w:t>3</w:t>
            </w:r>
          </w:p>
        </w:tc>
        <w:tc>
          <w:tcPr>
            <w:tcW w:w="6216" w:type="dxa"/>
          </w:tcPr>
          <w:p w14:paraId="5370B76D" w14:textId="36D938D8" w:rsidR="00D2680D" w:rsidRDefault="00C646CF" w:rsidP="0091131C">
            <w:pPr>
              <w:spacing w:before="120" w:after="120"/>
              <w:contextualSpacing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687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61"/>
            </w:tblGrid>
            <w:tr w:rsidR="00D2680D" w14:paraId="0DBC7752" w14:textId="77777777" w:rsidTr="004D6411">
              <w:tc>
                <w:tcPr>
                  <w:tcW w:w="4588" w:type="dxa"/>
                </w:tcPr>
                <w:p w14:paraId="2639AD5C" w14:textId="77777777" w:rsidR="00D2680D" w:rsidRDefault="00D2680D" w:rsidP="004D6411">
                  <w:pPr>
                    <w:jc w:val="both"/>
                  </w:pPr>
                  <w:r>
                    <w:t>(а)</w:t>
                  </w:r>
                </w:p>
              </w:tc>
            </w:tr>
            <w:tr w:rsidR="00D2680D" w14:paraId="5D6547B2" w14:textId="77777777" w:rsidTr="004D6411">
              <w:tc>
                <w:tcPr>
                  <w:tcW w:w="4588" w:type="dxa"/>
                </w:tcPr>
                <w:p w14:paraId="123A308D" w14:textId="77777777" w:rsidR="00D2680D" w:rsidRDefault="00D2680D" w:rsidP="004D6411">
                  <w:pPr>
                    <w:jc w:val="both"/>
                  </w:pPr>
                  <w:r>
                    <w:t>(б)</w:t>
                  </w:r>
                </w:p>
              </w:tc>
            </w:tr>
            <w:tr w:rsidR="00D2680D" w14:paraId="699D300B" w14:textId="77777777" w:rsidTr="004D6411">
              <w:tc>
                <w:tcPr>
                  <w:tcW w:w="4588" w:type="dxa"/>
                </w:tcPr>
                <w:p w14:paraId="117C5388" w14:textId="77777777" w:rsidR="00D2680D" w:rsidRDefault="00D2680D" w:rsidP="004D6411">
                  <w:pPr>
                    <w:jc w:val="both"/>
                  </w:pPr>
                  <w:r>
                    <w:t>(в)</w:t>
                  </w:r>
                </w:p>
              </w:tc>
            </w:tr>
            <w:tr w:rsidR="00D2680D" w14:paraId="5FA71098" w14:textId="77777777" w:rsidTr="004D6411">
              <w:tc>
                <w:tcPr>
                  <w:tcW w:w="4588" w:type="dxa"/>
                </w:tcPr>
                <w:p w14:paraId="4E48F335" w14:textId="77777777" w:rsidR="00D2680D" w:rsidRDefault="00D2680D" w:rsidP="004D6411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273476FB" w14:textId="77777777" w:rsidR="00D2680D" w:rsidRDefault="00D2680D" w:rsidP="004D6411">
            <w:pPr>
              <w:jc w:val="both"/>
            </w:pPr>
          </w:p>
        </w:tc>
      </w:tr>
      <w:tr w:rsidR="00D2680D" w14:paraId="71BA01C0" w14:textId="77777777" w:rsidTr="0091131C">
        <w:tc>
          <w:tcPr>
            <w:tcW w:w="442" w:type="dxa"/>
          </w:tcPr>
          <w:p w14:paraId="02651205" w14:textId="77777777" w:rsidR="00D2680D" w:rsidRDefault="00D2680D" w:rsidP="004D6411">
            <w:pPr>
              <w:jc w:val="both"/>
            </w:pPr>
            <w:r>
              <w:t>4</w:t>
            </w:r>
          </w:p>
        </w:tc>
        <w:tc>
          <w:tcPr>
            <w:tcW w:w="6216" w:type="dxa"/>
          </w:tcPr>
          <w:p w14:paraId="7A70E8E9" w14:textId="2F054AFD" w:rsidR="00D2680D" w:rsidRDefault="00C646CF" w:rsidP="0091131C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687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61"/>
            </w:tblGrid>
            <w:tr w:rsidR="00D2680D" w14:paraId="2AB06094" w14:textId="77777777" w:rsidTr="004D6411">
              <w:tc>
                <w:tcPr>
                  <w:tcW w:w="4588" w:type="dxa"/>
                </w:tcPr>
                <w:p w14:paraId="58A41B19" w14:textId="77777777" w:rsidR="00D2680D" w:rsidRDefault="00D2680D" w:rsidP="004D6411">
                  <w:pPr>
                    <w:jc w:val="both"/>
                  </w:pPr>
                  <w:r>
                    <w:t>(а)</w:t>
                  </w:r>
                </w:p>
              </w:tc>
            </w:tr>
            <w:tr w:rsidR="00D2680D" w14:paraId="052ED7E4" w14:textId="77777777" w:rsidTr="004D6411">
              <w:tc>
                <w:tcPr>
                  <w:tcW w:w="4588" w:type="dxa"/>
                </w:tcPr>
                <w:p w14:paraId="4B75E714" w14:textId="77777777" w:rsidR="00D2680D" w:rsidRDefault="00D2680D" w:rsidP="004D6411">
                  <w:pPr>
                    <w:jc w:val="both"/>
                  </w:pPr>
                  <w:r>
                    <w:t>(б)</w:t>
                  </w:r>
                </w:p>
              </w:tc>
            </w:tr>
            <w:tr w:rsidR="00D2680D" w14:paraId="7E16A834" w14:textId="77777777" w:rsidTr="004D6411">
              <w:tc>
                <w:tcPr>
                  <w:tcW w:w="4588" w:type="dxa"/>
                </w:tcPr>
                <w:p w14:paraId="711CEF56" w14:textId="77777777" w:rsidR="00D2680D" w:rsidRDefault="00D2680D" w:rsidP="004D6411">
                  <w:pPr>
                    <w:jc w:val="both"/>
                  </w:pPr>
                  <w:r>
                    <w:t>(в)</w:t>
                  </w:r>
                </w:p>
              </w:tc>
            </w:tr>
            <w:tr w:rsidR="00D2680D" w14:paraId="1B2A3F1B" w14:textId="77777777" w:rsidTr="004D6411">
              <w:tc>
                <w:tcPr>
                  <w:tcW w:w="4588" w:type="dxa"/>
                </w:tcPr>
                <w:p w14:paraId="463FDDBC" w14:textId="77777777" w:rsidR="00D2680D" w:rsidRDefault="00D2680D" w:rsidP="004D6411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3EC39F10" w14:textId="77777777" w:rsidR="00D2680D" w:rsidRDefault="00D2680D" w:rsidP="004D6411">
            <w:pPr>
              <w:jc w:val="both"/>
            </w:pPr>
          </w:p>
        </w:tc>
      </w:tr>
    </w:tbl>
    <w:p w14:paraId="07E213E5" w14:textId="77777777" w:rsidR="00D2680D" w:rsidRDefault="00D2680D" w:rsidP="00D2680D">
      <w:pPr>
        <w:ind w:firstLine="708"/>
        <w:jc w:val="both"/>
      </w:pPr>
    </w:p>
    <w:p w14:paraId="2DA46564" w14:textId="77777777" w:rsidR="00D2680D" w:rsidRDefault="00D2680D" w:rsidP="00D2680D">
      <w:pPr>
        <w:ind w:firstLine="708"/>
        <w:jc w:val="both"/>
      </w:pPr>
    </w:p>
    <w:p w14:paraId="16D28B24" w14:textId="77777777" w:rsidR="00D2680D" w:rsidRDefault="00D2680D" w:rsidP="00D2680D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19EBCE51" w14:textId="2630A771" w:rsidR="00D2680D" w:rsidRDefault="00D2680D" w:rsidP="00D2680D">
      <w:pPr>
        <w:ind w:left="2832" w:firstLine="708"/>
      </w:pPr>
      <w:r w:rsidRPr="00145DE9">
        <w:rPr>
          <w:sz w:val="16"/>
          <w:szCs w:val="16"/>
        </w:rPr>
        <w:t>подпись расшифровка</w:t>
      </w:r>
      <w:r>
        <w:br w:type="page"/>
      </w:r>
    </w:p>
    <w:p w14:paraId="7DBC8601" w14:textId="466D7E7E" w:rsidR="00FF7C0F" w:rsidRDefault="00FF7C0F" w:rsidP="00FF7C0F">
      <w:pPr>
        <w:spacing w:after="0"/>
        <w:ind w:firstLine="708"/>
        <w:jc w:val="right"/>
      </w:pPr>
      <w:r>
        <w:lastRenderedPageBreak/>
        <w:t xml:space="preserve">Приложение № </w:t>
      </w:r>
      <w:r w:rsidR="00205844">
        <w:t>9</w:t>
      </w:r>
    </w:p>
    <w:p w14:paraId="446DDC0F" w14:textId="77777777" w:rsidR="00FF7C0F" w:rsidRDefault="00FF7C0F" w:rsidP="00FF7C0F">
      <w:pPr>
        <w:spacing w:after="0"/>
        <w:ind w:firstLine="708"/>
        <w:jc w:val="right"/>
      </w:pPr>
      <w:r>
        <w:t xml:space="preserve">к Порядку проведения в </w:t>
      </w:r>
    </w:p>
    <w:p w14:paraId="45A0037D" w14:textId="77777777" w:rsidR="00FF7C0F" w:rsidRDefault="00FF7C0F" w:rsidP="00FF7C0F">
      <w:pPr>
        <w:spacing w:after="0"/>
        <w:ind w:firstLine="708"/>
        <w:jc w:val="right"/>
      </w:pPr>
      <w:r>
        <w:t>ООО «Первый Клиентский Банк»</w:t>
      </w:r>
    </w:p>
    <w:p w14:paraId="26B2BCA9" w14:textId="77777777" w:rsidR="00FF7C0F" w:rsidRDefault="00FF7C0F" w:rsidP="00FF7C0F">
      <w:pPr>
        <w:spacing w:after="0"/>
        <w:ind w:firstLine="708"/>
        <w:jc w:val="right"/>
      </w:pPr>
      <w:r>
        <w:t>тестирования физических лиц,</w:t>
      </w:r>
    </w:p>
    <w:p w14:paraId="31FC689A" w14:textId="77777777" w:rsidR="00FF7C0F" w:rsidRDefault="00FF7C0F" w:rsidP="00FF7C0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530333FB" w14:textId="77777777" w:rsidR="00FF7C0F" w:rsidRDefault="00FF7C0F" w:rsidP="00324466">
      <w:pPr>
        <w:ind w:firstLine="708"/>
        <w:jc w:val="both"/>
      </w:pPr>
    </w:p>
    <w:p w14:paraId="11C99742" w14:textId="77777777" w:rsidR="00FF7C0F" w:rsidRDefault="00FF7C0F" w:rsidP="00324466">
      <w:pPr>
        <w:ind w:firstLine="708"/>
        <w:jc w:val="both"/>
      </w:pPr>
    </w:p>
    <w:p w14:paraId="68501E9F" w14:textId="64B3BA90" w:rsidR="00391F41" w:rsidRPr="00391F41" w:rsidRDefault="00324466" w:rsidP="00C34A62">
      <w:pPr>
        <w:spacing w:after="0"/>
        <w:jc w:val="center"/>
        <w:rPr>
          <w:b/>
          <w:bCs/>
        </w:rPr>
      </w:pPr>
      <w:r w:rsidRPr="00391F41">
        <w:rPr>
          <w:b/>
          <w:bCs/>
        </w:rPr>
        <w:t>Форма тестирования – блок «Знания»</w:t>
      </w:r>
    </w:p>
    <w:p w14:paraId="44A48627" w14:textId="6F4294B7" w:rsidR="00391F41" w:rsidRPr="00391F41" w:rsidRDefault="00324466" w:rsidP="00655999">
      <w:pPr>
        <w:spacing w:after="0"/>
        <w:jc w:val="center"/>
        <w:rPr>
          <w:b/>
          <w:bCs/>
        </w:rPr>
      </w:pPr>
      <w:r w:rsidRPr="00391F41">
        <w:rPr>
          <w:b/>
          <w:bCs/>
        </w:rPr>
        <w:t>для сделок по приобретению инвестиционных паев закрытых паевых инвестиционных фондов, не предназначенных для квалифицированных инвесторов, требующих проведения тестирования</w:t>
      </w:r>
    </w:p>
    <w:p w14:paraId="0AE0DB1D" w14:textId="77777777" w:rsidR="00391F41" w:rsidRDefault="00391F41" w:rsidP="00324466">
      <w:pPr>
        <w:ind w:firstLine="708"/>
        <w:jc w:val="both"/>
      </w:pPr>
    </w:p>
    <w:p w14:paraId="180BD602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191DC3C0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25EB58FF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50C1E39C" w14:textId="62FF8470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7F88AC41" w14:textId="77777777" w:rsidR="002F06FF" w:rsidRDefault="002F06F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5932"/>
        <w:gridCol w:w="2971"/>
      </w:tblGrid>
      <w:tr w:rsidR="002F06FF" w14:paraId="5E69CB3B" w14:textId="77777777" w:rsidTr="00BB3765">
        <w:tc>
          <w:tcPr>
            <w:tcW w:w="442" w:type="dxa"/>
          </w:tcPr>
          <w:p w14:paraId="013CFECB" w14:textId="77777777" w:rsidR="002F06FF" w:rsidRDefault="002F06FF" w:rsidP="009E0782">
            <w:pPr>
              <w:jc w:val="both"/>
            </w:pPr>
            <w:r>
              <w:t>№</w:t>
            </w:r>
          </w:p>
        </w:tc>
        <w:tc>
          <w:tcPr>
            <w:tcW w:w="5932" w:type="dxa"/>
          </w:tcPr>
          <w:p w14:paraId="1C075B8F" w14:textId="77777777" w:rsidR="002F06FF" w:rsidRDefault="002F06FF" w:rsidP="009E0782">
            <w:pPr>
              <w:jc w:val="both"/>
            </w:pPr>
            <w:r>
              <w:t>Вопросы</w:t>
            </w:r>
          </w:p>
        </w:tc>
        <w:tc>
          <w:tcPr>
            <w:tcW w:w="2971" w:type="dxa"/>
          </w:tcPr>
          <w:p w14:paraId="61503E10" w14:textId="269DBA5B" w:rsidR="002F06FF" w:rsidRDefault="002F06FF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2F06FF" w14:paraId="652AB767" w14:textId="77777777" w:rsidTr="00BB3765">
        <w:tc>
          <w:tcPr>
            <w:tcW w:w="442" w:type="dxa"/>
          </w:tcPr>
          <w:p w14:paraId="1BA68FAC" w14:textId="77777777" w:rsidR="002F06FF" w:rsidRDefault="002F06FF" w:rsidP="009E0782">
            <w:pPr>
              <w:jc w:val="both"/>
            </w:pPr>
            <w:r>
              <w:t>1</w:t>
            </w:r>
          </w:p>
        </w:tc>
        <w:tc>
          <w:tcPr>
            <w:tcW w:w="5932" w:type="dxa"/>
          </w:tcPr>
          <w:p w14:paraId="5FE268EA" w14:textId="4C16F3E7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97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45"/>
            </w:tblGrid>
            <w:tr w:rsidR="002F06FF" w14:paraId="1FBD61EE" w14:textId="77777777" w:rsidTr="009E0782">
              <w:tc>
                <w:tcPr>
                  <w:tcW w:w="4588" w:type="dxa"/>
                </w:tcPr>
                <w:p w14:paraId="0BDFB207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5D8CF9C" w14:textId="77777777" w:rsidTr="009E0782">
              <w:tc>
                <w:tcPr>
                  <w:tcW w:w="4588" w:type="dxa"/>
                </w:tcPr>
                <w:p w14:paraId="3F62A175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2EE503EE" w14:textId="77777777" w:rsidTr="009E0782">
              <w:tc>
                <w:tcPr>
                  <w:tcW w:w="4588" w:type="dxa"/>
                </w:tcPr>
                <w:p w14:paraId="29A15FCD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4F4E620D" w14:textId="77777777" w:rsidTr="009E0782">
              <w:tc>
                <w:tcPr>
                  <w:tcW w:w="4588" w:type="dxa"/>
                </w:tcPr>
                <w:p w14:paraId="22D48DBD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D147720" w14:textId="77777777" w:rsidR="002F06FF" w:rsidRDefault="002F06FF" w:rsidP="009E0782">
            <w:pPr>
              <w:jc w:val="both"/>
            </w:pPr>
          </w:p>
        </w:tc>
      </w:tr>
      <w:tr w:rsidR="002F06FF" w14:paraId="0E315E77" w14:textId="77777777" w:rsidTr="00BB3765">
        <w:tc>
          <w:tcPr>
            <w:tcW w:w="442" w:type="dxa"/>
          </w:tcPr>
          <w:p w14:paraId="32CACDC6" w14:textId="77777777" w:rsidR="002F06FF" w:rsidRDefault="002F06FF" w:rsidP="009E0782">
            <w:pPr>
              <w:jc w:val="both"/>
            </w:pPr>
            <w:r>
              <w:t>2</w:t>
            </w:r>
          </w:p>
        </w:tc>
        <w:tc>
          <w:tcPr>
            <w:tcW w:w="5932" w:type="dxa"/>
          </w:tcPr>
          <w:p w14:paraId="2944F93A" w14:textId="16B79CCF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97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45"/>
            </w:tblGrid>
            <w:tr w:rsidR="002F06FF" w14:paraId="3AB86AA4" w14:textId="77777777" w:rsidTr="009E0782">
              <w:tc>
                <w:tcPr>
                  <w:tcW w:w="4588" w:type="dxa"/>
                </w:tcPr>
                <w:p w14:paraId="5619E6CF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5CCB4F39" w14:textId="77777777" w:rsidTr="009E0782">
              <w:tc>
                <w:tcPr>
                  <w:tcW w:w="4588" w:type="dxa"/>
                </w:tcPr>
                <w:p w14:paraId="4FDFEE71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06E96E0F" w14:textId="77777777" w:rsidTr="009E0782">
              <w:tc>
                <w:tcPr>
                  <w:tcW w:w="4588" w:type="dxa"/>
                </w:tcPr>
                <w:p w14:paraId="7EAB264E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7C0AA926" w14:textId="77777777" w:rsidTr="009E0782">
              <w:tc>
                <w:tcPr>
                  <w:tcW w:w="4588" w:type="dxa"/>
                </w:tcPr>
                <w:p w14:paraId="442FE255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40080194" w14:textId="77777777" w:rsidR="002F06FF" w:rsidRDefault="002F06FF" w:rsidP="009E0782">
            <w:pPr>
              <w:jc w:val="both"/>
            </w:pPr>
          </w:p>
        </w:tc>
      </w:tr>
      <w:tr w:rsidR="002F06FF" w14:paraId="7C04FA0F" w14:textId="77777777" w:rsidTr="00BB3765">
        <w:tc>
          <w:tcPr>
            <w:tcW w:w="442" w:type="dxa"/>
          </w:tcPr>
          <w:p w14:paraId="1701AA97" w14:textId="77777777" w:rsidR="002F06FF" w:rsidRDefault="002F06FF" w:rsidP="009E0782">
            <w:pPr>
              <w:jc w:val="both"/>
            </w:pPr>
            <w:r>
              <w:t>3</w:t>
            </w:r>
          </w:p>
        </w:tc>
        <w:tc>
          <w:tcPr>
            <w:tcW w:w="5932" w:type="dxa"/>
          </w:tcPr>
          <w:p w14:paraId="35FA0E8A" w14:textId="10E49A3F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97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45"/>
            </w:tblGrid>
            <w:tr w:rsidR="002F06FF" w14:paraId="5F7CD1FB" w14:textId="77777777" w:rsidTr="009E0782">
              <w:tc>
                <w:tcPr>
                  <w:tcW w:w="4588" w:type="dxa"/>
                </w:tcPr>
                <w:p w14:paraId="550C9A00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0C453EB8" w14:textId="77777777" w:rsidTr="009E0782">
              <w:tc>
                <w:tcPr>
                  <w:tcW w:w="4588" w:type="dxa"/>
                </w:tcPr>
                <w:p w14:paraId="52907E2C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791F367B" w14:textId="77777777" w:rsidTr="009E0782">
              <w:tc>
                <w:tcPr>
                  <w:tcW w:w="4588" w:type="dxa"/>
                </w:tcPr>
                <w:p w14:paraId="5783DF6D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0BFA2CE9" w14:textId="77777777" w:rsidTr="009E0782">
              <w:tc>
                <w:tcPr>
                  <w:tcW w:w="4588" w:type="dxa"/>
                </w:tcPr>
                <w:p w14:paraId="3D79FD60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799A2BD" w14:textId="77777777" w:rsidR="002F06FF" w:rsidRDefault="002F06FF" w:rsidP="009E0782">
            <w:pPr>
              <w:jc w:val="both"/>
            </w:pPr>
          </w:p>
        </w:tc>
      </w:tr>
      <w:tr w:rsidR="002F06FF" w14:paraId="325ADDE6" w14:textId="77777777" w:rsidTr="00BB3765">
        <w:tc>
          <w:tcPr>
            <w:tcW w:w="442" w:type="dxa"/>
          </w:tcPr>
          <w:p w14:paraId="65FA03A3" w14:textId="77777777" w:rsidR="002F06FF" w:rsidRDefault="002F06FF" w:rsidP="009E0782">
            <w:pPr>
              <w:jc w:val="both"/>
            </w:pPr>
            <w:r>
              <w:t>4</w:t>
            </w:r>
          </w:p>
        </w:tc>
        <w:tc>
          <w:tcPr>
            <w:tcW w:w="5932" w:type="dxa"/>
          </w:tcPr>
          <w:p w14:paraId="436A7D86" w14:textId="72FFD513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97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45"/>
            </w:tblGrid>
            <w:tr w:rsidR="002F06FF" w14:paraId="29C075F2" w14:textId="77777777" w:rsidTr="009E0782">
              <w:tc>
                <w:tcPr>
                  <w:tcW w:w="4588" w:type="dxa"/>
                </w:tcPr>
                <w:p w14:paraId="675E5A70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6EA4111A" w14:textId="77777777" w:rsidTr="009E0782">
              <w:tc>
                <w:tcPr>
                  <w:tcW w:w="4588" w:type="dxa"/>
                </w:tcPr>
                <w:p w14:paraId="57799709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20F2D8A3" w14:textId="77777777" w:rsidTr="009E0782">
              <w:tc>
                <w:tcPr>
                  <w:tcW w:w="4588" w:type="dxa"/>
                </w:tcPr>
                <w:p w14:paraId="273114AC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4D1F9219" w14:textId="77777777" w:rsidTr="009E0782">
              <w:tc>
                <w:tcPr>
                  <w:tcW w:w="4588" w:type="dxa"/>
                </w:tcPr>
                <w:p w14:paraId="1F6DAA00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4F34A997" w14:textId="77777777" w:rsidR="002F06FF" w:rsidRDefault="002F06FF" w:rsidP="009E0782">
            <w:pPr>
              <w:jc w:val="both"/>
            </w:pPr>
          </w:p>
        </w:tc>
      </w:tr>
    </w:tbl>
    <w:p w14:paraId="3945C19F" w14:textId="77777777" w:rsidR="00087D7F" w:rsidRDefault="00087D7F" w:rsidP="00087D7F">
      <w:pPr>
        <w:ind w:firstLine="708"/>
        <w:jc w:val="both"/>
      </w:pPr>
    </w:p>
    <w:p w14:paraId="5E7A9238" w14:textId="77777777" w:rsidR="00087D7F" w:rsidRDefault="00087D7F" w:rsidP="00087D7F">
      <w:pPr>
        <w:ind w:firstLine="708"/>
        <w:jc w:val="both"/>
      </w:pPr>
    </w:p>
    <w:p w14:paraId="1F4866C1" w14:textId="77777777" w:rsidR="00087D7F" w:rsidRDefault="00087D7F" w:rsidP="00087D7F">
      <w:pPr>
        <w:ind w:firstLine="708"/>
        <w:jc w:val="both"/>
      </w:pPr>
    </w:p>
    <w:p w14:paraId="379ACFFB" w14:textId="77777777" w:rsidR="00087D7F" w:rsidRDefault="00087D7F" w:rsidP="00087D7F">
      <w:pPr>
        <w:ind w:firstLine="708"/>
        <w:jc w:val="both"/>
      </w:pPr>
    </w:p>
    <w:p w14:paraId="4929B02B" w14:textId="77777777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5F582F3F" w14:textId="77777777" w:rsidR="00087D7F" w:rsidRPr="00145DE9" w:rsidRDefault="00087D7F" w:rsidP="00087D7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1FE78020" w14:textId="4CC64BB1" w:rsidR="00FF7C0F" w:rsidRDefault="00FF7C0F" w:rsidP="00205844">
      <w:pPr>
        <w:spacing w:after="0"/>
        <w:ind w:firstLine="708"/>
        <w:jc w:val="right"/>
      </w:pPr>
      <w:r>
        <w:br w:type="page"/>
      </w:r>
      <w:r>
        <w:lastRenderedPageBreak/>
        <w:t xml:space="preserve">Приложение № </w:t>
      </w:r>
      <w:r w:rsidR="00205844">
        <w:t>10</w:t>
      </w:r>
    </w:p>
    <w:p w14:paraId="0F2B0147" w14:textId="77777777" w:rsidR="00FF7C0F" w:rsidRDefault="00FF7C0F" w:rsidP="00FF7C0F">
      <w:pPr>
        <w:spacing w:after="0"/>
        <w:ind w:firstLine="708"/>
        <w:jc w:val="right"/>
      </w:pPr>
      <w:r>
        <w:t xml:space="preserve">к Порядку проведения в </w:t>
      </w:r>
    </w:p>
    <w:p w14:paraId="7FDCB65D" w14:textId="77777777" w:rsidR="00FF7C0F" w:rsidRDefault="00FF7C0F" w:rsidP="00FF7C0F">
      <w:pPr>
        <w:spacing w:after="0"/>
        <w:ind w:firstLine="708"/>
        <w:jc w:val="right"/>
      </w:pPr>
      <w:r>
        <w:t>ООО «Первый Клиентский Банк»</w:t>
      </w:r>
    </w:p>
    <w:p w14:paraId="514D091E" w14:textId="77777777" w:rsidR="00FF7C0F" w:rsidRDefault="00FF7C0F" w:rsidP="00FF7C0F">
      <w:pPr>
        <w:spacing w:after="0"/>
        <w:ind w:firstLine="708"/>
        <w:jc w:val="right"/>
      </w:pPr>
      <w:r>
        <w:t>тестирования физических лиц,</w:t>
      </w:r>
    </w:p>
    <w:p w14:paraId="13639D24" w14:textId="77777777" w:rsidR="00FF7C0F" w:rsidRDefault="00FF7C0F" w:rsidP="00FF7C0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23ED8C4D" w14:textId="77777777" w:rsidR="00FF7C0F" w:rsidRDefault="00FF7C0F" w:rsidP="00324466">
      <w:pPr>
        <w:ind w:firstLine="708"/>
        <w:jc w:val="both"/>
      </w:pPr>
    </w:p>
    <w:p w14:paraId="173D926A" w14:textId="77777777" w:rsidR="00FF7C0F" w:rsidRDefault="00FF7C0F" w:rsidP="00324466">
      <w:pPr>
        <w:ind w:firstLine="708"/>
        <w:jc w:val="both"/>
      </w:pPr>
    </w:p>
    <w:p w14:paraId="58B12BBB" w14:textId="77777777" w:rsidR="00FF7C0F" w:rsidRDefault="00FF7C0F" w:rsidP="00324466">
      <w:pPr>
        <w:ind w:firstLine="708"/>
        <w:jc w:val="both"/>
      </w:pPr>
    </w:p>
    <w:p w14:paraId="3AC42F05" w14:textId="134C97FA" w:rsidR="00391F41" w:rsidRPr="00655999" w:rsidRDefault="00324466" w:rsidP="00C34A62">
      <w:pPr>
        <w:spacing w:after="0"/>
        <w:jc w:val="center"/>
        <w:rPr>
          <w:b/>
          <w:bCs/>
        </w:rPr>
      </w:pPr>
      <w:r w:rsidRPr="00655999">
        <w:rPr>
          <w:b/>
          <w:bCs/>
        </w:rPr>
        <w:t>Форма тестирования – блок «Знания»</w:t>
      </w:r>
    </w:p>
    <w:p w14:paraId="4DEDFAF5" w14:textId="1A074EC3" w:rsidR="00391F41" w:rsidRPr="00655999" w:rsidRDefault="00324466" w:rsidP="00655999">
      <w:pPr>
        <w:spacing w:after="0"/>
        <w:jc w:val="center"/>
        <w:rPr>
          <w:b/>
          <w:bCs/>
        </w:rPr>
      </w:pPr>
      <w:r w:rsidRPr="00655999">
        <w:rPr>
          <w:b/>
          <w:bCs/>
        </w:rPr>
        <w:t xml:space="preserve">для сделок по приобретению облигаций российских эмитентов, </w:t>
      </w:r>
      <w:r w:rsidR="00205844" w:rsidRPr="00655999">
        <w:rPr>
          <w:b/>
          <w:bCs/>
        </w:rPr>
        <w:t>соответствующих условиям, предусмотренным абзацами первым и вторым подпункта 2 пункта 2 статьи 3</w:t>
      </w:r>
      <w:r w:rsidR="00205844" w:rsidRPr="00655999">
        <w:rPr>
          <w:b/>
          <w:bCs/>
          <w:vertAlign w:val="superscript"/>
        </w:rPr>
        <w:t>1</w:t>
      </w:r>
      <w:r w:rsidR="00205844" w:rsidRPr="00655999">
        <w:rPr>
          <w:b/>
          <w:bCs/>
        </w:rPr>
        <w:t xml:space="preserve"> Федерального закона № 39-ФЗ, но не соответствующих условиям абзаца третьего указанного подпункта</w:t>
      </w:r>
    </w:p>
    <w:p w14:paraId="3EFF89E2" w14:textId="77777777" w:rsidR="00391F41" w:rsidRDefault="00391F41" w:rsidP="00324466">
      <w:pPr>
        <w:ind w:firstLine="708"/>
        <w:jc w:val="both"/>
      </w:pPr>
    </w:p>
    <w:p w14:paraId="3ECD8A3A" w14:textId="77777777" w:rsidR="00391F41" w:rsidRDefault="00391F41" w:rsidP="00324466">
      <w:pPr>
        <w:ind w:firstLine="708"/>
        <w:jc w:val="both"/>
      </w:pPr>
    </w:p>
    <w:p w14:paraId="5519649E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4A35EE58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120583DB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78A032E2" w14:textId="77777777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34CD0F7F" w14:textId="77777777" w:rsidR="00087D7F" w:rsidRDefault="00087D7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2F06FF" w14:paraId="501C1839" w14:textId="77777777" w:rsidTr="009E0782">
        <w:tc>
          <w:tcPr>
            <w:tcW w:w="442" w:type="dxa"/>
          </w:tcPr>
          <w:p w14:paraId="2B297F0A" w14:textId="77777777" w:rsidR="002F06FF" w:rsidRDefault="002F06FF" w:rsidP="009E078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71FB7CEB" w14:textId="77777777" w:rsidR="002F06FF" w:rsidRDefault="002F06FF" w:rsidP="009E078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57F43EDA" w14:textId="0C02EC5C" w:rsidR="002F06FF" w:rsidRDefault="002F06FF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2F06FF" w14:paraId="567EA2ED" w14:textId="77777777" w:rsidTr="009E0782">
        <w:tc>
          <w:tcPr>
            <w:tcW w:w="442" w:type="dxa"/>
          </w:tcPr>
          <w:p w14:paraId="60DA132E" w14:textId="77777777" w:rsidR="002F06FF" w:rsidRDefault="002F06FF" w:rsidP="009E078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291EA8B3" w14:textId="37968570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1BDE00FE" w14:textId="77777777" w:rsidTr="009E0782">
              <w:tc>
                <w:tcPr>
                  <w:tcW w:w="4588" w:type="dxa"/>
                </w:tcPr>
                <w:p w14:paraId="183A9E77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D78874F" w14:textId="77777777" w:rsidTr="009E0782">
              <w:tc>
                <w:tcPr>
                  <w:tcW w:w="4588" w:type="dxa"/>
                </w:tcPr>
                <w:p w14:paraId="2ED8C7DF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25FC4981" w14:textId="77777777" w:rsidTr="009E0782">
              <w:tc>
                <w:tcPr>
                  <w:tcW w:w="4588" w:type="dxa"/>
                </w:tcPr>
                <w:p w14:paraId="23EBBE9D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46428D9C" w14:textId="77777777" w:rsidTr="009E0782">
              <w:tc>
                <w:tcPr>
                  <w:tcW w:w="4588" w:type="dxa"/>
                </w:tcPr>
                <w:p w14:paraId="5A9CA3BE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23F6E7F" w14:textId="77777777" w:rsidR="002F06FF" w:rsidRDefault="002F06FF" w:rsidP="009E0782">
            <w:pPr>
              <w:jc w:val="both"/>
            </w:pPr>
          </w:p>
        </w:tc>
      </w:tr>
      <w:tr w:rsidR="002F06FF" w14:paraId="31921CCB" w14:textId="77777777" w:rsidTr="009E0782">
        <w:tc>
          <w:tcPr>
            <w:tcW w:w="442" w:type="dxa"/>
          </w:tcPr>
          <w:p w14:paraId="533D3F0E" w14:textId="77777777" w:rsidR="002F06FF" w:rsidRDefault="002F06FF" w:rsidP="009E078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6FA8EE93" w14:textId="0DA81731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1CA59310" w14:textId="77777777" w:rsidTr="009E0782">
              <w:tc>
                <w:tcPr>
                  <w:tcW w:w="4588" w:type="dxa"/>
                </w:tcPr>
                <w:p w14:paraId="3ED56C39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1658827B" w14:textId="77777777" w:rsidTr="009E0782">
              <w:tc>
                <w:tcPr>
                  <w:tcW w:w="4588" w:type="dxa"/>
                </w:tcPr>
                <w:p w14:paraId="170783D0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758D4693" w14:textId="77777777" w:rsidTr="009E0782">
              <w:tc>
                <w:tcPr>
                  <w:tcW w:w="4588" w:type="dxa"/>
                </w:tcPr>
                <w:p w14:paraId="5C9259D6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78965A43" w14:textId="77777777" w:rsidTr="009E0782">
              <w:tc>
                <w:tcPr>
                  <w:tcW w:w="4588" w:type="dxa"/>
                </w:tcPr>
                <w:p w14:paraId="47D95B74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3B11B679" w14:textId="77777777" w:rsidR="002F06FF" w:rsidRDefault="002F06FF" w:rsidP="009E0782">
            <w:pPr>
              <w:jc w:val="both"/>
            </w:pPr>
          </w:p>
        </w:tc>
      </w:tr>
      <w:tr w:rsidR="002F06FF" w14:paraId="6F6D5398" w14:textId="77777777" w:rsidTr="009E0782">
        <w:tc>
          <w:tcPr>
            <w:tcW w:w="442" w:type="dxa"/>
          </w:tcPr>
          <w:p w14:paraId="4D67739C" w14:textId="77777777" w:rsidR="002F06FF" w:rsidRDefault="002F06FF" w:rsidP="009E078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14CAF5AD" w14:textId="7EBD6C9D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299E1902" w14:textId="77777777" w:rsidTr="009E0782">
              <w:tc>
                <w:tcPr>
                  <w:tcW w:w="4588" w:type="dxa"/>
                </w:tcPr>
                <w:p w14:paraId="493FA4B2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6A475358" w14:textId="77777777" w:rsidTr="009E0782">
              <w:tc>
                <w:tcPr>
                  <w:tcW w:w="4588" w:type="dxa"/>
                </w:tcPr>
                <w:p w14:paraId="31321B1F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5B2105A2" w14:textId="77777777" w:rsidTr="009E0782">
              <w:tc>
                <w:tcPr>
                  <w:tcW w:w="4588" w:type="dxa"/>
                </w:tcPr>
                <w:p w14:paraId="4D554410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25326BC2" w14:textId="77777777" w:rsidTr="009E0782">
              <w:tc>
                <w:tcPr>
                  <w:tcW w:w="4588" w:type="dxa"/>
                </w:tcPr>
                <w:p w14:paraId="1CE2004E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A5CA687" w14:textId="77777777" w:rsidR="002F06FF" w:rsidRDefault="002F06FF" w:rsidP="009E0782">
            <w:pPr>
              <w:jc w:val="both"/>
            </w:pPr>
          </w:p>
        </w:tc>
      </w:tr>
      <w:tr w:rsidR="002F06FF" w14:paraId="52C0276E" w14:textId="77777777" w:rsidTr="009E0782">
        <w:tc>
          <w:tcPr>
            <w:tcW w:w="442" w:type="dxa"/>
          </w:tcPr>
          <w:p w14:paraId="502CE428" w14:textId="77777777" w:rsidR="002F06FF" w:rsidRDefault="002F06FF" w:rsidP="009E078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6539A8C6" w14:textId="291E7EF4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2D0C2BB7" w14:textId="77777777" w:rsidTr="009E0782">
              <w:tc>
                <w:tcPr>
                  <w:tcW w:w="4588" w:type="dxa"/>
                </w:tcPr>
                <w:p w14:paraId="700C9063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5DFEBF6A" w14:textId="77777777" w:rsidTr="009E0782">
              <w:tc>
                <w:tcPr>
                  <w:tcW w:w="4588" w:type="dxa"/>
                </w:tcPr>
                <w:p w14:paraId="46F5C7CC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1B455650" w14:textId="77777777" w:rsidTr="009E0782">
              <w:tc>
                <w:tcPr>
                  <w:tcW w:w="4588" w:type="dxa"/>
                </w:tcPr>
                <w:p w14:paraId="11022B57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65C280C7" w14:textId="77777777" w:rsidTr="009E0782">
              <w:tc>
                <w:tcPr>
                  <w:tcW w:w="4588" w:type="dxa"/>
                </w:tcPr>
                <w:p w14:paraId="4E0D0D42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71D35065" w14:textId="77777777" w:rsidR="002F06FF" w:rsidRDefault="002F06FF" w:rsidP="009E0782">
            <w:pPr>
              <w:jc w:val="both"/>
            </w:pPr>
          </w:p>
        </w:tc>
      </w:tr>
    </w:tbl>
    <w:p w14:paraId="39D85DAB" w14:textId="77777777" w:rsidR="00087D7F" w:rsidRDefault="00087D7F" w:rsidP="00087D7F">
      <w:pPr>
        <w:ind w:firstLine="708"/>
        <w:jc w:val="both"/>
      </w:pPr>
    </w:p>
    <w:p w14:paraId="3C8E3D7E" w14:textId="77777777" w:rsidR="00087D7F" w:rsidRDefault="00087D7F" w:rsidP="00087D7F">
      <w:pPr>
        <w:ind w:firstLine="708"/>
        <w:jc w:val="both"/>
      </w:pPr>
    </w:p>
    <w:p w14:paraId="7143DB9A" w14:textId="77777777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534C8999" w14:textId="77777777" w:rsidR="00087D7F" w:rsidRPr="00145DE9" w:rsidRDefault="00087D7F" w:rsidP="00087D7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3A8E4EAC" w14:textId="77777777" w:rsidR="00FF7C0F" w:rsidRDefault="00FF7C0F">
      <w:r>
        <w:br w:type="page"/>
      </w:r>
    </w:p>
    <w:p w14:paraId="59BF699B" w14:textId="49756B61" w:rsidR="00FF7C0F" w:rsidRDefault="00FF7C0F" w:rsidP="00FF7C0F">
      <w:pPr>
        <w:spacing w:after="0"/>
        <w:ind w:firstLine="708"/>
        <w:jc w:val="right"/>
      </w:pPr>
      <w:r>
        <w:lastRenderedPageBreak/>
        <w:t xml:space="preserve">Приложение № </w:t>
      </w:r>
      <w:r w:rsidR="003B02F6">
        <w:t>1</w:t>
      </w:r>
      <w:r w:rsidR="00205844">
        <w:t>1</w:t>
      </w:r>
    </w:p>
    <w:p w14:paraId="1F433567" w14:textId="77777777" w:rsidR="00FF7C0F" w:rsidRDefault="00FF7C0F" w:rsidP="00FF7C0F">
      <w:pPr>
        <w:spacing w:after="0"/>
        <w:ind w:firstLine="708"/>
        <w:jc w:val="right"/>
      </w:pPr>
      <w:r>
        <w:t xml:space="preserve">к Порядку проведения в </w:t>
      </w:r>
    </w:p>
    <w:p w14:paraId="70647EF1" w14:textId="77777777" w:rsidR="00FF7C0F" w:rsidRDefault="00FF7C0F" w:rsidP="00FF7C0F">
      <w:pPr>
        <w:spacing w:after="0"/>
        <w:ind w:firstLine="708"/>
        <w:jc w:val="right"/>
      </w:pPr>
      <w:r>
        <w:t>ООО «Первый Клиентский Банк»</w:t>
      </w:r>
    </w:p>
    <w:p w14:paraId="5A66CB2D" w14:textId="77777777" w:rsidR="00FF7C0F" w:rsidRDefault="00FF7C0F" w:rsidP="00FF7C0F">
      <w:pPr>
        <w:spacing w:after="0"/>
        <w:ind w:firstLine="708"/>
        <w:jc w:val="right"/>
      </w:pPr>
      <w:r>
        <w:t>тестирования физических лиц,</w:t>
      </w:r>
    </w:p>
    <w:p w14:paraId="348D5F48" w14:textId="77777777" w:rsidR="00FF7C0F" w:rsidRDefault="00FF7C0F" w:rsidP="00FF7C0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28EE51A8" w14:textId="49CF4570" w:rsidR="00FF7C0F" w:rsidRDefault="00FF7C0F" w:rsidP="00FF7C0F">
      <w:pPr>
        <w:jc w:val="both"/>
      </w:pPr>
    </w:p>
    <w:p w14:paraId="2FA7A8BD" w14:textId="77777777" w:rsidR="00FF7C0F" w:rsidRDefault="00FF7C0F" w:rsidP="00FF7C0F">
      <w:pPr>
        <w:jc w:val="both"/>
      </w:pPr>
    </w:p>
    <w:p w14:paraId="18A74F61" w14:textId="77777777" w:rsidR="00391F41" w:rsidRPr="00655999" w:rsidRDefault="00324466" w:rsidP="00C34A62">
      <w:pPr>
        <w:spacing w:after="0"/>
        <w:jc w:val="center"/>
        <w:rPr>
          <w:b/>
          <w:bCs/>
        </w:rPr>
      </w:pPr>
      <w:r w:rsidRPr="00655999">
        <w:rPr>
          <w:b/>
          <w:bCs/>
        </w:rPr>
        <w:t>Форма тестирования – блок «Знания»</w:t>
      </w:r>
    </w:p>
    <w:p w14:paraId="5B0E8036" w14:textId="5DC76F97" w:rsidR="00391F41" w:rsidRPr="00655999" w:rsidRDefault="00324466" w:rsidP="00655999">
      <w:pPr>
        <w:spacing w:after="0"/>
        <w:jc w:val="center"/>
        <w:rPr>
          <w:b/>
          <w:bCs/>
        </w:rPr>
      </w:pPr>
      <w:r w:rsidRPr="00655999">
        <w:rPr>
          <w:b/>
          <w:bCs/>
        </w:rPr>
        <w:t xml:space="preserve">для сделок по приобретению облигаций иностранных эмитентов, </w:t>
      </w:r>
      <w:r w:rsidR="00205844" w:rsidRPr="00655999">
        <w:rPr>
          <w:b/>
          <w:bCs/>
        </w:rPr>
        <w:t>соответствующих условиям, предусмотренным абзацами первым и вторым подпункта 3 пункта 2 статьи 3</w:t>
      </w:r>
      <w:r w:rsidR="00205844" w:rsidRPr="00655999">
        <w:rPr>
          <w:b/>
          <w:bCs/>
          <w:vertAlign w:val="superscript"/>
        </w:rPr>
        <w:t>1</w:t>
      </w:r>
      <w:r w:rsidR="00205844" w:rsidRPr="00655999">
        <w:rPr>
          <w:b/>
          <w:bCs/>
        </w:rPr>
        <w:t xml:space="preserve"> Федерального закона № 39-ФЗ, но не соответствующих условиям абзаца третьего указанного подпункта</w:t>
      </w:r>
    </w:p>
    <w:p w14:paraId="421D1342" w14:textId="77777777" w:rsidR="00391F41" w:rsidRDefault="00391F41" w:rsidP="00324466">
      <w:pPr>
        <w:ind w:firstLine="708"/>
        <w:jc w:val="both"/>
      </w:pPr>
    </w:p>
    <w:p w14:paraId="3A4786BA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650866BC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0E5A19FC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31A38A4D" w14:textId="77777777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69FD76D3" w14:textId="77777777" w:rsidR="00087D7F" w:rsidRDefault="00087D7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5932"/>
        <w:gridCol w:w="2971"/>
      </w:tblGrid>
      <w:tr w:rsidR="002F06FF" w14:paraId="5B4FE79A" w14:textId="77777777" w:rsidTr="00A45298">
        <w:tc>
          <w:tcPr>
            <w:tcW w:w="442" w:type="dxa"/>
          </w:tcPr>
          <w:p w14:paraId="30B580CD" w14:textId="77777777" w:rsidR="002F06FF" w:rsidRDefault="002F06FF" w:rsidP="009E0782">
            <w:pPr>
              <w:jc w:val="both"/>
            </w:pPr>
            <w:r>
              <w:t>№</w:t>
            </w:r>
          </w:p>
        </w:tc>
        <w:tc>
          <w:tcPr>
            <w:tcW w:w="5932" w:type="dxa"/>
          </w:tcPr>
          <w:p w14:paraId="3E1B0A25" w14:textId="77777777" w:rsidR="002F06FF" w:rsidRDefault="002F06FF" w:rsidP="009E0782">
            <w:pPr>
              <w:jc w:val="both"/>
            </w:pPr>
            <w:r>
              <w:t>Вопросы</w:t>
            </w:r>
          </w:p>
        </w:tc>
        <w:tc>
          <w:tcPr>
            <w:tcW w:w="2971" w:type="dxa"/>
          </w:tcPr>
          <w:p w14:paraId="2E6106D5" w14:textId="67323AD8" w:rsidR="002F06FF" w:rsidRDefault="002F06FF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2F06FF" w14:paraId="4C9A9C72" w14:textId="77777777" w:rsidTr="00A45298">
        <w:tc>
          <w:tcPr>
            <w:tcW w:w="442" w:type="dxa"/>
          </w:tcPr>
          <w:p w14:paraId="2374F110" w14:textId="77777777" w:rsidR="002F06FF" w:rsidRDefault="002F06FF" w:rsidP="009E0782">
            <w:pPr>
              <w:jc w:val="both"/>
            </w:pPr>
            <w:r>
              <w:t>1</w:t>
            </w:r>
          </w:p>
        </w:tc>
        <w:tc>
          <w:tcPr>
            <w:tcW w:w="5932" w:type="dxa"/>
          </w:tcPr>
          <w:p w14:paraId="5850BECA" w14:textId="05FB5317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97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45"/>
            </w:tblGrid>
            <w:tr w:rsidR="002F06FF" w14:paraId="1713013A" w14:textId="77777777" w:rsidTr="009E0782">
              <w:tc>
                <w:tcPr>
                  <w:tcW w:w="4588" w:type="dxa"/>
                </w:tcPr>
                <w:p w14:paraId="2CB42C44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02C6F0C7" w14:textId="77777777" w:rsidTr="009E0782">
              <w:tc>
                <w:tcPr>
                  <w:tcW w:w="4588" w:type="dxa"/>
                </w:tcPr>
                <w:p w14:paraId="4F22BD59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66C2D7FB" w14:textId="77777777" w:rsidTr="009E0782">
              <w:tc>
                <w:tcPr>
                  <w:tcW w:w="4588" w:type="dxa"/>
                </w:tcPr>
                <w:p w14:paraId="250FB5EC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6CE7C926" w14:textId="77777777" w:rsidTr="009E0782">
              <w:tc>
                <w:tcPr>
                  <w:tcW w:w="4588" w:type="dxa"/>
                </w:tcPr>
                <w:p w14:paraId="5BE4A055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31CA2B4" w14:textId="77777777" w:rsidR="002F06FF" w:rsidRDefault="002F06FF" w:rsidP="009E0782">
            <w:pPr>
              <w:jc w:val="both"/>
            </w:pPr>
          </w:p>
        </w:tc>
      </w:tr>
      <w:tr w:rsidR="002F06FF" w14:paraId="64E8F9ED" w14:textId="77777777" w:rsidTr="00A45298">
        <w:tc>
          <w:tcPr>
            <w:tcW w:w="442" w:type="dxa"/>
          </w:tcPr>
          <w:p w14:paraId="62709F13" w14:textId="77777777" w:rsidR="002F06FF" w:rsidRDefault="002F06FF" w:rsidP="009E0782">
            <w:pPr>
              <w:jc w:val="both"/>
            </w:pPr>
            <w:r>
              <w:t>2</w:t>
            </w:r>
          </w:p>
        </w:tc>
        <w:tc>
          <w:tcPr>
            <w:tcW w:w="5932" w:type="dxa"/>
          </w:tcPr>
          <w:p w14:paraId="159377B1" w14:textId="3A23250D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97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45"/>
            </w:tblGrid>
            <w:tr w:rsidR="002F06FF" w14:paraId="66720635" w14:textId="77777777" w:rsidTr="009E0782">
              <w:tc>
                <w:tcPr>
                  <w:tcW w:w="4588" w:type="dxa"/>
                </w:tcPr>
                <w:p w14:paraId="55638855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252CC069" w14:textId="77777777" w:rsidTr="009E0782">
              <w:tc>
                <w:tcPr>
                  <w:tcW w:w="4588" w:type="dxa"/>
                </w:tcPr>
                <w:p w14:paraId="3F651D95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2AB56BD1" w14:textId="77777777" w:rsidTr="009E0782">
              <w:tc>
                <w:tcPr>
                  <w:tcW w:w="4588" w:type="dxa"/>
                </w:tcPr>
                <w:p w14:paraId="40DE4979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559D77A9" w14:textId="77777777" w:rsidTr="009E0782">
              <w:tc>
                <w:tcPr>
                  <w:tcW w:w="4588" w:type="dxa"/>
                </w:tcPr>
                <w:p w14:paraId="0CF607FF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50466D0" w14:textId="77777777" w:rsidR="002F06FF" w:rsidRDefault="002F06FF" w:rsidP="009E0782">
            <w:pPr>
              <w:jc w:val="both"/>
            </w:pPr>
          </w:p>
        </w:tc>
      </w:tr>
      <w:tr w:rsidR="002F06FF" w14:paraId="6AD5A3CC" w14:textId="77777777" w:rsidTr="00A45298">
        <w:tc>
          <w:tcPr>
            <w:tcW w:w="442" w:type="dxa"/>
          </w:tcPr>
          <w:p w14:paraId="58C8D40F" w14:textId="77777777" w:rsidR="002F06FF" w:rsidRDefault="002F06FF" w:rsidP="009E0782">
            <w:pPr>
              <w:jc w:val="both"/>
            </w:pPr>
            <w:r>
              <w:t>3</w:t>
            </w:r>
          </w:p>
        </w:tc>
        <w:tc>
          <w:tcPr>
            <w:tcW w:w="5932" w:type="dxa"/>
          </w:tcPr>
          <w:p w14:paraId="2B7C30EC" w14:textId="72E43334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97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45"/>
            </w:tblGrid>
            <w:tr w:rsidR="002F06FF" w14:paraId="442D8D54" w14:textId="77777777" w:rsidTr="009E0782">
              <w:tc>
                <w:tcPr>
                  <w:tcW w:w="4588" w:type="dxa"/>
                </w:tcPr>
                <w:p w14:paraId="566D8FAC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174D68CB" w14:textId="77777777" w:rsidTr="009E0782">
              <w:tc>
                <w:tcPr>
                  <w:tcW w:w="4588" w:type="dxa"/>
                </w:tcPr>
                <w:p w14:paraId="2293B32C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696CACF0" w14:textId="77777777" w:rsidTr="009E0782">
              <w:tc>
                <w:tcPr>
                  <w:tcW w:w="4588" w:type="dxa"/>
                </w:tcPr>
                <w:p w14:paraId="0FB9E401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139CCEFF" w14:textId="77777777" w:rsidTr="009E0782">
              <w:tc>
                <w:tcPr>
                  <w:tcW w:w="4588" w:type="dxa"/>
                </w:tcPr>
                <w:p w14:paraId="09336455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1BDD65F" w14:textId="77777777" w:rsidR="002F06FF" w:rsidRDefault="002F06FF" w:rsidP="009E0782">
            <w:pPr>
              <w:jc w:val="both"/>
            </w:pPr>
          </w:p>
        </w:tc>
      </w:tr>
      <w:tr w:rsidR="002F06FF" w14:paraId="08963852" w14:textId="77777777" w:rsidTr="00A45298">
        <w:tc>
          <w:tcPr>
            <w:tcW w:w="442" w:type="dxa"/>
          </w:tcPr>
          <w:p w14:paraId="20F9A62D" w14:textId="77777777" w:rsidR="002F06FF" w:rsidRDefault="002F06FF" w:rsidP="009E0782">
            <w:pPr>
              <w:jc w:val="both"/>
            </w:pPr>
            <w:r>
              <w:t>4</w:t>
            </w:r>
          </w:p>
        </w:tc>
        <w:tc>
          <w:tcPr>
            <w:tcW w:w="5932" w:type="dxa"/>
          </w:tcPr>
          <w:p w14:paraId="2468C778" w14:textId="5DE92875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 w:rsidR="00530A3F"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97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45"/>
            </w:tblGrid>
            <w:tr w:rsidR="002F06FF" w14:paraId="6F2D2163" w14:textId="77777777" w:rsidTr="009E0782">
              <w:tc>
                <w:tcPr>
                  <w:tcW w:w="4588" w:type="dxa"/>
                </w:tcPr>
                <w:p w14:paraId="62B90622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EFC9EBF" w14:textId="77777777" w:rsidTr="009E0782">
              <w:tc>
                <w:tcPr>
                  <w:tcW w:w="4588" w:type="dxa"/>
                </w:tcPr>
                <w:p w14:paraId="3166C768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09599764" w14:textId="77777777" w:rsidTr="009E0782">
              <w:tc>
                <w:tcPr>
                  <w:tcW w:w="4588" w:type="dxa"/>
                </w:tcPr>
                <w:p w14:paraId="4C62E78B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3565AE3E" w14:textId="77777777" w:rsidTr="009E0782">
              <w:tc>
                <w:tcPr>
                  <w:tcW w:w="4588" w:type="dxa"/>
                </w:tcPr>
                <w:p w14:paraId="4D118D47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8DA4503" w14:textId="77777777" w:rsidR="002F06FF" w:rsidRDefault="002F06FF" w:rsidP="009E0782">
            <w:pPr>
              <w:jc w:val="both"/>
            </w:pPr>
          </w:p>
        </w:tc>
      </w:tr>
    </w:tbl>
    <w:p w14:paraId="3BC4681A" w14:textId="77777777" w:rsidR="00087D7F" w:rsidRDefault="00087D7F" w:rsidP="00087D7F">
      <w:pPr>
        <w:ind w:firstLine="708"/>
        <w:jc w:val="both"/>
      </w:pPr>
    </w:p>
    <w:p w14:paraId="6F7CB01B" w14:textId="77777777" w:rsidR="00087D7F" w:rsidRDefault="00087D7F" w:rsidP="00087D7F">
      <w:pPr>
        <w:ind w:firstLine="708"/>
        <w:jc w:val="both"/>
      </w:pPr>
    </w:p>
    <w:p w14:paraId="1D7CFBB7" w14:textId="77777777" w:rsidR="00087D7F" w:rsidRDefault="00087D7F" w:rsidP="00087D7F">
      <w:pPr>
        <w:ind w:firstLine="708"/>
        <w:jc w:val="both"/>
      </w:pPr>
    </w:p>
    <w:p w14:paraId="5ED1515A" w14:textId="77777777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1F2ADA8A" w14:textId="77777777" w:rsidR="00087D7F" w:rsidRPr="00145DE9" w:rsidRDefault="00087D7F" w:rsidP="00087D7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32882A30" w14:textId="77777777" w:rsidR="00FF7C0F" w:rsidRDefault="00FF7C0F">
      <w:r>
        <w:br w:type="page"/>
      </w:r>
    </w:p>
    <w:p w14:paraId="0FA41B9B" w14:textId="14BAC7A5" w:rsidR="00662C60" w:rsidRDefault="00662C60" w:rsidP="00662C60">
      <w:pPr>
        <w:spacing w:after="0"/>
        <w:ind w:firstLine="708"/>
        <w:jc w:val="right"/>
      </w:pPr>
      <w:r>
        <w:lastRenderedPageBreak/>
        <w:t xml:space="preserve">Приложение № </w:t>
      </w:r>
      <w:r w:rsidR="003B02F6">
        <w:t>1</w:t>
      </w:r>
      <w:r w:rsidR="00205844">
        <w:t>2</w:t>
      </w:r>
    </w:p>
    <w:p w14:paraId="25C3BE6F" w14:textId="77777777" w:rsidR="00662C60" w:rsidRDefault="00662C60" w:rsidP="00662C60">
      <w:pPr>
        <w:spacing w:after="0"/>
        <w:ind w:firstLine="708"/>
        <w:jc w:val="right"/>
      </w:pPr>
      <w:r>
        <w:t xml:space="preserve">к Порядку проведения в </w:t>
      </w:r>
    </w:p>
    <w:p w14:paraId="616D79D8" w14:textId="77777777" w:rsidR="00662C60" w:rsidRDefault="00662C60" w:rsidP="00662C60">
      <w:pPr>
        <w:spacing w:after="0"/>
        <w:ind w:firstLine="708"/>
        <w:jc w:val="right"/>
      </w:pPr>
      <w:r>
        <w:t>ООО «Первый Клиентский Банк»</w:t>
      </w:r>
    </w:p>
    <w:p w14:paraId="3FE84549" w14:textId="77777777" w:rsidR="00662C60" w:rsidRDefault="00662C60" w:rsidP="00662C60">
      <w:pPr>
        <w:spacing w:after="0"/>
        <w:ind w:firstLine="708"/>
        <w:jc w:val="right"/>
      </w:pPr>
      <w:r>
        <w:t>тестирования физических лиц,</w:t>
      </w:r>
    </w:p>
    <w:p w14:paraId="4CB6D7FD" w14:textId="77777777" w:rsidR="00662C60" w:rsidRDefault="00662C60" w:rsidP="00662C60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241B017A" w14:textId="77777777" w:rsidR="00FF7C0F" w:rsidRDefault="00FF7C0F" w:rsidP="00324466">
      <w:pPr>
        <w:ind w:firstLine="708"/>
        <w:jc w:val="both"/>
      </w:pPr>
    </w:p>
    <w:p w14:paraId="173D74AC" w14:textId="77777777" w:rsidR="00FF7C0F" w:rsidRDefault="00FF7C0F" w:rsidP="00324466">
      <w:pPr>
        <w:ind w:firstLine="708"/>
        <w:jc w:val="both"/>
      </w:pPr>
    </w:p>
    <w:p w14:paraId="5D8BE9A7" w14:textId="77777777" w:rsidR="00391F41" w:rsidRPr="00391F41" w:rsidRDefault="00324466" w:rsidP="00C34A62">
      <w:pPr>
        <w:spacing w:after="0"/>
        <w:jc w:val="center"/>
        <w:rPr>
          <w:b/>
          <w:bCs/>
        </w:rPr>
      </w:pPr>
      <w:r w:rsidRPr="00391F41">
        <w:rPr>
          <w:b/>
          <w:bCs/>
        </w:rPr>
        <w:t>Форма тестирования – блок «Знания»</w:t>
      </w:r>
    </w:p>
    <w:p w14:paraId="46CB9CD1" w14:textId="36EAFCF5" w:rsidR="00391F41" w:rsidRPr="00391F41" w:rsidRDefault="00324466" w:rsidP="00391F41">
      <w:pPr>
        <w:spacing w:after="0"/>
        <w:jc w:val="center"/>
        <w:rPr>
          <w:b/>
          <w:bCs/>
        </w:rPr>
      </w:pPr>
      <w:r w:rsidRPr="00391F41">
        <w:rPr>
          <w:b/>
          <w:bCs/>
        </w:rPr>
        <w:t>для сделок по приобретению облигаций со структурным доходом</w:t>
      </w:r>
    </w:p>
    <w:p w14:paraId="5647D8DD" w14:textId="77777777" w:rsidR="00391F41" w:rsidRDefault="00391F41" w:rsidP="00391F41">
      <w:pPr>
        <w:jc w:val="both"/>
      </w:pPr>
    </w:p>
    <w:p w14:paraId="3F97A03C" w14:textId="77777777" w:rsidR="00391F41" w:rsidRDefault="00391F41" w:rsidP="00391F41">
      <w:pPr>
        <w:jc w:val="both"/>
      </w:pPr>
    </w:p>
    <w:p w14:paraId="4A0EA8BD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2F6C34E0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65354386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476C56D4" w14:textId="77777777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224BD31E" w14:textId="77777777" w:rsidR="00087D7F" w:rsidRDefault="00087D7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6074"/>
        <w:gridCol w:w="2829"/>
      </w:tblGrid>
      <w:tr w:rsidR="002F06FF" w14:paraId="283B6CC5" w14:textId="77777777" w:rsidTr="002C5F89">
        <w:tc>
          <w:tcPr>
            <w:tcW w:w="442" w:type="dxa"/>
          </w:tcPr>
          <w:p w14:paraId="05FB460F" w14:textId="77777777" w:rsidR="002F06FF" w:rsidRDefault="002F06FF" w:rsidP="009E0782">
            <w:pPr>
              <w:jc w:val="both"/>
            </w:pPr>
            <w:r>
              <w:t>№</w:t>
            </w:r>
          </w:p>
        </w:tc>
        <w:tc>
          <w:tcPr>
            <w:tcW w:w="6074" w:type="dxa"/>
          </w:tcPr>
          <w:p w14:paraId="13BB5DA2" w14:textId="77777777" w:rsidR="002F06FF" w:rsidRDefault="002F06FF" w:rsidP="009E0782">
            <w:pPr>
              <w:jc w:val="both"/>
            </w:pPr>
            <w:r>
              <w:t>Вопросы</w:t>
            </w:r>
          </w:p>
        </w:tc>
        <w:tc>
          <w:tcPr>
            <w:tcW w:w="2829" w:type="dxa"/>
          </w:tcPr>
          <w:p w14:paraId="1603BB76" w14:textId="4B31331D" w:rsidR="002F06FF" w:rsidRDefault="002F06FF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2F06FF" w14:paraId="5E0BA38E" w14:textId="77777777" w:rsidTr="002C5F89">
        <w:tc>
          <w:tcPr>
            <w:tcW w:w="442" w:type="dxa"/>
          </w:tcPr>
          <w:p w14:paraId="0AC87F50" w14:textId="77777777" w:rsidR="002F06FF" w:rsidRDefault="002F06FF" w:rsidP="009E0782">
            <w:pPr>
              <w:jc w:val="both"/>
            </w:pPr>
            <w:r>
              <w:t>1</w:t>
            </w:r>
          </w:p>
        </w:tc>
        <w:tc>
          <w:tcPr>
            <w:tcW w:w="6074" w:type="dxa"/>
          </w:tcPr>
          <w:p w14:paraId="48C8C6F3" w14:textId="5E3D3F3B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829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2F06FF" w14:paraId="67700898" w14:textId="77777777" w:rsidTr="009E0782">
              <w:tc>
                <w:tcPr>
                  <w:tcW w:w="4588" w:type="dxa"/>
                </w:tcPr>
                <w:p w14:paraId="59853C88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2618325F" w14:textId="77777777" w:rsidTr="009E0782">
              <w:tc>
                <w:tcPr>
                  <w:tcW w:w="4588" w:type="dxa"/>
                </w:tcPr>
                <w:p w14:paraId="50068B3B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0C63B6C7" w14:textId="77777777" w:rsidTr="009E0782">
              <w:tc>
                <w:tcPr>
                  <w:tcW w:w="4588" w:type="dxa"/>
                </w:tcPr>
                <w:p w14:paraId="09513B7C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6AD7702D" w14:textId="77777777" w:rsidTr="009E0782">
              <w:tc>
                <w:tcPr>
                  <w:tcW w:w="4588" w:type="dxa"/>
                </w:tcPr>
                <w:p w14:paraId="6867A2A5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65F75F30" w14:textId="77777777" w:rsidR="002F06FF" w:rsidRDefault="002F06FF" w:rsidP="009E0782">
            <w:pPr>
              <w:jc w:val="both"/>
            </w:pPr>
          </w:p>
        </w:tc>
      </w:tr>
      <w:tr w:rsidR="002F06FF" w14:paraId="6F6D2A9C" w14:textId="77777777" w:rsidTr="002C5F89">
        <w:tc>
          <w:tcPr>
            <w:tcW w:w="442" w:type="dxa"/>
          </w:tcPr>
          <w:p w14:paraId="7F8E66BC" w14:textId="77777777" w:rsidR="002F06FF" w:rsidRDefault="002F06FF" w:rsidP="009E0782">
            <w:pPr>
              <w:jc w:val="both"/>
            </w:pPr>
            <w:r>
              <w:t>2</w:t>
            </w:r>
          </w:p>
        </w:tc>
        <w:tc>
          <w:tcPr>
            <w:tcW w:w="6074" w:type="dxa"/>
          </w:tcPr>
          <w:p w14:paraId="15082692" w14:textId="2C9EE51E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829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2F06FF" w14:paraId="7CD3D453" w14:textId="77777777" w:rsidTr="009E0782">
              <w:tc>
                <w:tcPr>
                  <w:tcW w:w="4588" w:type="dxa"/>
                </w:tcPr>
                <w:p w14:paraId="74BC74A5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BC21953" w14:textId="77777777" w:rsidTr="009E0782">
              <w:tc>
                <w:tcPr>
                  <w:tcW w:w="4588" w:type="dxa"/>
                </w:tcPr>
                <w:p w14:paraId="6585740E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20C5C276" w14:textId="77777777" w:rsidTr="009E0782">
              <w:tc>
                <w:tcPr>
                  <w:tcW w:w="4588" w:type="dxa"/>
                </w:tcPr>
                <w:p w14:paraId="70524FA1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71402CDD" w14:textId="77777777" w:rsidTr="009E0782">
              <w:tc>
                <w:tcPr>
                  <w:tcW w:w="4588" w:type="dxa"/>
                </w:tcPr>
                <w:p w14:paraId="5DC1DCCA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46060150" w14:textId="77777777" w:rsidR="002F06FF" w:rsidRDefault="002F06FF" w:rsidP="009E0782">
            <w:pPr>
              <w:jc w:val="both"/>
            </w:pPr>
          </w:p>
        </w:tc>
      </w:tr>
      <w:tr w:rsidR="002F06FF" w14:paraId="587EAF20" w14:textId="77777777" w:rsidTr="002C5F89">
        <w:tc>
          <w:tcPr>
            <w:tcW w:w="442" w:type="dxa"/>
          </w:tcPr>
          <w:p w14:paraId="4A0886A0" w14:textId="77777777" w:rsidR="002F06FF" w:rsidRDefault="002F06FF" w:rsidP="009E0782">
            <w:pPr>
              <w:jc w:val="both"/>
            </w:pPr>
            <w:r>
              <w:t>3</w:t>
            </w:r>
          </w:p>
        </w:tc>
        <w:tc>
          <w:tcPr>
            <w:tcW w:w="6074" w:type="dxa"/>
          </w:tcPr>
          <w:p w14:paraId="44218DF4" w14:textId="4D9E3624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829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2F06FF" w14:paraId="47622150" w14:textId="77777777" w:rsidTr="009E0782">
              <w:tc>
                <w:tcPr>
                  <w:tcW w:w="4588" w:type="dxa"/>
                </w:tcPr>
                <w:p w14:paraId="564F9DB6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1E06564" w14:textId="77777777" w:rsidTr="009E0782">
              <w:tc>
                <w:tcPr>
                  <w:tcW w:w="4588" w:type="dxa"/>
                </w:tcPr>
                <w:p w14:paraId="1AA4DDDF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52FC8214" w14:textId="77777777" w:rsidTr="009E0782">
              <w:tc>
                <w:tcPr>
                  <w:tcW w:w="4588" w:type="dxa"/>
                </w:tcPr>
                <w:p w14:paraId="589E7BB4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5EB4886A" w14:textId="77777777" w:rsidTr="009E0782">
              <w:tc>
                <w:tcPr>
                  <w:tcW w:w="4588" w:type="dxa"/>
                </w:tcPr>
                <w:p w14:paraId="3C17235D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4EE23E59" w14:textId="77777777" w:rsidR="002F06FF" w:rsidRDefault="002F06FF" w:rsidP="009E0782">
            <w:pPr>
              <w:jc w:val="both"/>
            </w:pPr>
          </w:p>
        </w:tc>
      </w:tr>
      <w:tr w:rsidR="002F06FF" w14:paraId="7547925A" w14:textId="77777777" w:rsidTr="002C5F89">
        <w:tc>
          <w:tcPr>
            <w:tcW w:w="442" w:type="dxa"/>
          </w:tcPr>
          <w:p w14:paraId="0F1153D1" w14:textId="77777777" w:rsidR="002F06FF" w:rsidRDefault="002F06FF" w:rsidP="009E0782">
            <w:pPr>
              <w:jc w:val="both"/>
            </w:pPr>
            <w:r>
              <w:t>4</w:t>
            </w:r>
          </w:p>
        </w:tc>
        <w:tc>
          <w:tcPr>
            <w:tcW w:w="6074" w:type="dxa"/>
          </w:tcPr>
          <w:p w14:paraId="26C92FB3" w14:textId="123FC9AF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829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2F06FF" w14:paraId="6783A7EF" w14:textId="77777777" w:rsidTr="009E0782">
              <w:tc>
                <w:tcPr>
                  <w:tcW w:w="4588" w:type="dxa"/>
                </w:tcPr>
                <w:p w14:paraId="0F37B767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7740406" w14:textId="77777777" w:rsidTr="009E0782">
              <w:tc>
                <w:tcPr>
                  <w:tcW w:w="4588" w:type="dxa"/>
                </w:tcPr>
                <w:p w14:paraId="40CE5A89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36A0151A" w14:textId="77777777" w:rsidTr="009E0782">
              <w:tc>
                <w:tcPr>
                  <w:tcW w:w="4588" w:type="dxa"/>
                </w:tcPr>
                <w:p w14:paraId="48CB343E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28CD184F" w14:textId="77777777" w:rsidTr="009E0782">
              <w:tc>
                <w:tcPr>
                  <w:tcW w:w="4588" w:type="dxa"/>
                </w:tcPr>
                <w:p w14:paraId="36565379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5F2A4FE3" w14:textId="77777777" w:rsidR="002F06FF" w:rsidRDefault="002F06FF" w:rsidP="009E0782">
            <w:pPr>
              <w:jc w:val="both"/>
            </w:pPr>
          </w:p>
        </w:tc>
      </w:tr>
    </w:tbl>
    <w:p w14:paraId="51EEE00B" w14:textId="77777777" w:rsidR="00087D7F" w:rsidRDefault="00087D7F" w:rsidP="00087D7F">
      <w:pPr>
        <w:ind w:firstLine="708"/>
        <w:jc w:val="both"/>
      </w:pPr>
    </w:p>
    <w:p w14:paraId="226D47CD" w14:textId="77777777" w:rsidR="00655999" w:rsidRDefault="00655999" w:rsidP="00087D7F">
      <w:pPr>
        <w:spacing w:after="0"/>
        <w:ind w:firstLine="708"/>
        <w:jc w:val="both"/>
      </w:pPr>
    </w:p>
    <w:p w14:paraId="1CFF1833" w14:textId="77777777" w:rsidR="00655999" w:rsidRDefault="00655999" w:rsidP="00087D7F">
      <w:pPr>
        <w:spacing w:after="0"/>
        <w:ind w:firstLine="708"/>
        <w:jc w:val="both"/>
      </w:pPr>
    </w:p>
    <w:p w14:paraId="47B445EA" w14:textId="55684A81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69EAF58D" w14:textId="77777777" w:rsidR="00087D7F" w:rsidRPr="00145DE9" w:rsidRDefault="00087D7F" w:rsidP="00087D7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63198D33" w14:textId="77777777" w:rsidR="00662C60" w:rsidRDefault="00662C60">
      <w:r>
        <w:br w:type="page"/>
      </w:r>
    </w:p>
    <w:p w14:paraId="15801060" w14:textId="01500E22" w:rsidR="00662C60" w:rsidRDefault="00662C60" w:rsidP="00662C60">
      <w:pPr>
        <w:spacing w:after="0"/>
        <w:ind w:firstLine="708"/>
        <w:jc w:val="right"/>
      </w:pPr>
      <w:r>
        <w:lastRenderedPageBreak/>
        <w:t>Приложение № 1</w:t>
      </w:r>
      <w:r w:rsidR="00EB732D">
        <w:t>3</w:t>
      </w:r>
    </w:p>
    <w:p w14:paraId="6D00E047" w14:textId="77777777" w:rsidR="00662C60" w:rsidRDefault="00662C60" w:rsidP="00662C60">
      <w:pPr>
        <w:spacing w:after="0"/>
        <w:ind w:firstLine="708"/>
        <w:jc w:val="right"/>
      </w:pPr>
      <w:r>
        <w:t xml:space="preserve">к Порядку проведения в </w:t>
      </w:r>
    </w:p>
    <w:p w14:paraId="55A906D7" w14:textId="77777777" w:rsidR="00662C60" w:rsidRDefault="00662C60" w:rsidP="00662C60">
      <w:pPr>
        <w:spacing w:after="0"/>
        <w:ind w:firstLine="708"/>
        <w:jc w:val="right"/>
      </w:pPr>
      <w:r>
        <w:t>ООО «Первый Клиентский Банк»</w:t>
      </w:r>
    </w:p>
    <w:p w14:paraId="50785A78" w14:textId="77777777" w:rsidR="00662C60" w:rsidRDefault="00662C60" w:rsidP="00662C60">
      <w:pPr>
        <w:spacing w:after="0"/>
        <w:ind w:firstLine="708"/>
        <w:jc w:val="right"/>
      </w:pPr>
      <w:r>
        <w:t>тестирования физических лиц,</w:t>
      </w:r>
    </w:p>
    <w:p w14:paraId="34338ACE" w14:textId="77777777" w:rsidR="00662C60" w:rsidRDefault="00662C60" w:rsidP="00662C60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14C7F462" w14:textId="77777777" w:rsidR="00662C60" w:rsidRDefault="00662C60" w:rsidP="00324466">
      <w:pPr>
        <w:ind w:firstLine="708"/>
        <w:jc w:val="both"/>
      </w:pPr>
    </w:p>
    <w:p w14:paraId="0474F24C" w14:textId="77777777" w:rsidR="00662C60" w:rsidRDefault="00662C60" w:rsidP="00324466">
      <w:pPr>
        <w:ind w:firstLine="708"/>
        <w:jc w:val="both"/>
      </w:pPr>
    </w:p>
    <w:p w14:paraId="0EB05C06" w14:textId="77777777" w:rsidR="00391F41" w:rsidRPr="00655999" w:rsidRDefault="00324466" w:rsidP="00C34A62">
      <w:pPr>
        <w:spacing w:after="0"/>
        <w:jc w:val="center"/>
        <w:rPr>
          <w:b/>
          <w:bCs/>
        </w:rPr>
      </w:pPr>
      <w:r w:rsidRPr="00655999">
        <w:rPr>
          <w:b/>
          <w:bCs/>
        </w:rPr>
        <w:t>Форма тестирования – блок «Знания»</w:t>
      </w:r>
    </w:p>
    <w:p w14:paraId="657EFFED" w14:textId="7C2B783B" w:rsidR="00391F41" w:rsidRPr="00655999" w:rsidRDefault="00324466" w:rsidP="00655999">
      <w:pPr>
        <w:spacing w:after="0"/>
        <w:jc w:val="center"/>
        <w:rPr>
          <w:b/>
          <w:bCs/>
        </w:rPr>
      </w:pPr>
      <w:r w:rsidRPr="00655999">
        <w:rPr>
          <w:b/>
          <w:bCs/>
        </w:rPr>
        <w:t>для сделок по приобретению акций</w:t>
      </w:r>
      <w:r w:rsidR="00EB732D" w:rsidRPr="00655999">
        <w:rPr>
          <w:b/>
          <w:bCs/>
        </w:rPr>
        <w:t xml:space="preserve"> российских эмитентов, которые допущены к обращению на организованных торгах, но не включены в котировальные списки биржи, а также сделки по приобретению акций российских эмитентов, не допущенных к обращению на организованных торгах</w:t>
      </w:r>
    </w:p>
    <w:p w14:paraId="5E30815B" w14:textId="77777777" w:rsidR="00391F41" w:rsidRDefault="00391F41" w:rsidP="00324466">
      <w:pPr>
        <w:ind w:firstLine="708"/>
        <w:jc w:val="both"/>
      </w:pPr>
    </w:p>
    <w:p w14:paraId="52013BC4" w14:textId="77777777" w:rsidR="00391F41" w:rsidRDefault="00391F41" w:rsidP="00324466">
      <w:pPr>
        <w:ind w:firstLine="708"/>
        <w:jc w:val="both"/>
      </w:pPr>
    </w:p>
    <w:p w14:paraId="75DB105D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700FC06F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27565DE2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375C6ECF" w14:textId="77777777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7013CE84" w14:textId="77777777" w:rsidR="00087D7F" w:rsidRDefault="00087D7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2F06FF" w14:paraId="28C4188C" w14:textId="77777777" w:rsidTr="009E0782">
        <w:tc>
          <w:tcPr>
            <w:tcW w:w="442" w:type="dxa"/>
          </w:tcPr>
          <w:p w14:paraId="55C66D32" w14:textId="77777777" w:rsidR="002F06FF" w:rsidRDefault="002F06FF" w:rsidP="009E078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38580396" w14:textId="77777777" w:rsidR="002F06FF" w:rsidRDefault="002F06FF" w:rsidP="009E078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238E64F7" w14:textId="19EE2D5E" w:rsidR="002F06FF" w:rsidRDefault="002F06FF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2F06FF" w14:paraId="01B92386" w14:textId="77777777" w:rsidTr="009E0782">
        <w:tc>
          <w:tcPr>
            <w:tcW w:w="442" w:type="dxa"/>
          </w:tcPr>
          <w:p w14:paraId="05EE6AE9" w14:textId="77777777" w:rsidR="002F06FF" w:rsidRDefault="002F06FF" w:rsidP="009E078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26881B07" w14:textId="40F93B18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5DD987A6" w14:textId="77777777" w:rsidTr="009E0782">
              <w:tc>
                <w:tcPr>
                  <w:tcW w:w="4588" w:type="dxa"/>
                </w:tcPr>
                <w:p w14:paraId="4E819FBA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1309CBEB" w14:textId="77777777" w:rsidTr="009E0782">
              <w:tc>
                <w:tcPr>
                  <w:tcW w:w="4588" w:type="dxa"/>
                </w:tcPr>
                <w:p w14:paraId="7D35C66A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3BD230A4" w14:textId="77777777" w:rsidTr="009E0782">
              <w:tc>
                <w:tcPr>
                  <w:tcW w:w="4588" w:type="dxa"/>
                </w:tcPr>
                <w:p w14:paraId="79E0B023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7B2D259C" w14:textId="77777777" w:rsidTr="009E0782">
              <w:tc>
                <w:tcPr>
                  <w:tcW w:w="4588" w:type="dxa"/>
                </w:tcPr>
                <w:p w14:paraId="09A0DC39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E08C6A3" w14:textId="77777777" w:rsidR="002F06FF" w:rsidRDefault="002F06FF" w:rsidP="009E0782">
            <w:pPr>
              <w:jc w:val="both"/>
            </w:pPr>
          </w:p>
        </w:tc>
      </w:tr>
      <w:tr w:rsidR="002F06FF" w14:paraId="4F6257BE" w14:textId="77777777" w:rsidTr="009E0782">
        <w:tc>
          <w:tcPr>
            <w:tcW w:w="442" w:type="dxa"/>
          </w:tcPr>
          <w:p w14:paraId="36948A05" w14:textId="77777777" w:rsidR="002F06FF" w:rsidRDefault="002F06FF" w:rsidP="009E078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7B7FC073" w14:textId="44F91BFF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7A0EDD27" w14:textId="77777777" w:rsidTr="009E0782">
              <w:tc>
                <w:tcPr>
                  <w:tcW w:w="4588" w:type="dxa"/>
                </w:tcPr>
                <w:p w14:paraId="6F06FC6D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6C206A8E" w14:textId="77777777" w:rsidTr="009E0782">
              <w:tc>
                <w:tcPr>
                  <w:tcW w:w="4588" w:type="dxa"/>
                </w:tcPr>
                <w:p w14:paraId="27470F3D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7212B346" w14:textId="77777777" w:rsidTr="009E0782">
              <w:tc>
                <w:tcPr>
                  <w:tcW w:w="4588" w:type="dxa"/>
                </w:tcPr>
                <w:p w14:paraId="32A4A9CC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5A3F361D" w14:textId="77777777" w:rsidTr="009E0782">
              <w:tc>
                <w:tcPr>
                  <w:tcW w:w="4588" w:type="dxa"/>
                </w:tcPr>
                <w:p w14:paraId="52747F29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460BD7CB" w14:textId="77777777" w:rsidR="002F06FF" w:rsidRDefault="002F06FF" w:rsidP="009E0782">
            <w:pPr>
              <w:jc w:val="both"/>
            </w:pPr>
          </w:p>
        </w:tc>
      </w:tr>
      <w:tr w:rsidR="002F06FF" w14:paraId="779B021B" w14:textId="77777777" w:rsidTr="009E0782">
        <w:tc>
          <w:tcPr>
            <w:tcW w:w="442" w:type="dxa"/>
          </w:tcPr>
          <w:p w14:paraId="0ACCFB6E" w14:textId="77777777" w:rsidR="002F06FF" w:rsidRDefault="002F06FF" w:rsidP="009E078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74D6518C" w14:textId="73009463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641E3DC4" w14:textId="77777777" w:rsidTr="009E0782">
              <w:tc>
                <w:tcPr>
                  <w:tcW w:w="4588" w:type="dxa"/>
                </w:tcPr>
                <w:p w14:paraId="5D03569A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31D29873" w14:textId="77777777" w:rsidTr="009E0782">
              <w:tc>
                <w:tcPr>
                  <w:tcW w:w="4588" w:type="dxa"/>
                </w:tcPr>
                <w:p w14:paraId="773470A6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6D00B539" w14:textId="77777777" w:rsidTr="009E0782">
              <w:tc>
                <w:tcPr>
                  <w:tcW w:w="4588" w:type="dxa"/>
                </w:tcPr>
                <w:p w14:paraId="772F4F43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48861439" w14:textId="77777777" w:rsidTr="009E0782">
              <w:tc>
                <w:tcPr>
                  <w:tcW w:w="4588" w:type="dxa"/>
                </w:tcPr>
                <w:p w14:paraId="4F353D86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5AC2A0AD" w14:textId="77777777" w:rsidR="002F06FF" w:rsidRDefault="002F06FF" w:rsidP="009E0782">
            <w:pPr>
              <w:jc w:val="both"/>
            </w:pPr>
          </w:p>
        </w:tc>
      </w:tr>
      <w:tr w:rsidR="002F06FF" w14:paraId="01711F20" w14:textId="77777777" w:rsidTr="009E0782">
        <w:tc>
          <w:tcPr>
            <w:tcW w:w="442" w:type="dxa"/>
          </w:tcPr>
          <w:p w14:paraId="10ACD047" w14:textId="77777777" w:rsidR="002F06FF" w:rsidRDefault="002F06FF" w:rsidP="009E078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50BF010B" w14:textId="3C65A5F9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408F5D70" w14:textId="77777777" w:rsidTr="009E0782">
              <w:tc>
                <w:tcPr>
                  <w:tcW w:w="4588" w:type="dxa"/>
                </w:tcPr>
                <w:p w14:paraId="4A97E740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67D47F7" w14:textId="77777777" w:rsidTr="009E0782">
              <w:tc>
                <w:tcPr>
                  <w:tcW w:w="4588" w:type="dxa"/>
                </w:tcPr>
                <w:p w14:paraId="57006DB3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311AE31E" w14:textId="77777777" w:rsidTr="009E0782">
              <w:tc>
                <w:tcPr>
                  <w:tcW w:w="4588" w:type="dxa"/>
                </w:tcPr>
                <w:p w14:paraId="4F3EA3B3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480E3946" w14:textId="77777777" w:rsidTr="009E0782">
              <w:tc>
                <w:tcPr>
                  <w:tcW w:w="4588" w:type="dxa"/>
                </w:tcPr>
                <w:p w14:paraId="6F87CE9C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64B7FCFB" w14:textId="77777777" w:rsidR="002F06FF" w:rsidRDefault="002F06FF" w:rsidP="009E0782">
            <w:pPr>
              <w:jc w:val="both"/>
            </w:pPr>
          </w:p>
        </w:tc>
      </w:tr>
    </w:tbl>
    <w:p w14:paraId="42E69D8E" w14:textId="77777777" w:rsidR="00087D7F" w:rsidRDefault="00087D7F" w:rsidP="00087D7F">
      <w:pPr>
        <w:ind w:firstLine="708"/>
        <w:jc w:val="both"/>
      </w:pPr>
    </w:p>
    <w:p w14:paraId="7551D306" w14:textId="77777777" w:rsidR="00087D7F" w:rsidRDefault="00087D7F" w:rsidP="00087D7F">
      <w:pPr>
        <w:ind w:firstLine="708"/>
        <w:jc w:val="both"/>
      </w:pPr>
    </w:p>
    <w:p w14:paraId="5F197AA6" w14:textId="77777777" w:rsidR="00087D7F" w:rsidRDefault="00087D7F" w:rsidP="00087D7F">
      <w:pPr>
        <w:ind w:firstLine="708"/>
        <w:jc w:val="both"/>
      </w:pPr>
    </w:p>
    <w:p w14:paraId="6F831AAD" w14:textId="77777777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13A36007" w14:textId="77777777" w:rsidR="00087D7F" w:rsidRPr="00145DE9" w:rsidRDefault="00087D7F" w:rsidP="00087D7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5ADA8FFB" w14:textId="77777777" w:rsidR="00476405" w:rsidRDefault="00476405">
      <w:r>
        <w:br w:type="page"/>
      </w:r>
    </w:p>
    <w:p w14:paraId="3531FCDA" w14:textId="229D1262" w:rsidR="00476405" w:rsidRDefault="00476405" w:rsidP="00476405">
      <w:pPr>
        <w:spacing w:after="0"/>
        <w:ind w:firstLine="708"/>
        <w:jc w:val="right"/>
      </w:pPr>
      <w:r>
        <w:lastRenderedPageBreak/>
        <w:t>Приложение № 1</w:t>
      </w:r>
      <w:r w:rsidR="00EB732D">
        <w:t>4</w:t>
      </w:r>
    </w:p>
    <w:p w14:paraId="59BE12FB" w14:textId="77777777" w:rsidR="00476405" w:rsidRDefault="00476405" w:rsidP="00476405">
      <w:pPr>
        <w:spacing w:after="0"/>
        <w:ind w:firstLine="708"/>
        <w:jc w:val="right"/>
      </w:pPr>
      <w:r>
        <w:t xml:space="preserve">к Порядку проведения в </w:t>
      </w:r>
    </w:p>
    <w:p w14:paraId="6BEB1494" w14:textId="77777777" w:rsidR="00476405" w:rsidRDefault="00476405" w:rsidP="00476405">
      <w:pPr>
        <w:spacing w:after="0"/>
        <w:ind w:firstLine="708"/>
        <w:jc w:val="right"/>
      </w:pPr>
      <w:r>
        <w:t>ООО «Первый Клиентский Банк»</w:t>
      </w:r>
    </w:p>
    <w:p w14:paraId="34815319" w14:textId="77777777" w:rsidR="00476405" w:rsidRDefault="00476405" w:rsidP="00476405">
      <w:pPr>
        <w:spacing w:after="0"/>
        <w:ind w:firstLine="708"/>
        <w:jc w:val="right"/>
      </w:pPr>
      <w:r>
        <w:t>тестирования физических лиц,</w:t>
      </w:r>
    </w:p>
    <w:p w14:paraId="605DBE1F" w14:textId="77777777" w:rsidR="00476405" w:rsidRDefault="00476405" w:rsidP="00476405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6DE94C92" w14:textId="77777777" w:rsidR="00476405" w:rsidRDefault="00476405" w:rsidP="00324466">
      <w:pPr>
        <w:ind w:firstLine="708"/>
        <w:jc w:val="both"/>
      </w:pPr>
    </w:p>
    <w:p w14:paraId="5E8526E5" w14:textId="77777777" w:rsidR="00476405" w:rsidRDefault="00476405" w:rsidP="00324466">
      <w:pPr>
        <w:ind w:firstLine="708"/>
        <w:jc w:val="both"/>
      </w:pPr>
    </w:p>
    <w:p w14:paraId="1AD2D6B9" w14:textId="77777777" w:rsidR="00391F41" w:rsidRPr="00C17E1B" w:rsidRDefault="00324466" w:rsidP="00C34A62">
      <w:pPr>
        <w:spacing w:after="0"/>
        <w:jc w:val="center"/>
        <w:rPr>
          <w:b/>
          <w:bCs/>
        </w:rPr>
      </w:pPr>
      <w:r w:rsidRPr="00C17E1B">
        <w:rPr>
          <w:b/>
          <w:bCs/>
        </w:rPr>
        <w:t>Форма тестирования – блок «Знания»</w:t>
      </w:r>
    </w:p>
    <w:p w14:paraId="0760340F" w14:textId="6433EBA7" w:rsidR="00391F41" w:rsidRPr="00C17E1B" w:rsidRDefault="00324466" w:rsidP="00655999">
      <w:pPr>
        <w:spacing w:after="0"/>
        <w:jc w:val="center"/>
        <w:rPr>
          <w:b/>
          <w:bCs/>
        </w:rPr>
      </w:pPr>
      <w:r w:rsidRPr="00C17E1B">
        <w:rPr>
          <w:b/>
          <w:bCs/>
        </w:rPr>
        <w:t xml:space="preserve">для сделок по приобретению </w:t>
      </w:r>
      <w:r w:rsidR="00EB732D" w:rsidRPr="00C17E1B">
        <w:rPr>
          <w:b/>
          <w:bCs/>
        </w:rPr>
        <w:t>не включенных в котировальные списки биржи акций иностранных эмитентов или ценных бумаг другого иностранного эмитента, удостоверяющих права в отношении таких акций, при условии, что указанные акции не входят в расчет ни одного из индексов, перечень которых установлен Советом директоров Банка России</w:t>
      </w:r>
    </w:p>
    <w:p w14:paraId="46A4BAAE" w14:textId="77777777" w:rsidR="00391F41" w:rsidRDefault="00391F41" w:rsidP="00324466">
      <w:pPr>
        <w:ind w:firstLine="708"/>
        <w:jc w:val="both"/>
      </w:pPr>
    </w:p>
    <w:p w14:paraId="1AE35D91" w14:textId="77777777" w:rsidR="00391F41" w:rsidRDefault="00391F41" w:rsidP="00324466">
      <w:pPr>
        <w:ind w:firstLine="708"/>
        <w:jc w:val="both"/>
      </w:pPr>
    </w:p>
    <w:p w14:paraId="7DA7A5B6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238D27A9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793751A3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5A43D2D9" w14:textId="77777777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76FCB9C0" w14:textId="77777777" w:rsidR="00087D7F" w:rsidRDefault="00087D7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2F06FF" w14:paraId="70E5580D" w14:textId="77777777" w:rsidTr="009E0782">
        <w:tc>
          <w:tcPr>
            <w:tcW w:w="442" w:type="dxa"/>
          </w:tcPr>
          <w:p w14:paraId="6BC3BE5A" w14:textId="77777777" w:rsidR="002F06FF" w:rsidRDefault="002F06FF" w:rsidP="009E078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4F6A7796" w14:textId="77777777" w:rsidR="002F06FF" w:rsidRDefault="002F06FF" w:rsidP="009E078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427A824B" w14:textId="614F2C10" w:rsidR="002F06FF" w:rsidRDefault="002F06FF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2F06FF" w14:paraId="3FC11FC8" w14:textId="77777777" w:rsidTr="009E0782">
        <w:tc>
          <w:tcPr>
            <w:tcW w:w="442" w:type="dxa"/>
          </w:tcPr>
          <w:p w14:paraId="296FDEA3" w14:textId="77777777" w:rsidR="002F06FF" w:rsidRDefault="002F06FF" w:rsidP="009E078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43BCED0E" w14:textId="4AC498AC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23A002DE" w14:textId="77777777" w:rsidTr="009E0782">
              <w:tc>
                <w:tcPr>
                  <w:tcW w:w="4588" w:type="dxa"/>
                </w:tcPr>
                <w:p w14:paraId="41DF03C2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69B27920" w14:textId="77777777" w:rsidTr="009E0782">
              <w:tc>
                <w:tcPr>
                  <w:tcW w:w="4588" w:type="dxa"/>
                </w:tcPr>
                <w:p w14:paraId="4C9ACCE0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1A278E9E" w14:textId="77777777" w:rsidTr="009E0782">
              <w:tc>
                <w:tcPr>
                  <w:tcW w:w="4588" w:type="dxa"/>
                </w:tcPr>
                <w:p w14:paraId="7EDDB2F6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0BC08A1A" w14:textId="77777777" w:rsidTr="009E0782">
              <w:tc>
                <w:tcPr>
                  <w:tcW w:w="4588" w:type="dxa"/>
                </w:tcPr>
                <w:p w14:paraId="7A96F1A0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747ECE66" w14:textId="77777777" w:rsidR="002F06FF" w:rsidRDefault="002F06FF" w:rsidP="009E0782">
            <w:pPr>
              <w:jc w:val="both"/>
            </w:pPr>
          </w:p>
        </w:tc>
      </w:tr>
      <w:tr w:rsidR="002F06FF" w14:paraId="454FCF37" w14:textId="77777777" w:rsidTr="009E0782">
        <w:tc>
          <w:tcPr>
            <w:tcW w:w="442" w:type="dxa"/>
          </w:tcPr>
          <w:p w14:paraId="6EED17E4" w14:textId="77777777" w:rsidR="002F06FF" w:rsidRDefault="002F06FF" w:rsidP="009E078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18BA76AC" w14:textId="14997EA8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4ED6A54F" w14:textId="77777777" w:rsidTr="009E0782">
              <w:tc>
                <w:tcPr>
                  <w:tcW w:w="4588" w:type="dxa"/>
                </w:tcPr>
                <w:p w14:paraId="44676D3D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19551CFE" w14:textId="77777777" w:rsidTr="009E0782">
              <w:tc>
                <w:tcPr>
                  <w:tcW w:w="4588" w:type="dxa"/>
                </w:tcPr>
                <w:p w14:paraId="1B90B3F9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2647452E" w14:textId="77777777" w:rsidTr="009E0782">
              <w:tc>
                <w:tcPr>
                  <w:tcW w:w="4588" w:type="dxa"/>
                </w:tcPr>
                <w:p w14:paraId="71460553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00F8E47E" w14:textId="77777777" w:rsidTr="009E0782">
              <w:tc>
                <w:tcPr>
                  <w:tcW w:w="4588" w:type="dxa"/>
                </w:tcPr>
                <w:p w14:paraId="1735AB4A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6762687F" w14:textId="77777777" w:rsidR="002F06FF" w:rsidRDefault="002F06FF" w:rsidP="009E0782">
            <w:pPr>
              <w:jc w:val="both"/>
            </w:pPr>
          </w:p>
        </w:tc>
      </w:tr>
      <w:tr w:rsidR="002F06FF" w14:paraId="1B756D9A" w14:textId="77777777" w:rsidTr="009E0782">
        <w:tc>
          <w:tcPr>
            <w:tcW w:w="442" w:type="dxa"/>
          </w:tcPr>
          <w:p w14:paraId="21CD58AF" w14:textId="77777777" w:rsidR="002F06FF" w:rsidRDefault="002F06FF" w:rsidP="009E078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5DCFF409" w14:textId="4AFFC3CF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46DFB737" w14:textId="77777777" w:rsidTr="009E0782">
              <w:tc>
                <w:tcPr>
                  <w:tcW w:w="4588" w:type="dxa"/>
                </w:tcPr>
                <w:p w14:paraId="0DD1DB88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69FECB1C" w14:textId="77777777" w:rsidTr="009E0782">
              <w:tc>
                <w:tcPr>
                  <w:tcW w:w="4588" w:type="dxa"/>
                </w:tcPr>
                <w:p w14:paraId="0F848569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43321568" w14:textId="77777777" w:rsidTr="009E0782">
              <w:tc>
                <w:tcPr>
                  <w:tcW w:w="4588" w:type="dxa"/>
                </w:tcPr>
                <w:p w14:paraId="6EC2D353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1428310A" w14:textId="77777777" w:rsidTr="009E0782">
              <w:tc>
                <w:tcPr>
                  <w:tcW w:w="4588" w:type="dxa"/>
                </w:tcPr>
                <w:p w14:paraId="736C132A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64EE0CFF" w14:textId="77777777" w:rsidR="002F06FF" w:rsidRDefault="002F06FF" w:rsidP="009E0782">
            <w:pPr>
              <w:jc w:val="both"/>
            </w:pPr>
          </w:p>
        </w:tc>
      </w:tr>
      <w:tr w:rsidR="002F06FF" w14:paraId="7D1E00F0" w14:textId="77777777" w:rsidTr="009E0782">
        <w:tc>
          <w:tcPr>
            <w:tcW w:w="442" w:type="dxa"/>
          </w:tcPr>
          <w:p w14:paraId="02FA740E" w14:textId="77777777" w:rsidR="002F06FF" w:rsidRDefault="002F06FF" w:rsidP="009E078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5D42FF05" w14:textId="38A5099C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6983A9D6" w14:textId="77777777" w:rsidTr="009E0782">
              <w:tc>
                <w:tcPr>
                  <w:tcW w:w="4588" w:type="dxa"/>
                </w:tcPr>
                <w:p w14:paraId="6E3E5D06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A7ADEC8" w14:textId="77777777" w:rsidTr="009E0782">
              <w:tc>
                <w:tcPr>
                  <w:tcW w:w="4588" w:type="dxa"/>
                </w:tcPr>
                <w:p w14:paraId="7B175DEA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2674FA9B" w14:textId="77777777" w:rsidTr="009E0782">
              <w:tc>
                <w:tcPr>
                  <w:tcW w:w="4588" w:type="dxa"/>
                </w:tcPr>
                <w:p w14:paraId="66C17366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627F804A" w14:textId="77777777" w:rsidTr="009E0782">
              <w:tc>
                <w:tcPr>
                  <w:tcW w:w="4588" w:type="dxa"/>
                </w:tcPr>
                <w:p w14:paraId="70BECB05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5069924A" w14:textId="77777777" w:rsidR="002F06FF" w:rsidRDefault="002F06FF" w:rsidP="009E0782">
            <w:pPr>
              <w:jc w:val="both"/>
            </w:pPr>
          </w:p>
        </w:tc>
      </w:tr>
    </w:tbl>
    <w:p w14:paraId="586F02AB" w14:textId="77777777" w:rsidR="00087D7F" w:rsidRDefault="00087D7F" w:rsidP="00087D7F">
      <w:pPr>
        <w:ind w:firstLine="708"/>
        <w:jc w:val="both"/>
      </w:pPr>
    </w:p>
    <w:p w14:paraId="12A414EF" w14:textId="77777777" w:rsidR="00087D7F" w:rsidRDefault="00087D7F" w:rsidP="00087D7F">
      <w:pPr>
        <w:ind w:firstLine="708"/>
        <w:jc w:val="both"/>
      </w:pPr>
    </w:p>
    <w:p w14:paraId="3BC3DB08" w14:textId="77777777" w:rsidR="00087D7F" w:rsidRDefault="00087D7F" w:rsidP="00087D7F">
      <w:pPr>
        <w:ind w:firstLine="708"/>
        <w:jc w:val="both"/>
      </w:pPr>
    </w:p>
    <w:p w14:paraId="63B6A350" w14:textId="77777777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70A412FE" w14:textId="77777777" w:rsidR="00087D7F" w:rsidRPr="00145DE9" w:rsidRDefault="00087D7F" w:rsidP="00087D7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6868495A" w14:textId="77777777" w:rsidR="00476405" w:rsidRDefault="00476405">
      <w:r>
        <w:br w:type="page"/>
      </w:r>
    </w:p>
    <w:p w14:paraId="68478264" w14:textId="2E6E885B" w:rsidR="00476405" w:rsidRDefault="00476405" w:rsidP="00476405">
      <w:pPr>
        <w:spacing w:after="0"/>
        <w:ind w:firstLine="708"/>
        <w:jc w:val="right"/>
      </w:pPr>
      <w:r>
        <w:lastRenderedPageBreak/>
        <w:t>Приложение № 1</w:t>
      </w:r>
      <w:r w:rsidR="0095438F">
        <w:t>5</w:t>
      </w:r>
    </w:p>
    <w:p w14:paraId="1A6217E3" w14:textId="77777777" w:rsidR="00476405" w:rsidRDefault="00476405" w:rsidP="00476405">
      <w:pPr>
        <w:spacing w:after="0"/>
        <w:ind w:firstLine="708"/>
        <w:jc w:val="right"/>
      </w:pPr>
      <w:r>
        <w:t xml:space="preserve">к Порядку проведения в </w:t>
      </w:r>
    </w:p>
    <w:p w14:paraId="403B25F9" w14:textId="77777777" w:rsidR="00476405" w:rsidRDefault="00476405" w:rsidP="00476405">
      <w:pPr>
        <w:spacing w:after="0"/>
        <w:ind w:firstLine="708"/>
        <w:jc w:val="right"/>
      </w:pPr>
      <w:r>
        <w:t>ООО «Первый Клиентский Банк»</w:t>
      </w:r>
    </w:p>
    <w:p w14:paraId="382C9860" w14:textId="77777777" w:rsidR="00476405" w:rsidRDefault="00476405" w:rsidP="00476405">
      <w:pPr>
        <w:spacing w:after="0"/>
        <w:ind w:firstLine="708"/>
        <w:jc w:val="right"/>
      </w:pPr>
      <w:r>
        <w:t>тестирования физических лиц,</w:t>
      </w:r>
    </w:p>
    <w:p w14:paraId="21DE6954" w14:textId="77777777" w:rsidR="00476405" w:rsidRDefault="00476405" w:rsidP="00476405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5436B91C" w14:textId="77777777" w:rsidR="00476405" w:rsidRDefault="00476405" w:rsidP="00324466">
      <w:pPr>
        <w:ind w:firstLine="708"/>
        <w:jc w:val="both"/>
      </w:pPr>
    </w:p>
    <w:p w14:paraId="34AC503E" w14:textId="77777777" w:rsidR="00391F41" w:rsidRPr="00C17E1B" w:rsidRDefault="00324466" w:rsidP="00C34A62">
      <w:pPr>
        <w:spacing w:after="0"/>
        <w:jc w:val="center"/>
        <w:rPr>
          <w:rFonts w:cstheme="minorHAnsi"/>
          <w:b/>
          <w:bCs/>
        </w:rPr>
      </w:pPr>
      <w:r w:rsidRPr="00C17E1B">
        <w:rPr>
          <w:rFonts w:cstheme="minorHAnsi"/>
          <w:b/>
          <w:bCs/>
        </w:rPr>
        <w:t>Форма тестирования - блок «Знания»</w:t>
      </w:r>
    </w:p>
    <w:p w14:paraId="2291473E" w14:textId="1D0CD493" w:rsidR="00391F41" w:rsidRPr="00C17E1B" w:rsidRDefault="00324466" w:rsidP="0065599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7E1B">
        <w:rPr>
          <w:rFonts w:asciiTheme="minorHAnsi" w:hAnsiTheme="minorHAnsi" w:cstheme="minorHAnsi"/>
          <w:b/>
          <w:bCs/>
          <w:sz w:val="22"/>
          <w:szCs w:val="22"/>
        </w:rPr>
        <w:t>для сделок по приобретению паев</w:t>
      </w:r>
      <w:r w:rsidR="0095438F" w:rsidRPr="00C17E1B">
        <w:rPr>
          <w:rFonts w:asciiTheme="minorHAnsi" w:hAnsiTheme="minorHAnsi" w:cstheme="minorHAnsi"/>
          <w:b/>
          <w:bCs/>
          <w:sz w:val="22"/>
          <w:szCs w:val="22"/>
        </w:rPr>
        <w:t>/акций ETF, не включенных в котировальные списки биржи и допущенных к организованным торгам при наличии договора организатора торговли с лицом, обязанным по ним, доходность по которым в соответствии с их проспектом (правилами) определяется индексом, не входящим в перечень, установленный Советом директоров Банка России, или иным показателем, а также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</w:t>
      </w:r>
      <w:r w:rsidR="0095438F" w:rsidRPr="00C17E1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="0095438F" w:rsidRPr="00C17E1B">
        <w:rPr>
          <w:rFonts w:asciiTheme="minorHAnsi" w:hAnsiTheme="minorHAnsi" w:cstheme="minorHAnsi"/>
          <w:b/>
          <w:bCs/>
          <w:sz w:val="22"/>
          <w:szCs w:val="22"/>
        </w:rPr>
        <w:t xml:space="preserve"> Федерального закона</w:t>
      </w:r>
      <w:r w:rsidR="00C872A3" w:rsidRPr="00C17E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438F" w:rsidRPr="00C17E1B">
        <w:rPr>
          <w:rFonts w:asciiTheme="minorHAnsi" w:hAnsiTheme="minorHAnsi" w:cstheme="minorHAnsi"/>
          <w:b/>
          <w:bCs/>
          <w:sz w:val="22"/>
          <w:szCs w:val="22"/>
        </w:rPr>
        <w:t>№ 39-ФЗ</w:t>
      </w:r>
    </w:p>
    <w:p w14:paraId="78A49057" w14:textId="77777777" w:rsidR="00391F41" w:rsidRDefault="00391F41" w:rsidP="00324466">
      <w:pPr>
        <w:ind w:firstLine="708"/>
        <w:jc w:val="both"/>
      </w:pPr>
    </w:p>
    <w:p w14:paraId="61799FCB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11F422F7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5DEE06A4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0F81A22A" w14:textId="77777777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7B36DDE6" w14:textId="77777777" w:rsidR="00087D7F" w:rsidRDefault="00087D7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2F06FF" w14:paraId="75BAC340" w14:textId="77777777" w:rsidTr="009E0782">
        <w:tc>
          <w:tcPr>
            <w:tcW w:w="442" w:type="dxa"/>
          </w:tcPr>
          <w:p w14:paraId="0316F226" w14:textId="77777777" w:rsidR="002F06FF" w:rsidRDefault="002F06FF" w:rsidP="009E078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22545221" w14:textId="77777777" w:rsidR="002F06FF" w:rsidRDefault="002F06FF" w:rsidP="009E078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17DF89EB" w14:textId="355A5581" w:rsidR="002F06FF" w:rsidRDefault="002F06FF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2F06FF" w14:paraId="00D75AD7" w14:textId="77777777" w:rsidTr="009E0782">
        <w:tc>
          <w:tcPr>
            <w:tcW w:w="442" w:type="dxa"/>
          </w:tcPr>
          <w:p w14:paraId="18E16803" w14:textId="77777777" w:rsidR="002F06FF" w:rsidRDefault="002F06FF" w:rsidP="009E078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1A5FF503" w14:textId="19C3F9D9" w:rsidR="002F06FF" w:rsidRDefault="0095438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3D1E7C52" w14:textId="77777777" w:rsidTr="009E0782">
              <w:tc>
                <w:tcPr>
                  <w:tcW w:w="4588" w:type="dxa"/>
                </w:tcPr>
                <w:p w14:paraId="6E473739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2E4DA3AF" w14:textId="77777777" w:rsidTr="009E0782">
              <w:tc>
                <w:tcPr>
                  <w:tcW w:w="4588" w:type="dxa"/>
                </w:tcPr>
                <w:p w14:paraId="55941DF2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0AA101E5" w14:textId="77777777" w:rsidTr="009E0782">
              <w:tc>
                <w:tcPr>
                  <w:tcW w:w="4588" w:type="dxa"/>
                </w:tcPr>
                <w:p w14:paraId="738D3116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6CAE9B22" w14:textId="77777777" w:rsidTr="009E0782">
              <w:tc>
                <w:tcPr>
                  <w:tcW w:w="4588" w:type="dxa"/>
                </w:tcPr>
                <w:p w14:paraId="5DD26D0E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1825A85" w14:textId="77777777" w:rsidR="002F06FF" w:rsidRDefault="002F06FF" w:rsidP="009E0782">
            <w:pPr>
              <w:jc w:val="both"/>
            </w:pPr>
          </w:p>
        </w:tc>
      </w:tr>
      <w:tr w:rsidR="002F06FF" w14:paraId="3F73338A" w14:textId="77777777" w:rsidTr="009E0782">
        <w:tc>
          <w:tcPr>
            <w:tcW w:w="442" w:type="dxa"/>
          </w:tcPr>
          <w:p w14:paraId="60C49843" w14:textId="77777777" w:rsidR="002F06FF" w:rsidRDefault="002F06FF" w:rsidP="009E078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7112237B" w14:textId="371A5E6B" w:rsidR="002F06FF" w:rsidRDefault="0095438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648CEF0B" w14:textId="77777777" w:rsidTr="009E0782">
              <w:tc>
                <w:tcPr>
                  <w:tcW w:w="4588" w:type="dxa"/>
                </w:tcPr>
                <w:p w14:paraId="5FE80ECE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67DE3C78" w14:textId="77777777" w:rsidTr="009E0782">
              <w:tc>
                <w:tcPr>
                  <w:tcW w:w="4588" w:type="dxa"/>
                </w:tcPr>
                <w:p w14:paraId="0DBB5CA7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71FC1457" w14:textId="77777777" w:rsidTr="009E0782">
              <w:tc>
                <w:tcPr>
                  <w:tcW w:w="4588" w:type="dxa"/>
                </w:tcPr>
                <w:p w14:paraId="53C2C493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54650A04" w14:textId="77777777" w:rsidTr="009E0782">
              <w:tc>
                <w:tcPr>
                  <w:tcW w:w="4588" w:type="dxa"/>
                </w:tcPr>
                <w:p w14:paraId="6EA53EBF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433E1332" w14:textId="77777777" w:rsidR="002F06FF" w:rsidRDefault="002F06FF" w:rsidP="009E0782">
            <w:pPr>
              <w:jc w:val="both"/>
            </w:pPr>
          </w:p>
        </w:tc>
      </w:tr>
      <w:tr w:rsidR="002F06FF" w14:paraId="0F5EED48" w14:textId="77777777" w:rsidTr="009E0782">
        <w:tc>
          <w:tcPr>
            <w:tcW w:w="442" w:type="dxa"/>
          </w:tcPr>
          <w:p w14:paraId="418D0ED2" w14:textId="77777777" w:rsidR="002F06FF" w:rsidRDefault="002F06FF" w:rsidP="009E078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5B7E7863" w14:textId="75E92283" w:rsidR="002F06FF" w:rsidRDefault="0095438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4E436E0F" w14:textId="77777777" w:rsidTr="009E0782">
              <w:tc>
                <w:tcPr>
                  <w:tcW w:w="4588" w:type="dxa"/>
                </w:tcPr>
                <w:p w14:paraId="1DDD4F99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796327B5" w14:textId="77777777" w:rsidTr="009E0782">
              <w:tc>
                <w:tcPr>
                  <w:tcW w:w="4588" w:type="dxa"/>
                </w:tcPr>
                <w:p w14:paraId="0BE20840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0981E510" w14:textId="77777777" w:rsidTr="009E0782">
              <w:tc>
                <w:tcPr>
                  <w:tcW w:w="4588" w:type="dxa"/>
                </w:tcPr>
                <w:p w14:paraId="6BF74E40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67E72D11" w14:textId="77777777" w:rsidTr="009E0782">
              <w:tc>
                <w:tcPr>
                  <w:tcW w:w="4588" w:type="dxa"/>
                </w:tcPr>
                <w:p w14:paraId="573D5B5F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2AB8D20C" w14:textId="77777777" w:rsidR="002F06FF" w:rsidRDefault="002F06FF" w:rsidP="009E0782">
            <w:pPr>
              <w:jc w:val="both"/>
            </w:pPr>
          </w:p>
        </w:tc>
      </w:tr>
      <w:tr w:rsidR="002F06FF" w14:paraId="5FBC93B8" w14:textId="77777777" w:rsidTr="009E0782">
        <w:tc>
          <w:tcPr>
            <w:tcW w:w="442" w:type="dxa"/>
          </w:tcPr>
          <w:p w14:paraId="47C18B3E" w14:textId="77777777" w:rsidR="002F06FF" w:rsidRDefault="002F06FF" w:rsidP="009E078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6707AA2E" w14:textId="70541198" w:rsidR="002F06FF" w:rsidRDefault="0095438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44DA1DF2" w14:textId="77777777" w:rsidTr="009E0782">
              <w:tc>
                <w:tcPr>
                  <w:tcW w:w="4588" w:type="dxa"/>
                </w:tcPr>
                <w:p w14:paraId="2C188CB1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7D97A733" w14:textId="77777777" w:rsidTr="009E0782">
              <w:tc>
                <w:tcPr>
                  <w:tcW w:w="4588" w:type="dxa"/>
                </w:tcPr>
                <w:p w14:paraId="7EBB96DD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2C049A33" w14:textId="77777777" w:rsidTr="009E0782">
              <w:tc>
                <w:tcPr>
                  <w:tcW w:w="4588" w:type="dxa"/>
                </w:tcPr>
                <w:p w14:paraId="3DF646BD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57E8B3CF" w14:textId="77777777" w:rsidTr="009E0782">
              <w:tc>
                <w:tcPr>
                  <w:tcW w:w="4588" w:type="dxa"/>
                </w:tcPr>
                <w:p w14:paraId="479C72B0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546FF4B" w14:textId="77777777" w:rsidR="002F06FF" w:rsidRDefault="002F06FF" w:rsidP="009E0782">
            <w:pPr>
              <w:jc w:val="both"/>
            </w:pPr>
          </w:p>
        </w:tc>
      </w:tr>
    </w:tbl>
    <w:p w14:paraId="02EBCD0D" w14:textId="77777777" w:rsidR="00087D7F" w:rsidRDefault="00087D7F" w:rsidP="00087D7F">
      <w:pPr>
        <w:ind w:firstLine="708"/>
        <w:jc w:val="both"/>
      </w:pPr>
    </w:p>
    <w:p w14:paraId="6E1AD522" w14:textId="77777777" w:rsidR="00087D7F" w:rsidRDefault="00087D7F" w:rsidP="00087D7F">
      <w:pPr>
        <w:ind w:firstLine="708"/>
        <w:jc w:val="both"/>
      </w:pPr>
    </w:p>
    <w:p w14:paraId="166F718A" w14:textId="77777777" w:rsidR="00087D7F" w:rsidRDefault="00087D7F" w:rsidP="00087D7F">
      <w:pPr>
        <w:ind w:firstLine="708"/>
        <w:jc w:val="both"/>
      </w:pPr>
    </w:p>
    <w:p w14:paraId="4C637C18" w14:textId="77777777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1F9C9111" w14:textId="77777777" w:rsidR="00087D7F" w:rsidRPr="00145DE9" w:rsidRDefault="00087D7F" w:rsidP="00087D7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52F51689" w14:textId="7AF443EA" w:rsidR="00476405" w:rsidRDefault="00476405">
      <w:r>
        <w:br w:type="page"/>
      </w:r>
    </w:p>
    <w:p w14:paraId="484326B2" w14:textId="35BB73E4" w:rsidR="00EB732D" w:rsidRDefault="00EB732D" w:rsidP="00EB732D">
      <w:pPr>
        <w:spacing w:after="0"/>
        <w:ind w:firstLine="708"/>
        <w:jc w:val="right"/>
      </w:pPr>
      <w:r>
        <w:lastRenderedPageBreak/>
        <w:t>Приложение № 1</w:t>
      </w:r>
      <w:r w:rsidR="0095438F">
        <w:t>6</w:t>
      </w:r>
    </w:p>
    <w:p w14:paraId="533043A5" w14:textId="77777777" w:rsidR="00EB732D" w:rsidRDefault="00EB732D" w:rsidP="00EB732D">
      <w:pPr>
        <w:spacing w:after="0"/>
        <w:ind w:firstLine="708"/>
        <w:jc w:val="right"/>
      </w:pPr>
      <w:r>
        <w:t xml:space="preserve">к Порядку проведения в </w:t>
      </w:r>
    </w:p>
    <w:p w14:paraId="7D9FE7A1" w14:textId="77777777" w:rsidR="00EB732D" w:rsidRDefault="00EB732D" w:rsidP="00EB732D">
      <w:pPr>
        <w:spacing w:after="0"/>
        <w:ind w:firstLine="708"/>
        <w:jc w:val="right"/>
      </w:pPr>
      <w:r>
        <w:t>ООО «Первый Клиентский Банк»</w:t>
      </w:r>
    </w:p>
    <w:p w14:paraId="7A8611C2" w14:textId="77777777" w:rsidR="00EB732D" w:rsidRDefault="00EB732D" w:rsidP="00EB732D">
      <w:pPr>
        <w:spacing w:after="0"/>
        <w:ind w:firstLine="708"/>
        <w:jc w:val="right"/>
      </w:pPr>
      <w:r>
        <w:t>тестирования физических лиц,</w:t>
      </w:r>
    </w:p>
    <w:p w14:paraId="04642C80" w14:textId="77777777" w:rsidR="00EB732D" w:rsidRDefault="00EB732D" w:rsidP="00EB732D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120BE911" w14:textId="77777777" w:rsidR="00EB732D" w:rsidRDefault="00EB732D" w:rsidP="00EB732D">
      <w:pPr>
        <w:ind w:firstLine="708"/>
        <w:jc w:val="both"/>
      </w:pPr>
    </w:p>
    <w:p w14:paraId="6DF8FE59" w14:textId="77777777" w:rsidR="00EB732D" w:rsidRDefault="00EB732D" w:rsidP="00EB732D">
      <w:pPr>
        <w:ind w:firstLine="708"/>
        <w:jc w:val="both"/>
      </w:pPr>
    </w:p>
    <w:p w14:paraId="04429FFC" w14:textId="77777777" w:rsidR="00EB732D" w:rsidRPr="00C34A62" w:rsidRDefault="00EB732D" w:rsidP="00C34A62">
      <w:pPr>
        <w:spacing w:after="0"/>
        <w:jc w:val="center"/>
        <w:rPr>
          <w:b/>
          <w:bCs/>
        </w:rPr>
      </w:pPr>
      <w:r w:rsidRPr="00C34A62">
        <w:rPr>
          <w:b/>
          <w:bCs/>
        </w:rPr>
        <w:t>Форма тестирования - блок «Знания»</w:t>
      </w:r>
    </w:p>
    <w:p w14:paraId="0B003F92" w14:textId="0E7DFA13" w:rsidR="00EB732D" w:rsidRPr="00C34A62" w:rsidRDefault="00EB732D" w:rsidP="00C34A62">
      <w:pPr>
        <w:spacing w:after="0"/>
        <w:jc w:val="center"/>
        <w:rPr>
          <w:b/>
          <w:bCs/>
        </w:rPr>
      </w:pPr>
      <w:r w:rsidRPr="00C34A62">
        <w:rPr>
          <w:b/>
          <w:bCs/>
        </w:rPr>
        <w:t xml:space="preserve">для сделок по приобретению паев </w:t>
      </w:r>
      <w:r w:rsidR="00C872A3" w:rsidRPr="00C34A62">
        <w:rPr>
          <w:b/>
          <w:bCs/>
        </w:rPr>
        <w:t>акций ETF, не включенных в котировальные списки биржи и допущенных к организованным торгам при отсутствии договора организатора торговли с лицом, обязанным по ним, и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</w:t>
      </w:r>
      <w:r w:rsidR="00C872A3" w:rsidRPr="00C34A62">
        <w:rPr>
          <w:b/>
          <w:bCs/>
          <w:vertAlign w:val="superscript"/>
        </w:rPr>
        <w:t>1</w:t>
      </w:r>
      <w:r w:rsidR="00C872A3" w:rsidRPr="00C34A62">
        <w:rPr>
          <w:b/>
          <w:bCs/>
        </w:rPr>
        <w:t xml:space="preserve"> Федерального закона № 39-ФЗ</w:t>
      </w:r>
    </w:p>
    <w:p w14:paraId="23938049" w14:textId="77777777" w:rsidR="00EB732D" w:rsidRDefault="00EB732D" w:rsidP="00EB732D">
      <w:pPr>
        <w:ind w:firstLine="708"/>
        <w:jc w:val="both"/>
      </w:pPr>
    </w:p>
    <w:p w14:paraId="49843CB9" w14:textId="77777777" w:rsidR="00EB732D" w:rsidRDefault="00EB732D" w:rsidP="00EB732D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711A590D" w14:textId="77777777" w:rsidR="00EB732D" w:rsidRPr="00230B12" w:rsidRDefault="00EB732D" w:rsidP="00EB732D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1AD72B61" w14:textId="77777777" w:rsidR="00EB732D" w:rsidRPr="00230B12" w:rsidRDefault="00EB732D" w:rsidP="00EB732D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4BA7F231" w14:textId="77777777" w:rsidR="00EB732D" w:rsidRDefault="00EB732D" w:rsidP="00EB732D">
      <w:pPr>
        <w:ind w:firstLine="708"/>
        <w:jc w:val="both"/>
      </w:pPr>
      <w:r>
        <w:t xml:space="preserve">Код клиента: ____________________ </w:t>
      </w:r>
    </w:p>
    <w:p w14:paraId="0503265C" w14:textId="77777777" w:rsidR="00EB732D" w:rsidRDefault="00EB732D" w:rsidP="00EB732D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EB732D" w14:paraId="5255296E" w14:textId="77777777" w:rsidTr="00CD41A2">
        <w:tc>
          <w:tcPr>
            <w:tcW w:w="442" w:type="dxa"/>
          </w:tcPr>
          <w:p w14:paraId="64E341C1" w14:textId="77777777" w:rsidR="00EB732D" w:rsidRDefault="00EB732D" w:rsidP="00CD41A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7D5E7B00" w14:textId="77777777" w:rsidR="00EB732D" w:rsidRDefault="00EB732D" w:rsidP="00CD41A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2CA1B2CD" w14:textId="77777777" w:rsidR="00EB732D" w:rsidRDefault="00EB732D" w:rsidP="00CD41A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)</w:t>
            </w:r>
          </w:p>
        </w:tc>
      </w:tr>
      <w:tr w:rsidR="00EB732D" w14:paraId="5428037A" w14:textId="77777777" w:rsidTr="00CD41A2">
        <w:tc>
          <w:tcPr>
            <w:tcW w:w="442" w:type="dxa"/>
          </w:tcPr>
          <w:p w14:paraId="28233B54" w14:textId="77777777" w:rsidR="00EB732D" w:rsidRDefault="00EB732D" w:rsidP="00CD41A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6AA7BB3D" w14:textId="69996D88" w:rsidR="00EB732D" w:rsidRDefault="00C872A3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EB732D" w14:paraId="4EDABB06" w14:textId="77777777" w:rsidTr="00CD41A2">
              <w:tc>
                <w:tcPr>
                  <w:tcW w:w="4588" w:type="dxa"/>
                </w:tcPr>
                <w:p w14:paraId="3FC6F611" w14:textId="77777777" w:rsidR="00EB732D" w:rsidRDefault="00EB732D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EB732D" w14:paraId="6449C522" w14:textId="77777777" w:rsidTr="00CD41A2">
              <w:tc>
                <w:tcPr>
                  <w:tcW w:w="4588" w:type="dxa"/>
                </w:tcPr>
                <w:p w14:paraId="3845AEA5" w14:textId="77777777" w:rsidR="00EB732D" w:rsidRDefault="00EB732D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EB732D" w14:paraId="4CE6FDAF" w14:textId="77777777" w:rsidTr="00CD41A2">
              <w:tc>
                <w:tcPr>
                  <w:tcW w:w="4588" w:type="dxa"/>
                </w:tcPr>
                <w:p w14:paraId="7D1C9758" w14:textId="77777777" w:rsidR="00EB732D" w:rsidRDefault="00EB732D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EB732D" w14:paraId="72D039F8" w14:textId="77777777" w:rsidTr="00CD41A2">
              <w:tc>
                <w:tcPr>
                  <w:tcW w:w="4588" w:type="dxa"/>
                </w:tcPr>
                <w:p w14:paraId="549F0002" w14:textId="77777777" w:rsidR="00EB732D" w:rsidRDefault="00EB732D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394CD8DA" w14:textId="77777777" w:rsidR="00EB732D" w:rsidRDefault="00EB732D" w:rsidP="00CD41A2">
            <w:pPr>
              <w:jc w:val="both"/>
            </w:pPr>
          </w:p>
        </w:tc>
      </w:tr>
      <w:tr w:rsidR="00EB732D" w14:paraId="3E10002F" w14:textId="77777777" w:rsidTr="00CD41A2">
        <w:tc>
          <w:tcPr>
            <w:tcW w:w="442" w:type="dxa"/>
          </w:tcPr>
          <w:p w14:paraId="1E1A48D2" w14:textId="77777777" w:rsidR="00EB732D" w:rsidRDefault="00EB732D" w:rsidP="00CD41A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71687089" w14:textId="15800D1F" w:rsidR="00EB732D" w:rsidRDefault="00C872A3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EB732D" w14:paraId="2370DBEE" w14:textId="77777777" w:rsidTr="00CD41A2">
              <w:tc>
                <w:tcPr>
                  <w:tcW w:w="4588" w:type="dxa"/>
                </w:tcPr>
                <w:p w14:paraId="4EB22637" w14:textId="77777777" w:rsidR="00EB732D" w:rsidRDefault="00EB732D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EB732D" w14:paraId="38846F31" w14:textId="77777777" w:rsidTr="00CD41A2">
              <w:tc>
                <w:tcPr>
                  <w:tcW w:w="4588" w:type="dxa"/>
                </w:tcPr>
                <w:p w14:paraId="3BB20C08" w14:textId="77777777" w:rsidR="00EB732D" w:rsidRDefault="00EB732D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EB732D" w14:paraId="6448606F" w14:textId="77777777" w:rsidTr="00CD41A2">
              <w:tc>
                <w:tcPr>
                  <w:tcW w:w="4588" w:type="dxa"/>
                </w:tcPr>
                <w:p w14:paraId="4BAA6DF0" w14:textId="77777777" w:rsidR="00EB732D" w:rsidRDefault="00EB732D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EB732D" w14:paraId="23FB055E" w14:textId="77777777" w:rsidTr="00CD41A2">
              <w:tc>
                <w:tcPr>
                  <w:tcW w:w="4588" w:type="dxa"/>
                </w:tcPr>
                <w:p w14:paraId="47A870C5" w14:textId="77777777" w:rsidR="00EB732D" w:rsidRDefault="00EB732D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7009ABC8" w14:textId="77777777" w:rsidR="00EB732D" w:rsidRDefault="00EB732D" w:rsidP="00CD41A2">
            <w:pPr>
              <w:jc w:val="both"/>
            </w:pPr>
          </w:p>
        </w:tc>
      </w:tr>
      <w:tr w:rsidR="00EB732D" w14:paraId="46311EE7" w14:textId="77777777" w:rsidTr="00CD41A2">
        <w:tc>
          <w:tcPr>
            <w:tcW w:w="442" w:type="dxa"/>
          </w:tcPr>
          <w:p w14:paraId="06E3CD8A" w14:textId="77777777" w:rsidR="00EB732D" w:rsidRDefault="00EB732D" w:rsidP="00CD41A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6C50DF07" w14:textId="3C55F1EC" w:rsidR="00EB732D" w:rsidRDefault="00C872A3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EB732D" w14:paraId="2353C4FC" w14:textId="77777777" w:rsidTr="00CD41A2">
              <w:tc>
                <w:tcPr>
                  <w:tcW w:w="4588" w:type="dxa"/>
                </w:tcPr>
                <w:p w14:paraId="7588FCB6" w14:textId="77777777" w:rsidR="00EB732D" w:rsidRDefault="00EB732D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EB732D" w14:paraId="4D267897" w14:textId="77777777" w:rsidTr="00CD41A2">
              <w:tc>
                <w:tcPr>
                  <w:tcW w:w="4588" w:type="dxa"/>
                </w:tcPr>
                <w:p w14:paraId="5FB8BC8E" w14:textId="77777777" w:rsidR="00EB732D" w:rsidRDefault="00EB732D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EB732D" w14:paraId="3C18922A" w14:textId="77777777" w:rsidTr="00CD41A2">
              <w:tc>
                <w:tcPr>
                  <w:tcW w:w="4588" w:type="dxa"/>
                </w:tcPr>
                <w:p w14:paraId="57ED0D00" w14:textId="77777777" w:rsidR="00EB732D" w:rsidRDefault="00EB732D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EB732D" w14:paraId="0A77D9AC" w14:textId="77777777" w:rsidTr="00CD41A2">
              <w:tc>
                <w:tcPr>
                  <w:tcW w:w="4588" w:type="dxa"/>
                </w:tcPr>
                <w:p w14:paraId="15AC34F2" w14:textId="77777777" w:rsidR="00EB732D" w:rsidRDefault="00EB732D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32E63FFA" w14:textId="77777777" w:rsidR="00EB732D" w:rsidRDefault="00EB732D" w:rsidP="00CD41A2">
            <w:pPr>
              <w:jc w:val="both"/>
            </w:pPr>
          </w:p>
        </w:tc>
      </w:tr>
      <w:tr w:rsidR="00EB732D" w14:paraId="695E6563" w14:textId="77777777" w:rsidTr="00CD41A2">
        <w:tc>
          <w:tcPr>
            <w:tcW w:w="442" w:type="dxa"/>
          </w:tcPr>
          <w:p w14:paraId="657B6FE3" w14:textId="77777777" w:rsidR="00EB732D" w:rsidRDefault="00EB732D" w:rsidP="00CD41A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4B804DDA" w14:textId="383E5B12" w:rsidR="00EB732D" w:rsidRDefault="00C872A3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EB732D" w14:paraId="2FDF7176" w14:textId="77777777" w:rsidTr="00CD41A2">
              <w:tc>
                <w:tcPr>
                  <w:tcW w:w="4588" w:type="dxa"/>
                </w:tcPr>
                <w:p w14:paraId="14377DBD" w14:textId="77777777" w:rsidR="00EB732D" w:rsidRDefault="00EB732D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EB732D" w14:paraId="55F378F7" w14:textId="77777777" w:rsidTr="00CD41A2">
              <w:tc>
                <w:tcPr>
                  <w:tcW w:w="4588" w:type="dxa"/>
                </w:tcPr>
                <w:p w14:paraId="2A107F61" w14:textId="77777777" w:rsidR="00EB732D" w:rsidRDefault="00EB732D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EB732D" w14:paraId="26CF33B6" w14:textId="77777777" w:rsidTr="00CD41A2">
              <w:tc>
                <w:tcPr>
                  <w:tcW w:w="4588" w:type="dxa"/>
                </w:tcPr>
                <w:p w14:paraId="78747591" w14:textId="77777777" w:rsidR="00EB732D" w:rsidRDefault="00EB732D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EB732D" w14:paraId="6BA95731" w14:textId="77777777" w:rsidTr="00CD41A2">
              <w:tc>
                <w:tcPr>
                  <w:tcW w:w="4588" w:type="dxa"/>
                </w:tcPr>
                <w:p w14:paraId="75FFA6A7" w14:textId="77777777" w:rsidR="00EB732D" w:rsidRDefault="00EB732D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5A82DCD3" w14:textId="77777777" w:rsidR="00EB732D" w:rsidRDefault="00EB732D" w:rsidP="00CD41A2">
            <w:pPr>
              <w:jc w:val="both"/>
            </w:pPr>
          </w:p>
        </w:tc>
      </w:tr>
    </w:tbl>
    <w:p w14:paraId="656485E4" w14:textId="77777777" w:rsidR="00EB732D" w:rsidRDefault="00EB732D" w:rsidP="00EB732D">
      <w:pPr>
        <w:ind w:firstLine="708"/>
        <w:jc w:val="both"/>
      </w:pPr>
    </w:p>
    <w:p w14:paraId="5C71707D" w14:textId="77777777" w:rsidR="00EB732D" w:rsidRDefault="00EB732D" w:rsidP="00EB732D">
      <w:pPr>
        <w:ind w:firstLine="708"/>
        <w:jc w:val="both"/>
      </w:pPr>
    </w:p>
    <w:p w14:paraId="06F56480" w14:textId="77777777" w:rsidR="00EB732D" w:rsidRDefault="00EB732D" w:rsidP="00EB732D">
      <w:pPr>
        <w:ind w:firstLine="708"/>
        <w:jc w:val="both"/>
      </w:pPr>
    </w:p>
    <w:p w14:paraId="0F1D23FF" w14:textId="77777777" w:rsidR="00EB732D" w:rsidRDefault="00EB732D" w:rsidP="00EB732D">
      <w:pPr>
        <w:ind w:firstLine="708"/>
        <w:jc w:val="both"/>
      </w:pPr>
    </w:p>
    <w:p w14:paraId="6BFAA887" w14:textId="77777777" w:rsidR="00EB732D" w:rsidRDefault="00EB732D" w:rsidP="00EB732D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0A203A68" w14:textId="77777777" w:rsidR="00EB732D" w:rsidRPr="00145DE9" w:rsidRDefault="00EB732D" w:rsidP="00EB732D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27E3B5FA" w14:textId="77777777" w:rsidR="00C34A62" w:rsidRDefault="00C34A62">
      <w:r>
        <w:br w:type="page"/>
      </w:r>
    </w:p>
    <w:p w14:paraId="0F985DF8" w14:textId="08866BD6" w:rsidR="0095438F" w:rsidRDefault="0095438F" w:rsidP="0095438F">
      <w:pPr>
        <w:spacing w:after="0"/>
        <w:ind w:firstLine="708"/>
        <w:jc w:val="right"/>
      </w:pPr>
      <w:r>
        <w:lastRenderedPageBreak/>
        <w:t>Приложение № 1</w:t>
      </w:r>
      <w:r w:rsidR="00C872A3">
        <w:t>7</w:t>
      </w:r>
    </w:p>
    <w:p w14:paraId="6359B3D4" w14:textId="77777777" w:rsidR="0095438F" w:rsidRDefault="0095438F" w:rsidP="0095438F">
      <w:pPr>
        <w:spacing w:after="0"/>
        <w:ind w:firstLine="708"/>
        <w:jc w:val="right"/>
      </w:pPr>
      <w:r>
        <w:t xml:space="preserve">к Порядку проведения в </w:t>
      </w:r>
    </w:p>
    <w:p w14:paraId="0354C9D3" w14:textId="77777777" w:rsidR="0095438F" w:rsidRDefault="0095438F" w:rsidP="0095438F">
      <w:pPr>
        <w:spacing w:after="0"/>
        <w:ind w:firstLine="708"/>
        <w:jc w:val="right"/>
      </w:pPr>
      <w:r>
        <w:t>ООО «Первый Клиентский Банк»</w:t>
      </w:r>
    </w:p>
    <w:p w14:paraId="66CF5627" w14:textId="77777777" w:rsidR="0095438F" w:rsidRDefault="0095438F" w:rsidP="0095438F">
      <w:pPr>
        <w:spacing w:after="0"/>
        <w:ind w:firstLine="708"/>
        <w:jc w:val="right"/>
      </w:pPr>
      <w:r>
        <w:t>тестирования физических лиц,</w:t>
      </w:r>
    </w:p>
    <w:p w14:paraId="3B290058" w14:textId="77777777" w:rsidR="0095438F" w:rsidRDefault="0095438F" w:rsidP="0095438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2EFF0936" w14:textId="77777777" w:rsidR="0095438F" w:rsidRDefault="0095438F" w:rsidP="0095438F">
      <w:pPr>
        <w:ind w:firstLine="708"/>
        <w:jc w:val="both"/>
      </w:pPr>
    </w:p>
    <w:p w14:paraId="09111CE9" w14:textId="77777777" w:rsidR="0095438F" w:rsidRDefault="0095438F" w:rsidP="0095438F">
      <w:pPr>
        <w:ind w:firstLine="708"/>
        <w:jc w:val="both"/>
      </w:pPr>
    </w:p>
    <w:p w14:paraId="708EC446" w14:textId="77777777" w:rsidR="0095438F" w:rsidRPr="00C34A62" w:rsidRDefault="0095438F" w:rsidP="00C34A62">
      <w:pPr>
        <w:spacing w:after="0"/>
        <w:jc w:val="center"/>
        <w:rPr>
          <w:b/>
          <w:bCs/>
        </w:rPr>
      </w:pPr>
      <w:r w:rsidRPr="00C34A62">
        <w:rPr>
          <w:b/>
          <w:bCs/>
        </w:rPr>
        <w:t>Форма тестирования - блок «Знания»</w:t>
      </w:r>
    </w:p>
    <w:p w14:paraId="300CA306" w14:textId="50A3511F" w:rsidR="0095438F" w:rsidRPr="00C34A62" w:rsidRDefault="00C872A3" w:rsidP="0095438F">
      <w:pPr>
        <w:spacing w:after="0"/>
        <w:ind w:firstLine="708"/>
        <w:jc w:val="center"/>
        <w:rPr>
          <w:b/>
          <w:bCs/>
        </w:rPr>
      </w:pPr>
      <w:r w:rsidRPr="00C34A62">
        <w:rPr>
          <w:b/>
          <w:bCs/>
        </w:rPr>
        <w:t>для сделок по приобретению облигаций российских или иностранных эмитентов, конвертируемых в иные ценные бумаги</w:t>
      </w:r>
    </w:p>
    <w:p w14:paraId="6FD6DEBD" w14:textId="77777777" w:rsidR="0095438F" w:rsidRDefault="0095438F" w:rsidP="0095438F">
      <w:pPr>
        <w:ind w:firstLine="708"/>
        <w:jc w:val="both"/>
      </w:pPr>
    </w:p>
    <w:p w14:paraId="212BF664" w14:textId="77777777" w:rsidR="0095438F" w:rsidRDefault="0095438F" w:rsidP="0095438F">
      <w:pPr>
        <w:ind w:firstLine="708"/>
        <w:jc w:val="both"/>
      </w:pPr>
    </w:p>
    <w:p w14:paraId="2E982C60" w14:textId="77777777" w:rsidR="0095438F" w:rsidRDefault="0095438F" w:rsidP="0095438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1EEB34BF" w14:textId="77777777" w:rsidR="0095438F" w:rsidRPr="00230B12" w:rsidRDefault="0095438F" w:rsidP="0095438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40533D02" w14:textId="77777777" w:rsidR="0095438F" w:rsidRPr="00230B12" w:rsidRDefault="0095438F" w:rsidP="0095438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5458435A" w14:textId="77777777" w:rsidR="0095438F" w:rsidRDefault="0095438F" w:rsidP="0095438F">
      <w:pPr>
        <w:ind w:firstLine="708"/>
        <w:jc w:val="both"/>
      </w:pPr>
      <w:r>
        <w:t xml:space="preserve">Код клиента: ____________________ </w:t>
      </w:r>
    </w:p>
    <w:p w14:paraId="591CB46D" w14:textId="77777777" w:rsidR="0095438F" w:rsidRDefault="0095438F" w:rsidP="0095438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60454E" w14:paraId="61A3C7E4" w14:textId="77777777" w:rsidTr="00CD41A2">
        <w:tc>
          <w:tcPr>
            <w:tcW w:w="442" w:type="dxa"/>
          </w:tcPr>
          <w:p w14:paraId="231ACDA0" w14:textId="77777777" w:rsidR="0060454E" w:rsidRDefault="0060454E" w:rsidP="00CD41A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564F3DD4" w14:textId="77777777" w:rsidR="0060454E" w:rsidRDefault="0060454E" w:rsidP="00CD41A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3903CB87" w14:textId="77777777" w:rsidR="0060454E" w:rsidRDefault="0060454E" w:rsidP="00CD41A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)</w:t>
            </w:r>
          </w:p>
        </w:tc>
      </w:tr>
      <w:tr w:rsidR="0060454E" w14:paraId="1B8CF0C6" w14:textId="77777777" w:rsidTr="00CD41A2">
        <w:tc>
          <w:tcPr>
            <w:tcW w:w="442" w:type="dxa"/>
          </w:tcPr>
          <w:p w14:paraId="63386B77" w14:textId="77777777" w:rsidR="0060454E" w:rsidRDefault="0060454E" w:rsidP="00CD41A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067F94D1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3A0D9D2B" w14:textId="77777777" w:rsidTr="00CD41A2">
              <w:tc>
                <w:tcPr>
                  <w:tcW w:w="4588" w:type="dxa"/>
                </w:tcPr>
                <w:p w14:paraId="677CCE92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106C409B" w14:textId="77777777" w:rsidTr="00CD41A2">
              <w:tc>
                <w:tcPr>
                  <w:tcW w:w="4588" w:type="dxa"/>
                </w:tcPr>
                <w:p w14:paraId="37534434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5E5C15E7" w14:textId="77777777" w:rsidTr="00CD41A2">
              <w:tc>
                <w:tcPr>
                  <w:tcW w:w="4588" w:type="dxa"/>
                </w:tcPr>
                <w:p w14:paraId="23F73940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470D178D" w14:textId="77777777" w:rsidTr="00CD41A2">
              <w:tc>
                <w:tcPr>
                  <w:tcW w:w="4588" w:type="dxa"/>
                </w:tcPr>
                <w:p w14:paraId="0DC12DF7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5C4D4640" w14:textId="77777777" w:rsidR="0060454E" w:rsidRDefault="0060454E" w:rsidP="00CD41A2">
            <w:pPr>
              <w:jc w:val="both"/>
            </w:pPr>
          </w:p>
        </w:tc>
      </w:tr>
      <w:tr w:rsidR="0060454E" w14:paraId="3A80ABF3" w14:textId="77777777" w:rsidTr="00CD41A2">
        <w:tc>
          <w:tcPr>
            <w:tcW w:w="442" w:type="dxa"/>
          </w:tcPr>
          <w:p w14:paraId="08FDA883" w14:textId="77777777" w:rsidR="0060454E" w:rsidRDefault="0060454E" w:rsidP="00CD41A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06364F22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7EBF3C8E" w14:textId="77777777" w:rsidTr="00CD41A2">
              <w:tc>
                <w:tcPr>
                  <w:tcW w:w="4588" w:type="dxa"/>
                </w:tcPr>
                <w:p w14:paraId="6C867EE6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03EE85E5" w14:textId="77777777" w:rsidTr="00CD41A2">
              <w:tc>
                <w:tcPr>
                  <w:tcW w:w="4588" w:type="dxa"/>
                </w:tcPr>
                <w:p w14:paraId="09830F4C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5D140C45" w14:textId="77777777" w:rsidTr="00CD41A2">
              <w:tc>
                <w:tcPr>
                  <w:tcW w:w="4588" w:type="dxa"/>
                </w:tcPr>
                <w:p w14:paraId="709346E7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3A35A7DE" w14:textId="77777777" w:rsidTr="00CD41A2">
              <w:tc>
                <w:tcPr>
                  <w:tcW w:w="4588" w:type="dxa"/>
                </w:tcPr>
                <w:p w14:paraId="652792BF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3775BA81" w14:textId="77777777" w:rsidR="0060454E" w:rsidRDefault="0060454E" w:rsidP="00CD41A2">
            <w:pPr>
              <w:jc w:val="both"/>
            </w:pPr>
          </w:p>
        </w:tc>
      </w:tr>
      <w:tr w:rsidR="0060454E" w14:paraId="55943D06" w14:textId="77777777" w:rsidTr="00CD41A2">
        <w:tc>
          <w:tcPr>
            <w:tcW w:w="442" w:type="dxa"/>
          </w:tcPr>
          <w:p w14:paraId="75514EE2" w14:textId="77777777" w:rsidR="0060454E" w:rsidRDefault="0060454E" w:rsidP="00CD41A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4B4C2A7D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55710470" w14:textId="77777777" w:rsidTr="00CD41A2">
              <w:tc>
                <w:tcPr>
                  <w:tcW w:w="4588" w:type="dxa"/>
                </w:tcPr>
                <w:p w14:paraId="4406D6F3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5F082F0A" w14:textId="77777777" w:rsidTr="00CD41A2">
              <w:tc>
                <w:tcPr>
                  <w:tcW w:w="4588" w:type="dxa"/>
                </w:tcPr>
                <w:p w14:paraId="6BC4268F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49AB2FA1" w14:textId="77777777" w:rsidTr="00CD41A2">
              <w:tc>
                <w:tcPr>
                  <w:tcW w:w="4588" w:type="dxa"/>
                </w:tcPr>
                <w:p w14:paraId="58016C78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3EADE1F7" w14:textId="77777777" w:rsidTr="00CD41A2">
              <w:tc>
                <w:tcPr>
                  <w:tcW w:w="4588" w:type="dxa"/>
                </w:tcPr>
                <w:p w14:paraId="474F0CE1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2FC28C7C" w14:textId="77777777" w:rsidR="0060454E" w:rsidRDefault="0060454E" w:rsidP="00CD41A2">
            <w:pPr>
              <w:jc w:val="both"/>
            </w:pPr>
          </w:p>
        </w:tc>
      </w:tr>
      <w:tr w:rsidR="0060454E" w14:paraId="56AAAC0D" w14:textId="77777777" w:rsidTr="00CD41A2">
        <w:tc>
          <w:tcPr>
            <w:tcW w:w="442" w:type="dxa"/>
          </w:tcPr>
          <w:p w14:paraId="32F5F010" w14:textId="77777777" w:rsidR="0060454E" w:rsidRDefault="0060454E" w:rsidP="00CD41A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20076A55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742B23C1" w14:textId="77777777" w:rsidTr="00CD41A2">
              <w:tc>
                <w:tcPr>
                  <w:tcW w:w="4588" w:type="dxa"/>
                </w:tcPr>
                <w:p w14:paraId="57871485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5E16EBEA" w14:textId="77777777" w:rsidTr="00CD41A2">
              <w:tc>
                <w:tcPr>
                  <w:tcW w:w="4588" w:type="dxa"/>
                </w:tcPr>
                <w:p w14:paraId="3607A377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388CBE7B" w14:textId="77777777" w:rsidTr="00CD41A2">
              <w:tc>
                <w:tcPr>
                  <w:tcW w:w="4588" w:type="dxa"/>
                </w:tcPr>
                <w:p w14:paraId="30654820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27D9002D" w14:textId="77777777" w:rsidTr="00CD41A2">
              <w:tc>
                <w:tcPr>
                  <w:tcW w:w="4588" w:type="dxa"/>
                </w:tcPr>
                <w:p w14:paraId="0A7439C5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4AE88E5F" w14:textId="77777777" w:rsidR="0060454E" w:rsidRDefault="0060454E" w:rsidP="00CD41A2">
            <w:pPr>
              <w:jc w:val="both"/>
            </w:pPr>
          </w:p>
        </w:tc>
      </w:tr>
    </w:tbl>
    <w:p w14:paraId="65CA63F7" w14:textId="77777777" w:rsidR="0095438F" w:rsidRDefault="0095438F" w:rsidP="0095438F">
      <w:pPr>
        <w:ind w:firstLine="708"/>
        <w:jc w:val="both"/>
      </w:pPr>
    </w:p>
    <w:p w14:paraId="2069DBC4" w14:textId="77777777" w:rsidR="0095438F" w:rsidRDefault="0095438F" w:rsidP="0095438F">
      <w:pPr>
        <w:ind w:firstLine="708"/>
        <w:jc w:val="both"/>
      </w:pPr>
    </w:p>
    <w:p w14:paraId="1820AA4C" w14:textId="77777777" w:rsidR="0095438F" w:rsidRDefault="0095438F" w:rsidP="0095438F">
      <w:pPr>
        <w:ind w:firstLine="708"/>
        <w:jc w:val="both"/>
      </w:pPr>
    </w:p>
    <w:p w14:paraId="3831F303" w14:textId="77777777" w:rsidR="0095438F" w:rsidRDefault="0095438F" w:rsidP="0095438F">
      <w:pPr>
        <w:ind w:firstLine="708"/>
        <w:jc w:val="both"/>
      </w:pPr>
    </w:p>
    <w:p w14:paraId="6F4485EA" w14:textId="77777777" w:rsidR="0095438F" w:rsidRDefault="0095438F" w:rsidP="0095438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32D25B51" w14:textId="77777777" w:rsidR="0095438F" w:rsidRPr="00145DE9" w:rsidRDefault="0095438F" w:rsidP="0095438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6C859F4E" w14:textId="77777777" w:rsidR="0095438F" w:rsidRDefault="0095438F" w:rsidP="0095438F">
      <w:pPr>
        <w:spacing w:after="0"/>
        <w:ind w:firstLine="708"/>
        <w:jc w:val="right"/>
      </w:pPr>
    </w:p>
    <w:p w14:paraId="068D2934" w14:textId="77777777" w:rsidR="0060454E" w:rsidRDefault="0060454E">
      <w:r>
        <w:br w:type="page"/>
      </w:r>
    </w:p>
    <w:p w14:paraId="237628FF" w14:textId="7C5ED561" w:rsidR="0095438F" w:rsidRDefault="0095438F" w:rsidP="0095438F">
      <w:pPr>
        <w:spacing w:after="0"/>
        <w:ind w:firstLine="708"/>
        <w:jc w:val="right"/>
      </w:pPr>
      <w:r>
        <w:lastRenderedPageBreak/>
        <w:t>Приложение № 1</w:t>
      </w:r>
      <w:r w:rsidR="0060454E">
        <w:t>8</w:t>
      </w:r>
    </w:p>
    <w:p w14:paraId="070F7CAE" w14:textId="77777777" w:rsidR="0095438F" w:rsidRDefault="0095438F" w:rsidP="0095438F">
      <w:pPr>
        <w:spacing w:after="0"/>
        <w:ind w:firstLine="708"/>
        <w:jc w:val="right"/>
      </w:pPr>
      <w:r>
        <w:t xml:space="preserve">к Порядку проведения в </w:t>
      </w:r>
    </w:p>
    <w:p w14:paraId="782EE1F8" w14:textId="77777777" w:rsidR="0095438F" w:rsidRDefault="0095438F" w:rsidP="0095438F">
      <w:pPr>
        <w:spacing w:after="0"/>
        <w:ind w:firstLine="708"/>
        <w:jc w:val="right"/>
      </w:pPr>
      <w:r>
        <w:t>ООО «Первый Клиентский Банк»</w:t>
      </w:r>
    </w:p>
    <w:p w14:paraId="399FE13A" w14:textId="77777777" w:rsidR="0095438F" w:rsidRDefault="0095438F" w:rsidP="0095438F">
      <w:pPr>
        <w:spacing w:after="0"/>
        <w:ind w:firstLine="708"/>
        <w:jc w:val="right"/>
      </w:pPr>
      <w:r>
        <w:t>тестирования физических лиц,</w:t>
      </w:r>
    </w:p>
    <w:p w14:paraId="45904AE8" w14:textId="77777777" w:rsidR="0095438F" w:rsidRDefault="0095438F" w:rsidP="0095438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4B968225" w14:textId="77777777" w:rsidR="0095438F" w:rsidRDefault="0095438F" w:rsidP="0095438F">
      <w:pPr>
        <w:ind w:firstLine="708"/>
        <w:jc w:val="both"/>
      </w:pPr>
    </w:p>
    <w:p w14:paraId="680B9371" w14:textId="77777777" w:rsidR="0095438F" w:rsidRDefault="0095438F" w:rsidP="0095438F">
      <w:pPr>
        <w:ind w:firstLine="708"/>
        <w:jc w:val="both"/>
      </w:pPr>
    </w:p>
    <w:p w14:paraId="1F243344" w14:textId="77777777" w:rsidR="0095438F" w:rsidRPr="00C34A62" w:rsidRDefault="0095438F" w:rsidP="00C34A62">
      <w:pPr>
        <w:spacing w:after="0"/>
        <w:jc w:val="center"/>
        <w:rPr>
          <w:b/>
          <w:bCs/>
        </w:rPr>
      </w:pPr>
      <w:r w:rsidRPr="00C34A62">
        <w:rPr>
          <w:b/>
          <w:bCs/>
        </w:rPr>
        <w:t>Форма тестирования - блок «Знания»</w:t>
      </w:r>
    </w:p>
    <w:p w14:paraId="4ACF69AE" w14:textId="04AF5D03" w:rsidR="0095438F" w:rsidRPr="00C34A62" w:rsidRDefault="0060454E" w:rsidP="00C34A62">
      <w:pPr>
        <w:spacing w:after="0"/>
        <w:jc w:val="center"/>
        <w:rPr>
          <w:b/>
          <w:bCs/>
        </w:rPr>
      </w:pPr>
      <w:r w:rsidRPr="00C34A62">
        <w:rPr>
          <w:b/>
          <w:bCs/>
        </w:rPr>
        <w:t>для сделок по приобретению облигаций российских эмитентов, соответствующих условиям, предусмотренным абзацами первым и третьим подпункта 2 пункта 2 статьи 3</w:t>
      </w:r>
      <w:r w:rsidRPr="00C34A62">
        <w:rPr>
          <w:b/>
          <w:bCs/>
          <w:vertAlign w:val="superscript"/>
        </w:rPr>
        <w:t>1</w:t>
      </w:r>
      <w:r w:rsidRPr="00C34A62">
        <w:rPr>
          <w:b/>
          <w:bCs/>
        </w:rPr>
        <w:t xml:space="preserve"> Федерального закона № 39-ФЗ, но не соответствующих условиям абзаца второго указанного подпункта</w:t>
      </w:r>
    </w:p>
    <w:p w14:paraId="121617F9" w14:textId="77777777" w:rsidR="0095438F" w:rsidRDefault="0095438F" w:rsidP="0095438F">
      <w:pPr>
        <w:ind w:firstLine="708"/>
        <w:jc w:val="both"/>
      </w:pPr>
    </w:p>
    <w:p w14:paraId="74A2642D" w14:textId="77777777" w:rsidR="0095438F" w:rsidRDefault="0095438F" w:rsidP="0095438F">
      <w:pPr>
        <w:ind w:firstLine="708"/>
        <w:jc w:val="both"/>
      </w:pPr>
    </w:p>
    <w:p w14:paraId="14E9FF72" w14:textId="77777777" w:rsidR="0095438F" w:rsidRDefault="0095438F" w:rsidP="0095438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6FF97DDF" w14:textId="77777777" w:rsidR="0095438F" w:rsidRPr="00230B12" w:rsidRDefault="0095438F" w:rsidP="0095438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515EBC76" w14:textId="77777777" w:rsidR="0095438F" w:rsidRPr="00230B12" w:rsidRDefault="0095438F" w:rsidP="0095438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3A70DCCD" w14:textId="77777777" w:rsidR="0095438F" w:rsidRDefault="0095438F" w:rsidP="0095438F">
      <w:pPr>
        <w:ind w:firstLine="708"/>
        <w:jc w:val="both"/>
      </w:pPr>
      <w:r>
        <w:t xml:space="preserve">Код клиента: ____________________ </w:t>
      </w:r>
    </w:p>
    <w:p w14:paraId="16D36776" w14:textId="77777777" w:rsidR="0095438F" w:rsidRDefault="0095438F" w:rsidP="0095438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60454E" w14:paraId="11777E4C" w14:textId="77777777" w:rsidTr="00CD41A2">
        <w:tc>
          <w:tcPr>
            <w:tcW w:w="442" w:type="dxa"/>
          </w:tcPr>
          <w:p w14:paraId="69D52BCF" w14:textId="77777777" w:rsidR="0060454E" w:rsidRDefault="0060454E" w:rsidP="00CD41A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31FE87EE" w14:textId="77777777" w:rsidR="0060454E" w:rsidRDefault="0060454E" w:rsidP="00CD41A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0CB1863D" w14:textId="77777777" w:rsidR="0060454E" w:rsidRDefault="0060454E" w:rsidP="00CD41A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)</w:t>
            </w:r>
          </w:p>
        </w:tc>
      </w:tr>
      <w:tr w:rsidR="0060454E" w14:paraId="39ACDBE8" w14:textId="77777777" w:rsidTr="00CD41A2">
        <w:tc>
          <w:tcPr>
            <w:tcW w:w="442" w:type="dxa"/>
          </w:tcPr>
          <w:p w14:paraId="3034DC90" w14:textId="77777777" w:rsidR="0060454E" w:rsidRDefault="0060454E" w:rsidP="00CD41A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76FE4791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3DFA8BC3" w14:textId="77777777" w:rsidTr="00CD41A2">
              <w:tc>
                <w:tcPr>
                  <w:tcW w:w="4588" w:type="dxa"/>
                </w:tcPr>
                <w:p w14:paraId="140C7BEA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0D5DC9D0" w14:textId="77777777" w:rsidTr="00CD41A2">
              <w:tc>
                <w:tcPr>
                  <w:tcW w:w="4588" w:type="dxa"/>
                </w:tcPr>
                <w:p w14:paraId="4FD083D1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2F540E7D" w14:textId="77777777" w:rsidTr="00CD41A2">
              <w:tc>
                <w:tcPr>
                  <w:tcW w:w="4588" w:type="dxa"/>
                </w:tcPr>
                <w:p w14:paraId="6213DEB7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4CCC4166" w14:textId="77777777" w:rsidTr="00CD41A2">
              <w:tc>
                <w:tcPr>
                  <w:tcW w:w="4588" w:type="dxa"/>
                </w:tcPr>
                <w:p w14:paraId="46BC9C7D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52F5C5AA" w14:textId="77777777" w:rsidR="0060454E" w:rsidRDefault="0060454E" w:rsidP="00CD41A2">
            <w:pPr>
              <w:jc w:val="both"/>
            </w:pPr>
          </w:p>
        </w:tc>
      </w:tr>
      <w:tr w:rsidR="0060454E" w14:paraId="1251E724" w14:textId="77777777" w:rsidTr="00CD41A2">
        <w:tc>
          <w:tcPr>
            <w:tcW w:w="442" w:type="dxa"/>
          </w:tcPr>
          <w:p w14:paraId="377D2242" w14:textId="77777777" w:rsidR="0060454E" w:rsidRDefault="0060454E" w:rsidP="00CD41A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569802AF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7D32E7CD" w14:textId="77777777" w:rsidTr="00CD41A2">
              <w:tc>
                <w:tcPr>
                  <w:tcW w:w="4588" w:type="dxa"/>
                </w:tcPr>
                <w:p w14:paraId="20ABE312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3187996C" w14:textId="77777777" w:rsidTr="00CD41A2">
              <w:tc>
                <w:tcPr>
                  <w:tcW w:w="4588" w:type="dxa"/>
                </w:tcPr>
                <w:p w14:paraId="24F3A181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674D53E1" w14:textId="77777777" w:rsidTr="00CD41A2">
              <w:tc>
                <w:tcPr>
                  <w:tcW w:w="4588" w:type="dxa"/>
                </w:tcPr>
                <w:p w14:paraId="3A15899E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055FA29F" w14:textId="77777777" w:rsidTr="00CD41A2">
              <w:tc>
                <w:tcPr>
                  <w:tcW w:w="4588" w:type="dxa"/>
                </w:tcPr>
                <w:p w14:paraId="1C97C4A5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40EE5579" w14:textId="77777777" w:rsidR="0060454E" w:rsidRDefault="0060454E" w:rsidP="00CD41A2">
            <w:pPr>
              <w:jc w:val="both"/>
            </w:pPr>
          </w:p>
        </w:tc>
      </w:tr>
      <w:tr w:rsidR="0060454E" w14:paraId="51CAFE71" w14:textId="77777777" w:rsidTr="00CD41A2">
        <w:tc>
          <w:tcPr>
            <w:tcW w:w="442" w:type="dxa"/>
          </w:tcPr>
          <w:p w14:paraId="6B1CFDEF" w14:textId="77777777" w:rsidR="0060454E" w:rsidRDefault="0060454E" w:rsidP="00CD41A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524699F5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37369E0A" w14:textId="77777777" w:rsidTr="00CD41A2">
              <w:tc>
                <w:tcPr>
                  <w:tcW w:w="4588" w:type="dxa"/>
                </w:tcPr>
                <w:p w14:paraId="798D27A3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1BB4FD6E" w14:textId="77777777" w:rsidTr="00CD41A2">
              <w:tc>
                <w:tcPr>
                  <w:tcW w:w="4588" w:type="dxa"/>
                </w:tcPr>
                <w:p w14:paraId="4559A8FE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6DD18422" w14:textId="77777777" w:rsidTr="00CD41A2">
              <w:tc>
                <w:tcPr>
                  <w:tcW w:w="4588" w:type="dxa"/>
                </w:tcPr>
                <w:p w14:paraId="096B20AF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7F76AC2A" w14:textId="77777777" w:rsidTr="00CD41A2">
              <w:tc>
                <w:tcPr>
                  <w:tcW w:w="4588" w:type="dxa"/>
                </w:tcPr>
                <w:p w14:paraId="19C6ECC9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6B7BC99" w14:textId="77777777" w:rsidR="0060454E" w:rsidRDefault="0060454E" w:rsidP="00CD41A2">
            <w:pPr>
              <w:jc w:val="both"/>
            </w:pPr>
          </w:p>
        </w:tc>
      </w:tr>
      <w:tr w:rsidR="0060454E" w14:paraId="663457D6" w14:textId="77777777" w:rsidTr="00CD41A2">
        <w:tc>
          <w:tcPr>
            <w:tcW w:w="442" w:type="dxa"/>
          </w:tcPr>
          <w:p w14:paraId="73900C1D" w14:textId="77777777" w:rsidR="0060454E" w:rsidRDefault="0060454E" w:rsidP="00CD41A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782DB748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1F86EE80" w14:textId="77777777" w:rsidTr="00CD41A2">
              <w:tc>
                <w:tcPr>
                  <w:tcW w:w="4588" w:type="dxa"/>
                </w:tcPr>
                <w:p w14:paraId="0CDD4403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226C3CA4" w14:textId="77777777" w:rsidTr="00CD41A2">
              <w:tc>
                <w:tcPr>
                  <w:tcW w:w="4588" w:type="dxa"/>
                </w:tcPr>
                <w:p w14:paraId="16785BF3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351CDE3B" w14:textId="77777777" w:rsidTr="00CD41A2">
              <w:tc>
                <w:tcPr>
                  <w:tcW w:w="4588" w:type="dxa"/>
                </w:tcPr>
                <w:p w14:paraId="2D5F1E5F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4E78D97E" w14:textId="77777777" w:rsidTr="00CD41A2">
              <w:tc>
                <w:tcPr>
                  <w:tcW w:w="4588" w:type="dxa"/>
                </w:tcPr>
                <w:p w14:paraId="2F864E5C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D3C87D9" w14:textId="77777777" w:rsidR="0060454E" w:rsidRDefault="0060454E" w:rsidP="00CD41A2">
            <w:pPr>
              <w:jc w:val="both"/>
            </w:pPr>
          </w:p>
        </w:tc>
      </w:tr>
    </w:tbl>
    <w:p w14:paraId="77EAFE92" w14:textId="77777777" w:rsidR="0095438F" w:rsidRDefault="0095438F" w:rsidP="0095438F">
      <w:pPr>
        <w:ind w:firstLine="708"/>
        <w:jc w:val="both"/>
      </w:pPr>
    </w:p>
    <w:p w14:paraId="0D3525E5" w14:textId="77777777" w:rsidR="0095438F" w:rsidRDefault="0095438F" w:rsidP="0095438F">
      <w:pPr>
        <w:ind w:firstLine="708"/>
        <w:jc w:val="both"/>
      </w:pPr>
    </w:p>
    <w:p w14:paraId="4AFB8999" w14:textId="77777777" w:rsidR="0095438F" w:rsidRDefault="0095438F" w:rsidP="0095438F">
      <w:pPr>
        <w:ind w:firstLine="708"/>
        <w:jc w:val="both"/>
      </w:pPr>
    </w:p>
    <w:p w14:paraId="2EDA9065" w14:textId="77777777" w:rsidR="0095438F" w:rsidRDefault="0095438F" w:rsidP="0095438F">
      <w:pPr>
        <w:ind w:firstLine="708"/>
        <w:jc w:val="both"/>
      </w:pPr>
    </w:p>
    <w:p w14:paraId="11E2360E" w14:textId="77777777" w:rsidR="0095438F" w:rsidRDefault="0095438F" w:rsidP="0095438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2E4075E1" w14:textId="77777777" w:rsidR="0095438F" w:rsidRPr="00145DE9" w:rsidRDefault="0095438F" w:rsidP="0095438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136382DE" w14:textId="77777777" w:rsidR="00C34A62" w:rsidRDefault="00C34A62">
      <w:r>
        <w:br w:type="page"/>
      </w:r>
    </w:p>
    <w:p w14:paraId="608E5808" w14:textId="537039BA" w:rsidR="0095438F" w:rsidRDefault="0095438F" w:rsidP="0095438F">
      <w:pPr>
        <w:spacing w:after="0"/>
        <w:ind w:firstLine="708"/>
        <w:jc w:val="right"/>
      </w:pPr>
      <w:r>
        <w:lastRenderedPageBreak/>
        <w:t>Приложение № 1</w:t>
      </w:r>
      <w:r w:rsidR="0060454E">
        <w:t>9</w:t>
      </w:r>
    </w:p>
    <w:p w14:paraId="4FD41C7F" w14:textId="77777777" w:rsidR="0095438F" w:rsidRDefault="0095438F" w:rsidP="0095438F">
      <w:pPr>
        <w:spacing w:after="0"/>
        <w:ind w:firstLine="708"/>
        <w:jc w:val="right"/>
      </w:pPr>
      <w:r>
        <w:t xml:space="preserve">к Порядку проведения в </w:t>
      </w:r>
    </w:p>
    <w:p w14:paraId="17561C11" w14:textId="77777777" w:rsidR="0095438F" w:rsidRDefault="0095438F" w:rsidP="0095438F">
      <w:pPr>
        <w:spacing w:after="0"/>
        <w:ind w:firstLine="708"/>
        <w:jc w:val="right"/>
      </w:pPr>
      <w:r>
        <w:t>ООО «Первый Клиентский Банк»</w:t>
      </w:r>
    </w:p>
    <w:p w14:paraId="5D7F692D" w14:textId="77777777" w:rsidR="0095438F" w:rsidRDefault="0095438F" w:rsidP="0095438F">
      <w:pPr>
        <w:spacing w:after="0"/>
        <w:ind w:firstLine="708"/>
        <w:jc w:val="right"/>
      </w:pPr>
      <w:r>
        <w:t>тестирования физических лиц,</w:t>
      </w:r>
    </w:p>
    <w:p w14:paraId="7BF2DB9B" w14:textId="77777777" w:rsidR="0095438F" w:rsidRDefault="0095438F" w:rsidP="0095438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2EDFB79B" w14:textId="77777777" w:rsidR="0095438F" w:rsidRDefault="0095438F" w:rsidP="0095438F">
      <w:pPr>
        <w:ind w:firstLine="708"/>
        <w:jc w:val="both"/>
      </w:pPr>
    </w:p>
    <w:p w14:paraId="5793772B" w14:textId="77777777" w:rsidR="0095438F" w:rsidRDefault="0095438F" w:rsidP="0095438F">
      <w:pPr>
        <w:ind w:firstLine="708"/>
        <w:jc w:val="both"/>
      </w:pPr>
    </w:p>
    <w:p w14:paraId="4F4F9FDC" w14:textId="77777777" w:rsidR="0095438F" w:rsidRPr="00391F41" w:rsidRDefault="0095438F" w:rsidP="00C34A62">
      <w:pPr>
        <w:spacing w:after="0"/>
        <w:jc w:val="center"/>
        <w:rPr>
          <w:b/>
          <w:bCs/>
        </w:rPr>
      </w:pPr>
      <w:r w:rsidRPr="00391F41">
        <w:rPr>
          <w:b/>
          <w:bCs/>
        </w:rPr>
        <w:t>Форма тестирования - блок «Знания»</w:t>
      </w:r>
    </w:p>
    <w:p w14:paraId="3CB4A2B3" w14:textId="39AD6169" w:rsidR="0095438F" w:rsidRPr="00C34A62" w:rsidRDefault="0060454E" w:rsidP="00C34A62">
      <w:pPr>
        <w:spacing w:after="0"/>
        <w:jc w:val="center"/>
        <w:rPr>
          <w:b/>
          <w:bCs/>
        </w:rPr>
      </w:pPr>
      <w:r w:rsidRPr="00C34A62">
        <w:rPr>
          <w:b/>
          <w:bCs/>
        </w:rPr>
        <w:t>для сделок по приобретению облигаций иностранных эмитентов, соответствующих условиям, предусмотренным абзацами первым и третьим подпункта 3 пункта 2 статьи 3</w:t>
      </w:r>
      <w:r w:rsidRPr="00C34A62">
        <w:rPr>
          <w:b/>
          <w:bCs/>
          <w:vertAlign w:val="superscript"/>
        </w:rPr>
        <w:t>1</w:t>
      </w:r>
      <w:r w:rsidRPr="00C34A62">
        <w:rPr>
          <w:b/>
          <w:bCs/>
        </w:rPr>
        <w:t xml:space="preserve"> Федерального закона № 39-ФЗ, но не соответствующих условиям абзаца второго указанного подпункта</w:t>
      </w:r>
    </w:p>
    <w:p w14:paraId="78D27674" w14:textId="77777777" w:rsidR="0095438F" w:rsidRDefault="0095438F" w:rsidP="0095438F">
      <w:pPr>
        <w:ind w:firstLine="708"/>
        <w:jc w:val="both"/>
      </w:pPr>
    </w:p>
    <w:p w14:paraId="3D1740A5" w14:textId="77777777" w:rsidR="0095438F" w:rsidRDefault="0095438F" w:rsidP="0095438F">
      <w:pPr>
        <w:ind w:firstLine="708"/>
        <w:jc w:val="both"/>
      </w:pPr>
    </w:p>
    <w:p w14:paraId="4017C133" w14:textId="77777777" w:rsidR="0095438F" w:rsidRDefault="0095438F" w:rsidP="0095438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6A5B9166" w14:textId="77777777" w:rsidR="0095438F" w:rsidRPr="00230B12" w:rsidRDefault="0095438F" w:rsidP="0095438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55E5E805" w14:textId="77777777" w:rsidR="0095438F" w:rsidRPr="00230B12" w:rsidRDefault="0095438F" w:rsidP="0095438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7002EC38" w14:textId="77777777" w:rsidR="0095438F" w:rsidRDefault="0095438F" w:rsidP="0095438F">
      <w:pPr>
        <w:ind w:firstLine="708"/>
        <w:jc w:val="both"/>
      </w:pPr>
      <w:r>
        <w:t xml:space="preserve">Код клиента: ____________________ </w:t>
      </w:r>
    </w:p>
    <w:p w14:paraId="3B2D0978" w14:textId="77777777" w:rsidR="0095438F" w:rsidRDefault="0095438F" w:rsidP="0095438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60454E" w14:paraId="7C81E06C" w14:textId="77777777" w:rsidTr="00CD41A2">
        <w:tc>
          <w:tcPr>
            <w:tcW w:w="442" w:type="dxa"/>
          </w:tcPr>
          <w:p w14:paraId="3B619070" w14:textId="77777777" w:rsidR="0060454E" w:rsidRDefault="0060454E" w:rsidP="00CD41A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28EEE471" w14:textId="77777777" w:rsidR="0060454E" w:rsidRDefault="0060454E" w:rsidP="00CD41A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6FBE8F07" w14:textId="77777777" w:rsidR="0060454E" w:rsidRDefault="0060454E" w:rsidP="00CD41A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)</w:t>
            </w:r>
          </w:p>
        </w:tc>
      </w:tr>
      <w:tr w:rsidR="0060454E" w14:paraId="7BFBFBCA" w14:textId="77777777" w:rsidTr="00CD41A2">
        <w:tc>
          <w:tcPr>
            <w:tcW w:w="442" w:type="dxa"/>
          </w:tcPr>
          <w:p w14:paraId="1D8B8A32" w14:textId="77777777" w:rsidR="0060454E" w:rsidRDefault="0060454E" w:rsidP="00CD41A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0D41567E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72AF047B" w14:textId="77777777" w:rsidTr="00CD41A2">
              <w:tc>
                <w:tcPr>
                  <w:tcW w:w="4588" w:type="dxa"/>
                </w:tcPr>
                <w:p w14:paraId="1E9FC757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5DB08BC2" w14:textId="77777777" w:rsidTr="00CD41A2">
              <w:tc>
                <w:tcPr>
                  <w:tcW w:w="4588" w:type="dxa"/>
                </w:tcPr>
                <w:p w14:paraId="3F4BE582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50FECCE9" w14:textId="77777777" w:rsidTr="00CD41A2">
              <w:tc>
                <w:tcPr>
                  <w:tcW w:w="4588" w:type="dxa"/>
                </w:tcPr>
                <w:p w14:paraId="58EE8205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7DC2899E" w14:textId="77777777" w:rsidTr="00CD41A2">
              <w:tc>
                <w:tcPr>
                  <w:tcW w:w="4588" w:type="dxa"/>
                </w:tcPr>
                <w:p w14:paraId="5A07F157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2B266BA2" w14:textId="77777777" w:rsidR="0060454E" w:rsidRDefault="0060454E" w:rsidP="00CD41A2">
            <w:pPr>
              <w:jc w:val="both"/>
            </w:pPr>
          </w:p>
        </w:tc>
      </w:tr>
      <w:tr w:rsidR="0060454E" w14:paraId="3EB8533F" w14:textId="77777777" w:rsidTr="00CD41A2">
        <w:tc>
          <w:tcPr>
            <w:tcW w:w="442" w:type="dxa"/>
          </w:tcPr>
          <w:p w14:paraId="0CF781B3" w14:textId="77777777" w:rsidR="0060454E" w:rsidRDefault="0060454E" w:rsidP="00CD41A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0E3779AF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277159CC" w14:textId="77777777" w:rsidTr="00CD41A2">
              <w:tc>
                <w:tcPr>
                  <w:tcW w:w="4588" w:type="dxa"/>
                </w:tcPr>
                <w:p w14:paraId="0143F742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772E82BC" w14:textId="77777777" w:rsidTr="00CD41A2">
              <w:tc>
                <w:tcPr>
                  <w:tcW w:w="4588" w:type="dxa"/>
                </w:tcPr>
                <w:p w14:paraId="428EB124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7D51ABDC" w14:textId="77777777" w:rsidTr="00CD41A2">
              <w:tc>
                <w:tcPr>
                  <w:tcW w:w="4588" w:type="dxa"/>
                </w:tcPr>
                <w:p w14:paraId="4E5A67EC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14BC03E3" w14:textId="77777777" w:rsidTr="00CD41A2">
              <w:tc>
                <w:tcPr>
                  <w:tcW w:w="4588" w:type="dxa"/>
                </w:tcPr>
                <w:p w14:paraId="413B230A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BEDD95C" w14:textId="77777777" w:rsidR="0060454E" w:rsidRDefault="0060454E" w:rsidP="00CD41A2">
            <w:pPr>
              <w:jc w:val="both"/>
            </w:pPr>
          </w:p>
        </w:tc>
      </w:tr>
      <w:tr w:rsidR="0060454E" w14:paraId="317CCCA4" w14:textId="77777777" w:rsidTr="00CD41A2">
        <w:tc>
          <w:tcPr>
            <w:tcW w:w="442" w:type="dxa"/>
          </w:tcPr>
          <w:p w14:paraId="405E73E6" w14:textId="77777777" w:rsidR="0060454E" w:rsidRDefault="0060454E" w:rsidP="00CD41A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02911A7F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34D1DA1E" w14:textId="77777777" w:rsidTr="00CD41A2">
              <w:tc>
                <w:tcPr>
                  <w:tcW w:w="4588" w:type="dxa"/>
                </w:tcPr>
                <w:p w14:paraId="13B228BF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0DC3E2C9" w14:textId="77777777" w:rsidTr="00CD41A2">
              <w:tc>
                <w:tcPr>
                  <w:tcW w:w="4588" w:type="dxa"/>
                </w:tcPr>
                <w:p w14:paraId="71A97A40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63186C6C" w14:textId="77777777" w:rsidTr="00CD41A2">
              <w:tc>
                <w:tcPr>
                  <w:tcW w:w="4588" w:type="dxa"/>
                </w:tcPr>
                <w:p w14:paraId="2EE00479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316152F8" w14:textId="77777777" w:rsidTr="00CD41A2">
              <w:tc>
                <w:tcPr>
                  <w:tcW w:w="4588" w:type="dxa"/>
                </w:tcPr>
                <w:p w14:paraId="3B045C9A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7DB8B175" w14:textId="77777777" w:rsidR="0060454E" w:rsidRDefault="0060454E" w:rsidP="00CD41A2">
            <w:pPr>
              <w:jc w:val="both"/>
            </w:pPr>
          </w:p>
        </w:tc>
      </w:tr>
      <w:tr w:rsidR="0060454E" w14:paraId="28AF321A" w14:textId="77777777" w:rsidTr="00CD41A2">
        <w:tc>
          <w:tcPr>
            <w:tcW w:w="442" w:type="dxa"/>
          </w:tcPr>
          <w:p w14:paraId="1BC3823A" w14:textId="77777777" w:rsidR="0060454E" w:rsidRDefault="0060454E" w:rsidP="00CD41A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3667ABF6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2EED6F3A" w14:textId="77777777" w:rsidTr="00CD41A2">
              <w:tc>
                <w:tcPr>
                  <w:tcW w:w="4588" w:type="dxa"/>
                </w:tcPr>
                <w:p w14:paraId="423CBB62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15ADAA0C" w14:textId="77777777" w:rsidTr="00CD41A2">
              <w:tc>
                <w:tcPr>
                  <w:tcW w:w="4588" w:type="dxa"/>
                </w:tcPr>
                <w:p w14:paraId="65D0C8A1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2B019F91" w14:textId="77777777" w:rsidTr="00CD41A2">
              <w:tc>
                <w:tcPr>
                  <w:tcW w:w="4588" w:type="dxa"/>
                </w:tcPr>
                <w:p w14:paraId="426154DE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2E9C4849" w14:textId="77777777" w:rsidTr="00CD41A2">
              <w:tc>
                <w:tcPr>
                  <w:tcW w:w="4588" w:type="dxa"/>
                </w:tcPr>
                <w:p w14:paraId="78534C1F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3C8DD849" w14:textId="77777777" w:rsidR="0060454E" w:rsidRDefault="0060454E" w:rsidP="00CD41A2">
            <w:pPr>
              <w:jc w:val="both"/>
            </w:pPr>
          </w:p>
        </w:tc>
      </w:tr>
    </w:tbl>
    <w:p w14:paraId="71EACF6D" w14:textId="77777777" w:rsidR="0095438F" w:rsidRDefault="0095438F" w:rsidP="0095438F">
      <w:pPr>
        <w:ind w:firstLine="708"/>
        <w:jc w:val="both"/>
      </w:pPr>
    </w:p>
    <w:p w14:paraId="58248ABF" w14:textId="77777777" w:rsidR="0095438F" w:rsidRDefault="0095438F" w:rsidP="0095438F">
      <w:pPr>
        <w:ind w:firstLine="708"/>
        <w:jc w:val="both"/>
      </w:pPr>
    </w:p>
    <w:p w14:paraId="0CEBAEDC" w14:textId="77777777" w:rsidR="0095438F" w:rsidRDefault="0095438F" w:rsidP="0095438F">
      <w:pPr>
        <w:ind w:firstLine="708"/>
        <w:jc w:val="both"/>
      </w:pPr>
    </w:p>
    <w:p w14:paraId="489FEFDC" w14:textId="77777777" w:rsidR="0095438F" w:rsidRDefault="0095438F" w:rsidP="0095438F">
      <w:pPr>
        <w:ind w:firstLine="708"/>
        <w:jc w:val="both"/>
      </w:pPr>
    </w:p>
    <w:p w14:paraId="3AC19EC4" w14:textId="77777777" w:rsidR="0095438F" w:rsidRDefault="0095438F" w:rsidP="0095438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30F4A8DC" w14:textId="77777777" w:rsidR="0095438F" w:rsidRPr="00145DE9" w:rsidRDefault="0095438F" w:rsidP="0095438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158BF1A9" w14:textId="77777777" w:rsidR="00345FAC" w:rsidRDefault="00345FAC">
      <w:r>
        <w:br w:type="page"/>
      </w:r>
    </w:p>
    <w:p w14:paraId="21EE0C91" w14:textId="2A02A8EA" w:rsidR="00476405" w:rsidRDefault="00476405" w:rsidP="00476405">
      <w:pPr>
        <w:spacing w:after="0"/>
        <w:ind w:firstLine="708"/>
        <w:jc w:val="right"/>
      </w:pPr>
      <w:r>
        <w:lastRenderedPageBreak/>
        <w:t xml:space="preserve">Приложение № </w:t>
      </w:r>
      <w:r w:rsidR="002A0EA8">
        <w:t>20</w:t>
      </w:r>
    </w:p>
    <w:p w14:paraId="4464CE1F" w14:textId="77777777" w:rsidR="00476405" w:rsidRDefault="00476405" w:rsidP="00476405">
      <w:pPr>
        <w:spacing w:after="0"/>
        <w:ind w:firstLine="708"/>
        <w:jc w:val="right"/>
      </w:pPr>
      <w:r>
        <w:t xml:space="preserve">к Порядку проведения в </w:t>
      </w:r>
    </w:p>
    <w:p w14:paraId="6A4464FC" w14:textId="77777777" w:rsidR="00476405" w:rsidRDefault="00476405" w:rsidP="00476405">
      <w:pPr>
        <w:spacing w:after="0"/>
        <w:ind w:firstLine="708"/>
        <w:jc w:val="right"/>
      </w:pPr>
      <w:r>
        <w:t>ООО «Первый Клиентский Банк»</w:t>
      </w:r>
    </w:p>
    <w:p w14:paraId="5CE2FCB3" w14:textId="77777777" w:rsidR="00476405" w:rsidRDefault="00476405" w:rsidP="00476405">
      <w:pPr>
        <w:spacing w:after="0"/>
        <w:ind w:firstLine="708"/>
        <w:jc w:val="right"/>
      </w:pPr>
      <w:r>
        <w:t>тестирования физических лиц,</w:t>
      </w:r>
    </w:p>
    <w:p w14:paraId="0B05411D" w14:textId="77777777" w:rsidR="00476405" w:rsidRDefault="00476405" w:rsidP="00476405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4D06A220" w14:textId="77777777" w:rsidR="00476405" w:rsidRDefault="00476405" w:rsidP="00324466">
      <w:pPr>
        <w:ind w:firstLine="708"/>
        <w:jc w:val="both"/>
      </w:pPr>
    </w:p>
    <w:p w14:paraId="4E72B747" w14:textId="77777777" w:rsidR="00476405" w:rsidRDefault="00476405" w:rsidP="00324466">
      <w:pPr>
        <w:ind w:firstLine="708"/>
        <w:jc w:val="both"/>
      </w:pPr>
    </w:p>
    <w:p w14:paraId="74084BE8" w14:textId="14586914" w:rsidR="004E6FC1" w:rsidRPr="004E6FC1" w:rsidRDefault="00324466" w:rsidP="004E6FC1">
      <w:pPr>
        <w:ind w:firstLine="708"/>
        <w:jc w:val="center"/>
        <w:rPr>
          <w:b/>
          <w:bCs/>
        </w:rPr>
      </w:pPr>
      <w:r w:rsidRPr="004E6FC1">
        <w:rPr>
          <w:b/>
          <w:bCs/>
        </w:rPr>
        <w:t>Методика оценки результатов тестирования</w:t>
      </w:r>
    </w:p>
    <w:p w14:paraId="42175659" w14:textId="77777777" w:rsidR="004E6FC1" w:rsidRDefault="004E6FC1" w:rsidP="00324466">
      <w:pPr>
        <w:ind w:firstLine="708"/>
        <w:jc w:val="both"/>
      </w:pPr>
    </w:p>
    <w:p w14:paraId="5CB968DB" w14:textId="77777777" w:rsidR="004E6FC1" w:rsidRDefault="00324466" w:rsidP="00324466">
      <w:pPr>
        <w:ind w:firstLine="708"/>
        <w:jc w:val="both"/>
      </w:pPr>
      <w:r>
        <w:t>1. Результаты ответов на вопросы блока «Самооценка» не оцениваются.</w:t>
      </w:r>
    </w:p>
    <w:p w14:paraId="2245074F" w14:textId="0256AA70" w:rsidR="00476405" w:rsidRDefault="00324466" w:rsidP="00324466">
      <w:pPr>
        <w:ind w:firstLine="708"/>
        <w:jc w:val="both"/>
      </w:pPr>
      <w:r>
        <w:t>2. Результат тестирования оценивается как положительный в случае, если тестируемое лицо правильно ответило на все вопросы блока «Знания». В случае, если тестируемое лицо неправильно ответило хотя бы на один вопрос блока «Знания», результат тестирования оценивается как отрицательный.</w:t>
      </w:r>
    </w:p>
    <w:p w14:paraId="2F4FEB97" w14:textId="77777777" w:rsidR="00476405" w:rsidRDefault="00476405">
      <w:r>
        <w:br w:type="page"/>
      </w:r>
    </w:p>
    <w:p w14:paraId="6DCEC13B" w14:textId="4316E955" w:rsidR="00476405" w:rsidRDefault="00476405" w:rsidP="00476405">
      <w:pPr>
        <w:spacing w:after="0"/>
        <w:ind w:firstLine="708"/>
        <w:jc w:val="right"/>
      </w:pPr>
      <w:r>
        <w:lastRenderedPageBreak/>
        <w:t xml:space="preserve">Приложение № </w:t>
      </w:r>
      <w:r w:rsidR="002A0EA8">
        <w:t>2</w:t>
      </w:r>
      <w:r>
        <w:t>1</w:t>
      </w:r>
    </w:p>
    <w:p w14:paraId="2FD7EFB1" w14:textId="77777777" w:rsidR="00476405" w:rsidRDefault="00476405" w:rsidP="00476405">
      <w:pPr>
        <w:spacing w:after="0"/>
        <w:ind w:firstLine="708"/>
        <w:jc w:val="right"/>
      </w:pPr>
      <w:r>
        <w:t xml:space="preserve">к Порядку проведения в </w:t>
      </w:r>
    </w:p>
    <w:p w14:paraId="0A132B80" w14:textId="77777777" w:rsidR="00476405" w:rsidRDefault="00476405" w:rsidP="00476405">
      <w:pPr>
        <w:spacing w:after="0"/>
        <w:ind w:firstLine="708"/>
        <w:jc w:val="right"/>
      </w:pPr>
      <w:r>
        <w:t>ООО «Первый Клиентский Банк»</w:t>
      </w:r>
    </w:p>
    <w:p w14:paraId="1C788AF2" w14:textId="77777777" w:rsidR="00476405" w:rsidRDefault="00476405" w:rsidP="00476405">
      <w:pPr>
        <w:spacing w:after="0"/>
        <w:ind w:firstLine="708"/>
        <w:jc w:val="right"/>
      </w:pPr>
      <w:r>
        <w:t>тестирования физических лиц,</w:t>
      </w:r>
    </w:p>
    <w:p w14:paraId="5777174A" w14:textId="77777777" w:rsidR="00476405" w:rsidRDefault="00476405" w:rsidP="00476405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425795BC" w14:textId="77777777" w:rsidR="00476405" w:rsidRDefault="00476405" w:rsidP="00324466">
      <w:pPr>
        <w:ind w:firstLine="708"/>
        <w:jc w:val="both"/>
      </w:pPr>
    </w:p>
    <w:p w14:paraId="7BFB2BDD" w14:textId="77777777" w:rsidR="00476405" w:rsidRDefault="00476405" w:rsidP="00324466">
      <w:pPr>
        <w:ind w:firstLine="708"/>
        <w:jc w:val="both"/>
      </w:pPr>
    </w:p>
    <w:p w14:paraId="71164BBB" w14:textId="5ACDEF7C" w:rsidR="00476405" w:rsidRPr="00476405" w:rsidRDefault="00324466" w:rsidP="00476405">
      <w:pPr>
        <w:spacing w:after="0"/>
        <w:ind w:firstLine="708"/>
        <w:jc w:val="center"/>
        <w:rPr>
          <w:b/>
          <w:bCs/>
        </w:rPr>
      </w:pPr>
      <w:r w:rsidRPr="00476405">
        <w:rPr>
          <w:b/>
          <w:bCs/>
        </w:rPr>
        <w:t>УВЕДОМЛЕНИЕ</w:t>
      </w:r>
    </w:p>
    <w:p w14:paraId="080C9535" w14:textId="7F64394B" w:rsidR="00476405" w:rsidRPr="00476405" w:rsidRDefault="00324466" w:rsidP="00476405">
      <w:pPr>
        <w:spacing w:after="0"/>
        <w:ind w:firstLine="708"/>
        <w:jc w:val="center"/>
        <w:rPr>
          <w:b/>
          <w:bCs/>
        </w:rPr>
      </w:pPr>
      <w:r w:rsidRPr="00476405">
        <w:rPr>
          <w:b/>
          <w:bCs/>
        </w:rPr>
        <w:t>о результатах тестирования</w:t>
      </w:r>
    </w:p>
    <w:p w14:paraId="47D9F481" w14:textId="77777777" w:rsidR="00476405" w:rsidRDefault="00476405" w:rsidP="00324466">
      <w:pPr>
        <w:ind w:firstLine="708"/>
        <w:jc w:val="both"/>
      </w:pPr>
    </w:p>
    <w:p w14:paraId="1B335D9A" w14:textId="146DAFC4" w:rsidR="00476405" w:rsidRDefault="00476405" w:rsidP="00324466">
      <w:pPr>
        <w:ind w:firstLine="708"/>
        <w:jc w:val="both"/>
      </w:pPr>
    </w:p>
    <w:p w14:paraId="4EFCAC92" w14:textId="06D7553A" w:rsidR="00476405" w:rsidRDefault="00476405" w:rsidP="00324466">
      <w:pPr>
        <w:ind w:firstLine="708"/>
        <w:jc w:val="both"/>
      </w:pPr>
      <w:r>
        <w:t xml:space="preserve">г. Моск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ДД.ММ.ГГГГ</w:t>
      </w:r>
    </w:p>
    <w:p w14:paraId="04A42670" w14:textId="0DED4866" w:rsidR="00476405" w:rsidRDefault="00476405" w:rsidP="00324466">
      <w:pPr>
        <w:ind w:firstLine="708"/>
        <w:jc w:val="both"/>
      </w:pPr>
    </w:p>
    <w:p w14:paraId="62FF189D" w14:textId="6E160988" w:rsidR="00476405" w:rsidRDefault="00476405" w:rsidP="00324466">
      <w:pPr>
        <w:ind w:firstLine="708"/>
        <w:jc w:val="both"/>
      </w:pPr>
      <w:r>
        <w:t>Клиент ______________________________________________________________________</w:t>
      </w:r>
    </w:p>
    <w:p w14:paraId="59DCDF0A" w14:textId="539DAC74" w:rsidR="00476405" w:rsidRDefault="00476405" w:rsidP="00324466">
      <w:pPr>
        <w:ind w:firstLine="708"/>
        <w:jc w:val="both"/>
      </w:pPr>
      <w:r>
        <w:t>Код клиента: _____________</w:t>
      </w:r>
    </w:p>
    <w:p w14:paraId="56295A01" w14:textId="77777777" w:rsidR="00476405" w:rsidRDefault="00476405" w:rsidP="00324466">
      <w:pPr>
        <w:ind w:firstLine="708"/>
        <w:jc w:val="both"/>
      </w:pPr>
    </w:p>
    <w:p w14:paraId="54AF4A3E" w14:textId="59D7DC2E" w:rsidR="00476405" w:rsidRDefault="00324466" w:rsidP="00324466">
      <w:pPr>
        <w:ind w:firstLine="708"/>
        <w:jc w:val="both"/>
      </w:pPr>
      <w:r>
        <w:t>Настоящим ООО «Первый Клиентский Банк» уведомляет Вас о [положительной] [отрицательной] оценке результата Вашего тестирования, провед</w:t>
      </w:r>
      <w:r w:rsidR="00476405">
        <w:t>е</w:t>
      </w:r>
      <w:r>
        <w:t xml:space="preserve">нного в отношении </w:t>
      </w:r>
      <w:r w:rsidR="002A0EA8">
        <w:rPr>
          <w:sz w:val="23"/>
          <w:szCs w:val="23"/>
        </w:rPr>
        <w:t>(указываются виды финансовых инструментов, сделок и (или) договоров, в отношении которых проводилось тестирование)</w:t>
      </w:r>
      <w:r>
        <w:t>:</w:t>
      </w:r>
    </w:p>
    <w:p w14:paraId="5A89FAE5" w14:textId="31509037" w:rsidR="00476405" w:rsidRDefault="00476405" w:rsidP="00324466">
      <w:pPr>
        <w:ind w:firstLine="708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F0D612" w14:textId="77777777" w:rsidR="00476405" w:rsidRDefault="00324466" w:rsidP="00324466">
      <w:pPr>
        <w:ind w:firstLine="708"/>
        <w:jc w:val="both"/>
      </w:pPr>
      <w:r>
        <w:t xml:space="preserve"> </w:t>
      </w:r>
    </w:p>
    <w:p w14:paraId="32B3DE89" w14:textId="77777777" w:rsidR="00476405" w:rsidRDefault="00476405" w:rsidP="00324466">
      <w:pPr>
        <w:ind w:firstLine="708"/>
        <w:jc w:val="both"/>
      </w:pPr>
    </w:p>
    <w:p w14:paraId="265102C7" w14:textId="77777777" w:rsidR="00476405" w:rsidRDefault="00324466" w:rsidP="00476405">
      <w:pPr>
        <w:spacing w:after="0"/>
        <w:ind w:firstLine="708"/>
        <w:jc w:val="both"/>
      </w:pPr>
      <w:r>
        <w:t>Уполномоченный сотрудник Банка __________________ / _______________________</w:t>
      </w:r>
    </w:p>
    <w:p w14:paraId="4586C92D" w14:textId="3C285537" w:rsidR="00476405" w:rsidRPr="00476405" w:rsidRDefault="00476405" w:rsidP="00476405">
      <w:pPr>
        <w:ind w:left="708"/>
        <w:jc w:val="both"/>
        <w:rPr>
          <w:sz w:val="18"/>
          <w:szCs w:val="18"/>
        </w:rPr>
      </w:pPr>
      <w:r w:rsidRPr="00476405">
        <w:rPr>
          <w:sz w:val="18"/>
          <w:szCs w:val="18"/>
        </w:rPr>
        <w:t xml:space="preserve">                                                                                             </w:t>
      </w:r>
      <w:r w:rsidR="00324466" w:rsidRPr="00476405"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 xml:space="preserve">                              </w:t>
      </w:r>
      <w:r w:rsidR="00324466" w:rsidRPr="00476405">
        <w:rPr>
          <w:sz w:val="18"/>
          <w:szCs w:val="18"/>
        </w:rPr>
        <w:t xml:space="preserve">расшифровка </w:t>
      </w:r>
    </w:p>
    <w:p w14:paraId="676BA998" w14:textId="77777777" w:rsidR="00476405" w:rsidRDefault="00476405" w:rsidP="00476405">
      <w:pPr>
        <w:ind w:left="708"/>
        <w:jc w:val="both"/>
      </w:pPr>
    </w:p>
    <w:p w14:paraId="005AE596" w14:textId="77777777" w:rsidR="00476405" w:rsidRDefault="00476405" w:rsidP="00476405">
      <w:pPr>
        <w:ind w:left="708"/>
        <w:jc w:val="both"/>
      </w:pPr>
    </w:p>
    <w:p w14:paraId="6D1621C4" w14:textId="77777777" w:rsidR="00476405" w:rsidRDefault="00324466" w:rsidP="00476405">
      <w:pPr>
        <w:ind w:left="708" w:firstLine="708"/>
        <w:jc w:val="both"/>
      </w:pPr>
      <w:r>
        <w:t>Настоящим подтверждаю, что получил и ознакомился с настоящим уведомлением. (заполняется в случае получения уведомления Клиентом лично в помещении Банка)</w:t>
      </w:r>
    </w:p>
    <w:p w14:paraId="5BAEBDB0" w14:textId="77777777" w:rsidR="00476405" w:rsidRDefault="00476405" w:rsidP="00476405">
      <w:pPr>
        <w:ind w:left="708" w:firstLine="708"/>
        <w:jc w:val="both"/>
      </w:pPr>
    </w:p>
    <w:p w14:paraId="7981A583" w14:textId="77777777" w:rsidR="00476405" w:rsidRDefault="00324466" w:rsidP="00476405">
      <w:pPr>
        <w:ind w:left="708" w:firstLine="708"/>
        <w:jc w:val="both"/>
      </w:pPr>
      <w:r>
        <w:t>Дата __________________________ Время__________________</w:t>
      </w:r>
    </w:p>
    <w:p w14:paraId="57A47EF2" w14:textId="7DB78527" w:rsidR="00324466" w:rsidRDefault="00324466" w:rsidP="00476405">
      <w:pPr>
        <w:ind w:left="708" w:firstLine="708"/>
        <w:jc w:val="both"/>
      </w:pPr>
      <w:r>
        <w:t>Подпись Клиента __________________ / _______________________</w:t>
      </w:r>
    </w:p>
    <w:p w14:paraId="75552ACA" w14:textId="2186A140" w:rsidR="005E0B8F" w:rsidRDefault="005E0B8F">
      <w:r>
        <w:br w:type="page"/>
      </w:r>
    </w:p>
    <w:p w14:paraId="3C4B27CC" w14:textId="7171D30C" w:rsidR="005E0B8F" w:rsidRDefault="005E0B8F" w:rsidP="005E0B8F">
      <w:pPr>
        <w:spacing w:after="0"/>
        <w:ind w:firstLine="708"/>
        <w:jc w:val="right"/>
      </w:pPr>
      <w:r>
        <w:lastRenderedPageBreak/>
        <w:t>Приложение № 22</w:t>
      </w:r>
    </w:p>
    <w:p w14:paraId="2A428E09" w14:textId="77777777" w:rsidR="005E0B8F" w:rsidRDefault="005E0B8F" w:rsidP="005E0B8F">
      <w:pPr>
        <w:spacing w:after="0"/>
        <w:ind w:firstLine="708"/>
        <w:jc w:val="right"/>
      </w:pPr>
      <w:r>
        <w:t xml:space="preserve">к Порядку проведения в </w:t>
      </w:r>
    </w:p>
    <w:p w14:paraId="564FA957" w14:textId="77777777" w:rsidR="005E0B8F" w:rsidRDefault="005E0B8F" w:rsidP="005E0B8F">
      <w:pPr>
        <w:spacing w:after="0"/>
        <w:ind w:firstLine="708"/>
        <w:jc w:val="right"/>
      </w:pPr>
      <w:r>
        <w:t>ООО «Первый Клиентский Банк»</w:t>
      </w:r>
    </w:p>
    <w:p w14:paraId="49203FAD" w14:textId="77777777" w:rsidR="005E0B8F" w:rsidRDefault="005E0B8F" w:rsidP="005E0B8F">
      <w:pPr>
        <w:spacing w:after="0"/>
        <w:ind w:firstLine="708"/>
        <w:jc w:val="right"/>
      </w:pPr>
      <w:r>
        <w:t>тестирования физических лиц,</w:t>
      </w:r>
    </w:p>
    <w:p w14:paraId="44E4DF54" w14:textId="1D211783" w:rsidR="00021578" w:rsidRDefault="005E0B8F" w:rsidP="005E0B8F">
      <w:pPr>
        <w:spacing w:after="0"/>
        <w:ind w:firstLine="708"/>
        <w:jc w:val="right"/>
      </w:pPr>
      <w:r>
        <w:t>не являющихся квалифицированными инвесторами</w:t>
      </w:r>
    </w:p>
    <w:p w14:paraId="198FAF2B" w14:textId="51A1186B" w:rsidR="005E0B8F" w:rsidRDefault="005E0B8F" w:rsidP="005E0B8F">
      <w:pPr>
        <w:spacing w:after="0"/>
        <w:ind w:firstLine="708"/>
        <w:jc w:val="right"/>
      </w:pPr>
    </w:p>
    <w:p w14:paraId="2C32A307" w14:textId="13537658" w:rsidR="005E0B8F" w:rsidRDefault="005E0B8F" w:rsidP="005E0B8F">
      <w:pPr>
        <w:spacing w:after="0"/>
        <w:ind w:firstLine="708"/>
        <w:jc w:val="right"/>
      </w:pPr>
    </w:p>
    <w:p w14:paraId="7435D8F7" w14:textId="66B8DC2A" w:rsidR="005E0B8F" w:rsidRDefault="005E0B8F" w:rsidP="005E0B8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орма уведомления о рискованном поручении</w:t>
      </w:r>
    </w:p>
    <w:p w14:paraId="5CE328C6" w14:textId="77777777" w:rsidR="005E0B8F" w:rsidRDefault="005E0B8F" w:rsidP="005E0B8F">
      <w:pPr>
        <w:pStyle w:val="Default"/>
        <w:jc w:val="center"/>
        <w:rPr>
          <w:sz w:val="23"/>
          <w:szCs w:val="23"/>
        </w:rPr>
      </w:pPr>
    </w:p>
    <w:p w14:paraId="50D16634" w14:textId="33D15CA9" w:rsidR="005E0B8F" w:rsidRDefault="005E0B8F" w:rsidP="005E0B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вязи с отрицательным результатом тестирования, проведенного </w:t>
      </w:r>
      <w:r w:rsidR="006008F1">
        <w:t>ООО «Первый Клиентский Банк»</w:t>
      </w:r>
      <w:r>
        <w:rPr>
          <w:sz w:val="23"/>
          <w:szCs w:val="23"/>
        </w:rPr>
        <w:t xml:space="preserve"> после получения поручения [дата, номер поручения, дополнительно может быть указан вид финансового инструмента, сделки (договора) и количество ценных бумаг (иных финансовых инструментов) в поручении], уведомляем Вас, что совершение сделки (заключение договора), указанных в поручении, не является для Вас целесообразным и влечет за собой следующие риски: </w:t>
      </w:r>
    </w:p>
    <w:p w14:paraId="0C4AB714" w14:textId="77777777" w:rsidR="005E0B8F" w:rsidRDefault="005E0B8F" w:rsidP="005E0B8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__________________ </w:t>
      </w:r>
    </w:p>
    <w:p w14:paraId="295E3A1B" w14:textId="77777777" w:rsidR="005E0B8F" w:rsidRDefault="005E0B8F" w:rsidP="005E0B8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__________________ </w:t>
      </w:r>
    </w:p>
    <w:p w14:paraId="1EE7EE5C" w14:textId="77777777" w:rsidR="005E0B8F" w:rsidRDefault="005E0B8F" w:rsidP="005E0B8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... </w:t>
      </w:r>
    </w:p>
    <w:p w14:paraId="42AFFD03" w14:textId="6AC193E7" w:rsidR="005E0B8F" w:rsidRDefault="005E0B8F" w:rsidP="005E0B8F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риводится краткое описание рисков, связанных с совершением сделки (заключением договора), путем их перечисления или гиперссылки на страницу сайта Банка в информационно-телекоммуникационной сети Интернет, содержащую перечисление соответствующих рисков. </w:t>
      </w:r>
    </w:p>
    <w:p w14:paraId="03EFC9C4" w14:textId="0F2A11AE" w:rsidR="005E0B8F" w:rsidRDefault="005E0B8F" w:rsidP="005E0B8F">
      <w:pPr>
        <w:spacing w:after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Банк не несет ответственности за убытки и расходы, которые могут возникнуть у Вас в результате исполнения Ваших поручений.</w:t>
      </w:r>
    </w:p>
    <w:p w14:paraId="5BF4F196" w14:textId="23E0F4EE" w:rsidR="005E0B8F" w:rsidRDefault="005E0B8F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80A0A9D" w14:textId="743B30E0" w:rsidR="005E0B8F" w:rsidRDefault="005E0B8F" w:rsidP="005E0B8F">
      <w:pPr>
        <w:spacing w:after="0"/>
        <w:ind w:firstLine="708"/>
        <w:jc w:val="right"/>
      </w:pPr>
      <w:r>
        <w:lastRenderedPageBreak/>
        <w:t>Приложение № 23</w:t>
      </w:r>
    </w:p>
    <w:p w14:paraId="34461B01" w14:textId="77777777" w:rsidR="005E0B8F" w:rsidRDefault="005E0B8F" w:rsidP="005E0B8F">
      <w:pPr>
        <w:spacing w:after="0"/>
        <w:ind w:firstLine="708"/>
        <w:jc w:val="right"/>
      </w:pPr>
      <w:r>
        <w:t xml:space="preserve">к Порядку проведения в </w:t>
      </w:r>
    </w:p>
    <w:p w14:paraId="0086B37C" w14:textId="77777777" w:rsidR="005E0B8F" w:rsidRDefault="005E0B8F" w:rsidP="005E0B8F">
      <w:pPr>
        <w:spacing w:after="0"/>
        <w:ind w:firstLine="708"/>
        <w:jc w:val="right"/>
      </w:pPr>
      <w:r>
        <w:t>ООО «Первый Клиентский Банк»</w:t>
      </w:r>
    </w:p>
    <w:p w14:paraId="4AA03F6A" w14:textId="77777777" w:rsidR="005E0B8F" w:rsidRDefault="005E0B8F" w:rsidP="005E0B8F">
      <w:pPr>
        <w:spacing w:after="0"/>
        <w:ind w:firstLine="708"/>
        <w:jc w:val="right"/>
      </w:pPr>
      <w:r>
        <w:t>тестирования физических лиц,</w:t>
      </w:r>
    </w:p>
    <w:p w14:paraId="08210F47" w14:textId="33522098" w:rsidR="005E0B8F" w:rsidRDefault="005E0B8F" w:rsidP="005E0B8F">
      <w:pPr>
        <w:spacing w:after="0"/>
        <w:ind w:firstLine="708"/>
        <w:jc w:val="right"/>
      </w:pPr>
      <w:r>
        <w:t>не являющихся квалифицированными инвесторами</w:t>
      </w:r>
    </w:p>
    <w:p w14:paraId="70B929D4" w14:textId="31AEB30E" w:rsidR="005E0B8F" w:rsidRDefault="005E0B8F" w:rsidP="005E0B8F">
      <w:pPr>
        <w:spacing w:after="0"/>
        <w:ind w:firstLine="708"/>
        <w:jc w:val="right"/>
      </w:pPr>
    </w:p>
    <w:p w14:paraId="1617F249" w14:textId="77777777" w:rsidR="005E0B8F" w:rsidRDefault="005E0B8F" w:rsidP="005E0B8F">
      <w:pPr>
        <w:spacing w:after="0"/>
        <w:ind w:firstLine="708"/>
        <w:jc w:val="right"/>
      </w:pPr>
    </w:p>
    <w:p w14:paraId="2FCD0E5E" w14:textId="199335B8" w:rsidR="005E0B8F" w:rsidRDefault="005E0B8F" w:rsidP="005E0B8F">
      <w:pPr>
        <w:spacing w:after="0"/>
        <w:ind w:firstLine="708"/>
        <w:jc w:val="right"/>
      </w:pPr>
    </w:p>
    <w:p w14:paraId="09FDE50E" w14:textId="41824E22" w:rsidR="005E0B8F" w:rsidRDefault="005E0B8F" w:rsidP="005E0B8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ление о принятии рисков</w:t>
      </w:r>
    </w:p>
    <w:p w14:paraId="3EFC4292" w14:textId="42ACD0CD" w:rsidR="005E0B8F" w:rsidRDefault="005E0B8F" w:rsidP="005E0B8F">
      <w:pPr>
        <w:pStyle w:val="Default"/>
        <w:jc w:val="center"/>
        <w:rPr>
          <w:sz w:val="23"/>
          <w:szCs w:val="23"/>
        </w:rPr>
      </w:pPr>
    </w:p>
    <w:p w14:paraId="7AD31D70" w14:textId="77777777" w:rsidR="005E0B8F" w:rsidRDefault="005E0B8F" w:rsidP="005E0B8F">
      <w:pPr>
        <w:pStyle w:val="Default"/>
        <w:jc w:val="center"/>
        <w:rPr>
          <w:sz w:val="23"/>
          <w:szCs w:val="23"/>
        </w:rPr>
      </w:pPr>
    </w:p>
    <w:p w14:paraId="6C48FDA2" w14:textId="77777777" w:rsidR="005E0B8F" w:rsidRDefault="005E0B8F" w:rsidP="005E0B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, ______________________________, заявляю, что результат тестирования выявил у меня недостаточные опыт и знания для инвестирования в ______________________________. </w:t>
      </w:r>
    </w:p>
    <w:p w14:paraId="47372EDB" w14:textId="77777777" w:rsidR="005E0B8F" w:rsidRDefault="005E0B8F" w:rsidP="005E0B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смотря на это я подтверждаю, что готов принять риски, связанные с совершением указанных мною в поручении сделок, и понести возможные убытки. </w:t>
      </w:r>
    </w:p>
    <w:p w14:paraId="3F809734" w14:textId="3A9B6C12" w:rsidR="005E0B8F" w:rsidRDefault="005E0B8F" w:rsidP="005E0B8F">
      <w:pPr>
        <w:spacing w:after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Я понимаю, что недостаток знаний и опыта может привести к полной потере вложенных мною в _____________________________ денежных средств.</w:t>
      </w:r>
    </w:p>
    <w:p w14:paraId="778DD21E" w14:textId="13FD0D8C" w:rsidR="00D84123" w:rsidRDefault="00D84123" w:rsidP="005E0B8F">
      <w:pPr>
        <w:spacing w:after="0"/>
        <w:ind w:firstLine="708"/>
        <w:jc w:val="both"/>
        <w:rPr>
          <w:sz w:val="23"/>
          <w:szCs w:val="23"/>
        </w:rPr>
      </w:pPr>
    </w:p>
    <w:p w14:paraId="6DFD8035" w14:textId="62B53A5A" w:rsidR="00D84123" w:rsidRDefault="00D84123" w:rsidP="005E0B8F">
      <w:pPr>
        <w:spacing w:after="0"/>
        <w:ind w:firstLine="708"/>
        <w:jc w:val="both"/>
        <w:rPr>
          <w:sz w:val="23"/>
          <w:szCs w:val="23"/>
        </w:rPr>
      </w:pPr>
    </w:p>
    <w:p w14:paraId="5D8C6A7B" w14:textId="159D36F1" w:rsidR="00D84123" w:rsidRDefault="00D84123" w:rsidP="005E0B8F">
      <w:pPr>
        <w:spacing w:after="0"/>
        <w:ind w:firstLine="708"/>
        <w:jc w:val="both"/>
        <w:rPr>
          <w:sz w:val="23"/>
          <w:szCs w:val="23"/>
        </w:rPr>
      </w:pPr>
    </w:p>
    <w:p w14:paraId="4B518834" w14:textId="582C8EBA" w:rsidR="00D84123" w:rsidRDefault="00D84123" w:rsidP="005E0B8F">
      <w:pPr>
        <w:spacing w:after="0"/>
        <w:ind w:firstLine="708"/>
        <w:jc w:val="both"/>
        <w:rPr>
          <w:sz w:val="23"/>
          <w:szCs w:val="23"/>
        </w:rPr>
      </w:pPr>
    </w:p>
    <w:p w14:paraId="406C64C4" w14:textId="36783EFD" w:rsidR="00D84123" w:rsidRDefault="00D84123" w:rsidP="005E0B8F">
      <w:pPr>
        <w:spacing w:after="0"/>
        <w:ind w:firstLine="708"/>
        <w:jc w:val="both"/>
        <w:rPr>
          <w:sz w:val="23"/>
          <w:szCs w:val="23"/>
        </w:rPr>
      </w:pPr>
    </w:p>
    <w:p w14:paraId="3E154ACC" w14:textId="35CA38CE" w:rsidR="00D84123" w:rsidRDefault="00D84123" w:rsidP="005E0B8F">
      <w:pPr>
        <w:spacing w:after="0"/>
        <w:ind w:firstLine="708"/>
        <w:jc w:val="both"/>
        <w:rPr>
          <w:sz w:val="23"/>
          <w:szCs w:val="23"/>
        </w:rPr>
      </w:pPr>
    </w:p>
    <w:p w14:paraId="29F1FB2C" w14:textId="0E288E02" w:rsidR="00D84123" w:rsidRDefault="00D84123" w:rsidP="005E0B8F">
      <w:pPr>
        <w:spacing w:after="0"/>
        <w:ind w:firstLine="708"/>
        <w:jc w:val="both"/>
        <w:rPr>
          <w:sz w:val="23"/>
          <w:szCs w:val="23"/>
        </w:rPr>
      </w:pPr>
    </w:p>
    <w:p w14:paraId="4117DB9D" w14:textId="7D15BFEE" w:rsidR="00D84123" w:rsidRDefault="00D84123" w:rsidP="00D84123">
      <w:pPr>
        <w:ind w:left="708" w:firstLine="708"/>
        <w:jc w:val="both"/>
      </w:pPr>
      <w:r>
        <w:t xml:space="preserve">Дата __________________________ </w:t>
      </w:r>
    </w:p>
    <w:p w14:paraId="4B50E2B0" w14:textId="7F2EB4F0" w:rsidR="00D84123" w:rsidRDefault="00D84123" w:rsidP="00D84123">
      <w:pPr>
        <w:ind w:left="708" w:firstLine="708"/>
        <w:jc w:val="both"/>
      </w:pPr>
      <w:r>
        <w:t>Подпись Клиента __________________ / _______________________</w:t>
      </w:r>
    </w:p>
    <w:p w14:paraId="3E9705B7" w14:textId="2C7C66F7" w:rsidR="00D84123" w:rsidRDefault="00D84123" w:rsidP="00D84123"/>
    <w:p w14:paraId="44DC99E0" w14:textId="77777777" w:rsidR="00D84123" w:rsidRDefault="00D84123" w:rsidP="005E0B8F">
      <w:pPr>
        <w:spacing w:after="0"/>
        <w:ind w:firstLine="708"/>
        <w:jc w:val="both"/>
      </w:pPr>
    </w:p>
    <w:sectPr w:rsidR="00D84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095C" w16cex:dateUtc="2023-02-27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D0213" w16cid:durableId="27A709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35A6C" w14:textId="77777777" w:rsidR="00F602EE" w:rsidRDefault="00F602EE" w:rsidP="00197930">
      <w:pPr>
        <w:spacing w:after="0" w:line="240" w:lineRule="auto"/>
      </w:pPr>
      <w:r>
        <w:separator/>
      </w:r>
    </w:p>
  </w:endnote>
  <w:endnote w:type="continuationSeparator" w:id="0">
    <w:p w14:paraId="105763FC" w14:textId="77777777" w:rsidR="00F602EE" w:rsidRDefault="00F602EE" w:rsidP="0019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C6490" w14:textId="77777777" w:rsidR="00F602EE" w:rsidRDefault="00F602EE" w:rsidP="00197930">
      <w:pPr>
        <w:spacing w:after="0" w:line="240" w:lineRule="auto"/>
      </w:pPr>
      <w:r>
        <w:separator/>
      </w:r>
    </w:p>
  </w:footnote>
  <w:footnote w:type="continuationSeparator" w:id="0">
    <w:p w14:paraId="110001B5" w14:textId="77777777" w:rsidR="00F602EE" w:rsidRDefault="00F602EE" w:rsidP="00197930">
      <w:pPr>
        <w:spacing w:after="0" w:line="240" w:lineRule="auto"/>
      </w:pPr>
      <w:r>
        <w:continuationSeparator/>
      </w:r>
    </w:p>
  </w:footnote>
  <w:footnote w:id="1">
    <w:p w14:paraId="469672B5" w14:textId="3416E4F5" w:rsidR="00197930" w:rsidRPr="006E4E68" w:rsidRDefault="00197930">
      <w:pPr>
        <w:pStyle w:val="af0"/>
        <w:rPr>
          <w:sz w:val="16"/>
          <w:szCs w:val="16"/>
        </w:rPr>
      </w:pPr>
      <w:r w:rsidRPr="006E4E68">
        <w:rPr>
          <w:rStyle w:val="af2"/>
          <w:sz w:val="16"/>
          <w:szCs w:val="16"/>
        </w:rPr>
        <w:footnoteRef/>
      </w:r>
      <w:r w:rsidRPr="006E4E68">
        <w:rPr>
          <w:sz w:val="16"/>
          <w:szCs w:val="16"/>
        </w:rPr>
        <w:t xml:space="preserve"> Знания, полученные в школе, в высшем учебном заведении, на курсах, самообразование и т.д.</w:t>
      </w:r>
    </w:p>
  </w:footnote>
  <w:footnote w:id="2">
    <w:p w14:paraId="3DC46C87" w14:textId="5452D814" w:rsidR="002568CB" w:rsidRPr="006E4E68" w:rsidRDefault="002568CB">
      <w:pPr>
        <w:pStyle w:val="af0"/>
        <w:rPr>
          <w:sz w:val="16"/>
          <w:szCs w:val="16"/>
        </w:rPr>
      </w:pPr>
      <w:r w:rsidRPr="006E4E68">
        <w:rPr>
          <w:rStyle w:val="af2"/>
          <w:sz w:val="16"/>
          <w:szCs w:val="16"/>
        </w:rPr>
        <w:footnoteRef/>
      </w:r>
      <w:r w:rsidRPr="006E4E68">
        <w:rPr>
          <w:sz w:val="16"/>
          <w:szCs w:val="16"/>
        </w:rPr>
        <w:t xml:space="preserve"> Опыт работы в российской и (или) иностранной организации, которая совершала операции (работала) с данным видом финансового инструмента, а также в рамках индивидуального предпринимательства (иных форм организации деятельности), в том числе в профессиональном участнике рынка ценных бумаг, и (или) опыт совершения операций с данным видом финансового инструмента в собственных интересах (интересах третьих лиц), в том числе с участием профессионального участника рынка ценных бумаг. При этом имеется в виду любой финансовый инструмент, относящийся к данному виду (данной группе) тестируемых финансовых инструментов.</w:t>
      </w:r>
    </w:p>
  </w:footnote>
  <w:footnote w:id="3">
    <w:p w14:paraId="2FB6B2C0" w14:textId="5E3EA64A" w:rsidR="002568CB" w:rsidRPr="006E4E68" w:rsidRDefault="002568CB">
      <w:pPr>
        <w:pStyle w:val="af0"/>
        <w:rPr>
          <w:sz w:val="16"/>
          <w:szCs w:val="16"/>
        </w:rPr>
      </w:pPr>
      <w:r w:rsidRPr="006E4E68">
        <w:rPr>
          <w:rStyle w:val="af2"/>
          <w:sz w:val="16"/>
          <w:szCs w:val="16"/>
        </w:rPr>
        <w:footnoteRef/>
      </w:r>
      <w:r w:rsidRPr="006E4E68">
        <w:rPr>
          <w:sz w:val="16"/>
          <w:szCs w:val="16"/>
        </w:rPr>
        <w:t xml:space="preserve"> Консультация инвестиционного советника, консультация сотрудника профессионального участника рынка ценных бумаг, кредитной организации, в том числе в ходе предложения финансового инструмента.</w:t>
      </w:r>
    </w:p>
  </w:footnote>
  <w:footnote w:id="4">
    <w:p w14:paraId="38A4EC90" w14:textId="222E7C97" w:rsidR="00C54466" w:rsidRPr="00C54466" w:rsidRDefault="00C54466">
      <w:pPr>
        <w:pStyle w:val="af0"/>
        <w:rPr>
          <w:sz w:val="16"/>
          <w:szCs w:val="16"/>
        </w:rPr>
      </w:pPr>
      <w:r w:rsidRPr="00C54466">
        <w:rPr>
          <w:rStyle w:val="af2"/>
          <w:sz w:val="16"/>
          <w:szCs w:val="16"/>
        </w:rPr>
        <w:footnoteRef/>
      </w:r>
      <w:r w:rsidRPr="00C54466">
        <w:rPr>
          <w:sz w:val="16"/>
          <w:szCs w:val="16"/>
        </w:rPr>
        <w:t xml:space="preserve"> В случае выбора первого ответа на вопрос № 2 на данный вопрос (вопрос № 3) можно не отвечать.</w:t>
      </w:r>
    </w:p>
  </w:footnote>
  <w:footnote w:id="5">
    <w:p w14:paraId="50DFDAD1" w14:textId="5BDFC2F6" w:rsidR="00BC458A" w:rsidRPr="00BC458A" w:rsidRDefault="00BC458A">
      <w:pPr>
        <w:pStyle w:val="af0"/>
        <w:rPr>
          <w:sz w:val="16"/>
          <w:szCs w:val="16"/>
        </w:rPr>
      </w:pPr>
      <w:r w:rsidRPr="00BC458A">
        <w:rPr>
          <w:rStyle w:val="af2"/>
          <w:sz w:val="16"/>
          <w:szCs w:val="16"/>
        </w:rPr>
        <w:footnoteRef/>
      </w:r>
      <w:r w:rsidRPr="00BC458A">
        <w:rPr>
          <w:sz w:val="16"/>
          <w:szCs w:val="16"/>
        </w:rPr>
        <w:t xml:space="preserve"> Знания, полученные в школе, в высшем учебном заведении, на курсах, самообразование и т.д.</w:t>
      </w:r>
    </w:p>
  </w:footnote>
  <w:footnote w:id="6">
    <w:p w14:paraId="3AC3849A" w14:textId="353ABE5E" w:rsidR="00BC458A" w:rsidRPr="00BC458A" w:rsidRDefault="00BC458A">
      <w:pPr>
        <w:pStyle w:val="af0"/>
        <w:rPr>
          <w:sz w:val="16"/>
          <w:szCs w:val="16"/>
        </w:rPr>
      </w:pPr>
      <w:r w:rsidRPr="00BC458A">
        <w:rPr>
          <w:rStyle w:val="af2"/>
          <w:sz w:val="16"/>
          <w:szCs w:val="16"/>
        </w:rPr>
        <w:footnoteRef/>
      </w:r>
      <w:r w:rsidRPr="00BC458A">
        <w:rPr>
          <w:sz w:val="16"/>
          <w:szCs w:val="16"/>
        </w:rPr>
        <w:t xml:space="preserve"> Опыт работы в российской и (или) иностранной организации, которая совершала операции (работала) с необеспеченными сделками, а также в рамках индивидуального предпринимательства (иных форм организации деятельности), в том числе в профессиональном участнике рынка ценных бумаг, и (или) опыт заключения таких сделок в собственных интересах (интересах третьих лиц), в том числе с участием профессионального участника рынка ценных бумаг.</w:t>
      </w:r>
    </w:p>
  </w:footnote>
  <w:footnote w:id="7">
    <w:p w14:paraId="12EF20E0" w14:textId="23C0D837" w:rsidR="00BC458A" w:rsidRPr="00BC458A" w:rsidRDefault="00BC458A">
      <w:pPr>
        <w:pStyle w:val="af0"/>
        <w:rPr>
          <w:sz w:val="16"/>
          <w:szCs w:val="16"/>
        </w:rPr>
      </w:pPr>
      <w:r w:rsidRPr="00BC458A">
        <w:rPr>
          <w:rStyle w:val="af2"/>
          <w:sz w:val="16"/>
          <w:szCs w:val="16"/>
        </w:rPr>
        <w:footnoteRef/>
      </w:r>
      <w:r w:rsidRPr="00BC458A">
        <w:rPr>
          <w:sz w:val="16"/>
          <w:szCs w:val="16"/>
        </w:rPr>
        <w:t xml:space="preserve"> Консультация инвестиционного советника, консультация сотрудника профессионального участника рынка ценных бумаг, кредитной организации, в том числе в ходе предложения заключить необеспеченную сделку.</w:t>
      </w:r>
    </w:p>
  </w:footnote>
  <w:footnote w:id="8">
    <w:p w14:paraId="5E36913D" w14:textId="19F4314A" w:rsidR="00C54466" w:rsidRPr="00C54466" w:rsidRDefault="00C54466">
      <w:pPr>
        <w:pStyle w:val="af0"/>
        <w:rPr>
          <w:sz w:val="16"/>
          <w:szCs w:val="16"/>
        </w:rPr>
      </w:pPr>
      <w:r w:rsidRPr="00C54466">
        <w:rPr>
          <w:rStyle w:val="af2"/>
          <w:sz w:val="16"/>
          <w:szCs w:val="16"/>
        </w:rPr>
        <w:footnoteRef/>
      </w:r>
      <w:r w:rsidRPr="00C54466">
        <w:rPr>
          <w:sz w:val="16"/>
          <w:szCs w:val="16"/>
        </w:rPr>
        <w:t xml:space="preserve"> В случае выбора </w:t>
      </w:r>
      <w:r>
        <w:rPr>
          <w:sz w:val="16"/>
          <w:szCs w:val="16"/>
        </w:rPr>
        <w:t xml:space="preserve">первого </w:t>
      </w:r>
      <w:r w:rsidRPr="00C54466">
        <w:rPr>
          <w:sz w:val="16"/>
          <w:szCs w:val="16"/>
        </w:rPr>
        <w:t>ответа на вопрос № 2 на данный вопрос (вопрос № 3) можно не отвечать.</w:t>
      </w:r>
    </w:p>
  </w:footnote>
  <w:footnote w:id="9">
    <w:p w14:paraId="236DEC9D" w14:textId="77777777" w:rsidR="00450383" w:rsidRPr="00450383" w:rsidRDefault="00450383" w:rsidP="00450383">
      <w:pPr>
        <w:pStyle w:val="af0"/>
        <w:rPr>
          <w:sz w:val="16"/>
          <w:szCs w:val="16"/>
        </w:rPr>
      </w:pPr>
      <w:r w:rsidRPr="00450383">
        <w:rPr>
          <w:rStyle w:val="af2"/>
          <w:sz w:val="16"/>
          <w:szCs w:val="16"/>
        </w:rPr>
        <w:footnoteRef/>
      </w:r>
      <w:r w:rsidRPr="00450383">
        <w:rPr>
          <w:sz w:val="16"/>
          <w:szCs w:val="16"/>
        </w:rPr>
        <w:t xml:space="preserve"> Знания, полученные в школе, в высшем учебном заведении, на курсах, самообразование и т.д.</w:t>
      </w:r>
    </w:p>
  </w:footnote>
  <w:footnote w:id="10">
    <w:p w14:paraId="4B1B1981" w14:textId="77777777" w:rsidR="00450383" w:rsidRPr="00450383" w:rsidRDefault="00450383" w:rsidP="00450383">
      <w:pPr>
        <w:pStyle w:val="af0"/>
        <w:rPr>
          <w:sz w:val="16"/>
          <w:szCs w:val="16"/>
        </w:rPr>
      </w:pPr>
      <w:r w:rsidRPr="00450383">
        <w:rPr>
          <w:rStyle w:val="af2"/>
          <w:sz w:val="16"/>
          <w:szCs w:val="16"/>
        </w:rPr>
        <w:footnoteRef/>
      </w:r>
      <w:r w:rsidRPr="00450383">
        <w:rPr>
          <w:sz w:val="16"/>
          <w:szCs w:val="16"/>
        </w:rPr>
        <w:t xml:space="preserve"> Опыт работы в российской и (или) иностранной организации, которая заключала договоры репо (работала с договорами репо), а также в рамках индивидуального предпринимательства (иных форм организации деятельности), в том числе в профессиональном участнике рынка ценных бумаг, и (или) опыт заключения договоров репо в собственных интересах (интересах третьих лиц), в том числе с участием профессионального участника рынка ценных бумаг.</w:t>
      </w:r>
    </w:p>
  </w:footnote>
  <w:footnote w:id="11">
    <w:p w14:paraId="69AE34DD" w14:textId="77777777" w:rsidR="00450383" w:rsidRPr="00450383" w:rsidRDefault="00450383" w:rsidP="00450383">
      <w:pPr>
        <w:pStyle w:val="af0"/>
        <w:rPr>
          <w:sz w:val="16"/>
          <w:szCs w:val="16"/>
        </w:rPr>
      </w:pPr>
      <w:r w:rsidRPr="00450383">
        <w:rPr>
          <w:rStyle w:val="af2"/>
          <w:sz w:val="16"/>
          <w:szCs w:val="16"/>
        </w:rPr>
        <w:footnoteRef/>
      </w:r>
      <w:r w:rsidRPr="00450383">
        <w:rPr>
          <w:sz w:val="16"/>
          <w:szCs w:val="16"/>
        </w:rPr>
        <w:t xml:space="preserve"> Консультация инвестиционного советника, консультация сотрудника профессионального участника рынка ценных бумаг, кредитной организации, в том числе в ходе предложения заключить договор репо.</w:t>
      </w:r>
    </w:p>
  </w:footnote>
  <w:footnote w:id="12">
    <w:p w14:paraId="5B2EFBAB" w14:textId="77777777" w:rsidR="00450383" w:rsidRPr="00C54466" w:rsidRDefault="00450383" w:rsidP="00450383">
      <w:pPr>
        <w:pStyle w:val="af0"/>
        <w:rPr>
          <w:sz w:val="16"/>
          <w:szCs w:val="16"/>
        </w:rPr>
      </w:pPr>
      <w:r w:rsidRPr="00C54466">
        <w:rPr>
          <w:rStyle w:val="af2"/>
          <w:sz w:val="16"/>
          <w:szCs w:val="16"/>
        </w:rPr>
        <w:footnoteRef/>
      </w:r>
      <w:r w:rsidRPr="00C54466">
        <w:rPr>
          <w:sz w:val="16"/>
          <w:szCs w:val="16"/>
        </w:rPr>
        <w:t xml:space="preserve"> В случае выбора первого ответа на вопрос № 2 на данный вопрос (вопрос № 3) можно не отвечат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7E"/>
    <w:rsid w:val="000140CA"/>
    <w:rsid w:val="00021578"/>
    <w:rsid w:val="00047DEB"/>
    <w:rsid w:val="00067F3E"/>
    <w:rsid w:val="00074769"/>
    <w:rsid w:val="00087D7F"/>
    <w:rsid w:val="00092BCB"/>
    <w:rsid w:val="00093ADD"/>
    <w:rsid w:val="00093D66"/>
    <w:rsid w:val="000A5E3F"/>
    <w:rsid w:val="000C5F7F"/>
    <w:rsid w:val="000C7999"/>
    <w:rsid w:val="000F2354"/>
    <w:rsid w:val="00122E7E"/>
    <w:rsid w:val="00145DE9"/>
    <w:rsid w:val="00185F33"/>
    <w:rsid w:val="00192598"/>
    <w:rsid w:val="00197930"/>
    <w:rsid w:val="001A6EF7"/>
    <w:rsid w:val="001D4980"/>
    <w:rsid w:val="001D4FDC"/>
    <w:rsid w:val="001F62C3"/>
    <w:rsid w:val="00205844"/>
    <w:rsid w:val="00230B12"/>
    <w:rsid w:val="002568CB"/>
    <w:rsid w:val="00265216"/>
    <w:rsid w:val="00271C24"/>
    <w:rsid w:val="0029596D"/>
    <w:rsid w:val="00296862"/>
    <w:rsid w:val="002A0EA8"/>
    <w:rsid w:val="002C5F89"/>
    <w:rsid w:val="002F06FF"/>
    <w:rsid w:val="002F073E"/>
    <w:rsid w:val="00324466"/>
    <w:rsid w:val="00345FAC"/>
    <w:rsid w:val="003765AF"/>
    <w:rsid w:val="00391F41"/>
    <w:rsid w:val="003B02F6"/>
    <w:rsid w:val="003F5EA2"/>
    <w:rsid w:val="004266EC"/>
    <w:rsid w:val="0044425F"/>
    <w:rsid w:val="00450383"/>
    <w:rsid w:val="00472BBC"/>
    <w:rsid w:val="00476405"/>
    <w:rsid w:val="004C0DA8"/>
    <w:rsid w:val="004E6FC1"/>
    <w:rsid w:val="005142BB"/>
    <w:rsid w:val="00521CAD"/>
    <w:rsid w:val="00530A3F"/>
    <w:rsid w:val="00533EA3"/>
    <w:rsid w:val="005A0CB0"/>
    <w:rsid w:val="005C2858"/>
    <w:rsid w:val="005D68D1"/>
    <w:rsid w:val="005E0B8F"/>
    <w:rsid w:val="006008F1"/>
    <w:rsid w:val="0060454E"/>
    <w:rsid w:val="00605D51"/>
    <w:rsid w:val="00616F5D"/>
    <w:rsid w:val="00620711"/>
    <w:rsid w:val="00630BEC"/>
    <w:rsid w:val="00655999"/>
    <w:rsid w:val="00662C60"/>
    <w:rsid w:val="00666CE0"/>
    <w:rsid w:val="0069258A"/>
    <w:rsid w:val="006973A4"/>
    <w:rsid w:val="006E4E68"/>
    <w:rsid w:val="00743CCE"/>
    <w:rsid w:val="00790399"/>
    <w:rsid w:val="00790ACC"/>
    <w:rsid w:val="0079500A"/>
    <w:rsid w:val="00804048"/>
    <w:rsid w:val="00837B0C"/>
    <w:rsid w:val="0087674F"/>
    <w:rsid w:val="008809C0"/>
    <w:rsid w:val="008A2F7F"/>
    <w:rsid w:val="008A37CC"/>
    <w:rsid w:val="008B1D80"/>
    <w:rsid w:val="008B1F46"/>
    <w:rsid w:val="008D5F12"/>
    <w:rsid w:val="008F7069"/>
    <w:rsid w:val="00901968"/>
    <w:rsid w:val="009031C2"/>
    <w:rsid w:val="0091131C"/>
    <w:rsid w:val="00947735"/>
    <w:rsid w:val="0095438F"/>
    <w:rsid w:val="00955C7F"/>
    <w:rsid w:val="00961CC7"/>
    <w:rsid w:val="00990400"/>
    <w:rsid w:val="009975A3"/>
    <w:rsid w:val="009C594D"/>
    <w:rsid w:val="009C7A5F"/>
    <w:rsid w:val="009E0782"/>
    <w:rsid w:val="009F59CC"/>
    <w:rsid w:val="00A45298"/>
    <w:rsid w:val="00A5686F"/>
    <w:rsid w:val="00A939D3"/>
    <w:rsid w:val="00B4362A"/>
    <w:rsid w:val="00BA310E"/>
    <w:rsid w:val="00BB3765"/>
    <w:rsid w:val="00BB5975"/>
    <w:rsid w:val="00BC458A"/>
    <w:rsid w:val="00BE0D5E"/>
    <w:rsid w:val="00C17E1B"/>
    <w:rsid w:val="00C34A62"/>
    <w:rsid w:val="00C54466"/>
    <w:rsid w:val="00C63C6C"/>
    <w:rsid w:val="00C646CF"/>
    <w:rsid w:val="00C77947"/>
    <w:rsid w:val="00C872A3"/>
    <w:rsid w:val="00C932FC"/>
    <w:rsid w:val="00C9371F"/>
    <w:rsid w:val="00C9609F"/>
    <w:rsid w:val="00CD4E16"/>
    <w:rsid w:val="00CD52D2"/>
    <w:rsid w:val="00D2680D"/>
    <w:rsid w:val="00D27252"/>
    <w:rsid w:val="00D27DD1"/>
    <w:rsid w:val="00D84123"/>
    <w:rsid w:val="00D91D94"/>
    <w:rsid w:val="00DB0A96"/>
    <w:rsid w:val="00DD2690"/>
    <w:rsid w:val="00E17C84"/>
    <w:rsid w:val="00E86AFD"/>
    <w:rsid w:val="00EB6CD7"/>
    <w:rsid w:val="00EB732D"/>
    <w:rsid w:val="00EF1E43"/>
    <w:rsid w:val="00F602EE"/>
    <w:rsid w:val="00F679BA"/>
    <w:rsid w:val="00F83826"/>
    <w:rsid w:val="00F860B8"/>
    <w:rsid w:val="00FE0E14"/>
    <w:rsid w:val="00FE2C7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D5835E"/>
  <w15:chartTrackingRefBased/>
  <w15:docId w15:val="{53587E70-8312-4736-B172-D04CD47C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0140CA"/>
    <w:rPr>
      <w:sz w:val="16"/>
      <w:szCs w:val="16"/>
    </w:rPr>
  </w:style>
  <w:style w:type="paragraph" w:styleId="a4">
    <w:name w:val="annotation text"/>
    <w:basedOn w:val="a"/>
    <w:link w:val="a5"/>
    <w:semiHidden/>
    <w:rsid w:val="000140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5">
    <w:name w:val="Текст примечания Знак"/>
    <w:basedOn w:val="a0"/>
    <w:link w:val="a4"/>
    <w:semiHidden/>
    <w:rsid w:val="000140C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1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0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B0A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0A96"/>
    <w:rPr>
      <w:color w:val="605E5C"/>
      <w:shd w:val="clear" w:color="auto" w:fill="E1DFDD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271C2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271C2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table" w:styleId="ab">
    <w:name w:val="Table Grid"/>
    <w:basedOn w:val="a1"/>
    <w:uiPriority w:val="39"/>
    <w:rsid w:val="0002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3F5EA2"/>
    <w:pPr>
      <w:spacing w:after="0" w:line="240" w:lineRule="auto"/>
    </w:pPr>
  </w:style>
  <w:style w:type="paragraph" w:customStyle="1" w:styleId="Default">
    <w:name w:val="Default"/>
    <w:rsid w:val="00EF1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19793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793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793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9793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9793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97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http://www.1c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E6F0-4912-42FA-BFCD-A9818C12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6122</Words>
  <Characters>3489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for70@gmail.com</dc:creator>
  <cp:keywords/>
  <dc:description/>
  <cp:lastModifiedBy>Порох Елена Александровна</cp:lastModifiedBy>
  <cp:revision>7</cp:revision>
  <dcterms:created xsi:type="dcterms:W3CDTF">2023-02-27T11:32:00Z</dcterms:created>
  <dcterms:modified xsi:type="dcterms:W3CDTF">2023-03-03T13:40:00Z</dcterms:modified>
</cp:coreProperties>
</file>